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0365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52341D4B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306E1C8F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3F57BFF0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407B396C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62F50586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2DBC0920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E79497D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AE2D4E6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2560F6A4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E01A0C8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5D064169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6C1CFE8E" w14:textId="77777777" w:rsidR="008A5862" w:rsidRPr="00DC5D35" w:rsidRDefault="008A5862" w:rsidP="008A5862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2F5E6E52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D35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DC5D35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DC5D35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DC5D35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DC5D35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14:paraId="54BB0672" w14:textId="77777777" w:rsidR="008A5862" w:rsidRPr="00DC5D35" w:rsidRDefault="008A5862" w:rsidP="008A5862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D35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14:paraId="25F32845" w14:textId="77777777" w:rsidR="008A5862" w:rsidRPr="00DC5D35" w:rsidRDefault="008A5862" w:rsidP="008A58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7C5CA545" w14:textId="0BA85B04" w:rsidR="008A5862" w:rsidRPr="00DC5D35" w:rsidRDefault="008A5862" w:rsidP="008A5862">
      <w:pPr>
        <w:spacing w:after="0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. 08 ИНФОРМАЦИОННЫЕ ТЕХНОЛОГИИ В ПРОФЕССИОНАЛЬНОЙ ДЕЯТЕЛЬНОСТИ</w:t>
      </w:r>
    </w:p>
    <w:p w14:paraId="093D4FD7" w14:textId="77777777" w:rsidR="008A5862" w:rsidRPr="00DC5D35" w:rsidRDefault="008A5862" w:rsidP="008A5862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DC5D35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14:paraId="102CA3AE" w14:textId="7DA1E5A9" w:rsidR="008A5862" w:rsidRPr="00DC5D35" w:rsidRDefault="008A5862" w:rsidP="008A5862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08.02.10 Строительство железных дорог, путь и путевое хозяйство</w:t>
      </w:r>
    </w:p>
    <w:p w14:paraId="7ED0316C" w14:textId="77777777" w:rsidR="008A5862" w:rsidRPr="00DC5D35" w:rsidRDefault="008A5862" w:rsidP="008A58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14050A4D" w14:textId="77777777" w:rsidR="008A5862" w:rsidRPr="00DC5D35" w:rsidRDefault="008A5862" w:rsidP="008A58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2068EE70" w14:textId="77777777" w:rsidR="008A5862" w:rsidRPr="00DC5D35" w:rsidRDefault="008A5862" w:rsidP="008A5862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14:paraId="748FF695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51F39F4C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0A33197A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65652241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73DFF5A5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71DFB991" w14:textId="77777777" w:rsidR="008A5862" w:rsidRPr="00DC5D35" w:rsidRDefault="008A5862" w:rsidP="008A586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14:paraId="2EDEEEFB" w14:textId="77777777" w:rsidR="008A5862" w:rsidRPr="00DC5D35" w:rsidRDefault="008A5862" w:rsidP="008A586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3982DE0A" w14:textId="77777777" w:rsidR="008A5862" w:rsidRPr="00DC5D35" w:rsidRDefault="008A5862" w:rsidP="008A586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CEAB7" w14:textId="77777777" w:rsidR="008A5862" w:rsidRPr="00DC5D35" w:rsidRDefault="008A5862" w:rsidP="008A5862">
      <w:pPr>
        <w:rPr>
          <w:rFonts w:ascii="Times New Roman" w:hAnsi="Times New Roman"/>
          <w:sz w:val="28"/>
          <w:szCs w:val="28"/>
        </w:rPr>
      </w:pPr>
    </w:p>
    <w:p w14:paraId="75155A73" w14:textId="77777777" w:rsidR="008A5862" w:rsidRPr="00DC5D35" w:rsidRDefault="008A5862" w:rsidP="008A5862">
      <w:pPr>
        <w:rPr>
          <w:rFonts w:ascii="Times New Roman" w:hAnsi="Times New Roman"/>
          <w:sz w:val="28"/>
          <w:szCs w:val="28"/>
        </w:rPr>
      </w:pPr>
    </w:p>
    <w:p w14:paraId="4F3BE43D" w14:textId="77777777" w:rsidR="008A5862" w:rsidRPr="00DC5D35" w:rsidRDefault="008A5862" w:rsidP="008A5862">
      <w:pPr>
        <w:rPr>
          <w:rFonts w:ascii="Times New Roman" w:hAnsi="Times New Roman"/>
          <w:sz w:val="28"/>
          <w:szCs w:val="28"/>
        </w:rPr>
      </w:pPr>
    </w:p>
    <w:p w14:paraId="47AFD8BE" w14:textId="77777777" w:rsidR="008A5862" w:rsidRPr="00DC5D35" w:rsidRDefault="008A5862" w:rsidP="008A5862">
      <w:pPr>
        <w:rPr>
          <w:rFonts w:ascii="Times New Roman" w:hAnsi="Times New Roman"/>
          <w:sz w:val="28"/>
          <w:szCs w:val="28"/>
        </w:rPr>
      </w:pPr>
    </w:p>
    <w:p w14:paraId="5956A231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6C03E5DB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507F1566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538530CF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37CCE544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4F1DC775" w14:textId="77777777" w:rsidR="008A5862" w:rsidRDefault="008A5862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24674CAF" w14:textId="1B0E298D" w:rsidR="00BB4F14" w:rsidRDefault="00BB4F14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29F5974A" w14:textId="77777777" w:rsidR="00BB4F14" w:rsidRDefault="00BB4F14" w:rsidP="00BB4F1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4DB9B0D2" w14:textId="77777777" w:rsidR="00BB4F14" w:rsidRDefault="00BB4F14" w:rsidP="00BB4F14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комплекта </w:t>
      </w:r>
      <w:r w:rsidR="008E0609">
        <w:rPr>
          <w:rFonts w:ascii="Times New Roman" w:hAnsi="Times New Roman"/>
          <w:sz w:val="28"/>
        </w:rPr>
        <w:t xml:space="preserve">фонда </w:t>
      </w:r>
      <w:r>
        <w:rPr>
          <w:rFonts w:ascii="Times New Roman" w:hAnsi="Times New Roman"/>
          <w:sz w:val="28"/>
        </w:rPr>
        <w:t>оценочных средств.</w:t>
      </w:r>
    </w:p>
    <w:p w14:paraId="67C1584E" w14:textId="77777777" w:rsidR="00BB4F14" w:rsidRDefault="00BB4F14" w:rsidP="00BB4F14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14:paraId="7F659760" w14:textId="77777777" w:rsidR="00BB4F14" w:rsidRDefault="00BB4F14" w:rsidP="00BB4F14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освоения учебной дисциплины:</w:t>
      </w:r>
    </w:p>
    <w:p w14:paraId="776D456B" w14:textId="77777777" w:rsidR="00BB4F14" w:rsidRDefault="00A960CB" w:rsidP="00A960CB">
      <w:pPr>
        <w:pStyle w:val="a3"/>
        <w:numPr>
          <w:ilvl w:val="1"/>
          <w:numId w:val="1"/>
        </w:numPr>
        <w:tabs>
          <w:tab w:val="left" w:pos="142"/>
          <w:tab w:val="left" w:pos="851"/>
        </w:tabs>
        <w:spacing w:after="0"/>
        <w:ind w:left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B4F14">
        <w:rPr>
          <w:rFonts w:ascii="Times New Roman" w:hAnsi="Times New Roman"/>
          <w:sz w:val="28"/>
        </w:rPr>
        <w:t>Формы и методы оценивания.</w:t>
      </w:r>
    </w:p>
    <w:p w14:paraId="360D0A57" w14:textId="77777777" w:rsidR="00BB4F14" w:rsidRDefault="00A960CB" w:rsidP="00A960CB">
      <w:pPr>
        <w:pStyle w:val="a3"/>
        <w:numPr>
          <w:ilvl w:val="1"/>
          <w:numId w:val="1"/>
        </w:numPr>
        <w:tabs>
          <w:tab w:val="left" w:pos="142"/>
          <w:tab w:val="left" w:pos="851"/>
        </w:tabs>
        <w:spacing w:after="0"/>
        <w:ind w:left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B4F14">
        <w:rPr>
          <w:rFonts w:ascii="Times New Roman" w:hAnsi="Times New Roman"/>
          <w:sz w:val="28"/>
        </w:rPr>
        <w:t>Кодификатор оценочных средств.</w:t>
      </w:r>
    </w:p>
    <w:p w14:paraId="2D5277CF" w14:textId="77777777" w:rsidR="00BB4F14" w:rsidRDefault="00BB4F14" w:rsidP="00BB4F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я для оценки освоения дисциплины.</w:t>
      </w:r>
    </w:p>
    <w:p w14:paraId="4FCB0F9F" w14:textId="77777777" w:rsidR="00BB4F14" w:rsidRDefault="00BB4F14" w:rsidP="00BB4F14"/>
    <w:p w14:paraId="3C233548" w14:textId="77777777" w:rsidR="00BB4F14" w:rsidRDefault="00BB4F14" w:rsidP="00BB4F14"/>
    <w:p w14:paraId="2DBFE1ED" w14:textId="77777777" w:rsidR="00BB4F14" w:rsidRDefault="00BB4F14" w:rsidP="00BB4F14"/>
    <w:p w14:paraId="354B019D" w14:textId="77777777" w:rsidR="00BB4F14" w:rsidRDefault="00BB4F14" w:rsidP="00BB4F14"/>
    <w:p w14:paraId="1989A693" w14:textId="77777777" w:rsidR="00BB4F14" w:rsidRDefault="00BB4F14" w:rsidP="00BB4F14"/>
    <w:p w14:paraId="50C81444" w14:textId="77777777" w:rsidR="00BB4F14" w:rsidRDefault="00BB4F14" w:rsidP="00BB4F14"/>
    <w:p w14:paraId="26BE5DC1" w14:textId="77777777" w:rsidR="00BB4F14" w:rsidRDefault="00BB4F14" w:rsidP="00BB4F14"/>
    <w:p w14:paraId="701F81EA" w14:textId="77777777" w:rsidR="00BB4F14" w:rsidRDefault="00BB4F14" w:rsidP="00BB4F14"/>
    <w:p w14:paraId="03C7CED2" w14:textId="77777777" w:rsidR="00BB4F14" w:rsidRDefault="00BB4F14" w:rsidP="00BB4F14"/>
    <w:p w14:paraId="2355F57B" w14:textId="77777777" w:rsidR="00BB4F14" w:rsidRDefault="00BB4F14" w:rsidP="00BB4F14"/>
    <w:p w14:paraId="33B72316" w14:textId="77777777" w:rsidR="00BB4F14" w:rsidRDefault="00BB4F14" w:rsidP="00BB4F14"/>
    <w:p w14:paraId="13C9CDB3" w14:textId="77777777" w:rsidR="00BB4F14" w:rsidRDefault="00BB4F14" w:rsidP="00BB4F14"/>
    <w:p w14:paraId="3FE5032D" w14:textId="77777777" w:rsidR="00BB4F14" w:rsidRDefault="00BB4F14" w:rsidP="00BB4F14"/>
    <w:p w14:paraId="4FB7A333" w14:textId="77777777" w:rsidR="00BB4F14" w:rsidRDefault="00BB4F14" w:rsidP="00BB4F14"/>
    <w:p w14:paraId="52FCAACD" w14:textId="77777777" w:rsidR="00BB4F14" w:rsidRDefault="00BB4F14" w:rsidP="00BB4F14"/>
    <w:p w14:paraId="42315B0E" w14:textId="77777777" w:rsidR="00BB4F14" w:rsidRDefault="00BB4F14" w:rsidP="00BB4F14"/>
    <w:p w14:paraId="7A7F0717" w14:textId="77777777" w:rsidR="00BB4F14" w:rsidRDefault="00BB4F14" w:rsidP="00BB4F14"/>
    <w:p w14:paraId="764009D8" w14:textId="77777777" w:rsidR="00BB4F14" w:rsidRDefault="00BB4F14" w:rsidP="00BB4F14"/>
    <w:p w14:paraId="11C6937D" w14:textId="77777777" w:rsidR="00BB4F14" w:rsidRDefault="00BB4F14" w:rsidP="00BB4F14"/>
    <w:p w14:paraId="0A14EB2B" w14:textId="77777777" w:rsidR="00BB4F14" w:rsidRDefault="00BB4F14" w:rsidP="00BB4F14"/>
    <w:p w14:paraId="5F8E9268" w14:textId="77777777" w:rsidR="00BB4F14" w:rsidRDefault="00BB4F14" w:rsidP="00BB4F14"/>
    <w:p w14:paraId="6670BA9E" w14:textId="77777777" w:rsidR="00BB4F14" w:rsidRDefault="00BB4F14" w:rsidP="00BB4F14">
      <w:pPr>
        <w:rPr>
          <w:rFonts w:ascii="Times New Roman" w:hAnsi="Times New Roman"/>
          <w:sz w:val="28"/>
        </w:rPr>
      </w:pPr>
    </w:p>
    <w:p w14:paraId="0DB42ED2" w14:textId="529BB491" w:rsidR="00BB4F14" w:rsidRDefault="00BB4F14" w:rsidP="00E266F8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спорт </w:t>
      </w:r>
      <w:r w:rsidR="008A5862">
        <w:rPr>
          <w:rFonts w:ascii="Times New Roman" w:hAnsi="Times New Roman"/>
          <w:b/>
          <w:sz w:val="28"/>
        </w:rPr>
        <w:t xml:space="preserve">фонда </w:t>
      </w:r>
      <w:r>
        <w:rPr>
          <w:rFonts w:ascii="Times New Roman" w:hAnsi="Times New Roman"/>
          <w:b/>
          <w:sz w:val="28"/>
        </w:rPr>
        <w:t>оценочных средств</w:t>
      </w:r>
    </w:p>
    <w:p w14:paraId="5474E596" w14:textId="60DF0047" w:rsidR="0071431A" w:rsidRPr="0071431A" w:rsidRDefault="008A5862" w:rsidP="00E266F8">
      <w:pPr>
        <w:pStyle w:val="a6"/>
        <w:spacing w:line="360" w:lineRule="auto"/>
        <w:ind w:left="-284" w:right="-53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онд</w:t>
      </w:r>
      <w:r w:rsidR="008E0609">
        <w:rPr>
          <w:sz w:val="28"/>
          <w:szCs w:val="28"/>
          <w:lang w:val="ru-RU"/>
        </w:rPr>
        <w:t xml:space="preserve"> </w:t>
      </w:r>
      <w:r w:rsidR="00E266F8">
        <w:rPr>
          <w:sz w:val="28"/>
          <w:szCs w:val="28"/>
          <w:lang w:val="ru-RU"/>
        </w:rPr>
        <w:t>оценочных средств</w:t>
      </w:r>
      <w:r w:rsidR="0071431A" w:rsidRPr="0071431A">
        <w:rPr>
          <w:sz w:val="28"/>
          <w:szCs w:val="28"/>
          <w:lang w:val="ru-RU"/>
        </w:rPr>
        <w:t xml:space="preserve"> включа</w:t>
      </w:r>
      <w:r w:rsidR="00E266F8">
        <w:rPr>
          <w:sz w:val="28"/>
          <w:szCs w:val="28"/>
          <w:lang w:val="ru-RU"/>
        </w:rPr>
        <w:t>е</w:t>
      </w:r>
      <w:r w:rsidR="0071431A" w:rsidRPr="0071431A">
        <w:rPr>
          <w:sz w:val="28"/>
          <w:szCs w:val="28"/>
          <w:lang w:val="ru-RU"/>
        </w:rPr>
        <w:t xml:space="preserve">т </w:t>
      </w:r>
      <w:r w:rsidR="00E266F8">
        <w:rPr>
          <w:sz w:val="28"/>
          <w:szCs w:val="28"/>
          <w:lang w:val="ru-RU"/>
        </w:rPr>
        <w:t xml:space="preserve">в себя </w:t>
      </w:r>
      <w:r w:rsidR="0071431A" w:rsidRPr="0071431A">
        <w:rPr>
          <w:sz w:val="28"/>
          <w:szCs w:val="28"/>
          <w:lang w:val="ru-RU"/>
        </w:rPr>
        <w:t>контрольные материалы для проведения текущего</w:t>
      </w:r>
      <w:r w:rsidR="00E266F8">
        <w:rPr>
          <w:sz w:val="28"/>
          <w:szCs w:val="28"/>
          <w:lang w:val="ru-RU"/>
        </w:rPr>
        <w:t xml:space="preserve"> и</w:t>
      </w:r>
      <w:r w:rsidR="0071431A">
        <w:rPr>
          <w:sz w:val="28"/>
          <w:szCs w:val="28"/>
          <w:lang w:val="ru-RU"/>
        </w:rPr>
        <w:t xml:space="preserve"> рубежного</w:t>
      </w:r>
      <w:r w:rsidR="0071431A" w:rsidRPr="0071431A">
        <w:rPr>
          <w:sz w:val="28"/>
          <w:szCs w:val="28"/>
          <w:lang w:val="ru-RU"/>
        </w:rPr>
        <w:t xml:space="preserve"> контроля</w:t>
      </w:r>
      <w:r w:rsidR="00E266F8">
        <w:rPr>
          <w:sz w:val="28"/>
          <w:szCs w:val="28"/>
          <w:lang w:val="ru-RU"/>
        </w:rPr>
        <w:t xml:space="preserve">, </w:t>
      </w:r>
      <w:r w:rsidR="0071431A" w:rsidRPr="0071431A">
        <w:rPr>
          <w:sz w:val="28"/>
          <w:szCs w:val="28"/>
          <w:lang w:val="ru-RU"/>
        </w:rPr>
        <w:t>итоговой аттестации в форме</w:t>
      </w:r>
      <w:r w:rsidR="0071431A" w:rsidRPr="0071431A">
        <w:rPr>
          <w:spacing w:val="-11"/>
          <w:sz w:val="28"/>
          <w:szCs w:val="28"/>
          <w:lang w:val="ru-RU"/>
        </w:rPr>
        <w:t xml:space="preserve"> </w:t>
      </w:r>
      <w:r w:rsidR="0071431A" w:rsidRPr="0071431A">
        <w:rPr>
          <w:sz w:val="28"/>
          <w:szCs w:val="28"/>
          <w:lang w:val="ru-RU"/>
        </w:rPr>
        <w:t>дифференцированного зачета.</w:t>
      </w:r>
    </w:p>
    <w:p w14:paraId="23988748" w14:textId="77777777" w:rsidR="00BB4F14" w:rsidRPr="0071431A" w:rsidRDefault="00BB4F14" w:rsidP="00E266F8">
      <w:pPr>
        <w:spacing w:after="0" w:line="360" w:lineRule="auto"/>
        <w:ind w:left="-284" w:firstLine="426"/>
        <w:jc w:val="both"/>
        <w:rPr>
          <w:rFonts w:ascii="Times New Roman" w:hAnsi="Times New Roman"/>
          <w:sz w:val="28"/>
        </w:rPr>
      </w:pPr>
      <w:r w:rsidRPr="0071431A"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Pr="0071431A">
        <w:rPr>
          <w:rFonts w:ascii="Times New Roman" w:hAnsi="Times New Roman"/>
          <w:i/>
          <w:sz w:val="28"/>
        </w:rPr>
        <w:t>Информационные технологии в профессиональной деятельности</w:t>
      </w:r>
      <w:r w:rsidRPr="0071431A">
        <w:rPr>
          <w:rFonts w:ascii="Times New Roman" w:hAnsi="Times New Roman"/>
          <w:sz w:val="28"/>
        </w:rPr>
        <w:t xml:space="preserve"> обучающийся должен обладать предусмотренными ФГОС по специальности </w:t>
      </w:r>
      <w:r w:rsidRPr="0071431A">
        <w:rPr>
          <w:rFonts w:ascii="Times New Roman" w:hAnsi="Times New Roman"/>
          <w:i/>
          <w:sz w:val="28"/>
        </w:rPr>
        <w:t xml:space="preserve">08.02.10 Строительство железных дорог, путь и путевое хозяйство </w:t>
      </w:r>
      <w:r w:rsidR="00C511B8" w:rsidRPr="0071431A">
        <w:rPr>
          <w:rFonts w:ascii="Times New Roman" w:hAnsi="Times New Roman"/>
          <w:i/>
          <w:sz w:val="28"/>
        </w:rPr>
        <w:t>(</w:t>
      </w:r>
      <w:r w:rsidRPr="00B34C7C">
        <w:rPr>
          <w:rFonts w:ascii="Times New Roman" w:hAnsi="Times New Roman"/>
          <w:i/>
          <w:sz w:val="28"/>
        </w:rPr>
        <w:t xml:space="preserve">Базовая подготовка </w:t>
      </w:r>
      <w:r w:rsidR="00C511B8" w:rsidRPr="00B34C7C">
        <w:rPr>
          <w:rFonts w:ascii="Times New Roman" w:hAnsi="Times New Roman"/>
          <w:i/>
          <w:sz w:val="28"/>
        </w:rPr>
        <w:t>среднего профессионального образования</w:t>
      </w:r>
      <w:r w:rsidR="00C511B8" w:rsidRPr="0071431A">
        <w:rPr>
          <w:rFonts w:ascii="Times New Roman" w:hAnsi="Times New Roman"/>
          <w:i/>
          <w:sz w:val="28"/>
        </w:rPr>
        <w:t>)</w:t>
      </w:r>
      <w:r w:rsidRPr="0071431A">
        <w:rPr>
          <w:rFonts w:ascii="Times New Roman" w:hAnsi="Times New Roman"/>
          <w:i/>
          <w:sz w:val="28"/>
        </w:rPr>
        <w:t xml:space="preserve"> </w:t>
      </w:r>
      <w:r w:rsidRPr="0071431A">
        <w:rPr>
          <w:rFonts w:ascii="Times New Roman" w:hAnsi="Times New Roman"/>
          <w:sz w:val="28"/>
        </w:rPr>
        <w:t>следующими знаниями, умениями и компетенциями:</w:t>
      </w:r>
    </w:p>
    <w:p w14:paraId="2D8A9C31" w14:textId="77777777" w:rsidR="00BB4F14" w:rsidRDefault="00BB4F14" w:rsidP="00826A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B7C">
        <w:rPr>
          <w:rFonts w:ascii="Times New Roman" w:hAnsi="Times New Roman"/>
          <w:sz w:val="28"/>
          <w:szCs w:val="28"/>
        </w:rPr>
        <w:t>У1</w:t>
      </w:r>
      <w:r>
        <w:rPr>
          <w:rFonts w:ascii="Times New Roman" w:hAnsi="Times New Roman"/>
          <w:sz w:val="28"/>
          <w:szCs w:val="28"/>
        </w:rPr>
        <w:t>.</w:t>
      </w:r>
      <w:r w:rsidRPr="001C7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="00C511B8">
        <w:rPr>
          <w:rFonts w:ascii="Times New Roman" w:hAnsi="Times New Roman"/>
          <w:sz w:val="28"/>
          <w:szCs w:val="28"/>
        </w:rPr>
        <w:t>программное обеспечение в профессиональной деятельности.</w:t>
      </w:r>
    </w:p>
    <w:p w14:paraId="3996BEC5" w14:textId="77777777" w:rsidR="00C511B8" w:rsidRPr="001C7B7C" w:rsidRDefault="00C511B8" w:rsidP="00826A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2. Применять компьютерные и телекоммуникационные средства.</w:t>
      </w:r>
    </w:p>
    <w:p w14:paraId="67216388" w14:textId="77777777" w:rsidR="00BB4F14" w:rsidRPr="001C7B7C" w:rsidRDefault="00BB4F14" w:rsidP="00826A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7B7C">
        <w:rPr>
          <w:rFonts w:ascii="Times New Roman" w:hAnsi="Times New Roman"/>
          <w:sz w:val="28"/>
          <w:szCs w:val="28"/>
        </w:rPr>
        <w:t>З1</w:t>
      </w:r>
      <w:r>
        <w:rPr>
          <w:rFonts w:ascii="Times New Roman" w:hAnsi="Times New Roman"/>
          <w:sz w:val="28"/>
          <w:szCs w:val="28"/>
        </w:rPr>
        <w:t>.</w:t>
      </w:r>
      <w:r w:rsidRPr="001C7B7C">
        <w:rPr>
          <w:rFonts w:ascii="Times New Roman" w:hAnsi="Times New Roman"/>
          <w:sz w:val="28"/>
          <w:szCs w:val="28"/>
        </w:rPr>
        <w:t xml:space="preserve"> </w:t>
      </w:r>
      <w:r w:rsidR="00C511B8">
        <w:rPr>
          <w:rFonts w:ascii="Times New Roman" w:hAnsi="Times New Roman"/>
          <w:sz w:val="28"/>
          <w:szCs w:val="28"/>
        </w:rPr>
        <w:t>Функции и возможности использования информационных и телекоммуникационных технологий в профессиональной деятельности.</w:t>
      </w:r>
    </w:p>
    <w:p w14:paraId="5E42ECCF" w14:textId="77777777" w:rsidR="008A5862" w:rsidRPr="008A5862" w:rsidRDefault="008A5862" w:rsidP="008A5862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u w:color="FFFFFF"/>
        </w:rPr>
      </w:pPr>
      <w:r w:rsidRPr="00EE12DF">
        <w:rPr>
          <w:color w:val="0D0D0D" w:themeColor="text1" w:themeTint="F2"/>
          <w:sz w:val="28"/>
          <w:szCs w:val="28"/>
          <w:u w:color="FFFFFF"/>
        </w:rPr>
        <w:t xml:space="preserve">- </w:t>
      </w:r>
      <w:r w:rsidRPr="008A5862">
        <w:rPr>
          <w:rFonts w:ascii="Times New Roman" w:hAnsi="Times New Roman"/>
          <w:b/>
          <w:color w:val="0D0D0D" w:themeColor="text1" w:themeTint="F2"/>
          <w:sz w:val="28"/>
          <w:szCs w:val="28"/>
          <w:u w:color="FFFFFF"/>
        </w:rPr>
        <w:t>общие:</w:t>
      </w:r>
    </w:p>
    <w:p w14:paraId="4883B018" w14:textId="35A9515B" w:rsidR="008A5862" w:rsidRPr="008A5862" w:rsidRDefault="008A5862" w:rsidP="008A5862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u w:color="FFFFFF"/>
        </w:rPr>
      </w:pPr>
      <w:r w:rsidRPr="008A5862">
        <w:rPr>
          <w:rFonts w:ascii="Times New Roman" w:hAnsi="Times New Roman"/>
          <w:sz w:val="28"/>
          <w:szCs w:val="28"/>
        </w:rPr>
        <w:t xml:space="preserve">ОК 02. Использовать современные средства поиска, анализа и интерпретации </w:t>
      </w:r>
      <w:r w:rsidRPr="008A5862">
        <w:rPr>
          <w:rFonts w:ascii="Times New Roman" w:hAnsi="Times New Roman"/>
          <w:sz w:val="28"/>
          <w:szCs w:val="28"/>
        </w:rPr>
        <w:t>информации,</w:t>
      </w:r>
      <w:r w:rsidRPr="008A5862">
        <w:rPr>
          <w:rFonts w:ascii="Times New Roman" w:hAnsi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  <w:r w:rsidRPr="008A5862">
        <w:rPr>
          <w:rFonts w:ascii="Times New Roman" w:hAnsi="Times New Roman"/>
          <w:color w:val="0D0D0D" w:themeColor="text1" w:themeTint="F2"/>
          <w:sz w:val="28"/>
          <w:szCs w:val="28"/>
          <w:u w:color="FFFFFF"/>
        </w:rPr>
        <w:t>;</w:t>
      </w:r>
    </w:p>
    <w:p w14:paraId="7F075BF6" w14:textId="77777777" w:rsidR="008A5862" w:rsidRPr="008A5862" w:rsidRDefault="008A5862" w:rsidP="008A586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862">
        <w:rPr>
          <w:rFonts w:ascii="Times New Roman" w:hAnsi="Times New Roman"/>
          <w:sz w:val="28"/>
          <w:szCs w:val="28"/>
        </w:rPr>
        <w:t xml:space="preserve">- </w:t>
      </w:r>
      <w:r w:rsidRPr="008A5862">
        <w:rPr>
          <w:rFonts w:ascii="Times New Roman" w:hAnsi="Times New Roman"/>
          <w:b/>
          <w:sz w:val="28"/>
          <w:szCs w:val="28"/>
        </w:rPr>
        <w:t>профессиональные:</w:t>
      </w:r>
    </w:p>
    <w:p w14:paraId="585FE500" w14:textId="77777777" w:rsidR="008A5862" w:rsidRPr="008A5862" w:rsidRDefault="008A5862" w:rsidP="008A586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862">
        <w:rPr>
          <w:rFonts w:ascii="Times New Roman" w:hAnsi="Times New Roman"/>
          <w:sz w:val="28"/>
          <w:szCs w:val="28"/>
        </w:rPr>
        <w:t>- ПК 1.2 Обрабатывать материалы геодезических съемок</w:t>
      </w:r>
    </w:p>
    <w:p w14:paraId="495BFE86" w14:textId="77777777" w:rsidR="008A5862" w:rsidRDefault="008A5862" w:rsidP="008A5862">
      <w:pPr>
        <w:pStyle w:val="Style9"/>
        <w:widowControl/>
        <w:tabs>
          <w:tab w:val="left" w:pos="142"/>
          <w:tab w:val="left" w:pos="202"/>
        </w:tabs>
        <w:spacing w:line="360" w:lineRule="auto"/>
        <w:ind w:firstLine="709"/>
        <w:rPr>
          <w:rStyle w:val="FontStyle61"/>
          <w:b w:val="0"/>
          <w:bCs w:val="0"/>
          <w:sz w:val="28"/>
          <w:szCs w:val="28"/>
        </w:rPr>
      </w:pPr>
      <w:r w:rsidRPr="00525A55">
        <w:rPr>
          <w:rStyle w:val="FontStyle61"/>
          <w:sz w:val="28"/>
          <w:szCs w:val="28"/>
        </w:rPr>
        <w:t xml:space="preserve">- </w:t>
      </w:r>
      <w:r w:rsidRPr="008A5862">
        <w:rPr>
          <w:rStyle w:val="FontStyle61"/>
          <w:b w:val="0"/>
          <w:bCs w:val="0"/>
          <w:sz w:val="28"/>
          <w:szCs w:val="28"/>
        </w:rPr>
        <w:t>ПК</w:t>
      </w:r>
    </w:p>
    <w:p w14:paraId="71E11BEC" w14:textId="6F090D9C" w:rsidR="008A5862" w:rsidRPr="008A5862" w:rsidRDefault="008A5862" w:rsidP="008A5862">
      <w:pPr>
        <w:pStyle w:val="Style9"/>
        <w:widowControl/>
        <w:tabs>
          <w:tab w:val="left" w:pos="142"/>
          <w:tab w:val="left" w:pos="202"/>
        </w:tabs>
        <w:spacing w:line="360" w:lineRule="auto"/>
        <w:ind w:firstLine="709"/>
        <w:rPr>
          <w:rStyle w:val="FontStyle61"/>
          <w:b w:val="0"/>
          <w:bCs w:val="0"/>
          <w:sz w:val="28"/>
          <w:szCs w:val="28"/>
        </w:rPr>
      </w:pPr>
      <w:r w:rsidRPr="008A5862">
        <w:rPr>
          <w:rStyle w:val="FontStyle61"/>
          <w:b w:val="0"/>
          <w:bCs w:val="0"/>
          <w:sz w:val="28"/>
          <w:szCs w:val="28"/>
        </w:rPr>
        <w:t xml:space="preserve"> 2.3 Контролировать качество текущего содержания пути, ремонтных и строительных работ, организовывать их приемку</w:t>
      </w:r>
    </w:p>
    <w:p w14:paraId="63F90E4A" w14:textId="77777777" w:rsidR="008A5862" w:rsidRPr="00525A55" w:rsidRDefault="008A5862" w:rsidP="008A5862">
      <w:pPr>
        <w:pStyle w:val="Style9"/>
        <w:widowControl/>
        <w:tabs>
          <w:tab w:val="left" w:pos="142"/>
          <w:tab w:val="left" w:pos="202"/>
        </w:tabs>
        <w:spacing w:line="360" w:lineRule="auto"/>
        <w:ind w:firstLine="709"/>
        <w:rPr>
          <w:rStyle w:val="FontStyle52"/>
          <w:sz w:val="28"/>
          <w:szCs w:val="28"/>
        </w:rPr>
      </w:pPr>
      <w:r w:rsidRPr="00525A55">
        <w:rPr>
          <w:rStyle w:val="FontStyle52"/>
          <w:sz w:val="28"/>
          <w:szCs w:val="28"/>
        </w:rPr>
        <w:t>-ПК 3.1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</w:p>
    <w:p w14:paraId="6A7BAB8A" w14:textId="43D918AE" w:rsidR="00C75DE2" w:rsidRPr="008A5862" w:rsidRDefault="008A5862" w:rsidP="008A5862">
      <w:pPr>
        <w:pStyle w:val="Style9"/>
        <w:widowControl/>
        <w:tabs>
          <w:tab w:val="left" w:pos="142"/>
          <w:tab w:val="left" w:pos="202"/>
        </w:tabs>
        <w:spacing w:line="360" w:lineRule="auto"/>
        <w:ind w:firstLine="709"/>
        <w:rPr>
          <w:sz w:val="28"/>
          <w:szCs w:val="28"/>
        </w:rPr>
      </w:pPr>
      <w:r w:rsidRPr="00525A55">
        <w:rPr>
          <w:rStyle w:val="FontStyle52"/>
          <w:sz w:val="28"/>
          <w:szCs w:val="28"/>
        </w:rPr>
        <w:t xml:space="preserve">- </w:t>
      </w:r>
      <w:r w:rsidRPr="00525A55">
        <w:rPr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14:paraId="2570B3DD" w14:textId="77777777" w:rsidR="00BB4F14" w:rsidRDefault="00BB4F14" w:rsidP="00826A14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ормой аттестации по учебной дисциплине является дифференцированный зачет</w:t>
      </w:r>
    </w:p>
    <w:p w14:paraId="6FB0D9E2" w14:textId="77777777" w:rsidR="007B5723" w:rsidRDefault="007B5723" w:rsidP="00826A1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EA3A092" w14:textId="77777777" w:rsidR="00BB4F14" w:rsidRDefault="00BB4F14" w:rsidP="00BB4F1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14:paraId="1653E96B" w14:textId="77777777" w:rsidR="00BB4F14" w:rsidRDefault="00BB4F14" w:rsidP="00605281">
      <w:pPr>
        <w:spacing w:after="0"/>
        <w:ind w:left="-284" w:firstLine="284"/>
        <w:jc w:val="both"/>
        <w:rPr>
          <w:rFonts w:ascii="Times New Roman" w:hAnsi="Times New Roman"/>
          <w:sz w:val="28"/>
        </w:rPr>
      </w:pPr>
      <w:r w:rsidRPr="00605281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14:paraId="2C2E6266" w14:textId="77777777" w:rsidR="00605281" w:rsidRPr="00605281" w:rsidRDefault="00605281" w:rsidP="00605281">
      <w:pPr>
        <w:spacing w:after="0"/>
        <w:ind w:left="-284" w:firstLine="284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963"/>
        <w:gridCol w:w="2898"/>
      </w:tblGrid>
      <w:tr w:rsidR="00BB4F14" w:rsidRPr="0099269F" w14:paraId="67C85E86" w14:textId="77777777" w:rsidTr="002D5362">
        <w:trPr>
          <w:trHeight w:val="81"/>
          <w:jc w:val="center"/>
        </w:trPr>
        <w:tc>
          <w:tcPr>
            <w:tcW w:w="3699" w:type="dxa"/>
            <w:vAlign w:val="center"/>
          </w:tcPr>
          <w:p w14:paraId="0A81A332" w14:textId="77777777" w:rsidR="00BB4F14" w:rsidRPr="002D5362" w:rsidRDefault="00BB4F14" w:rsidP="002D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362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умения, знания и общие компетенции</w:t>
            </w:r>
          </w:p>
        </w:tc>
        <w:tc>
          <w:tcPr>
            <w:tcW w:w="3165" w:type="dxa"/>
            <w:vAlign w:val="center"/>
          </w:tcPr>
          <w:p w14:paraId="2A5E7B39" w14:textId="77777777" w:rsidR="00BB4F14" w:rsidRPr="002D5362" w:rsidRDefault="00BB4F14" w:rsidP="002D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362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166" w:type="dxa"/>
            <w:vAlign w:val="center"/>
          </w:tcPr>
          <w:p w14:paraId="05AA0D2E" w14:textId="77777777" w:rsidR="00BB4F14" w:rsidRPr="002D5362" w:rsidRDefault="00BB4F14" w:rsidP="002D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362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2D5362" w:rsidRPr="0099269F" w14:paraId="4D5EA691" w14:textId="77777777" w:rsidTr="002E7E3C">
        <w:trPr>
          <w:trHeight w:val="81"/>
          <w:jc w:val="center"/>
        </w:trPr>
        <w:tc>
          <w:tcPr>
            <w:tcW w:w="3699" w:type="dxa"/>
          </w:tcPr>
          <w:p w14:paraId="0CDF1918" w14:textId="77777777" w:rsidR="002D5362" w:rsidRPr="002D5362" w:rsidRDefault="002D5362" w:rsidP="002D5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62">
              <w:rPr>
                <w:rFonts w:ascii="Times New Roman" w:hAnsi="Times New Roman"/>
                <w:sz w:val="24"/>
                <w:szCs w:val="24"/>
              </w:rPr>
              <w:t>У1. Использовать программное обеспечение в профессиональной деятельности.</w:t>
            </w:r>
          </w:p>
        </w:tc>
        <w:tc>
          <w:tcPr>
            <w:tcW w:w="3165" w:type="dxa"/>
          </w:tcPr>
          <w:p w14:paraId="65D25C19" w14:textId="77777777" w:rsidR="002D5362" w:rsidRPr="00264A63" w:rsidRDefault="002D5362" w:rsidP="00264A63">
            <w:pPr>
              <w:spacing w:after="0" w:line="240" w:lineRule="auto"/>
              <w:ind w:left="-6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ние программного обеспечения ПК, применяемого в профессиональной деятельности</w:t>
            </w:r>
          </w:p>
        </w:tc>
        <w:tc>
          <w:tcPr>
            <w:tcW w:w="3166" w:type="dxa"/>
          </w:tcPr>
          <w:p w14:paraId="522415A1" w14:textId="77777777" w:rsidR="002D5362" w:rsidRPr="00264A63" w:rsidRDefault="002D5362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, практические занятия, внеаудиторная самостоятельная работа</w:t>
            </w:r>
          </w:p>
        </w:tc>
      </w:tr>
      <w:tr w:rsidR="002D5362" w:rsidRPr="0099269F" w14:paraId="31CE1BA0" w14:textId="77777777" w:rsidTr="002E7E3C">
        <w:trPr>
          <w:trHeight w:val="81"/>
          <w:jc w:val="center"/>
        </w:trPr>
        <w:tc>
          <w:tcPr>
            <w:tcW w:w="3699" w:type="dxa"/>
          </w:tcPr>
          <w:p w14:paraId="4328E3CA" w14:textId="77777777" w:rsidR="002D5362" w:rsidRPr="002D5362" w:rsidRDefault="002D5362" w:rsidP="002D5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362">
              <w:rPr>
                <w:rFonts w:ascii="Times New Roman" w:hAnsi="Times New Roman"/>
                <w:sz w:val="24"/>
                <w:szCs w:val="24"/>
              </w:rPr>
              <w:t>У2. Применять компьютерные и телекоммуникационные средства.</w:t>
            </w:r>
          </w:p>
        </w:tc>
        <w:tc>
          <w:tcPr>
            <w:tcW w:w="3165" w:type="dxa"/>
          </w:tcPr>
          <w:p w14:paraId="12B7916E" w14:textId="77777777" w:rsidR="002D5362" w:rsidRPr="00264A63" w:rsidRDefault="002D5362" w:rsidP="002D5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eastAsia="Calibri" w:hAnsi="Times New Roman"/>
                <w:bCs/>
                <w:sz w:val="24"/>
                <w:szCs w:val="24"/>
              </w:rPr>
              <w:t>Использование аппаратного обеспечения ПК, применяемого в профессиональной деятельности</w:t>
            </w:r>
          </w:p>
        </w:tc>
        <w:tc>
          <w:tcPr>
            <w:tcW w:w="3166" w:type="dxa"/>
          </w:tcPr>
          <w:p w14:paraId="2752E2A8" w14:textId="77777777" w:rsidR="002D5362" w:rsidRPr="00264A63" w:rsidRDefault="002D5362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, практические занятия, внеаудиторная самостоятельная работа</w:t>
            </w:r>
          </w:p>
        </w:tc>
      </w:tr>
      <w:tr w:rsidR="002D5362" w:rsidRPr="0099269F" w14:paraId="5C3BF9ED" w14:textId="77777777" w:rsidTr="002E7E3C">
        <w:trPr>
          <w:trHeight w:val="81"/>
          <w:jc w:val="center"/>
        </w:trPr>
        <w:tc>
          <w:tcPr>
            <w:tcW w:w="3699" w:type="dxa"/>
          </w:tcPr>
          <w:p w14:paraId="4B06A5BC" w14:textId="77777777" w:rsidR="002D5362" w:rsidRPr="002D5362" w:rsidRDefault="002D5362" w:rsidP="002D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62">
              <w:rPr>
                <w:rFonts w:ascii="Times New Roman" w:hAnsi="Times New Roman"/>
                <w:sz w:val="24"/>
                <w:szCs w:val="24"/>
              </w:rPr>
              <w:t>З1.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165" w:type="dxa"/>
          </w:tcPr>
          <w:p w14:paraId="59110A9E" w14:textId="77777777" w:rsidR="002D5362" w:rsidRPr="00264A63" w:rsidRDefault="002D5362" w:rsidP="002D536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eastAsia="Calibri" w:hAnsi="Times New Roman"/>
                <w:sz w:val="24"/>
                <w:szCs w:val="24"/>
              </w:rPr>
              <w:t>Умение применять полученные знания для решения задач при использовании средств ИКТ в профессиональной деятельности</w:t>
            </w:r>
          </w:p>
        </w:tc>
        <w:tc>
          <w:tcPr>
            <w:tcW w:w="3166" w:type="dxa"/>
          </w:tcPr>
          <w:p w14:paraId="7DD129C2" w14:textId="77777777" w:rsidR="002D5362" w:rsidRPr="0099269F" w:rsidRDefault="00264A63" w:rsidP="002E7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, практические занятия, внеаудиторная самостоятельная работа</w:t>
            </w:r>
          </w:p>
        </w:tc>
      </w:tr>
      <w:tr w:rsidR="002D5362" w:rsidRPr="0099269F" w14:paraId="74D61306" w14:textId="77777777" w:rsidTr="002E7E3C">
        <w:trPr>
          <w:jc w:val="center"/>
        </w:trPr>
        <w:tc>
          <w:tcPr>
            <w:tcW w:w="3699" w:type="dxa"/>
          </w:tcPr>
          <w:p w14:paraId="03EFDC15" w14:textId="77777777" w:rsidR="002D5362" w:rsidRPr="0099269F" w:rsidRDefault="002D5362" w:rsidP="004F5D7A">
            <w:pPr>
              <w:spacing w:after="0" w:line="240" w:lineRule="auto"/>
              <w:ind w:left="88"/>
              <w:rPr>
                <w:rFonts w:ascii="Times New Roman" w:hAnsi="Times New Roman"/>
                <w:sz w:val="28"/>
              </w:rPr>
            </w:pPr>
            <w:r w:rsidRPr="004F5D7A">
              <w:rPr>
                <w:rFonts w:ascii="Times New Roman" w:hAnsi="Times New Roman"/>
                <w:sz w:val="24"/>
                <w:szCs w:val="24"/>
              </w:rPr>
              <w:t>ОК</w:t>
            </w:r>
            <w:r w:rsidR="00605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D7A">
              <w:rPr>
                <w:rFonts w:ascii="Times New Roman" w:hAnsi="Times New Roman"/>
                <w:sz w:val="24"/>
                <w:szCs w:val="24"/>
              </w:rPr>
              <w:t>5. Использовать информационно-коммуникационные</w:t>
            </w:r>
            <w:r w:rsidR="004F5D7A" w:rsidRPr="004F5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D7A">
              <w:rPr>
                <w:rFonts w:ascii="Times New Roman" w:hAnsi="Times New Roman"/>
                <w:sz w:val="24"/>
                <w:szCs w:val="24"/>
              </w:rPr>
              <w:t>технологии для совершенствования профессиональной</w:t>
            </w:r>
            <w:r w:rsidR="004F5D7A" w:rsidRPr="004F5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D7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165" w:type="dxa"/>
          </w:tcPr>
          <w:p w14:paraId="23DAC315" w14:textId="77777777" w:rsidR="002D5362" w:rsidRPr="00264A63" w:rsidRDefault="004F5D7A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2D5362" w:rsidRPr="00264A63">
              <w:rPr>
                <w:rFonts w:ascii="Times New Roman" w:hAnsi="Times New Roman"/>
                <w:sz w:val="24"/>
                <w:szCs w:val="24"/>
              </w:rPr>
              <w:t xml:space="preserve"> ИКТ для совершенствования профессиональной деятельности</w:t>
            </w:r>
          </w:p>
        </w:tc>
        <w:tc>
          <w:tcPr>
            <w:tcW w:w="3166" w:type="dxa"/>
          </w:tcPr>
          <w:p w14:paraId="1A7AD1FA" w14:textId="77777777" w:rsidR="002D5362" w:rsidRPr="0099269F" w:rsidRDefault="00264A63" w:rsidP="00264A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 и письменный опрос, практические занятия, внеаудиторная самостоятельная работа</w:t>
            </w:r>
          </w:p>
        </w:tc>
      </w:tr>
      <w:tr w:rsidR="00826A14" w:rsidRPr="0099269F" w14:paraId="4A735D9A" w14:textId="77777777" w:rsidTr="002E7E3C">
        <w:trPr>
          <w:jc w:val="center"/>
        </w:trPr>
        <w:tc>
          <w:tcPr>
            <w:tcW w:w="3699" w:type="dxa"/>
          </w:tcPr>
          <w:p w14:paraId="53A4B7A7" w14:textId="77777777" w:rsidR="00826A14" w:rsidRPr="00826A14" w:rsidRDefault="00826A14" w:rsidP="004F5D7A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826A14">
              <w:rPr>
                <w:rFonts w:ascii="Times New Roman" w:hAnsi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</w:tc>
        <w:tc>
          <w:tcPr>
            <w:tcW w:w="3165" w:type="dxa"/>
          </w:tcPr>
          <w:p w14:paraId="71265FDA" w14:textId="77777777" w:rsidR="00826A14" w:rsidRPr="00264A63" w:rsidRDefault="00826A14" w:rsidP="00826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е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умений дл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адач в профессиональной деятельности</w:t>
            </w:r>
          </w:p>
        </w:tc>
        <w:tc>
          <w:tcPr>
            <w:tcW w:w="3166" w:type="dxa"/>
          </w:tcPr>
          <w:p w14:paraId="68381465" w14:textId="77777777" w:rsidR="00826A14" w:rsidRPr="00264A63" w:rsidRDefault="00826A14" w:rsidP="00826A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ос</w:t>
            </w: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</w:t>
            </w:r>
          </w:p>
        </w:tc>
      </w:tr>
      <w:tr w:rsidR="00826A14" w:rsidRPr="0099269F" w14:paraId="682920E6" w14:textId="77777777" w:rsidTr="002E7E3C">
        <w:trPr>
          <w:jc w:val="center"/>
        </w:trPr>
        <w:tc>
          <w:tcPr>
            <w:tcW w:w="3699" w:type="dxa"/>
          </w:tcPr>
          <w:p w14:paraId="46DAC0E6" w14:textId="77777777" w:rsidR="00826A14" w:rsidRPr="00826A14" w:rsidRDefault="00826A14" w:rsidP="004F5D7A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826A14">
              <w:rPr>
                <w:rFonts w:ascii="Times New Roman" w:hAnsi="Times New Roman"/>
                <w:sz w:val="24"/>
                <w:szCs w:val="24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3165" w:type="dxa"/>
          </w:tcPr>
          <w:p w14:paraId="51271D3B" w14:textId="77777777" w:rsidR="00826A14" w:rsidRPr="00264A63" w:rsidRDefault="00826A14" w:rsidP="00826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е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умений дл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адач при использовании средств ИКТ в профессиональной деятельности</w:t>
            </w:r>
          </w:p>
        </w:tc>
        <w:tc>
          <w:tcPr>
            <w:tcW w:w="3166" w:type="dxa"/>
          </w:tcPr>
          <w:p w14:paraId="64994CEE" w14:textId="77777777" w:rsidR="00826A14" w:rsidRPr="00264A63" w:rsidRDefault="00B847A3" w:rsidP="00264A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ос</w:t>
            </w: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</w:t>
            </w:r>
          </w:p>
        </w:tc>
      </w:tr>
      <w:tr w:rsidR="00826A14" w:rsidRPr="0099269F" w14:paraId="530D6383" w14:textId="77777777" w:rsidTr="002E7E3C">
        <w:trPr>
          <w:jc w:val="center"/>
        </w:trPr>
        <w:tc>
          <w:tcPr>
            <w:tcW w:w="3699" w:type="dxa"/>
          </w:tcPr>
          <w:p w14:paraId="0CDFFA9D" w14:textId="77777777" w:rsidR="00826A14" w:rsidRPr="00B847A3" w:rsidRDefault="00826A14" w:rsidP="004F5D7A">
            <w:pPr>
              <w:spacing w:after="0" w:line="240" w:lineRule="auto"/>
              <w:ind w:left="88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B847A3">
              <w:rPr>
                <w:rFonts w:ascii="Times New Roman" w:hAnsi="Times New Roman"/>
                <w:spacing w:val="-14"/>
                <w:sz w:val="24"/>
                <w:szCs w:val="24"/>
              </w:rPr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165" w:type="dxa"/>
          </w:tcPr>
          <w:p w14:paraId="079E1176" w14:textId="77777777" w:rsidR="00826A14" w:rsidRPr="00264A63" w:rsidRDefault="00B847A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>рим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е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умений дл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64A63">
              <w:rPr>
                <w:rFonts w:ascii="Times New Roman" w:eastAsia="Calibri" w:hAnsi="Times New Roman"/>
                <w:sz w:val="24"/>
                <w:szCs w:val="24"/>
              </w:rPr>
              <w:t xml:space="preserve"> задач при использовании средств ИКТ в профессиональной деятельности</w:t>
            </w:r>
          </w:p>
        </w:tc>
        <w:tc>
          <w:tcPr>
            <w:tcW w:w="3166" w:type="dxa"/>
          </w:tcPr>
          <w:p w14:paraId="561086BA" w14:textId="77777777" w:rsidR="00826A14" w:rsidRPr="00264A63" w:rsidRDefault="00B847A3" w:rsidP="00264A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ос</w:t>
            </w: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</w:t>
            </w:r>
          </w:p>
        </w:tc>
      </w:tr>
      <w:tr w:rsidR="00826A14" w:rsidRPr="0099269F" w14:paraId="73D53B3B" w14:textId="77777777" w:rsidTr="002E7E3C">
        <w:trPr>
          <w:jc w:val="center"/>
        </w:trPr>
        <w:tc>
          <w:tcPr>
            <w:tcW w:w="3699" w:type="dxa"/>
          </w:tcPr>
          <w:p w14:paraId="43AF7F8B" w14:textId="77777777" w:rsidR="00826A14" w:rsidRPr="00826A14" w:rsidRDefault="00826A14" w:rsidP="004F5D7A">
            <w:pPr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826A14">
              <w:rPr>
                <w:rFonts w:ascii="Times New Roman" w:hAnsi="Times New Roman"/>
                <w:sz w:val="24"/>
                <w:szCs w:val="24"/>
              </w:rPr>
              <w:lastRenderedPageBreak/>
              <w:t>ПК 4.1. Планировать работы структурного подразделения при технической эксплуатации, обслуживании и ремонте пути, искусственных сооружений.</w:t>
            </w:r>
          </w:p>
        </w:tc>
        <w:tc>
          <w:tcPr>
            <w:tcW w:w="3165" w:type="dxa"/>
          </w:tcPr>
          <w:p w14:paraId="3EBCC100" w14:textId="77777777" w:rsidR="00826A14" w:rsidRPr="00B847A3" w:rsidRDefault="00B847A3" w:rsidP="00B847A3">
            <w:pPr>
              <w:spacing w:after="0"/>
              <w:ind w:right="-103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B847A3">
              <w:rPr>
                <w:rFonts w:ascii="Times New Roman" w:eastAsia="Calibri" w:hAnsi="Times New Roman"/>
                <w:spacing w:val="-14"/>
                <w:sz w:val="24"/>
                <w:szCs w:val="24"/>
              </w:rPr>
              <w:t>Применение полученных знаний и умений для решения задач при использовании средств ИКТ в профессиональной деятельности</w:t>
            </w:r>
          </w:p>
        </w:tc>
        <w:tc>
          <w:tcPr>
            <w:tcW w:w="3166" w:type="dxa"/>
          </w:tcPr>
          <w:p w14:paraId="6A44FE1B" w14:textId="77777777" w:rsidR="00826A14" w:rsidRPr="00264A63" w:rsidRDefault="00B847A3" w:rsidP="00264A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Уст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ос</w:t>
            </w:r>
            <w:r w:rsidRPr="00264A63">
              <w:rPr>
                <w:rFonts w:ascii="Times New Roman" w:hAnsi="Times New Roman"/>
                <w:bCs/>
                <w:sz w:val="24"/>
                <w:szCs w:val="24"/>
              </w:rPr>
              <w:t>, практические занятия</w:t>
            </w:r>
          </w:p>
        </w:tc>
      </w:tr>
    </w:tbl>
    <w:p w14:paraId="564E3613" w14:textId="77777777" w:rsidR="00BB4F14" w:rsidRDefault="00BB4F14" w:rsidP="00BB4F14">
      <w:pPr>
        <w:pStyle w:val="a3"/>
        <w:numPr>
          <w:ilvl w:val="0"/>
          <w:numId w:val="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</w:t>
      </w:r>
      <w:r w:rsidR="00B847A3">
        <w:rPr>
          <w:rFonts w:ascii="Times New Roman" w:hAnsi="Times New Roman"/>
          <w:b/>
          <w:sz w:val="28"/>
        </w:rPr>
        <w:t>нка освоения учебной дисциплины</w:t>
      </w:r>
    </w:p>
    <w:p w14:paraId="117D699F" w14:textId="77777777" w:rsidR="00B847A3" w:rsidRPr="00B847A3" w:rsidRDefault="00B847A3" w:rsidP="00B847A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14:paraId="1349AFC3" w14:textId="77777777" w:rsidR="00BB4F14" w:rsidRPr="00B847A3" w:rsidRDefault="00BB4F14" w:rsidP="00BB4F14">
      <w:pPr>
        <w:pStyle w:val="a3"/>
        <w:numPr>
          <w:ilvl w:val="1"/>
          <w:numId w:val="2"/>
        </w:num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8"/>
        </w:rPr>
      </w:pPr>
      <w:r w:rsidRPr="00B847A3">
        <w:rPr>
          <w:rFonts w:ascii="Times New Roman" w:hAnsi="Times New Roman"/>
          <w:b/>
          <w:sz w:val="28"/>
        </w:rPr>
        <w:t>Формы и методы контроля.</w:t>
      </w:r>
    </w:p>
    <w:p w14:paraId="0CE88BC2" w14:textId="77777777" w:rsidR="00BB4F14" w:rsidRDefault="00BB4F14" w:rsidP="00BB4F1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>
        <w:rPr>
          <w:rFonts w:ascii="Times New Roman" w:hAnsi="Times New Roman"/>
          <w:i/>
          <w:sz w:val="28"/>
        </w:rPr>
        <w:t>Информационные технологии в профессиональной деятельности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.</w:t>
      </w:r>
    </w:p>
    <w:p w14:paraId="504642A1" w14:textId="77777777" w:rsidR="00072334" w:rsidRDefault="00072334"/>
    <w:p w14:paraId="3276FA53" w14:textId="77777777" w:rsidR="00BB4F14" w:rsidRDefault="00BB4F14"/>
    <w:p w14:paraId="196E01D8" w14:textId="77777777" w:rsidR="00BB4F14" w:rsidRDefault="00BB4F14"/>
    <w:p w14:paraId="2C497E15" w14:textId="77777777" w:rsidR="00BB4F14" w:rsidRDefault="00BB4F14"/>
    <w:p w14:paraId="1A76B177" w14:textId="77777777" w:rsidR="00BB4F14" w:rsidRDefault="00BB4F14"/>
    <w:p w14:paraId="5682E0CB" w14:textId="77777777" w:rsidR="00BB4F14" w:rsidRDefault="00BB4F14"/>
    <w:p w14:paraId="75F6BF48" w14:textId="77777777" w:rsidR="00BB4F14" w:rsidRDefault="00BB4F14"/>
    <w:p w14:paraId="161530CF" w14:textId="77777777" w:rsidR="009763AC" w:rsidRDefault="009763AC"/>
    <w:p w14:paraId="45FE2E38" w14:textId="77777777" w:rsidR="009763AC" w:rsidRDefault="009763AC"/>
    <w:p w14:paraId="433FFCF3" w14:textId="77777777" w:rsidR="009763AC" w:rsidRDefault="009763AC"/>
    <w:p w14:paraId="08D7D19E" w14:textId="77777777" w:rsidR="009763AC" w:rsidRDefault="009763AC"/>
    <w:p w14:paraId="5A915DFC" w14:textId="77777777" w:rsidR="009763AC" w:rsidRDefault="009763AC"/>
    <w:p w14:paraId="15CF603F" w14:textId="77777777" w:rsidR="009763AC" w:rsidRDefault="009763AC"/>
    <w:p w14:paraId="4FAC003E" w14:textId="77777777" w:rsidR="009763AC" w:rsidRDefault="009763AC"/>
    <w:p w14:paraId="14921C93" w14:textId="77777777" w:rsidR="009763AC" w:rsidRDefault="009763AC"/>
    <w:p w14:paraId="445EE2E8" w14:textId="77777777" w:rsidR="009763AC" w:rsidRDefault="009763AC"/>
    <w:p w14:paraId="0733BE45" w14:textId="77777777" w:rsidR="009763AC" w:rsidRDefault="009763AC"/>
    <w:p w14:paraId="0AC693E0" w14:textId="77777777" w:rsidR="009763AC" w:rsidRDefault="009763AC"/>
    <w:p w14:paraId="33E6BBF9" w14:textId="77777777" w:rsidR="008A5862" w:rsidRDefault="008A5862"/>
    <w:p w14:paraId="7F239CC9" w14:textId="77777777" w:rsidR="009763AC" w:rsidRDefault="009763AC"/>
    <w:p w14:paraId="1442D5DD" w14:textId="77777777" w:rsidR="009763AC" w:rsidRPr="009427ED" w:rsidRDefault="009763AC" w:rsidP="009427ED">
      <w:pPr>
        <w:pStyle w:val="a3"/>
        <w:numPr>
          <w:ilvl w:val="1"/>
          <w:numId w:val="2"/>
        </w:num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9427ED"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14:paraId="63134916" w14:textId="77777777" w:rsidR="009763AC" w:rsidRDefault="009763AC" w:rsidP="009763A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63AC" w:rsidRPr="00264A63" w14:paraId="16C3EDE9" w14:textId="77777777" w:rsidTr="00264A63">
        <w:tc>
          <w:tcPr>
            <w:tcW w:w="4785" w:type="dxa"/>
            <w:vAlign w:val="center"/>
          </w:tcPr>
          <w:p w14:paraId="75E7CDF8" w14:textId="77777777" w:rsidR="009763AC" w:rsidRPr="00264A63" w:rsidRDefault="009763AC" w:rsidP="00264A6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/>
                <w:sz w:val="24"/>
                <w:szCs w:val="24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vAlign w:val="center"/>
          </w:tcPr>
          <w:p w14:paraId="58D5A265" w14:textId="77777777" w:rsidR="009763AC" w:rsidRPr="00264A63" w:rsidRDefault="009763AC" w:rsidP="00264A6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A63">
              <w:rPr>
                <w:rFonts w:ascii="Times New Roman" w:hAnsi="Times New Roman"/>
                <w:b/>
                <w:sz w:val="24"/>
                <w:szCs w:val="24"/>
              </w:rPr>
              <w:t>Код оценочного средства</w:t>
            </w:r>
          </w:p>
        </w:tc>
      </w:tr>
      <w:tr w:rsidR="009763AC" w:rsidRPr="00264A63" w14:paraId="7EB46B97" w14:textId="77777777" w:rsidTr="002E7E3C">
        <w:tc>
          <w:tcPr>
            <w:tcW w:w="4785" w:type="dxa"/>
          </w:tcPr>
          <w:p w14:paraId="758AC8BA" w14:textId="77777777" w:rsidR="009763AC" w:rsidRPr="00264A63" w:rsidRDefault="009763AC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786" w:type="dxa"/>
          </w:tcPr>
          <w:p w14:paraId="6843738A" w14:textId="77777777" w:rsidR="009763AC" w:rsidRPr="00264A63" w:rsidRDefault="009763AC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9763AC" w:rsidRPr="00264A63" w14:paraId="5C7FFBEB" w14:textId="77777777" w:rsidTr="002E7E3C">
        <w:tc>
          <w:tcPr>
            <w:tcW w:w="4785" w:type="dxa"/>
          </w:tcPr>
          <w:p w14:paraId="6A9086B9" w14:textId="77777777" w:rsidR="009763AC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4786" w:type="dxa"/>
          </w:tcPr>
          <w:p w14:paraId="458D659C" w14:textId="77777777" w:rsidR="009763AC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264A63" w:rsidRPr="00264A63" w14:paraId="27ECC991" w14:textId="77777777" w:rsidTr="002E7E3C">
        <w:tc>
          <w:tcPr>
            <w:tcW w:w="4785" w:type="dxa"/>
          </w:tcPr>
          <w:p w14:paraId="34F055F1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Практическое занятие №</w:t>
            </w:r>
            <w:r w:rsidRPr="00264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14:paraId="031DC3CA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ПЗ №</w:t>
            </w:r>
            <w:r w:rsidRPr="00264A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264A63" w:rsidRPr="00264A63" w14:paraId="30ED522A" w14:textId="77777777" w:rsidTr="002E7E3C">
        <w:tc>
          <w:tcPr>
            <w:tcW w:w="4785" w:type="dxa"/>
          </w:tcPr>
          <w:p w14:paraId="41FD8776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4786" w:type="dxa"/>
          </w:tcPr>
          <w:p w14:paraId="364284CC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64A63" w:rsidRPr="00264A63" w14:paraId="0F40BF7E" w14:textId="77777777" w:rsidTr="002E7E3C">
        <w:tc>
          <w:tcPr>
            <w:tcW w:w="4785" w:type="dxa"/>
          </w:tcPr>
          <w:p w14:paraId="1B75D6BF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Задания для самостоятельной работы</w:t>
            </w:r>
          </w:p>
          <w:p w14:paraId="12BC2DCA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- реферат;</w:t>
            </w:r>
          </w:p>
          <w:p w14:paraId="58354E09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14:paraId="0FFF9D31" w14:textId="77777777" w:rsid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бщение;</w:t>
            </w:r>
          </w:p>
          <w:p w14:paraId="5C3E262F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се</w:t>
            </w:r>
          </w:p>
        </w:tc>
        <w:tc>
          <w:tcPr>
            <w:tcW w:w="4786" w:type="dxa"/>
          </w:tcPr>
          <w:p w14:paraId="574BBA8E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264A63" w:rsidRPr="00264A63" w14:paraId="40735560" w14:textId="77777777" w:rsidTr="002E7E3C">
        <w:tc>
          <w:tcPr>
            <w:tcW w:w="4785" w:type="dxa"/>
          </w:tcPr>
          <w:p w14:paraId="41FEF973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786" w:type="dxa"/>
          </w:tcPr>
          <w:p w14:paraId="6DB47EDA" w14:textId="77777777" w:rsidR="00264A63" w:rsidRPr="00264A63" w:rsidRDefault="00264A63" w:rsidP="002E7E3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63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</w:tbl>
    <w:p w14:paraId="239F182C" w14:textId="77777777" w:rsidR="009763AC" w:rsidRDefault="009763AC" w:rsidP="009763AC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14:paraId="296F10B9" w14:textId="77777777" w:rsidR="009763AC" w:rsidRDefault="009763AC" w:rsidP="00976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4E160A6" w14:textId="77777777" w:rsidR="00BB4F14" w:rsidRDefault="00BB4F14">
      <w:pPr>
        <w:sectPr w:rsidR="00BB4F14" w:rsidSect="00072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45992B" w14:textId="77777777" w:rsidR="00BB4F14" w:rsidRPr="00AB2BD3" w:rsidRDefault="00BB4F14" w:rsidP="00BB4F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2BD3">
        <w:rPr>
          <w:rFonts w:ascii="Times New Roman" w:eastAsia="Arial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14:paraId="0A11F0CC" w14:textId="77777777" w:rsidR="00BB4F14" w:rsidRPr="00BB4F14" w:rsidRDefault="008E0609" w:rsidP="00BB4F14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2755FB7" wp14:editId="7BE5D036">
                <wp:simplePos x="0" y="0"/>
                <wp:positionH relativeFrom="column">
                  <wp:posOffset>-3175</wp:posOffset>
                </wp:positionH>
                <wp:positionV relativeFrom="paragraph">
                  <wp:posOffset>217805</wp:posOffset>
                </wp:positionV>
                <wp:extent cx="11430" cy="12065"/>
                <wp:effectExtent l="2540" t="2540" r="0" b="4445"/>
                <wp:wrapNone/>
                <wp:docPr id="48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22FF" id="Shape 20" o:spid="_x0000_s1026" style="position:absolute;margin-left:-.25pt;margin-top:17.15pt;width:.9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A719490" wp14:editId="325D3659">
                <wp:simplePos x="0" y="0"/>
                <wp:positionH relativeFrom="column">
                  <wp:posOffset>-3175</wp:posOffset>
                </wp:positionH>
                <wp:positionV relativeFrom="paragraph">
                  <wp:posOffset>217805</wp:posOffset>
                </wp:positionV>
                <wp:extent cx="11430" cy="12065"/>
                <wp:effectExtent l="2540" t="2540" r="0" b="4445"/>
                <wp:wrapNone/>
                <wp:docPr id="4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3462F" id="Shape 21" o:spid="_x0000_s1026" style="position:absolute;margin-left:-.25pt;margin-top:17.15pt;width:.9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CVcA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3CFACC99" wp14:editId="7C87E25E">
                <wp:simplePos x="0" y="0"/>
                <wp:positionH relativeFrom="column">
                  <wp:posOffset>2108200</wp:posOffset>
                </wp:positionH>
                <wp:positionV relativeFrom="paragraph">
                  <wp:posOffset>217805</wp:posOffset>
                </wp:positionV>
                <wp:extent cx="12700" cy="12065"/>
                <wp:effectExtent l="0" t="2540" r="0" b="4445"/>
                <wp:wrapNone/>
                <wp:docPr id="46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7BDDC" id="Shape 22" o:spid="_x0000_s1026" style="position:absolute;margin-left:166pt;margin-top:17.15pt;width:1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ME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" o:allowincell="f" fillcolor="black" stroked="f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1897"/>
        <w:gridCol w:w="1995"/>
        <w:gridCol w:w="1786"/>
        <w:gridCol w:w="1995"/>
        <w:gridCol w:w="1771"/>
        <w:gridCol w:w="1995"/>
      </w:tblGrid>
      <w:tr w:rsidR="00AF3173" w:rsidRPr="00A2677F" w14:paraId="46678400" w14:textId="77777777" w:rsidTr="002E7E3C">
        <w:tc>
          <w:tcPr>
            <w:tcW w:w="3179" w:type="dxa"/>
            <w:vMerge w:val="restart"/>
            <w:shd w:val="clear" w:color="auto" w:fill="auto"/>
            <w:vAlign w:val="center"/>
          </w:tcPr>
          <w:p w14:paraId="6D4F846B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607" w:type="dxa"/>
            <w:gridSpan w:val="6"/>
            <w:shd w:val="clear" w:color="auto" w:fill="auto"/>
          </w:tcPr>
          <w:p w14:paraId="1E97F38F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AF3173" w:rsidRPr="00A2677F" w14:paraId="35DDDB90" w14:textId="77777777" w:rsidTr="002E7E3C">
        <w:tc>
          <w:tcPr>
            <w:tcW w:w="3179" w:type="dxa"/>
            <w:vMerge/>
            <w:shd w:val="clear" w:color="auto" w:fill="auto"/>
          </w:tcPr>
          <w:p w14:paraId="0C3FBFAE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04A93B39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6B51B858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391A027A" w14:textId="77777777" w:rsidR="00AF3173" w:rsidRPr="00B37A45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7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</w:tr>
      <w:tr w:rsidR="00AF3173" w:rsidRPr="00A2677F" w14:paraId="4200B3C5" w14:textId="77777777" w:rsidTr="002E7E3C">
        <w:tc>
          <w:tcPr>
            <w:tcW w:w="3179" w:type="dxa"/>
            <w:vMerge/>
            <w:shd w:val="clear" w:color="auto" w:fill="auto"/>
          </w:tcPr>
          <w:p w14:paraId="1B3CE39B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</w:tcPr>
          <w:p w14:paraId="09F45EF2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8" w:type="dxa"/>
            <w:shd w:val="clear" w:color="auto" w:fill="auto"/>
          </w:tcPr>
          <w:p w14:paraId="7EEB0EC6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Проверяемые У, З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677F">
              <w:rPr>
                <w:rFonts w:ascii="Times New Roman" w:hAnsi="Times New Roman"/>
                <w:sz w:val="28"/>
                <w:szCs w:val="28"/>
              </w:rPr>
              <w:t xml:space="preserve"> ОК</w:t>
            </w:r>
            <w:r w:rsidR="00B9540E">
              <w:rPr>
                <w:rFonts w:ascii="Times New Roman" w:hAnsi="Times New Roman"/>
                <w:sz w:val="28"/>
                <w:szCs w:val="28"/>
              </w:rPr>
              <w:t>, ПК</w:t>
            </w:r>
            <w:r w:rsidRPr="00A26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shd w:val="clear" w:color="auto" w:fill="auto"/>
          </w:tcPr>
          <w:p w14:paraId="1AA2D039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08" w:type="dxa"/>
            <w:shd w:val="clear" w:color="auto" w:fill="auto"/>
          </w:tcPr>
          <w:p w14:paraId="731ACBC8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Проверяемые ОК, У, З</w:t>
            </w:r>
          </w:p>
        </w:tc>
        <w:tc>
          <w:tcPr>
            <w:tcW w:w="1810" w:type="dxa"/>
            <w:shd w:val="clear" w:color="auto" w:fill="auto"/>
          </w:tcPr>
          <w:p w14:paraId="6608B6E2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08" w:type="dxa"/>
            <w:shd w:val="clear" w:color="auto" w:fill="auto"/>
          </w:tcPr>
          <w:p w14:paraId="775CE66C" w14:textId="77777777" w:rsidR="00AF3173" w:rsidRPr="00A2677F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7F">
              <w:rPr>
                <w:rFonts w:ascii="Times New Roman" w:hAnsi="Times New Roman"/>
                <w:sz w:val="28"/>
                <w:szCs w:val="28"/>
              </w:rPr>
              <w:t>Проверяемые ОК, У, З</w:t>
            </w:r>
          </w:p>
        </w:tc>
      </w:tr>
      <w:tr w:rsidR="00AF3173" w:rsidRPr="00A2677F" w14:paraId="4B97F5DD" w14:textId="77777777" w:rsidTr="00AF3173">
        <w:trPr>
          <w:trHeight w:val="838"/>
        </w:trPr>
        <w:tc>
          <w:tcPr>
            <w:tcW w:w="3179" w:type="dxa"/>
            <w:shd w:val="clear" w:color="auto" w:fill="auto"/>
          </w:tcPr>
          <w:p w14:paraId="2FFD7432" w14:textId="77777777" w:rsidR="00AF3173" w:rsidRPr="00AF3173" w:rsidRDefault="00AF3173" w:rsidP="00AF3173">
            <w:pPr>
              <w:shd w:val="clear" w:color="auto" w:fill="FFFFFF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>Раздел 1. Информация и информационные технологии</w:t>
            </w:r>
          </w:p>
        </w:tc>
        <w:tc>
          <w:tcPr>
            <w:tcW w:w="1947" w:type="dxa"/>
            <w:shd w:val="clear" w:color="auto" w:fill="auto"/>
          </w:tcPr>
          <w:p w14:paraId="295F5DA9" w14:textId="77777777" w:rsidR="00AF3173" w:rsidRPr="009E64E0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4A98D869" w14:textId="77777777" w:rsidR="00AF3173" w:rsidRPr="009E64E0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14:paraId="64B320F0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47038D80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6E583A12" w14:textId="77777777" w:rsidR="00AF3173" w:rsidRPr="00E07118" w:rsidRDefault="00605281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11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008" w:type="dxa"/>
            <w:shd w:val="clear" w:color="auto" w:fill="auto"/>
          </w:tcPr>
          <w:p w14:paraId="49B8A4D2" w14:textId="77777777" w:rsidR="00AF3173" w:rsidRPr="00E07118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07118">
              <w:rPr>
                <w:rFonts w:ascii="Times New Roman" w:hAnsi="Times New Roman"/>
                <w:sz w:val="24"/>
                <w:szCs w:val="24"/>
              </w:rPr>
              <w:t>ОК 5, З1, У1, У2</w:t>
            </w:r>
          </w:p>
        </w:tc>
      </w:tr>
      <w:tr w:rsidR="00E07118" w:rsidRPr="00A2677F" w14:paraId="1F6BD8B9" w14:textId="77777777" w:rsidTr="002E7E3C">
        <w:tc>
          <w:tcPr>
            <w:tcW w:w="3179" w:type="dxa"/>
            <w:shd w:val="clear" w:color="auto" w:fill="auto"/>
          </w:tcPr>
          <w:p w14:paraId="1FBFF681" w14:textId="77777777" w:rsidR="00E07118" w:rsidRPr="00AF3173" w:rsidRDefault="00E07118" w:rsidP="00AF3173">
            <w:pPr>
              <w:shd w:val="clear" w:color="auto" w:fill="FFFFFF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 xml:space="preserve">Тема 1.1. </w:t>
            </w:r>
            <w:r w:rsidRPr="00AF3173">
              <w:rPr>
                <w:rFonts w:ascii="Times New Roman" w:hAnsi="Times New Roman"/>
                <w:sz w:val="24"/>
              </w:rPr>
              <w:t>Общие понятия об информационных системах</w:t>
            </w:r>
          </w:p>
        </w:tc>
        <w:tc>
          <w:tcPr>
            <w:tcW w:w="1947" w:type="dxa"/>
            <w:shd w:val="clear" w:color="auto" w:fill="auto"/>
          </w:tcPr>
          <w:p w14:paraId="226076D3" w14:textId="77777777" w:rsidR="00E07118" w:rsidRPr="00E07118" w:rsidRDefault="00E07118" w:rsidP="002E7E3C">
            <w:pPr>
              <w:pStyle w:val="TableParagraph"/>
              <w:ind w:left="83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  <w:r w:rsidR="00AF7C15">
              <w:rPr>
                <w:sz w:val="24"/>
                <w:szCs w:val="24"/>
                <w:lang w:val="ru-RU"/>
              </w:rPr>
              <w:t>, СР</w:t>
            </w:r>
          </w:p>
        </w:tc>
        <w:tc>
          <w:tcPr>
            <w:tcW w:w="2008" w:type="dxa"/>
            <w:shd w:val="clear" w:color="auto" w:fill="auto"/>
          </w:tcPr>
          <w:p w14:paraId="69BB4CD3" w14:textId="77777777" w:rsidR="00E07118" w:rsidRPr="00E07118" w:rsidRDefault="00E07118" w:rsidP="00E07118">
            <w:pPr>
              <w:pStyle w:val="TableParagraph"/>
              <w:ind w:left="34" w:right="54"/>
              <w:jc w:val="center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ru-RU"/>
              </w:rPr>
              <w:t xml:space="preserve"> 5</w:t>
            </w:r>
            <w:r w:rsidRPr="006F044A">
              <w:rPr>
                <w:sz w:val="24"/>
                <w:szCs w:val="24"/>
              </w:rPr>
              <w:t>, З1</w:t>
            </w:r>
            <w:r>
              <w:rPr>
                <w:sz w:val="24"/>
                <w:szCs w:val="24"/>
                <w:lang w:val="ru-RU"/>
              </w:rPr>
              <w:t>, У1, У2</w:t>
            </w:r>
          </w:p>
        </w:tc>
        <w:tc>
          <w:tcPr>
            <w:tcW w:w="1826" w:type="dxa"/>
            <w:shd w:val="clear" w:color="auto" w:fill="auto"/>
          </w:tcPr>
          <w:p w14:paraId="517F2221" w14:textId="77777777" w:rsidR="00E07118" w:rsidRPr="003A2920" w:rsidRDefault="003A2920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2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008" w:type="dxa"/>
            <w:shd w:val="clear" w:color="auto" w:fill="auto"/>
          </w:tcPr>
          <w:p w14:paraId="154D1FE9" w14:textId="77777777" w:rsidR="00E07118" w:rsidRPr="003A2920" w:rsidRDefault="003A2920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920">
              <w:rPr>
                <w:rFonts w:ascii="Times New Roman" w:hAnsi="Times New Roman"/>
                <w:sz w:val="24"/>
                <w:szCs w:val="24"/>
              </w:rPr>
              <w:t>ОК 5, З1, У1, У2</w:t>
            </w:r>
          </w:p>
        </w:tc>
        <w:tc>
          <w:tcPr>
            <w:tcW w:w="1810" w:type="dxa"/>
            <w:shd w:val="clear" w:color="auto" w:fill="auto"/>
          </w:tcPr>
          <w:p w14:paraId="4ACDF1E7" w14:textId="77777777" w:rsidR="00E07118" w:rsidRPr="00E07118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59C616F7" w14:textId="77777777" w:rsidR="00E07118" w:rsidRPr="00E07118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F3173" w:rsidRPr="00E07118" w14:paraId="255C9DAB" w14:textId="77777777" w:rsidTr="002E7E3C">
        <w:tc>
          <w:tcPr>
            <w:tcW w:w="3179" w:type="dxa"/>
            <w:shd w:val="clear" w:color="auto" w:fill="auto"/>
          </w:tcPr>
          <w:p w14:paraId="076606A1" w14:textId="77777777" w:rsidR="00AF3173" w:rsidRPr="00AF3173" w:rsidRDefault="00AF3173" w:rsidP="00AF3173">
            <w:pPr>
              <w:shd w:val="clear" w:color="auto" w:fill="FFFFFF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>Раздел 2. Информационные ресурсы в профессиональной деятельности</w:t>
            </w:r>
          </w:p>
        </w:tc>
        <w:tc>
          <w:tcPr>
            <w:tcW w:w="1947" w:type="dxa"/>
            <w:shd w:val="clear" w:color="auto" w:fill="auto"/>
          </w:tcPr>
          <w:p w14:paraId="701904A9" w14:textId="77777777" w:rsidR="00AF3173" w:rsidRPr="008711B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0AD4ADC0" w14:textId="77777777" w:rsidR="00AF3173" w:rsidRPr="008711B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14:paraId="1C1A5706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39894477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6214676A" w14:textId="77777777" w:rsidR="00AF3173" w:rsidRPr="00E07118" w:rsidRDefault="00AF3173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11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008" w:type="dxa"/>
            <w:shd w:val="clear" w:color="auto" w:fill="auto"/>
          </w:tcPr>
          <w:p w14:paraId="43D033B6" w14:textId="77777777" w:rsidR="00AF3173" w:rsidRPr="00E07118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7118">
              <w:rPr>
                <w:rFonts w:ascii="Times New Roman" w:hAnsi="Times New Roman"/>
                <w:sz w:val="24"/>
                <w:szCs w:val="24"/>
              </w:rPr>
              <w:t>ОК 5, ПК 1.2, ПК 2.3, ПК 3.1, ПК 4.1, З1, У</w:t>
            </w:r>
            <w:proofErr w:type="gramStart"/>
            <w:r w:rsidRPr="00E07118">
              <w:rPr>
                <w:rFonts w:ascii="Times New Roman" w:hAnsi="Times New Roman"/>
                <w:sz w:val="24"/>
                <w:szCs w:val="24"/>
              </w:rPr>
              <w:t>1,У</w:t>
            </w:r>
            <w:proofErr w:type="gramEnd"/>
            <w:r w:rsidRPr="00E07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7118" w:rsidRPr="00A2677F" w14:paraId="4392EF02" w14:textId="77777777" w:rsidTr="002E7E3C">
        <w:tc>
          <w:tcPr>
            <w:tcW w:w="3179" w:type="dxa"/>
            <w:shd w:val="clear" w:color="auto" w:fill="auto"/>
          </w:tcPr>
          <w:p w14:paraId="6D1966B6" w14:textId="77777777" w:rsidR="00E07118" w:rsidRPr="00AF3173" w:rsidRDefault="00E07118" w:rsidP="00AF317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Тема 2.1.</w:t>
            </w:r>
            <w:r w:rsidRPr="00AF317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Сети передачи данных на железнодорожном транспорте</w:t>
            </w:r>
          </w:p>
        </w:tc>
        <w:tc>
          <w:tcPr>
            <w:tcW w:w="1947" w:type="dxa"/>
            <w:shd w:val="clear" w:color="auto" w:fill="auto"/>
          </w:tcPr>
          <w:p w14:paraId="028639CD" w14:textId="77777777" w:rsidR="00E07118" w:rsidRPr="00E07118" w:rsidRDefault="00E07118" w:rsidP="00E07118">
            <w:pPr>
              <w:pStyle w:val="TableParagraph"/>
              <w:ind w:left="83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  <w:r w:rsidR="000F01FF">
              <w:rPr>
                <w:sz w:val="24"/>
                <w:szCs w:val="24"/>
                <w:lang w:val="ru-RU"/>
              </w:rPr>
              <w:t>, Т</w:t>
            </w:r>
            <w:r w:rsidR="00CE603C">
              <w:rPr>
                <w:sz w:val="24"/>
                <w:szCs w:val="24"/>
                <w:lang w:val="ru-RU"/>
              </w:rPr>
              <w:t>, ПО</w:t>
            </w:r>
            <w:r w:rsidR="00AF7C15">
              <w:rPr>
                <w:sz w:val="24"/>
                <w:szCs w:val="24"/>
                <w:lang w:val="ru-RU"/>
              </w:rPr>
              <w:t>, СР</w:t>
            </w:r>
            <w:r w:rsidR="003B36C9">
              <w:rPr>
                <w:sz w:val="24"/>
                <w:szCs w:val="24"/>
                <w:lang w:val="ru-RU"/>
              </w:rPr>
              <w:t>, ПЗ</w:t>
            </w:r>
          </w:p>
        </w:tc>
        <w:tc>
          <w:tcPr>
            <w:tcW w:w="2008" w:type="dxa"/>
            <w:shd w:val="clear" w:color="auto" w:fill="auto"/>
          </w:tcPr>
          <w:p w14:paraId="72640D50" w14:textId="77777777" w:rsidR="00E07118" w:rsidRPr="006F044A" w:rsidRDefault="00E07118" w:rsidP="00E07118">
            <w:pPr>
              <w:pStyle w:val="TableParagraph"/>
              <w:ind w:left="34" w:right="52"/>
              <w:jc w:val="center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  <w:lang w:val="ru-RU"/>
              </w:rPr>
              <w:t>О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044A">
              <w:rPr>
                <w:sz w:val="24"/>
                <w:szCs w:val="24"/>
                <w:lang w:val="ru-RU"/>
              </w:rPr>
              <w:t>5, ПК 1.2, П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044A">
              <w:rPr>
                <w:sz w:val="24"/>
                <w:szCs w:val="24"/>
                <w:lang w:val="ru-RU"/>
              </w:rPr>
              <w:t>2.3, З1, У</w:t>
            </w:r>
            <w:proofErr w:type="gramStart"/>
            <w:r w:rsidRPr="006F044A">
              <w:rPr>
                <w:sz w:val="24"/>
                <w:szCs w:val="24"/>
                <w:lang w:val="ru-RU"/>
              </w:rPr>
              <w:t>1,У</w:t>
            </w:r>
            <w:proofErr w:type="gramEnd"/>
            <w:r w:rsidRPr="006F04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035FBDD7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0B028A65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7B83FB63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114FF5BC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118" w:rsidRPr="00A2677F" w14:paraId="57400FD1" w14:textId="77777777" w:rsidTr="002E7E3C">
        <w:tc>
          <w:tcPr>
            <w:tcW w:w="3179" w:type="dxa"/>
            <w:shd w:val="clear" w:color="auto" w:fill="auto"/>
          </w:tcPr>
          <w:p w14:paraId="76E80507" w14:textId="77777777" w:rsidR="00E07118" w:rsidRPr="00AF3173" w:rsidRDefault="00E07118" w:rsidP="00AF3173">
            <w:pPr>
              <w:shd w:val="clear" w:color="auto" w:fill="FFFFFF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>Тема 2.2.</w:t>
            </w:r>
            <w:r w:rsidRPr="00AF3173">
              <w:rPr>
                <w:rFonts w:ascii="Times New Roman" w:hAnsi="Times New Roman"/>
                <w:sz w:val="24"/>
              </w:rPr>
              <w:t xml:space="preserve"> Автоматизированные </w:t>
            </w:r>
            <w:r w:rsidRPr="00AF3173">
              <w:rPr>
                <w:rFonts w:ascii="Times New Roman" w:hAnsi="Times New Roman"/>
                <w:spacing w:val="-1"/>
                <w:sz w:val="24"/>
              </w:rPr>
              <w:t xml:space="preserve">информационно-управляющие </w:t>
            </w:r>
            <w:r w:rsidRPr="00AF3173">
              <w:rPr>
                <w:rFonts w:ascii="Times New Roman" w:hAnsi="Times New Roman"/>
                <w:sz w:val="24"/>
              </w:rPr>
              <w:t>системы на железнодорожном транспорте</w:t>
            </w:r>
          </w:p>
        </w:tc>
        <w:tc>
          <w:tcPr>
            <w:tcW w:w="1947" w:type="dxa"/>
            <w:shd w:val="clear" w:color="auto" w:fill="auto"/>
          </w:tcPr>
          <w:p w14:paraId="3E15CD90" w14:textId="77777777" w:rsidR="00E07118" w:rsidRPr="00E07118" w:rsidRDefault="00E07118" w:rsidP="00D22FFE">
            <w:pPr>
              <w:pStyle w:val="TableParagraph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О</w:t>
            </w:r>
            <w:r w:rsidR="00CE603C">
              <w:rPr>
                <w:sz w:val="24"/>
                <w:szCs w:val="24"/>
                <w:lang w:val="ru-RU"/>
              </w:rPr>
              <w:t>, ПО</w:t>
            </w:r>
            <w:r w:rsidR="003B36C9">
              <w:rPr>
                <w:sz w:val="24"/>
                <w:szCs w:val="24"/>
                <w:lang w:val="ru-RU"/>
              </w:rPr>
              <w:t>, ПЗ</w:t>
            </w:r>
          </w:p>
        </w:tc>
        <w:tc>
          <w:tcPr>
            <w:tcW w:w="2008" w:type="dxa"/>
            <w:shd w:val="clear" w:color="auto" w:fill="auto"/>
          </w:tcPr>
          <w:p w14:paraId="657BD611" w14:textId="77777777" w:rsidR="00E07118" w:rsidRPr="006F044A" w:rsidRDefault="00E07118" w:rsidP="00E07118">
            <w:pPr>
              <w:pStyle w:val="TableParagraph"/>
              <w:ind w:left="34" w:right="51"/>
              <w:jc w:val="center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  <w:lang w:val="ru-RU"/>
              </w:rPr>
              <w:t>ОК</w:t>
            </w:r>
            <w:r>
              <w:rPr>
                <w:sz w:val="24"/>
                <w:szCs w:val="24"/>
                <w:lang w:val="ru-RU"/>
              </w:rPr>
              <w:t xml:space="preserve"> 5</w:t>
            </w:r>
            <w:r w:rsidRPr="006F044A">
              <w:rPr>
                <w:sz w:val="24"/>
                <w:szCs w:val="24"/>
                <w:lang w:val="ru-RU"/>
              </w:rPr>
              <w:t>, П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F044A">
              <w:rPr>
                <w:sz w:val="24"/>
                <w:szCs w:val="24"/>
                <w:lang w:val="ru-RU"/>
              </w:rPr>
              <w:t>3.1, ПК 4.1, З1, У1, У2</w:t>
            </w:r>
          </w:p>
        </w:tc>
        <w:tc>
          <w:tcPr>
            <w:tcW w:w="1826" w:type="dxa"/>
            <w:shd w:val="clear" w:color="auto" w:fill="auto"/>
          </w:tcPr>
          <w:p w14:paraId="5AD03253" w14:textId="77777777" w:rsidR="00E07118" w:rsidRPr="00CE603C" w:rsidRDefault="00D22FFE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3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008" w:type="dxa"/>
            <w:shd w:val="clear" w:color="auto" w:fill="auto"/>
          </w:tcPr>
          <w:p w14:paraId="0027866E" w14:textId="77777777" w:rsidR="00E07118" w:rsidRPr="00CE603C" w:rsidRDefault="00D22FFE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3C">
              <w:rPr>
                <w:rFonts w:ascii="Times New Roman" w:hAnsi="Times New Roman"/>
                <w:sz w:val="24"/>
                <w:szCs w:val="24"/>
              </w:rPr>
              <w:t>ОК 5, ПК 3.1, ПК 4.1, З1, У1, У2</w:t>
            </w:r>
          </w:p>
        </w:tc>
        <w:tc>
          <w:tcPr>
            <w:tcW w:w="1810" w:type="dxa"/>
            <w:shd w:val="clear" w:color="auto" w:fill="auto"/>
          </w:tcPr>
          <w:p w14:paraId="075CC923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0D9CE669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118" w:rsidRPr="00A2677F" w14:paraId="1DB3F78B" w14:textId="77777777" w:rsidTr="002E7E3C">
        <w:tc>
          <w:tcPr>
            <w:tcW w:w="3179" w:type="dxa"/>
            <w:shd w:val="clear" w:color="auto" w:fill="auto"/>
          </w:tcPr>
          <w:p w14:paraId="4FABB308" w14:textId="77777777" w:rsidR="00E07118" w:rsidRPr="00AF3173" w:rsidRDefault="00E07118" w:rsidP="00AF3173">
            <w:pPr>
              <w:shd w:val="clear" w:color="auto" w:fill="FFFFFF"/>
              <w:adjustRightInd w:val="0"/>
              <w:spacing w:after="0" w:line="240" w:lineRule="auto"/>
              <w:ind w:left="34" w:right="-88"/>
              <w:rPr>
                <w:rFonts w:ascii="Times New Roman" w:hAnsi="Times New Roman"/>
                <w:sz w:val="24"/>
                <w:szCs w:val="24"/>
              </w:rPr>
            </w:pPr>
            <w:r w:rsidRPr="00AF3173">
              <w:rPr>
                <w:rFonts w:ascii="Times New Roman" w:hAnsi="Times New Roman"/>
                <w:b/>
                <w:sz w:val="24"/>
              </w:rPr>
              <w:t>Тема 2.3.</w:t>
            </w:r>
            <w:r w:rsidRPr="00AF3173">
              <w:rPr>
                <w:rFonts w:ascii="Times New Roman" w:hAnsi="Times New Roman"/>
                <w:sz w:val="24"/>
              </w:rPr>
              <w:t xml:space="preserve"> Автоматизированные рабочие места</w:t>
            </w:r>
          </w:p>
        </w:tc>
        <w:tc>
          <w:tcPr>
            <w:tcW w:w="1947" w:type="dxa"/>
            <w:shd w:val="clear" w:color="auto" w:fill="auto"/>
          </w:tcPr>
          <w:p w14:paraId="090023DC" w14:textId="77777777" w:rsidR="00E07118" w:rsidRPr="00E07118" w:rsidRDefault="00CE603C" w:rsidP="002E7E3C">
            <w:pPr>
              <w:pStyle w:val="TableParagraph"/>
              <w:ind w:left="83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r w:rsidR="003B36C9">
              <w:rPr>
                <w:sz w:val="24"/>
                <w:szCs w:val="24"/>
                <w:lang w:val="ru-RU"/>
              </w:rPr>
              <w:t>, ПЗ</w:t>
            </w:r>
          </w:p>
        </w:tc>
        <w:tc>
          <w:tcPr>
            <w:tcW w:w="2008" w:type="dxa"/>
            <w:shd w:val="clear" w:color="auto" w:fill="auto"/>
          </w:tcPr>
          <w:p w14:paraId="656C5C40" w14:textId="77777777" w:rsidR="00E07118" w:rsidRPr="006F044A" w:rsidRDefault="00E07118" w:rsidP="002E7E3C">
            <w:pPr>
              <w:pStyle w:val="TableParagraph"/>
              <w:ind w:left="160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  <w:lang w:val="ru-RU"/>
              </w:rPr>
              <w:t>ОК</w:t>
            </w:r>
            <w:r>
              <w:rPr>
                <w:sz w:val="24"/>
                <w:szCs w:val="24"/>
                <w:lang w:val="ru-RU"/>
              </w:rPr>
              <w:t xml:space="preserve"> 5</w:t>
            </w:r>
            <w:r w:rsidRPr="006F044A">
              <w:rPr>
                <w:sz w:val="24"/>
                <w:szCs w:val="24"/>
                <w:lang w:val="ru-RU"/>
              </w:rPr>
              <w:t>, ПК 3.1,</w:t>
            </w:r>
          </w:p>
          <w:p w14:paraId="091BFF56" w14:textId="77777777" w:rsidR="00E07118" w:rsidRPr="006F044A" w:rsidRDefault="00E07118" w:rsidP="00E07118">
            <w:pPr>
              <w:pStyle w:val="TableParagraph"/>
              <w:ind w:left="352" w:right="73" w:hanging="284"/>
              <w:jc w:val="center"/>
              <w:rPr>
                <w:sz w:val="24"/>
                <w:szCs w:val="24"/>
                <w:lang w:val="ru-RU"/>
              </w:rPr>
            </w:pPr>
            <w:r w:rsidRPr="006F044A">
              <w:rPr>
                <w:sz w:val="24"/>
                <w:szCs w:val="24"/>
                <w:lang w:val="ru-RU"/>
              </w:rPr>
              <w:t>ПК 4.1, З1, У1, У2</w:t>
            </w:r>
          </w:p>
        </w:tc>
        <w:tc>
          <w:tcPr>
            <w:tcW w:w="1826" w:type="dxa"/>
            <w:shd w:val="clear" w:color="auto" w:fill="auto"/>
          </w:tcPr>
          <w:p w14:paraId="121F31EE" w14:textId="77777777" w:rsidR="00E07118" w:rsidRPr="00C34DEB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51CB26F7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79A2B1B6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</w:tcPr>
          <w:p w14:paraId="7188871A" w14:textId="77777777" w:rsidR="00E07118" w:rsidRPr="00A2677F" w:rsidRDefault="00E07118" w:rsidP="002E7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2C5628" w14:textId="77777777" w:rsidR="00BB4F14" w:rsidRPr="00BB4F14" w:rsidRDefault="008E0609" w:rsidP="00AF3173">
      <w:pPr>
        <w:spacing w:after="0" w:line="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40439B9" wp14:editId="31270E34">
                <wp:simplePos x="0" y="0"/>
                <wp:positionH relativeFrom="column">
                  <wp:posOffset>-3175</wp:posOffset>
                </wp:positionH>
                <wp:positionV relativeFrom="paragraph">
                  <wp:posOffset>-3354070</wp:posOffset>
                </wp:positionV>
                <wp:extent cx="11430" cy="12700"/>
                <wp:effectExtent l="2540" t="3810" r="0" b="2540"/>
                <wp:wrapNone/>
                <wp:docPr id="4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5F66" id="Shape 23" o:spid="_x0000_s1026" style="position:absolute;margin-left:-.25pt;margin-top:-264.1pt;width:.9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mgcgIAAPY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4258A9DF" wp14:editId="5E79A6B4">
                <wp:simplePos x="0" y="0"/>
                <wp:positionH relativeFrom="column">
                  <wp:posOffset>-3175</wp:posOffset>
                </wp:positionH>
                <wp:positionV relativeFrom="paragraph">
                  <wp:posOffset>-3141980</wp:posOffset>
                </wp:positionV>
                <wp:extent cx="11430" cy="12065"/>
                <wp:effectExtent l="2540" t="0" r="0" b="635"/>
                <wp:wrapNone/>
                <wp:docPr id="4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877DC" id="Shape 24" o:spid="_x0000_s1026" style="position:absolute;margin-left:-.25pt;margin-top:-247.4pt;width:.9pt;height:.9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7BFD274C" wp14:editId="39D97BA1">
                <wp:simplePos x="0" y="0"/>
                <wp:positionH relativeFrom="column">
                  <wp:posOffset>-3175</wp:posOffset>
                </wp:positionH>
                <wp:positionV relativeFrom="paragraph">
                  <wp:posOffset>-2727960</wp:posOffset>
                </wp:positionV>
                <wp:extent cx="11430" cy="12700"/>
                <wp:effectExtent l="2540" t="1270" r="0" b="0"/>
                <wp:wrapNone/>
                <wp:docPr id="4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11EE" id="Shape 25" o:spid="_x0000_s1026" style="position:absolute;margin-left:-.25pt;margin-top:-214.8pt;width:.9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6768B46A" wp14:editId="36DE3A0C">
                <wp:simplePos x="0" y="0"/>
                <wp:positionH relativeFrom="column">
                  <wp:posOffset>2108200</wp:posOffset>
                </wp:positionH>
                <wp:positionV relativeFrom="paragraph">
                  <wp:posOffset>-2727960</wp:posOffset>
                </wp:positionV>
                <wp:extent cx="12700" cy="12700"/>
                <wp:effectExtent l="0" t="1270" r="0" b="0"/>
                <wp:wrapNone/>
                <wp:docPr id="4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41B3" id="Shape 26" o:spid="_x0000_s1026" style="position:absolute;margin-left:166pt;margin-top:-214.8pt;width:1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BXb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0665BBA6" wp14:editId="07DC8841">
                <wp:simplePos x="0" y="0"/>
                <wp:positionH relativeFrom="column">
                  <wp:posOffset>3397250</wp:posOffset>
                </wp:positionH>
                <wp:positionV relativeFrom="paragraph">
                  <wp:posOffset>-2727960</wp:posOffset>
                </wp:positionV>
                <wp:extent cx="12700" cy="12700"/>
                <wp:effectExtent l="2540" t="1270" r="3810" b="0"/>
                <wp:wrapNone/>
                <wp:docPr id="4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F4DE" id="Shape 27" o:spid="_x0000_s1026" style="position:absolute;margin-left:267.5pt;margin-top:-214.8pt;width:1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ur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3263DAE3" wp14:editId="3BD115ED">
                <wp:simplePos x="0" y="0"/>
                <wp:positionH relativeFrom="column">
                  <wp:posOffset>4656455</wp:posOffset>
                </wp:positionH>
                <wp:positionV relativeFrom="paragraph">
                  <wp:posOffset>-2727960</wp:posOffset>
                </wp:positionV>
                <wp:extent cx="12065" cy="12700"/>
                <wp:effectExtent l="4445" t="1270" r="2540" b="0"/>
                <wp:wrapNone/>
                <wp:docPr id="40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5DCD" id="Shape 28" o:spid="_x0000_s1026" style="position:absolute;margin-left:366.65pt;margin-top:-214.8pt;width:.95pt;height:1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5F42E84F" wp14:editId="24D6F5EB">
                <wp:simplePos x="0" y="0"/>
                <wp:positionH relativeFrom="column">
                  <wp:posOffset>5584825</wp:posOffset>
                </wp:positionH>
                <wp:positionV relativeFrom="paragraph">
                  <wp:posOffset>-2727960</wp:posOffset>
                </wp:positionV>
                <wp:extent cx="12065" cy="12700"/>
                <wp:effectExtent l="0" t="1270" r="0" b="0"/>
                <wp:wrapNone/>
                <wp:docPr id="3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4CBF" id="Shape 29" o:spid="_x0000_s1026" style="position:absolute;margin-left:439.75pt;margin-top:-214.8pt;width:.95pt;height:1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65A4FC54" wp14:editId="0571190E">
                <wp:simplePos x="0" y="0"/>
                <wp:positionH relativeFrom="column">
                  <wp:posOffset>6844665</wp:posOffset>
                </wp:positionH>
                <wp:positionV relativeFrom="paragraph">
                  <wp:posOffset>-2727960</wp:posOffset>
                </wp:positionV>
                <wp:extent cx="12700" cy="12700"/>
                <wp:effectExtent l="1905" t="1270" r="4445" b="0"/>
                <wp:wrapNone/>
                <wp:docPr id="38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5D8B" id="Shape 30" o:spid="_x0000_s1026" style="position:absolute;margin-left:538.95pt;margin-top:-214.8pt;width:1pt;height:1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0" allowOverlap="1" wp14:anchorId="5EDAEF32" wp14:editId="10174B73">
                <wp:simplePos x="0" y="0"/>
                <wp:positionH relativeFrom="column">
                  <wp:posOffset>8484870</wp:posOffset>
                </wp:positionH>
                <wp:positionV relativeFrom="paragraph">
                  <wp:posOffset>-2727960</wp:posOffset>
                </wp:positionV>
                <wp:extent cx="12065" cy="12700"/>
                <wp:effectExtent l="3810" t="1270" r="3175" b="0"/>
                <wp:wrapNone/>
                <wp:docPr id="37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E4212" id="Shape 31" o:spid="_x0000_s1026" style="position:absolute;margin-left:668.1pt;margin-top:-214.8pt;width:.95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0" allowOverlap="1" wp14:anchorId="68B63F09" wp14:editId="329D2851">
                <wp:simplePos x="0" y="0"/>
                <wp:positionH relativeFrom="column">
                  <wp:posOffset>-3175</wp:posOffset>
                </wp:positionH>
                <wp:positionV relativeFrom="paragraph">
                  <wp:posOffset>-2195830</wp:posOffset>
                </wp:positionV>
                <wp:extent cx="11430" cy="12700"/>
                <wp:effectExtent l="2540" t="0" r="0" b="0"/>
                <wp:wrapNone/>
                <wp:docPr id="36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E1C12" id="Shape 32" o:spid="_x0000_s1026" style="position:absolute;margin-left:-.25pt;margin-top:-172.9pt;width:.9pt;height:1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0" allowOverlap="1" wp14:anchorId="5220826B" wp14:editId="4438184A">
                <wp:simplePos x="0" y="0"/>
                <wp:positionH relativeFrom="column">
                  <wp:posOffset>2108200</wp:posOffset>
                </wp:positionH>
                <wp:positionV relativeFrom="paragraph">
                  <wp:posOffset>-2195830</wp:posOffset>
                </wp:positionV>
                <wp:extent cx="12700" cy="12700"/>
                <wp:effectExtent l="0" t="0" r="0" b="0"/>
                <wp:wrapNone/>
                <wp:docPr id="35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EFBF" id="Shape 33" o:spid="_x0000_s1026" style="position:absolute;margin-left:166pt;margin-top:-172.9pt;width:1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0" allowOverlap="1" wp14:anchorId="3708AB6C" wp14:editId="62A50E39">
                <wp:simplePos x="0" y="0"/>
                <wp:positionH relativeFrom="column">
                  <wp:posOffset>3397250</wp:posOffset>
                </wp:positionH>
                <wp:positionV relativeFrom="paragraph">
                  <wp:posOffset>-2195830</wp:posOffset>
                </wp:positionV>
                <wp:extent cx="12700" cy="12700"/>
                <wp:effectExtent l="2540" t="0" r="381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9C6B" id="Shape 34" o:spid="_x0000_s1026" style="position:absolute;margin-left:267.5pt;margin-top:-172.9pt;width:1pt;height:1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0" allowOverlap="1" wp14:anchorId="711F7F30" wp14:editId="605F5683">
                <wp:simplePos x="0" y="0"/>
                <wp:positionH relativeFrom="column">
                  <wp:posOffset>4656455</wp:posOffset>
                </wp:positionH>
                <wp:positionV relativeFrom="paragraph">
                  <wp:posOffset>-2195830</wp:posOffset>
                </wp:positionV>
                <wp:extent cx="12065" cy="12700"/>
                <wp:effectExtent l="4445" t="0" r="2540" b="0"/>
                <wp:wrapNone/>
                <wp:docPr id="33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9589" id="Shape 35" o:spid="_x0000_s1026" style="position:absolute;margin-left:366.65pt;margin-top:-172.9pt;width:.95pt;height:1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ZbcwIAAPY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0" allowOverlap="1" wp14:anchorId="4486C604" wp14:editId="01676CE9">
                <wp:simplePos x="0" y="0"/>
                <wp:positionH relativeFrom="column">
                  <wp:posOffset>5584825</wp:posOffset>
                </wp:positionH>
                <wp:positionV relativeFrom="paragraph">
                  <wp:posOffset>-2195830</wp:posOffset>
                </wp:positionV>
                <wp:extent cx="12065" cy="12700"/>
                <wp:effectExtent l="0" t="0" r="0" b="0"/>
                <wp:wrapNone/>
                <wp:docPr id="32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265E" id="Shape 36" o:spid="_x0000_s1026" style="position:absolute;margin-left:439.75pt;margin-top:-172.9pt;width:.95pt;height:1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0" allowOverlap="1" wp14:anchorId="77C9D7DF" wp14:editId="156B6CD1">
                <wp:simplePos x="0" y="0"/>
                <wp:positionH relativeFrom="column">
                  <wp:posOffset>6844665</wp:posOffset>
                </wp:positionH>
                <wp:positionV relativeFrom="paragraph">
                  <wp:posOffset>-2195830</wp:posOffset>
                </wp:positionV>
                <wp:extent cx="12700" cy="12700"/>
                <wp:effectExtent l="1905" t="0" r="4445" b="0"/>
                <wp:wrapNone/>
                <wp:docPr id="31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04F2" id="Shape 37" o:spid="_x0000_s1026" style="position:absolute;margin-left:538.95pt;margin-top:-172.9pt;width:1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LqbwIAAPY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0" allowOverlap="1" wp14:anchorId="553A5508" wp14:editId="39DCFC35">
                <wp:simplePos x="0" y="0"/>
                <wp:positionH relativeFrom="column">
                  <wp:posOffset>8484870</wp:posOffset>
                </wp:positionH>
                <wp:positionV relativeFrom="paragraph">
                  <wp:posOffset>-2195830</wp:posOffset>
                </wp:positionV>
                <wp:extent cx="12065" cy="12700"/>
                <wp:effectExtent l="3810" t="0" r="3175" b="0"/>
                <wp:wrapNone/>
                <wp:docPr id="30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9F91B" id="Shape 38" o:spid="_x0000_s1026" style="position:absolute;margin-left:668.1pt;margin-top:-172.9pt;width:.95pt;height:1pt;z-index:-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0" allowOverlap="1" wp14:anchorId="6DC45119" wp14:editId="1F680FBD">
                <wp:simplePos x="0" y="0"/>
                <wp:positionH relativeFrom="column">
                  <wp:posOffset>-3175</wp:posOffset>
                </wp:positionH>
                <wp:positionV relativeFrom="paragraph">
                  <wp:posOffset>-1662430</wp:posOffset>
                </wp:positionV>
                <wp:extent cx="11430" cy="12700"/>
                <wp:effectExtent l="2540" t="0" r="0" b="0"/>
                <wp:wrapNone/>
                <wp:docPr id="2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9F7D9" id="Shape 39" o:spid="_x0000_s1026" style="position:absolute;margin-left:-.25pt;margin-top:-130.9pt;width:.9pt;height:1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0" allowOverlap="1" wp14:anchorId="76308F9D" wp14:editId="40025E97">
                <wp:simplePos x="0" y="0"/>
                <wp:positionH relativeFrom="column">
                  <wp:posOffset>2108200</wp:posOffset>
                </wp:positionH>
                <wp:positionV relativeFrom="paragraph">
                  <wp:posOffset>-1662430</wp:posOffset>
                </wp:positionV>
                <wp:extent cx="12700" cy="12700"/>
                <wp:effectExtent l="0" t="0" r="0" b="0"/>
                <wp:wrapNone/>
                <wp:docPr id="28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714B" id="Shape 40" o:spid="_x0000_s1026" style="position:absolute;margin-left:166pt;margin-top:-130.9pt;width:1pt;height:1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XpbgIAAPYEAAAOAAAAZHJzL2Uyb0RvYy54bWysVNuO2yAQfa/Uf0C8Z32Rc7G1zmp301SV&#10;tu1K234AAWyjYqBA4myr/nsHnGS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0" allowOverlap="1" wp14:anchorId="35F397B4" wp14:editId="5D0FADDB">
                <wp:simplePos x="0" y="0"/>
                <wp:positionH relativeFrom="column">
                  <wp:posOffset>3397250</wp:posOffset>
                </wp:positionH>
                <wp:positionV relativeFrom="paragraph">
                  <wp:posOffset>-1662430</wp:posOffset>
                </wp:positionV>
                <wp:extent cx="12700" cy="12700"/>
                <wp:effectExtent l="2540" t="0" r="3810" b="0"/>
                <wp:wrapNone/>
                <wp:docPr id="27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FC8D" id="Shape 41" o:spid="_x0000_s1026" style="position:absolute;margin-left:267.5pt;margin-top:-130.9pt;width:1pt;height:1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wWbw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2816" behindDoc="1" locked="0" layoutInCell="0" allowOverlap="1" wp14:anchorId="3D8D7FC1" wp14:editId="786AD6BE">
                <wp:simplePos x="0" y="0"/>
                <wp:positionH relativeFrom="column">
                  <wp:posOffset>4656455</wp:posOffset>
                </wp:positionH>
                <wp:positionV relativeFrom="paragraph">
                  <wp:posOffset>-1662430</wp:posOffset>
                </wp:positionV>
                <wp:extent cx="12065" cy="12700"/>
                <wp:effectExtent l="4445" t="0" r="2540" b="0"/>
                <wp:wrapNone/>
                <wp:docPr id="26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A653" id="Shape 42" o:spid="_x0000_s1026" style="position:absolute;margin-left:366.65pt;margin-top:-130.9pt;width:.95pt;height:1pt;z-index:-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Nbcg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0" allowOverlap="1" wp14:anchorId="35BD29BD" wp14:editId="34F71519">
                <wp:simplePos x="0" y="0"/>
                <wp:positionH relativeFrom="column">
                  <wp:posOffset>5584825</wp:posOffset>
                </wp:positionH>
                <wp:positionV relativeFrom="paragraph">
                  <wp:posOffset>-1662430</wp:posOffset>
                </wp:positionV>
                <wp:extent cx="12065" cy="12700"/>
                <wp:effectExtent l="0" t="0" r="0" b="0"/>
                <wp:wrapNone/>
                <wp:docPr id="25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6AB5" id="Shape 43" o:spid="_x0000_s1026" style="position:absolute;margin-left:439.75pt;margin-top:-130.9pt;width:.95pt;height:1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0" allowOverlap="1" wp14:anchorId="05F126F8" wp14:editId="0F70A521">
                <wp:simplePos x="0" y="0"/>
                <wp:positionH relativeFrom="column">
                  <wp:posOffset>6844665</wp:posOffset>
                </wp:positionH>
                <wp:positionV relativeFrom="paragraph">
                  <wp:posOffset>-1662430</wp:posOffset>
                </wp:positionV>
                <wp:extent cx="12700" cy="12700"/>
                <wp:effectExtent l="1905" t="0" r="4445" b="0"/>
                <wp:wrapNone/>
                <wp:docPr id="2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6A359" id="Shape 44" o:spid="_x0000_s1026" style="position:absolute;margin-left:538.95pt;margin-top:-130.9pt;width:1pt;height:1pt;z-index:-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0" allowOverlap="1" wp14:anchorId="6F7B9CD5" wp14:editId="743C79E8">
                <wp:simplePos x="0" y="0"/>
                <wp:positionH relativeFrom="column">
                  <wp:posOffset>8484870</wp:posOffset>
                </wp:positionH>
                <wp:positionV relativeFrom="paragraph">
                  <wp:posOffset>-1662430</wp:posOffset>
                </wp:positionV>
                <wp:extent cx="12065" cy="12700"/>
                <wp:effectExtent l="3810" t="0" r="3175" b="0"/>
                <wp:wrapNone/>
                <wp:docPr id="23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4A56" id="Shape 45" o:spid="_x0000_s1026" style="position:absolute;margin-left:668.1pt;margin-top:-130.9pt;width:.95pt;height:1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LBcgIAAPY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0" allowOverlap="1" wp14:anchorId="4F1DB417" wp14:editId="4192A51B">
                <wp:simplePos x="0" y="0"/>
                <wp:positionH relativeFrom="column">
                  <wp:posOffset>-3175</wp:posOffset>
                </wp:positionH>
                <wp:positionV relativeFrom="paragraph">
                  <wp:posOffset>-1130300</wp:posOffset>
                </wp:positionV>
                <wp:extent cx="11430" cy="12065"/>
                <wp:effectExtent l="2540" t="0" r="0" b="0"/>
                <wp:wrapNone/>
                <wp:docPr id="22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31425" id="Shape 46" o:spid="_x0000_s1026" style="position:absolute;margin-left:-.25pt;margin-top:-89pt;width:.9pt;height:.95pt;z-index:-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zUcgIAAPY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0" allowOverlap="1" wp14:anchorId="31D4D2FA" wp14:editId="4CAE9650">
                <wp:simplePos x="0" y="0"/>
                <wp:positionH relativeFrom="column">
                  <wp:posOffset>2108200</wp:posOffset>
                </wp:positionH>
                <wp:positionV relativeFrom="paragraph">
                  <wp:posOffset>-1130300</wp:posOffset>
                </wp:positionV>
                <wp:extent cx="12700" cy="12065"/>
                <wp:effectExtent l="0" t="0" r="0" b="0"/>
                <wp:wrapNone/>
                <wp:docPr id="21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BEAE" id="Shape 47" o:spid="_x0000_s1026" style="position:absolute;margin-left:166pt;margin-top:-89pt;width:1pt;height:.95pt;z-index:-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Zn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0" allowOverlap="1" wp14:anchorId="60C95E91" wp14:editId="283DC2E9">
                <wp:simplePos x="0" y="0"/>
                <wp:positionH relativeFrom="column">
                  <wp:posOffset>3397250</wp:posOffset>
                </wp:positionH>
                <wp:positionV relativeFrom="paragraph">
                  <wp:posOffset>-1130300</wp:posOffset>
                </wp:positionV>
                <wp:extent cx="12700" cy="12065"/>
                <wp:effectExtent l="2540" t="0" r="3810" b="0"/>
                <wp:wrapNone/>
                <wp:docPr id="20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2E22" id="Shape 48" o:spid="_x0000_s1026" style="position:absolute;margin-left:267.5pt;margin-top:-89pt;width:1pt;height:.95pt;z-index:-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0" allowOverlap="1" wp14:anchorId="646B1D23" wp14:editId="7C49C644">
                <wp:simplePos x="0" y="0"/>
                <wp:positionH relativeFrom="column">
                  <wp:posOffset>4656455</wp:posOffset>
                </wp:positionH>
                <wp:positionV relativeFrom="paragraph">
                  <wp:posOffset>-1130300</wp:posOffset>
                </wp:positionV>
                <wp:extent cx="12065" cy="12065"/>
                <wp:effectExtent l="4445" t="0" r="2540" b="0"/>
                <wp:wrapNone/>
                <wp:docPr id="1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DE7F" id="Shape 49" o:spid="_x0000_s1026" style="position:absolute;margin-left:366.65pt;margin-top:-89pt;width:.95pt;height:.95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jEbwIAAPY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0" allowOverlap="1" wp14:anchorId="354816E4" wp14:editId="29A2E9CB">
                <wp:simplePos x="0" y="0"/>
                <wp:positionH relativeFrom="column">
                  <wp:posOffset>5584825</wp:posOffset>
                </wp:positionH>
                <wp:positionV relativeFrom="paragraph">
                  <wp:posOffset>-1130300</wp:posOffset>
                </wp:positionV>
                <wp:extent cx="12065" cy="12065"/>
                <wp:effectExtent l="0" t="0" r="0" b="0"/>
                <wp:wrapNone/>
                <wp:docPr id="18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A160" id="Shape 50" o:spid="_x0000_s1026" style="position:absolute;margin-left:439.75pt;margin-top:-89pt;width:.95pt;height:.95pt;z-index:-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0" allowOverlap="1" wp14:anchorId="69EFD6BA" wp14:editId="310D9070">
                <wp:simplePos x="0" y="0"/>
                <wp:positionH relativeFrom="column">
                  <wp:posOffset>6844665</wp:posOffset>
                </wp:positionH>
                <wp:positionV relativeFrom="paragraph">
                  <wp:posOffset>-1130300</wp:posOffset>
                </wp:positionV>
                <wp:extent cx="12700" cy="12065"/>
                <wp:effectExtent l="1905" t="0" r="4445" b="0"/>
                <wp:wrapNone/>
                <wp:docPr id="17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F6343" id="Shape 51" o:spid="_x0000_s1026" style="position:absolute;margin-left:538.95pt;margin-top:-89pt;width:1pt;height:.95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0GcA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0" allowOverlap="1" wp14:anchorId="706ADD9E" wp14:editId="4EC4FACC">
                <wp:simplePos x="0" y="0"/>
                <wp:positionH relativeFrom="column">
                  <wp:posOffset>8484870</wp:posOffset>
                </wp:positionH>
                <wp:positionV relativeFrom="paragraph">
                  <wp:posOffset>-1130300</wp:posOffset>
                </wp:positionV>
                <wp:extent cx="12065" cy="12065"/>
                <wp:effectExtent l="3810" t="0" r="3175" b="0"/>
                <wp:wrapNone/>
                <wp:docPr id="16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7741F" id="Shape 52" o:spid="_x0000_s1026" style="position:absolute;margin-left:668.1pt;margin-top:-89pt;width:.95pt;height:.95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JLbwIAAPY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0" allowOverlap="1" wp14:anchorId="75D63C72" wp14:editId="36D9E789">
                <wp:simplePos x="0" y="0"/>
                <wp:positionH relativeFrom="column">
                  <wp:posOffset>-3175</wp:posOffset>
                </wp:positionH>
                <wp:positionV relativeFrom="paragraph">
                  <wp:posOffset>-541020</wp:posOffset>
                </wp:positionV>
                <wp:extent cx="11430" cy="12700"/>
                <wp:effectExtent l="2540" t="0" r="0" b="0"/>
                <wp:wrapNone/>
                <wp:docPr id="15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6507" id="Shape 53" o:spid="_x0000_s1026" style="position:absolute;margin-left:-.25pt;margin-top:-42.6pt;width:.9pt;height:1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0" allowOverlap="1" wp14:anchorId="60945200" wp14:editId="351AC509">
                <wp:simplePos x="0" y="0"/>
                <wp:positionH relativeFrom="column">
                  <wp:posOffset>2108200</wp:posOffset>
                </wp:positionH>
                <wp:positionV relativeFrom="paragraph">
                  <wp:posOffset>-541020</wp:posOffset>
                </wp:positionV>
                <wp:extent cx="12700" cy="12700"/>
                <wp:effectExtent l="0" t="0" r="0" b="0"/>
                <wp:wrapNone/>
                <wp:docPr id="1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78D9E" id="Shape 54" o:spid="_x0000_s1026" style="position:absolute;margin-left:166pt;margin-top:-42.6pt;width:1pt;height:1pt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uobgIAAPY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0" allowOverlap="1" wp14:anchorId="5F05A77C" wp14:editId="76F7293E">
                <wp:simplePos x="0" y="0"/>
                <wp:positionH relativeFrom="column">
                  <wp:posOffset>3397250</wp:posOffset>
                </wp:positionH>
                <wp:positionV relativeFrom="paragraph">
                  <wp:posOffset>-541020</wp:posOffset>
                </wp:positionV>
                <wp:extent cx="12700" cy="12700"/>
                <wp:effectExtent l="2540" t="0" r="3810" b="0"/>
                <wp:wrapNone/>
                <wp:docPr id="13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F46E3" id="Shape 55" o:spid="_x0000_s1026" style="position:absolute;margin-left:267.5pt;margin-top:-42.6pt;width:1pt;height:1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5VbwIAAPY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0" allowOverlap="1" wp14:anchorId="02F630A1" wp14:editId="39B442C4">
                <wp:simplePos x="0" y="0"/>
                <wp:positionH relativeFrom="column">
                  <wp:posOffset>4656455</wp:posOffset>
                </wp:positionH>
                <wp:positionV relativeFrom="paragraph">
                  <wp:posOffset>-541020</wp:posOffset>
                </wp:positionV>
                <wp:extent cx="12065" cy="12700"/>
                <wp:effectExtent l="4445" t="0" r="2540" b="0"/>
                <wp:wrapNone/>
                <wp:docPr id="12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2C86E" id="Shape 56" o:spid="_x0000_s1026" style="position:absolute;margin-left:366.65pt;margin-top:-42.6pt;width:.95pt;height:1pt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EYc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8176" behindDoc="1" locked="0" layoutInCell="0" allowOverlap="1" wp14:anchorId="53722E79" wp14:editId="5E6DBD8F">
                <wp:simplePos x="0" y="0"/>
                <wp:positionH relativeFrom="column">
                  <wp:posOffset>5584825</wp:posOffset>
                </wp:positionH>
                <wp:positionV relativeFrom="paragraph">
                  <wp:posOffset>-541020</wp:posOffset>
                </wp:positionV>
                <wp:extent cx="12065" cy="12700"/>
                <wp:effectExtent l="0" t="0" r="0" b="0"/>
                <wp:wrapNone/>
                <wp:docPr id="11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ED36" id="Shape 57" o:spid="_x0000_s1026" style="position:absolute;margin-left:439.75pt;margin-top:-42.6pt;width:.95pt;height:1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rkcgIAAPY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0" allowOverlap="1" wp14:anchorId="330DFC7A" wp14:editId="3A9BB2E1">
                <wp:simplePos x="0" y="0"/>
                <wp:positionH relativeFrom="column">
                  <wp:posOffset>6844665</wp:posOffset>
                </wp:positionH>
                <wp:positionV relativeFrom="paragraph">
                  <wp:posOffset>-541020</wp:posOffset>
                </wp:positionV>
                <wp:extent cx="12700" cy="12700"/>
                <wp:effectExtent l="1905" t="0" r="4445" b="0"/>
                <wp:wrapNone/>
                <wp:docPr id="10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8BD5" id="Shape 58" o:spid="_x0000_s1026" style="position:absolute;margin-left:538.95pt;margin-top:-42.6pt;width:1pt;height:1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JmbgIAAPY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0224" behindDoc="1" locked="0" layoutInCell="0" allowOverlap="1" wp14:anchorId="022A446C" wp14:editId="2A8F9F2E">
                <wp:simplePos x="0" y="0"/>
                <wp:positionH relativeFrom="column">
                  <wp:posOffset>8484870</wp:posOffset>
                </wp:positionH>
                <wp:positionV relativeFrom="paragraph">
                  <wp:posOffset>-541020</wp:posOffset>
                </wp:positionV>
                <wp:extent cx="12065" cy="12700"/>
                <wp:effectExtent l="3810" t="0" r="3175" b="0"/>
                <wp:wrapNone/>
                <wp:docPr id="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0DC1" id="Shape 59" o:spid="_x0000_s1026" style="position:absolute;margin-left:668.1pt;margin-top:-42.6pt;width:.95pt;height:1pt;z-index:-25161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0" allowOverlap="1" wp14:anchorId="62DA672D" wp14:editId="6FB5146B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2540" t="0" r="0" b="1270"/>
                <wp:wrapNone/>
                <wp:docPr id="8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FAA4" id="Shape 60" o:spid="_x0000_s1026" style="position:absolute;margin-left:-.25pt;margin-top:-.7pt;width:.9pt;height:.95pt;z-index:-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2272" behindDoc="1" locked="0" layoutInCell="0" allowOverlap="1" wp14:anchorId="10DD3C5E" wp14:editId="1261A06B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2540" t="0" r="0" b="1270"/>
                <wp:wrapNone/>
                <wp:docPr id="7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328F7" id="Shape 61" o:spid="_x0000_s1026" style="position:absolute;margin-left:-.25pt;margin-top:-.7pt;width:.9pt;height:.95pt;z-index:-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0" allowOverlap="1" wp14:anchorId="4653DA2D" wp14:editId="19E5B7C2">
                <wp:simplePos x="0" y="0"/>
                <wp:positionH relativeFrom="column">
                  <wp:posOffset>21082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1270"/>
                <wp:wrapNone/>
                <wp:docPr id="6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8F7F" id="Shape 62" o:spid="_x0000_s1026" style="position:absolute;margin-left:166pt;margin-top:-.7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EG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4320" behindDoc="1" locked="0" layoutInCell="0" allowOverlap="1" wp14:anchorId="1CC744ED" wp14:editId="23ABFB76">
                <wp:simplePos x="0" y="0"/>
                <wp:positionH relativeFrom="column">
                  <wp:posOffset>3397250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0" r="3810" b="1270"/>
                <wp:wrapNone/>
                <wp:docPr id="5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7A4F" id="Shape 63" o:spid="_x0000_s1026" style="position:absolute;margin-left:267.5pt;margin-top:-.7pt;width:1pt;height:.95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5344" behindDoc="1" locked="0" layoutInCell="0" allowOverlap="1" wp14:anchorId="17DA9CA9" wp14:editId="38B8BB1D">
                <wp:simplePos x="0" y="0"/>
                <wp:positionH relativeFrom="column">
                  <wp:posOffset>4656455</wp:posOffset>
                </wp:positionH>
                <wp:positionV relativeFrom="paragraph">
                  <wp:posOffset>-8890</wp:posOffset>
                </wp:positionV>
                <wp:extent cx="12065" cy="12065"/>
                <wp:effectExtent l="4445" t="0" r="2540" b="1270"/>
                <wp:wrapNone/>
                <wp:docPr id="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8295" id="Shape 64" o:spid="_x0000_s1026" style="position:absolute;margin-left:366.65pt;margin-top:-.7pt;width:.95pt;height:.95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jybgIAAPU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0" allowOverlap="1" wp14:anchorId="21EF1876" wp14:editId="6C8A20EF">
                <wp:simplePos x="0" y="0"/>
                <wp:positionH relativeFrom="column">
                  <wp:posOffset>558482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1270"/>
                <wp:wrapNone/>
                <wp:docPr id="3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32EA" id="Shape 65" o:spid="_x0000_s1026" style="position:absolute;margin-left:439.75pt;margin-top:-.7pt;width:.95pt;height:.95pt;z-index:-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0PbgIAAPU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7392" behindDoc="1" locked="0" layoutInCell="0" allowOverlap="1" wp14:anchorId="0A1E6843" wp14:editId="4B929A7F">
                <wp:simplePos x="0" y="0"/>
                <wp:positionH relativeFrom="column">
                  <wp:posOffset>6844665</wp:posOffset>
                </wp:positionH>
                <wp:positionV relativeFrom="paragraph">
                  <wp:posOffset>-8890</wp:posOffset>
                </wp:positionV>
                <wp:extent cx="12700" cy="12065"/>
                <wp:effectExtent l="1905" t="0" r="4445" b="1270"/>
                <wp:wrapNone/>
                <wp:docPr id="2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875BC" id="Shape 66" o:spid="_x0000_s1026" style="position:absolute;margin-left:538.95pt;margin-top:-.7pt;width:1pt;height:.95pt;z-index:-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JCcAIAAPU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" o:allowincell="f" fillcolor="black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08416" behindDoc="1" locked="0" layoutInCell="0" allowOverlap="1" wp14:anchorId="523DD0E7" wp14:editId="288414CC">
                <wp:simplePos x="0" y="0"/>
                <wp:positionH relativeFrom="column">
                  <wp:posOffset>8484870</wp:posOffset>
                </wp:positionH>
                <wp:positionV relativeFrom="paragraph">
                  <wp:posOffset>-8890</wp:posOffset>
                </wp:positionV>
                <wp:extent cx="12065" cy="12065"/>
                <wp:effectExtent l="3810" t="0" r="3175" b="1270"/>
                <wp:wrapNone/>
                <wp:docPr id="1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41EE" id="Shape 67" o:spid="_x0000_s1026" style="position:absolute;margin-left:668.1pt;margin-top:-.7pt;width:.95pt;height:.95pt;z-index:-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" o:allowincell="f" fillcolor="black" stroked="f"/>
            </w:pict>
          </mc:Fallback>
        </mc:AlternateContent>
      </w:r>
    </w:p>
    <w:p w14:paraId="6BF1FB05" w14:textId="77777777" w:rsidR="00BB4F14" w:rsidRDefault="00BB4F14" w:rsidP="00BB4F14">
      <w:pPr>
        <w:spacing w:after="0"/>
      </w:pPr>
    </w:p>
    <w:p w14:paraId="3D37DB63" w14:textId="77777777" w:rsidR="00BB4F14" w:rsidRDefault="00BB4F14" w:rsidP="00BB4F14">
      <w:pPr>
        <w:spacing w:after="0"/>
        <w:sectPr w:rsidR="00BB4F14" w:rsidSect="00BB4F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2E84673" w14:textId="77777777" w:rsidR="00BB4F14" w:rsidRPr="00635E00" w:rsidRDefault="00BB4F14" w:rsidP="00BB4F14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635E00">
        <w:rPr>
          <w:rFonts w:ascii="Times New Roman" w:hAnsi="Times New Roman"/>
          <w:b/>
          <w:sz w:val="28"/>
        </w:rPr>
        <w:lastRenderedPageBreak/>
        <w:t>Задания для оценки освоения дисциплины</w:t>
      </w:r>
    </w:p>
    <w:p w14:paraId="43E36951" w14:textId="77777777" w:rsidR="009427ED" w:rsidRDefault="009427ED" w:rsidP="009427E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64C2378" w14:textId="77777777" w:rsidR="001D2316" w:rsidRDefault="001D2316" w:rsidP="001D231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ДЛЯ УСТНОГО ОПРОСА</w:t>
      </w:r>
    </w:p>
    <w:p w14:paraId="31F95A4F" w14:textId="77777777" w:rsidR="001D2316" w:rsidRDefault="001D2316" w:rsidP="001D23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ответить на вопросы.</w:t>
      </w:r>
    </w:p>
    <w:p w14:paraId="460A4684" w14:textId="77777777" w:rsidR="001D2316" w:rsidRPr="003161C8" w:rsidRDefault="001D2316" w:rsidP="001D2316">
      <w:pPr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3161C8">
        <w:rPr>
          <w:rFonts w:ascii="Times New Roman" w:hAnsi="Times New Roman"/>
          <w:i/>
          <w:sz w:val="28"/>
          <w:szCs w:val="28"/>
        </w:rPr>
        <w:t>Тема: «</w:t>
      </w:r>
      <w:r w:rsidRPr="001D2316">
        <w:rPr>
          <w:rFonts w:ascii="Times New Roman" w:hAnsi="Times New Roman"/>
          <w:i/>
          <w:sz w:val="28"/>
          <w:szCs w:val="28"/>
        </w:rPr>
        <w:t>Общие понятия об информационных системах</w:t>
      </w:r>
      <w:r w:rsidRPr="003161C8">
        <w:rPr>
          <w:rFonts w:ascii="Times New Roman" w:hAnsi="Times New Roman"/>
          <w:i/>
          <w:sz w:val="28"/>
          <w:szCs w:val="28"/>
        </w:rPr>
        <w:t>»</w:t>
      </w:r>
    </w:p>
    <w:p w14:paraId="13400A2D" w14:textId="77777777" w:rsidR="001D2316" w:rsidRPr="00612364" w:rsidRDefault="001D2316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называется</w:t>
      </w:r>
      <w:r w:rsidRPr="0061236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информацией?</w:t>
      </w:r>
    </w:p>
    <w:p w14:paraId="1AD31A1F" w14:textId="77777777" w:rsidR="001D2316" w:rsidRPr="00612364" w:rsidRDefault="001D2316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Назовите информационные</w:t>
      </w:r>
      <w:r w:rsidRPr="0061236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процессы.</w:t>
      </w:r>
    </w:p>
    <w:p w14:paraId="2F9DCC76" w14:textId="77777777" w:rsidR="009427ED" w:rsidRPr="00612364" w:rsidRDefault="001D2316" w:rsidP="00546A83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В чем измеряется</w:t>
      </w:r>
      <w:r w:rsidRPr="0061236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информация</w:t>
      </w:r>
      <w:r w:rsidR="00612364">
        <w:rPr>
          <w:rFonts w:ascii="Times New Roman" w:hAnsi="Times New Roman"/>
          <w:sz w:val="28"/>
          <w:szCs w:val="28"/>
        </w:rPr>
        <w:t>.</w:t>
      </w:r>
    </w:p>
    <w:p w14:paraId="53B9A35B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называется информационной</w:t>
      </w:r>
      <w:r w:rsidRPr="0061236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ой?</w:t>
      </w:r>
    </w:p>
    <w:p w14:paraId="13BCC7C2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Расскажите о классификации информационных</w:t>
      </w:r>
      <w:r w:rsidRPr="00612364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.</w:t>
      </w:r>
    </w:p>
    <w:p w14:paraId="4C480DF4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Раскройте более подробно каждый из видов информационных</w:t>
      </w:r>
      <w:r w:rsidRPr="0061236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.</w:t>
      </w:r>
    </w:p>
    <w:p w14:paraId="034C377D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называется информационным</w:t>
      </w:r>
      <w:r w:rsidRPr="0061236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процессом?</w:t>
      </w:r>
    </w:p>
    <w:p w14:paraId="1DF974D4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Раскройте структуру информационного</w:t>
      </w:r>
      <w:r w:rsidRPr="0061236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>.</w:t>
      </w:r>
    </w:p>
    <w:p w14:paraId="0603A843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tabs>
          <w:tab w:val="left" w:pos="31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ем отличаются схемы различных информационных</w:t>
      </w:r>
      <w:r w:rsidRPr="0061236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процессов.</w:t>
      </w:r>
    </w:p>
    <w:p w14:paraId="555AC225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средства реализации информационных</w:t>
      </w:r>
      <w:r w:rsidRPr="00612364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технологий.</w:t>
      </w:r>
    </w:p>
    <w:p w14:paraId="15D6DAF0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определение информационным</w:t>
      </w:r>
      <w:r w:rsidRPr="0061236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редствам</w:t>
      </w:r>
      <w:r>
        <w:rPr>
          <w:rFonts w:ascii="Times New Roman" w:hAnsi="Times New Roman"/>
          <w:sz w:val="28"/>
          <w:szCs w:val="28"/>
        </w:rPr>
        <w:t>.</w:t>
      </w:r>
    </w:p>
    <w:p w14:paraId="6E99E654" w14:textId="77777777" w:rsidR="00612364" w:rsidRPr="00612364" w:rsidRDefault="00612364" w:rsidP="00546A83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определение математическим</w:t>
      </w:r>
      <w:r w:rsidRPr="0061236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редствам</w:t>
      </w:r>
      <w:r>
        <w:rPr>
          <w:rFonts w:ascii="Times New Roman" w:hAnsi="Times New Roman"/>
          <w:sz w:val="28"/>
          <w:szCs w:val="28"/>
        </w:rPr>
        <w:t>.</w:t>
      </w:r>
    </w:p>
    <w:p w14:paraId="212606C0" w14:textId="77777777" w:rsidR="001D2316" w:rsidRPr="00612364" w:rsidRDefault="00612364" w:rsidP="00546A83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 w:rsidRPr="00612364">
        <w:rPr>
          <w:sz w:val="28"/>
          <w:szCs w:val="28"/>
          <w:lang w:val="ru-RU"/>
        </w:rPr>
        <w:t>Каким образом информационные технологии используются для повышения эффективности управления бизнес-процессами организации.</w:t>
      </w:r>
    </w:p>
    <w:p w14:paraId="4ADDAC52" w14:textId="77777777" w:rsidR="001D2316" w:rsidRDefault="001D2316" w:rsidP="001D2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28A4F3" w14:textId="77777777" w:rsidR="001D2316" w:rsidRDefault="001D2316" w:rsidP="001D2316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61C8">
        <w:rPr>
          <w:rFonts w:ascii="Times New Roman" w:hAnsi="Times New Roman"/>
          <w:i/>
          <w:sz w:val="28"/>
          <w:szCs w:val="28"/>
        </w:rPr>
        <w:t>Тема: «</w:t>
      </w:r>
      <w:r w:rsidRPr="001D2316">
        <w:rPr>
          <w:rFonts w:ascii="Times New Roman" w:hAnsi="Times New Roman"/>
          <w:i/>
          <w:color w:val="1A1A1A" w:themeColor="background1" w:themeShade="1A"/>
          <w:sz w:val="28"/>
          <w:szCs w:val="28"/>
        </w:rPr>
        <w:t>Сети передачи данных на железнодорожном транспорте</w:t>
      </w:r>
      <w:r w:rsidRPr="003161C8">
        <w:rPr>
          <w:rFonts w:ascii="Times New Roman" w:hAnsi="Times New Roman"/>
          <w:i/>
          <w:sz w:val="28"/>
          <w:szCs w:val="28"/>
        </w:rPr>
        <w:t>»</w:t>
      </w:r>
    </w:p>
    <w:p w14:paraId="734CCBFA" w14:textId="77777777" w:rsidR="001D2316" w:rsidRPr="00612364" w:rsidRDefault="001D2316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виды современных телекоммуникационных</w:t>
      </w:r>
      <w:r w:rsidRPr="00612364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.</w:t>
      </w:r>
    </w:p>
    <w:p w14:paraId="643A1D85" w14:textId="77777777" w:rsidR="001D2316" w:rsidRPr="00612364" w:rsidRDefault="001D2316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характеристику и историческую справку телеграфной и телефонной</w:t>
      </w:r>
      <w:r w:rsidRPr="00612364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коммуникациям</w:t>
      </w:r>
      <w:r w:rsidR="00612364">
        <w:rPr>
          <w:rFonts w:ascii="Times New Roman" w:hAnsi="Times New Roman"/>
          <w:sz w:val="28"/>
          <w:szCs w:val="28"/>
        </w:rPr>
        <w:t>.</w:t>
      </w:r>
    </w:p>
    <w:p w14:paraId="248B6025" w14:textId="77777777" w:rsidR="001D2316" w:rsidRPr="00612364" w:rsidRDefault="001D2316" w:rsidP="00546A83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характеристику радио и спутниковой</w:t>
      </w:r>
      <w:r w:rsidRPr="0061236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вязи.</w:t>
      </w:r>
    </w:p>
    <w:p w14:paraId="11F42357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Дайте определение понятию Вычислительная</w:t>
      </w:r>
      <w:r w:rsidRPr="0061236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еть.</w:t>
      </w:r>
    </w:p>
    <w:p w14:paraId="5DFC8769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Какие множества территориально рассредоточенных объектов входят в понятие</w:t>
      </w:r>
      <w:r w:rsidRPr="00612364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вычислительная система?</w:t>
      </w:r>
    </w:p>
    <w:p w14:paraId="3BE3B9EF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Из чего состоит сеть передачи</w:t>
      </w:r>
      <w:r w:rsidRPr="0061236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данных?</w:t>
      </w:r>
    </w:p>
    <w:p w14:paraId="2A60EA28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lastRenderedPageBreak/>
        <w:t xml:space="preserve">Что представляет собой </w:t>
      </w:r>
      <w:r w:rsidRPr="00612364">
        <w:rPr>
          <w:rFonts w:ascii="Times New Roman" w:hAnsi="Times New Roman"/>
          <w:spacing w:val="-3"/>
          <w:sz w:val="28"/>
          <w:szCs w:val="28"/>
        </w:rPr>
        <w:t>узел</w:t>
      </w:r>
      <w:r w:rsidRPr="0061236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коммутации?</w:t>
      </w:r>
    </w:p>
    <w:p w14:paraId="6303BC52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</w:t>
      </w:r>
      <w:r w:rsidRPr="0061236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коммутация?</w:t>
      </w:r>
    </w:p>
    <w:p w14:paraId="215C940C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</w:t>
      </w:r>
      <w:r w:rsidRPr="0061236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концентратор?</w:t>
      </w:r>
    </w:p>
    <w:p w14:paraId="77A8464E" w14:textId="77777777" w:rsidR="00612364" w:rsidRPr="00612364" w:rsidRDefault="00612364" w:rsidP="00546A83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 канал</w:t>
      </w:r>
      <w:r w:rsidRPr="0061236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вязи?</w:t>
      </w:r>
    </w:p>
    <w:p w14:paraId="0D9E1626" w14:textId="77777777" w:rsidR="001D2316" w:rsidRDefault="001D2316" w:rsidP="001D2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C4745E" w14:textId="77777777" w:rsidR="001D2316" w:rsidRDefault="001D2316" w:rsidP="001D2316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61C8">
        <w:rPr>
          <w:rFonts w:ascii="Times New Roman" w:hAnsi="Times New Roman"/>
          <w:i/>
          <w:sz w:val="28"/>
          <w:szCs w:val="28"/>
        </w:rPr>
        <w:t>Тема: «</w:t>
      </w:r>
      <w:r w:rsidRPr="001D2316">
        <w:rPr>
          <w:rFonts w:ascii="Times New Roman" w:hAnsi="Times New Roman"/>
          <w:i/>
          <w:sz w:val="28"/>
          <w:szCs w:val="28"/>
        </w:rPr>
        <w:t xml:space="preserve">Автоматизированные </w:t>
      </w:r>
      <w:r w:rsidRPr="001D2316">
        <w:rPr>
          <w:rFonts w:ascii="Times New Roman" w:hAnsi="Times New Roman"/>
          <w:i/>
          <w:spacing w:val="-1"/>
          <w:sz w:val="28"/>
          <w:szCs w:val="28"/>
        </w:rPr>
        <w:t xml:space="preserve">информационно-управляющие </w:t>
      </w:r>
      <w:r w:rsidRPr="001D2316">
        <w:rPr>
          <w:rFonts w:ascii="Times New Roman" w:hAnsi="Times New Roman"/>
          <w:i/>
          <w:sz w:val="28"/>
          <w:szCs w:val="28"/>
        </w:rPr>
        <w:t>системы на железнодорожном транспорте</w:t>
      </w:r>
      <w:r w:rsidRPr="003161C8">
        <w:rPr>
          <w:rFonts w:ascii="Times New Roman" w:hAnsi="Times New Roman"/>
          <w:i/>
          <w:sz w:val="28"/>
          <w:szCs w:val="28"/>
        </w:rPr>
        <w:t>»</w:t>
      </w:r>
    </w:p>
    <w:p w14:paraId="7FB0F557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tabs>
          <w:tab w:val="left" w:pos="402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Раскройте понятия автоматизированной информационной системы и ее структурные компоненты</w:t>
      </w:r>
      <w:r>
        <w:rPr>
          <w:rFonts w:ascii="Times New Roman" w:hAnsi="Times New Roman"/>
          <w:sz w:val="28"/>
          <w:szCs w:val="28"/>
        </w:rPr>
        <w:t>.</w:t>
      </w:r>
    </w:p>
    <w:p w14:paraId="42C0F77A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tabs>
          <w:tab w:val="left" w:pos="373"/>
        </w:tabs>
        <w:autoSpaceDE w:val="0"/>
        <w:autoSpaceDN w:val="0"/>
        <w:spacing w:before="3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классификации автоматизированных информационных</w:t>
      </w:r>
      <w:r w:rsidRPr="00612364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.</w:t>
      </w:r>
    </w:p>
    <w:p w14:paraId="7FE2DA4F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tabs>
          <w:tab w:val="left" w:pos="432"/>
          <w:tab w:val="left" w:pos="43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основные функции автоматизированных информационных</w:t>
      </w:r>
      <w:r w:rsidRPr="0061236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.</w:t>
      </w:r>
    </w:p>
    <w:p w14:paraId="3CDE047B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Определите предпосылки внедрения в организации автоматизированных информационных систем</w:t>
      </w:r>
      <w:r>
        <w:rPr>
          <w:rFonts w:ascii="Times New Roman" w:hAnsi="Times New Roman"/>
          <w:sz w:val="28"/>
          <w:szCs w:val="28"/>
        </w:rPr>
        <w:t>.</w:t>
      </w:r>
    </w:p>
    <w:p w14:paraId="2C5EBF39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 структура</w:t>
      </w:r>
      <w:r w:rsidRPr="0061236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ИС</w:t>
      </w:r>
      <w:r>
        <w:rPr>
          <w:rFonts w:ascii="Times New Roman" w:hAnsi="Times New Roman"/>
          <w:sz w:val="28"/>
          <w:szCs w:val="28"/>
        </w:rPr>
        <w:t>.</w:t>
      </w:r>
    </w:p>
    <w:p w14:paraId="49DAADB2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 функциональная часть</w:t>
      </w:r>
      <w:r w:rsidRPr="0061236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ИС?</w:t>
      </w:r>
    </w:p>
    <w:p w14:paraId="65466426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Из каких компонентов состоит функциональная часть</w:t>
      </w:r>
      <w:r w:rsidRPr="0061236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ИС?</w:t>
      </w:r>
    </w:p>
    <w:p w14:paraId="587CE184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Из каких компонентов состоит обеспечивающая часть</w:t>
      </w:r>
      <w:r w:rsidRPr="00612364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ИС?</w:t>
      </w:r>
    </w:p>
    <w:p w14:paraId="49E46B61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Что такое</w:t>
      </w:r>
      <w:r w:rsidRPr="006123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СУ?</w:t>
      </w:r>
    </w:p>
    <w:p w14:paraId="5AF84DB1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Перечислите виды</w:t>
      </w:r>
      <w:r w:rsidRPr="0061236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СУ</w:t>
      </w:r>
      <w:r>
        <w:rPr>
          <w:rFonts w:ascii="Times New Roman" w:hAnsi="Times New Roman"/>
          <w:sz w:val="28"/>
          <w:szCs w:val="28"/>
        </w:rPr>
        <w:t>.</w:t>
      </w:r>
    </w:p>
    <w:p w14:paraId="02C956E5" w14:textId="77777777" w:rsidR="00612364" w:rsidRPr="00612364" w:rsidRDefault="00612364" w:rsidP="00546A8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364">
        <w:rPr>
          <w:rFonts w:ascii="Times New Roman" w:hAnsi="Times New Roman"/>
          <w:sz w:val="28"/>
          <w:szCs w:val="28"/>
        </w:rPr>
        <w:t>Какими особенностями должна обладать</w:t>
      </w:r>
      <w:r w:rsidRPr="0061236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12364">
        <w:rPr>
          <w:rFonts w:ascii="Times New Roman" w:hAnsi="Times New Roman"/>
          <w:sz w:val="28"/>
          <w:szCs w:val="28"/>
        </w:rPr>
        <w:t>АСУ?</w:t>
      </w:r>
    </w:p>
    <w:p w14:paraId="01174FA2" w14:textId="77777777" w:rsidR="001D2316" w:rsidRDefault="001D2316" w:rsidP="001D231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56B56B" w14:textId="77777777" w:rsidR="003A253D" w:rsidRDefault="003A253D" w:rsidP="003A253D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2C51">
        <w:rPr>
          <w:rFonts w:ascii="Times New Roman" w:hAnsi="Times New Roman"/>
          <w:i/>
          <w:sz w:val="28"/>
          <w:szCs w:val="28"/>
        </w:rPr>
        <w:t xml:space="preserve">Критерии оценки: </w:t>
      </w:r>
      <w:r w:rsidRPr="00512C51">
        <w:rPr>
          <w:rFonts w:ascii="Times New Roman" w:hAnsi="Times New Roman"/>
          <w:sz w:val="28"/>
          <w:szCs w:val="28"/>
        </w:rPr>
        <w:t>правильные устные ответы на вопрос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14:paraId="777ACA37" w14:textId="77777777" w:rsidR="003A253D" w:rsidRPr="003A253D" w:rsidRDefault="003A253D" w:rsidP="003A253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AC92D9" w14:textId="77777777" w:rsidR="00712D7B" w:rsidRPr="00CE603C" w:rsidRDefault="00712D7B" w:rsidP="00712D7B">
      <w:pPr>
        <w:tabs>
          <w:tab w:val="left" w:pos="284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E603C">
        <w:rPr>
          <w:rFonts w:ascii="Times New Roman" w:hAnsi="Times New Roman"/>
          <w:b/>
          <w:bCs/>
          <w:i/>
          <w:sz w:val="28"/>
          <w:szCs w:val="28"/>
        </w:rPr>
        <w:t>ЗАДАНИЯ ДЛЯ ПИСЬМЕННОГО ОПРОСА</w:t>
      </w:r>
    </w:p>
    <w:p w14:paraId="438A53D7" w14:textId="77777777" w:rsidR="00712D7B" w:rsidRPr="00CE603C" w:rsidRDefault="00CE603C" w:rsidP="00CE603C">
      <w:pPr>
        <w:widowControl w:val="0"/>
        <w:spacing w:after="0" w:line="360" w:lineRule="auto"/>
        <w:ind w:right="-2"/>
        <w:jc w:val="center"/>
        <w:rPr>
          <w:rFonts w:ascii="Times New Roman" w:hAnsi="Times New Roman"/>
          <w:i/>
          <w:sz w:val="28"/>
          <w:szCs w:val="28"/>
        </w:rPr>
      </w:pPr>
      <w:r w:rsidRPr="00CE603C">
        <w:rPr>
          <w:rFonts w:ascii="Times New Roman" w:hAnsi="Times New Roman"/>
          <w:i/>
          <w:sz w:val="28"/>
          <w:szCs w:val="28"/>
        </w:rPr>
        <w:t>Самостоятельная работа по теме: «Информационные ресурсы в профессиональной деятельности»</w:t>
      </w:r>
    </w:p>
    <w:p w14:paraId="2CBF441C" w14:textId="77777777" w:rsidR="00712D7B" w:rsidRPr="00712D7B" w:rsidRDefault="00712D7B" w:rsidP="00712D7B">
      <w:pPr>
        <w:widowControl w:val="0"/>
        <w:spacing w:after="0" w:line="360" w:lineRule="auto"/>
        <w:ind w:left="926" w:right="788"/>
        <w:jc w:val="center"/>
        <w:rPr>
          <w:rFonts w:ascii="Times New Roman" w:hAnsi="Times New Roman"/>
          <w:b/>
          <w:sz w:val="28"/>
          <w:szCs w:val="28"/>
        </w:rPr>
      </w:pPr>
      <w:r w:rsidRPr="00712D7B">
        <w:rPr>
          <w:rFonts w:ascii="Times New Roman" w:hAnsi="Times New Roman"/>
          <w:b/>
          <w:sz w:val="28"/>
          <w:szCs w:val="28"/>
        </w:rPr>
        <w:t>Вариант 1.</w:t>
      </w:r>
    </w:p>
    <w:p w14:paraId="40A4BA51" w14:textId="77777777" w:rsidR="00712D7B" w:rsidRPr="00712D7B" w:rsidRDefault="00712D7B" w:rsidP="00546A83">
      <w:pPr>
        <w:pStyle w:val="a3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Современные системы телекоммуникации и способы передачи данных по</w:t>
      </w:r>
      <w:r w:rsidRPr="00712D7B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lastRenderedPageBreak/>
        <w:t>ним.</w:t>
      </w:r>
    </w:p>
    <w:p w14:paraId="0A8C8E98" w14:textId="77777777" w:rsidR="00712D7B" w:rsidRPr="00712D7B" w:rsidRDefault="00712D7B" w:rsidP="00546A83">
      <w:pPr>
        <w:pStyle w:val="a3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284" w:hanging="241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беспечивающая часть</w:t>
      </w:r>
      <w:r w:rsidRPr="00712D7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АСУ.</w:t>
      </w:r>
    </w:p>
    <w:p w14:paraId="4D47168A" w14:textId="77777777" w:rsidR="00712D7B" w:rsidRPr="00712D7B" w:rsidRDefault="00712D7B" w:rsidP="00546A83">
      <w:pPr>
        <w:pStyle w:val="a3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писание интерфейса и основных принципов работы АСУ-путь.</w:t>
      </w:r>
    </w:p>
    <w:p w14:paraId="3B388440" w14:textId="77777777" w:rsidR="00CE603C" w:rsidRDefault="00CE603C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  <w:lang w:val="ru-RU"/>
        </w:rPr>
      </w:pPr>
    </w:p>
    <w:p w14:paraId="0236561C" w14:textId="77777777" w:rsidR="00712D7B" w:rsidRPr="00712D7B" w:rsidRDefault="00712D7B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</w:rPr>
      </w:pPr>
      <w:proofErr w:type="spellStart"/>
      <w:r w:rsidRPr="00712D7B">
        <w:rPr>
          <w:sz w:val="28"/>
          <w:szCs w:val="28"/>
        </w:rPr>
        <w:t>Вариант</w:t>
      </w:r>
      <w:proofErr w:type="spellEnd"/>
      <w:r w:rsidRPr="00712D7B">
        <w:rPr>
          <w:sz w:val="28"/>
          <w:szCs w:val="28"/>
        </w:rPr>
        <w:t xml:space="preserve"> 2</w:t>
      </w:r>
    </w:p>
    <w:p w14:paraId="79920EE4" w14:textId="77777777" w:rsidR="00712D7B" w:rsidRPr="00712D7B" w:rsidRDefault="00712D7B" w:rsidP="00546A83">
      <w:pPr>
        <w:pStyle w:val="a3"/>
        <w:widowControl w:val="0"/>
        <w:numPr>
          <w:ilvl w:val="0"/>
          <w:numId w:val="101"/>
        </w:numPr>
        <w:tabs>
          <w:tab w:val="left" w:pos="47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Сети передачи данных линейных</w:t>
      </w:r>
      <w:r w:rsidRPr="00712D7B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предприятий.</w:t>
      </w:r>
    </w:p>
    <w:p w14:paraId="73522CCD" w14:textId="77777777" w:rsidR="00712D7B" w:rsidRPr="00712D7B" w:rsidRDefault="00712D7B" w:rsidP="00546A83">
      <w:pPr>
        <w:pStyle w:val="a3"/>
        <w:widowControl w:val="0"/>
        <w:numPr>
          <w:ilvl w:val="0"/>
          <w:numId w:val="101"/>
        </w:numPr>
        <w:tabs>
          <w:tab w:val="left" w:pos="474"/>
        </w:tabs>
        <w:autoSpaceDE w:val="0"/>
        <w:autoSpaceDN w:val="0"/>
        <w:spacing w:after="0" w:line="360" w:lineRule="auto"/>
        <w:ind w:left="473" w:hanging="241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Функциональная часть</w:t>
      </w:r>
      <w:r w:rsidRPr="00712D7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АСУ.</w:t>
      </w:r>
    </w:p>
    <w:p w14:paraId="328D9B80" w14:textId="77777777" w:rsidR="00712D7B" w:rsidRPr="00712D7B" w:rsidRDefault="00712D7B" w:rsidP="00546A83">
      <w:pPr>
        <w:pStyle w:val="a3"/>
        <w:widowControl w:val="0"/>
        <w:numPr>
          <w:ilvl w:val="0"/>
          <w:numId w:val="101"/>
        </w:numPr>
        <w:tabs>
          <w:tab w:val="left" w:pos="481"/>
        </w:tabs>
        <w:autoSpaceDE w:val="0"/>
        <w:autoSpaceDN w:val="0"/>
        <w:spacing w:after="0" w:line="360" w:lineRule="auto"/>
        <w:ind w:left="480" w:hanging="248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писание интерфейса и основных принципов работы АСУ-ИССО.</w:t>
      </w:r>
    </w:p>
    <w:p w14:paraId="7D934E0B" w14:textId="77777777" w:rsidR="00CE603C" w:rsidRDefault="00CE603C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  <w:lang w:val="ru-RU"/>
        </w:rPr>
      </w:pPr>
    </w:p>
    <w:p w14:paraId="17260651" w14:textId="77777777" w:rsidR="00712D7B" w:rsidRPr="00712D7B" w:rsidRDefault="00712D7B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</w:rPr>
      </w:pPr>
      <w:proofErr w:type="spellStart"/>
      <w:r w:rsidRPr="00712D7B">
        <w:rPr>
          <w:sz w:val="28"/>
          <w:szCs w:val="28"/>
        </w:rPr>
        <w:t>Вариант</w:t>
      </w:r>
      <w:proofErr w:type="spellEnd"/>
      <w:r w:rsidRPr="00712D7B">
        <w:rPr>
          <w:sz w:val="28"/>
          <w:szCs w:val="28"/>
        </w:rPr>
        <w:t xml:space="preserve"> 3</w:t>
      </w:r>
    </w:p>
    <w:p w14:paraId="28CD10E4" w14:textId="77777777" w:rsidR="00712D7B" w:rsidRPr="00712D7B" w:rsidRDefault="00712D7B" w:rsidP="00546A83">
      <w:pPr>
        <w:pStyle w:val="a3"/>
        <w:widowControl w:val="0"/>
        <w:numPr>
          <w:ilvl w:val="0"/>
          <w:numId w:val="100"/>
        </w:numPr>
        <w:tabs>
          <w:tab w:val="left" w:pos="473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Локальные и глобальные компьютерные</w:t>
      </w:r>
      <w:r w:rsidRPr="00712D7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сети.</w:t>
      </w:r>
    </w:p>
    <w:p w14:paraId="5E0DCEE5" w14:textId="77777777" w:rsidR="00712D7B" w:rsidRPr="00712D7B" w:rsidRDefault="00712D7B" w:rsidP="00546A83">
      <w:pPr>
        <w:pStyle w:val="a3"/>
        <w:widowControl w:val="0"/>
        <w:numPr>
          <w:ilvl w:val="0"/>
          <w:numId w:val="100"/>
        </w:numPr>
        <w:tabs>
          <w:tab w:val="left" w:pos="505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 xml:space="preserve">Действующая инфраструктура </w:t>
      </w:r>
      <w:r w:rsidRPr="00712D7B">
        <w:rPr>
          <w:rFonts w:ascii="Times New Roman" w:hAnsi="Times New Roman"/>
          <w:spacing w:val="2"/>
          <w:sz w:val="28"/>
          <w:szCs w:val="28"/>
        </w:rPr>
        <w:t xml:space="preserve">сети </w:t>
      </w:r>
      <w:r w:rsidRPr="00712D7B">
        <w:rPr>
          <w:rFonts w:ascii="Times New Roman" w:hAnsi="Times New Roman"/>
          <w:sz w:val="28"/>
          <w:szCs w:val="28"/>
        </w:rPr>
        <w:t>передачи данных: система передачи данных (СПД) линейных предприятий, СПД дорожного (регионального) уровня</w:t>
      </w:r>
    </w:p>
    <w:p w14:paraId="52C71FC0" w14:textId="77777777" w:rsidR="00712D7B" w:rsidRPr="00712D7B" w:rsidRDefault="00712D7B" w:rsidP="00546A83">
      <w:pPr>
        <w:pStyle w:val="a3"/>
        <w:widowControl w:val="0"/>
        <w:numPr>
          <w:ilvl w:val="0"/>
          <w:numId w:val="100"/>
        </w:numPr>
        <w:tabs>
          <w:tab w:val="left" w:pos="481"/>
        </w:tabs>
        <w:autoSpaceDE w:val="0"/>
        <w:autoSpaceDN w:val="0"/>
        <w:spacing w:after="0" w:line="360" w:lineRule="auto"/>
        <w:ind w:left="480" w:hanging="24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писание интерфейса и основных принципов работы АСУ – земельное</w:t>
      </w:r>
      <w:r w:rsidRPr="00712D7B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полотно.</w:t>
      </w:r>
    </w:p>
    <w:p w14:paraId="3C19EC8E" w14:textId="77777777" w:rsidR="00712D7B" w:rsidRPr="00712D7B" w:rsidRDefault="00712D7B" w:rsidP="00712D7B">
      <w:pPr>
        <w:pStyle w:val="61"/>
        <w:spacing w:before="0" w:line="360" w:lineRule="auto"/>
        <w:ind w:left="926" w:right="785"/>
        <w:jc w:val="center"/>
        <w:rPr>
          <w:sz w:val="28"/>
          <w:szCs w:val="28"/>
        </w:rPr>
      </w:pPr>
      <w:proofErr w:type="spellStart"/>
      <w:r w:rsidRPr="00712D7B">
        <w:rPr>
          <w:sz w:val="28"/>
          <w:szCs w:val="28"/>
        </w:rPr>
        <w:t>Вариант</w:t>
      </w:r>
      <w:proofErr w:type="spellEnd"/>
      <w:r w:rsidRPr="00712D7B">
        <w:rPr>
          <w:sz w:val="28"/>
          <w:szCs w:val="28"/>
        </w:rPr>
        <w:t xml:space="preserve"> 4</w:t>
      </w:r>
    </w:p>
    <w:p w14:paraId="4994DB54" w14:textId="77777777" w:rsidR="00712D7B" w:rsidRPr="00712D7B" w:rsidRDefault="00712D7B" w:rsidP="00546A83">
      <w:pPr>
        <w:pStyle w:val="a3"/>
        <w:widowControl w:val="0"/>
        <w:numPr>
          <w:ilvl w:val="0"/>
          <w:numId w:val="99"/>
        </w:numPr>
        <w:tabs>
          <w:tab w:val="left" w:pos="35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Информационные</w:t>
      </w:r>
      <w:r w:rsidRPr="00712D7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ресурсы.</w:t>
      </w:r>
    </w:p>
    <w:p w14:paraId="6EAEF3E3" w14:textId="77777777" w:rsidR="00712D7B" w:rsidRPr="00712D7B" w:rsidRDefault="00712D7B" w:rsidP="00546A83">
      <w:pPr>
        <w:pStyle w:val="a3"/>
        <w:widowControl w:val="0"/>
        <w:numPr>
          <w:ilvl w:val="0"/>
          <w:numId w:val="99"/>
        </w:numPr>
        <w:tabs>
          <w:tab w:val="left" w:pos="354"/>
        </w:tabs>
        <w:autoSpaceDE w:val="0"/>
        <w:autoSpaceDN w:val="0"/>
        <w:spacing w:after="0" w:line="360" w:lineRule="auto"/>
        <w:ind w:left="353" w:hanging="241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Информационно-</w:t>
      </w:r>
      <w:proofErr w:type="gramStart"/>
      <w:r w:rsidRPr="00712D7B">
        <w:rPr>
          <w:rFonts w:ascii="Times New Roman" w:hAnsi="Times New Roman"/>
          <w:sz w:val="28"/>
          <w:szCs w:val="28"/>
        </w:rPr>
        <w:t>управляющая  система</w:t>
      </w:r>
      <w:proofErr w:type="gramEnd"/>
      <w:r w:rsidRPr="00712D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(АСУ).</w:t>
      </w:r>
    </w:p>
    <w:p w14:paraId="48CF4B84" w14:textId="77777777" w:rsidR="00712D7B" w:rsidRPr="00712D7B" w:rsidRDefault="00712D7B" w:rsidP="00546A83">
      <w:pPr>
        <w:pStyle w:val="a3"/>
        <w:widowControl w:val="0"/>
        <w:numPr>
          <w:ilvl w:val="0"/>
          <w:numId w:val="99"/>
        </w:numPr>
        <w:tabs>
          <w:tab w:val="left" w:pos="360"/>
        </w:tabs>
        <w:autoSpaceDE w:val="0"/>
        <w:autoSpaceDN w:val="0"/>
        <w:spacing w:after="0" w:line="360" w:lineRule="auto"/>
        <w:ind w:left="359" w:hanging="247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Опишите возможности</w:t>
      </w:r>
      <w:r w:rsidRPr="00712D7B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12D7B">
        <w:rPr>
          <w:rFonts w:ascii="Times New Roman" w:hAnsi="Times New Roman"/>
          <w:spacing w:val="2"/>
          <w:sz w:val="28"/>
          <w:szCs w:val="28"/>
        </w:rPr>
        <w:t>АРМ-ТО.</w:t>
      </w:r>
    </w:p>
    <w:p w14:paraId="5390F120" w14:textId="77777777" w:rsidR="00CE603C" w:rsidRDefault="00CE603C" w:rsidP="00712D7B">
      <w:pPr>
        <w:pStyle w:val="61"/>
        <w:spacing w:before="0" w:line="360" w:lineRule="auto"/>
        <w:ind w:left="120" w:right="122"/>
        <w:jc w:val="center"/>
        <w:rPr>
          <w:sz w:val="28"/>
          <w:szCs w:val="28"/>
          <w:lang w:val="ru-RU"/>
        </w:rPr>
      </w:pPr>
    </w:p>
    <w:p w14:paraId="7A7F4139" w14:textId="77777777" w:rsidR="00712D7B" w:rsidRPr="00712D7B" w:rsidRDefault="00712D7B" w:rsidP="00712D7B">
      <w:pPr>
        <w:pStyle w:val="61"/>
        <w:spacing w:before="0" w:line="360" w:lineRule="auto"/>
        <w:ind w:left="120" w:right="122"/>
        <w:jc w:val="center"/>
        <w:rPr>
          <w:sz w:val="28"/>
          <w:szCs w:val="28"/>
        </w:rPr>
      </w:pPr>
      <w:proofErr w:type="spellStart"/>
      <w:r w:rsidRPr="00712D7B">
        <w:rPr>
          <w:sz w:val="28"/>
          <w:szCs w:val="28"/>
        </w:rPr>
        <w:t>Вариант</w:t>
      </w:r>
      <w:proofErr w:type="spellEnd"/>
      <w:r w:rsidRPr="00712D7B">
        <w:rPr>
          <w:sz w:val="28"/>
          <w:szCs w:val="28"/>
        </w:rPr>
        <w:t xml:space="preserve"> 5</w:t>
      </w:r>
    </w:p>
    <w:p w14:paraId="7EF6176C" w14:textId="77777777" w:rsidR="00712D7B" w:rsidRPr="00712D7B" w:rsidRDefault="00712D7B" w:rsidP="00546A83">
      <w:pPr>
        <w:pStyle w:val="a3"/>
        <w:widowControl w:val="0"/>
        <w:numPr>
          <w:ilvl w:val="0"/>
          <w:numId w:val="98"/>
        </w:numPr>
        <w:tabs>
          <w:tab w:val="left" w:pos="36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Подразделения дистанции пути – их информационные</w:t>
      </w:r>
      <w:r w:rsidRPr="00712D7B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потоки.</w:t>
      </w:r>
    </w:p>
    <w:p w14:paraId="41ED83D8" w14:textId="77777777" w:rsidR="00712D7B" w:rsidRPr="00712D7B" w:rsidRDefault="00712D7B" w:rsidP="00546A83">
      <w:pPr>
        <w:pStyle w:val="a3"/>
        <w:widowControl w:val="0"/>
        <w:numPr>
          <w:ilvl w:val="0"/>
          <w:numId w:val="98"/>
        </w:numPr>
        <w:tabs>
          <w:tab w:val="left" w:pos="353"/>
        </w:tabs>
        <w:autoSpaceDE w:val="0"/>
        <w:autoSpaceDN w:val="0"/>
        <w:spacing w:after="0" w:line="360" w:lineRule="auto"/>
        <w:ind w:left="352" w:hanging="240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Формы баз данных</w:t>
      </w:r>
      <w:r w:rsidRPr="00712D7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АРМ.</w:t>
      </w:r>
    </w:p>
    <w:p w14:paraId="4FE7C7D0" w14:textId="77777777" w:rsidR="00712D7B" w:rsidRPr="00712D7B" w:rsidRDefault="00712D7B" w:rsidP="00546A83">
      <w:pPr>
        <w:pStyle w:val="a3"/>
        <w:widowControl w:val="0"/>
        <w:numPr>
          <w:ilvl w:val="0"/>
          <w:numId w:val="98"/>
        </w:numPr>
        <w:tabs>
          <w:tab w:val="left" w:pos="353"/>
        </w:tabs>
        <w:autoSpaceDE w:val="0"/>
        <w:autoSpaceDN w:val="0"/>
        <w:spacing w:after="0" w:line="360" w:lineRule="auto"/>
        <w:ind w:left="352" w:hanging="240"/>
        <w:contextualSpacing w:val="0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Состав технического паспорта дистанции пути в электронной</w:t>
      </w:r>
      <w:r w:rsidRPr="00712D7B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форме.</w:t>
      </w:r>
    </w:p>
    <w:p w14:paraId="09E9684F" w14:textId="77777777" w:rsidR="00CE603C" w:rsidRDefault="00CE603C" w:rsidP="00712D7B">
      <w:pPr>
        <w:pStyle w:val="61"/>
        <w:spacing w:before="0" w:line="360" w:lineRule="auto"/>
        <w:ind w:left="123" w:right="122"/>
        <w:jc w:val="center"/>
        <w:rPr>
          <w:sz w:val="28"/>
          <w:szCs w:val="28"/>
          <w:lang w:val="ru-RU"/>
        </w:rPr>
      </w:pPr>
    </w:p>
    <w:p w14:paraId="5A5347D5" w14:textId="77777777" w:rsidR="00712D7B" w:rsidRPr="00712D7B" w:rsidRDefault="00712D7B" w:rsidP="00712D7B">
      <w:pPr>
        <w:pStyle w:val="61"/>
        <w:spacing w:before="0" w:line="360" w:lineRule="auto"/>
        <w:ind w:left="123" w:right="122"/>
        <w:jc w:val="center"/>
        <w:rPr>
          <w:sz w:val="28"/>
          <w:szCs w:val="28"/>
        </w:rPr>
      </w:pPr>
      <w:proofErr w:type="spellStart"/>
      <w:r w:rsidRPr="00712D7B">
        <w:rPr>
          <w:sz w:val="28"/>
          <w:szCs w:val="28"/>
        </w:rPr>
        <w:t>Вариант</w:t>
      </w:r>
      <w:proofErr w:type="spellEnd"/>
      <w:r w:rsidRPr="00712D7B">
        <w:rPr>
          <w:sz w:val="28"/>
          <w:szCs w:val="28"/>
        </w:rPr>
        <w:t xml:space="preserve"> 6</w:t>
      </w:r>
    </w:p>
    <w:p w14:paraId="47F7ABDE" w14:textId="77777777" w:rsidR="00712D7B" w:rsidRPr="00712D7B" w:rsidRDefault="00712D7B" w:rsidP="00546A83">
      <w:pPr>
        <w:pStyle w:val="a3"/>
        <w:widowControl w:val="0"/>
        <w:numPr>
          <w:ilvl w:val="0"/>
          <w:numId w:val="97"/>
        </w:numPr>
        <w:tabs>
          <w:tab w:val="left" w:pos="426"/>
          <w:tab w:val="left" w:pos="6413"/>
        </w:tabs>
        <w:autoSpaceDE w:val="0"/>
        <w:autoSpaceDN w:val="0"/>
        <w:spacing w:after="0" w:line="360" w:lineRule="auto"/>
        <w:ind w:right="-1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Автоматизированные рабочие места технического персонала подразделений, их назначение и цели, функциональные</w:t>
      </w:r>
      <w:r w:rsidRPr="00712D7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возможности.</w:t>
      </w:r>
    </w:p>
    <w:p w14:paraId="0389364C" w14:textId="77777777" w:rsidR="00CE603C" w:rsidRDefault="00712D7B" w:rsidP="00546A83">
      <w:pPr>
        <w:pStyle w:val="a3"/>
        <w:widowControl w:val="0"/>
        <w:numPr>
          <w:ilvl w:val="0"/>
          <w:numId w:val="97"/>
        </w:numPr>
        <w:tabs>
          <w:tab w:val="left" w:pos="353"/>
          <w:tab w:val="left" w:pos="426"/>
        </w:tabs>
        <w:autoSpaceDE w:val="0"/>
        <w:autoSpaceDN w:val="0"/>
        <w:spacing w:after="0" w:line="360" w:lineRule="auto"/>
        <w:ind w:left="352" w:right="-11" w:hanging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D7B">
        <w:rPr>
          <w:rFonts w:ascii="Times New Roman" w:hAnsi="Times New Roman"/>
          <w:sz w:val="28"/>
          <w:szCs w:val="28"/>
        </w:rPr>
        <w:t>Технологические карты в базах данных, их графические</w:t>
      </w:r>
      <w:r w:rsidRPr="00712D7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12D7B">
        <w:rPr>
          <w:rFonts w:ascii="Times New Roman" w:hAnsi="Times New Roman"/>
          <w:sz w:val="28"/>
          <w:szCs w:val="28"/>
        </w:rPr>
        <w:t>приложения.</w:t>
      </w:r>
    </w:p>
    <w:p w14:paraId="41F4C27F" w14:textId="77777777" w:rsidR="00712D7B" w:rsidRDefault="00712D7B" w:rsidP="00546A83">
      <w:pPr>
        <w:pStyle w:val="a3"/>
        <w:widowControl w:val="0"/>
        <w:numPr>
          <w:ilvl w:val="0"/>
          <w:numId w:val="97"/>
        </w:numPr>
        <w:tabs>
          <w:tab w:val="left" w:pos="353"/>
          <w:tab w:val="left" w:pos="426"/>
        </w:tabs>
        <w:autoSpaceDE w:val="0"/>
        <w:autoSpaceDN w:val="0"/>
        <w:spacing w:after="0" w:line="360" w:lineRule="auto"/>
        <w:ind w:left="352" w:right="-11" w:hanging="2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603C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proofErr w:type="spellStart"/>
      <w:r w:rsidRPr="00CE603C">
        <w:rPr>
          <w:rFonts w:ascii="Times New Roman" w:hAnsi="Times New Roman"/>
          <w:sz w:val="28"/>
          <w:szCs w:val="28"/>
        </w:rPr>
        <w:t>рельсо</w:t>
      </w:r>
      <w:proofErr w:type="spellEnd"/>
      <w:r w:rsidRPr="00CE603C">
        <w:rPr>
          <w:rFonts w:ascii="Times New Roman" w:hAnsi="Times New Roman"/>
          <w:sz w:val="28"/>
          <w:szCs w:val="28"/>
        </w:rPr>
        <w:t>-</w:t>
      </w:r>
      <w:proofErr w:type="spellStart"/>
      <w:r w:rsidRPr="00CE603C">
        <w:rPr>
          <w:rFonts w:ascii="Times New Roman" w:hAnsi="Times New Roman"/>
          <w:sz w:val="28"/>
          <w:szCs w:val="28"/>
        </w:rPr>
        <w:t>шпало</w:t>
      </w:r>
      <w:proofErr w:type="spellEnd"/>
      <w:r w:rsidRPr="00CE603C">
        <w:rPr>
          <w:rFonts w:ascii="Times New Roman" w:hAnsi="Times New Roman"/>
          <w:sz w:val="28"/>
          <w:szCs w:val="28"/>
        </w:rPr>
        <w:t>-балластной</w:t>
      </w:r>
      <w:r w:rsidRPr="00CE603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E603C">
        <w:rPr>
          <w:rFonts w:ascii="Times New Roman" w:hAnsi="Times New Roman"/>
          <w:sz w:val="28"/>
          <w:szCs w:val="28"/>
        </w:rPr>
        <w:t>карты.</w:t>
      </w:r>
    </w:p>
    <w:p w14:paraId="65D66783" w14:textId="77777777" w:rsidR="003B36C9" w:rsidRDefault="003B36C9" w:rsidP="007F4075">
      <w:pPr>
        <w:widowControl w:val="0"/>
        <w:tabs>
          <w:tab w:val="left" w:pos="284"/>
        </w:tabs>
        <w:spacing w:after="0"/>
        <w:ind w:left="-426" w:firstLine="283"/>
        <w:jc w:val="both"/>
        <w:rPr>
          <w:rFonts w:ascii="Times New Roman" w:hAnsi="Times New Roman"/>
          <w:i/>
          <w:sz w:val="28"/>
        </w:rPr>
      </w:pPr>
    </w:p>
    <w:p w14:paraId="6D4E0393" w14:textId="77777777" w:rsidR="009F0A2F" w:rsidRPr="009442B0" w:rsidRDefault="009F0A2F" w:rsidP="003B36C9">
      <w:pPr>
        <w:widowControl w:val="0"/>
        <w:tabs>
          <w:tab w:val="left" w:pos="284"/>
        </w:tabs>
        <w:spacing w:after="0" w:line="360" w:lineRule="auto"/>
        <w:ind w:left="-426" w:firstLine="283"/>
        <w:jc w:val="both"/>
        <w:rPr>
          <w:rFonts w:ascii="Times New Roman" w:hAnsi="Times New Roman"/>
          <w:i/>
          <w:sz w:val="28"/>
        </w:rPr>
      </w:pPr>
      <w:r w:rsidRPr="009442B0">
        <w:rPr>
          <w:rFonts w:ascii="Times New Roman" w:hAnsi="Times New Roman"/>
          <w:i/>
          <w:sz w:val="28"/>
        </w:rPr>
        <w:t>Критерии оценки:</w:t>
      </w:r>
    </w:p>
    <w:p w14:paraId="64EC0953" w14:textId="77777777" w:rsidR="009F0A2F" w:rsidRPr="009442B0" w:rsidRDefault="009F0A2F" w:rsidP="003B36C9">
      <w:pPr>
        <w:pStyle w:val="a3"/>
        <w:widowControl w:val="0"/>
        <w:numPr>
          <w:ilvl w:val="0"/>
          <w:numId w:val="10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отлично» выставляется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выполнена полностью; в логических рассуждениях и обоснова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ветов нет пробелов и ошибок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>(возможна одна неточность, описка, не являющаяся следствием незнания или непонимания учебного материала);</w:t>
      </w:r>
    </w:p>
    <w:p w14:paraId="4E2E96C9" w14:textId="77777777" w:rsidR="009F0A2F" w:rsidRPr="009442B0" w:rsidRDefault="009F0A2F" w:rsidP="003B36C9">
      <w:pPr>
        <w:pStyle w:val="a3"/>
        <w:widowControl w:val="0"/>
        <w:numPr>
          <w:ilvl w:val="0"/>
          <w:numId w:val="10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хорошо» выставляется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выполнена полностью, но обосн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ветов на вопросы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недостаточны; допустима одна-две негрубые ошибки или два-три недочета;</w:t>
      </w:r>
    </w:p>
    <w:p w14:paraId="6C5B6A7E" w14:textId="77777777" w:rsidR="009F0A2F" w:rsidRPr="003C1D20" w:rsidRDefault="009F0A2F" w:rsidP="003B36C9">
      <w:pPr>
        <w:pStyle w:val="a3"/>
        <w:widowControl w:val="0"/>
        <w:numPr>
          <w:ilvl w:val="0"/>
          <w:numId w:val="10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удовлетворительно» выставляется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допущены более одной ошибки или более двух-трех недочетов в выкладках, </w:t>
      </w:r>
      <w:r w:rsidR="00FA048D">
        <w:rPr>
          <w:rFonts w:ascii="Times New Roman" w:hAnsi="Times New Roman"/>
          <w:sz w:val="28"/>
          <w:szCs w:val="28"/>
          <w:shd w:val="clear" w:color="auto" w:fill="FFFFFF"/>
        </w:rPr>
        <w:t>схемах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или </w:t>
      </w:r>
      <w:r w:rsidR="00FA048D">
        <w:rPr>
          <w:rFonts w:ascii="Times New Roman" w:hAnsi="Times New Roman"/>
          <w:sz w:val="28"/>
          <w:szCs w:val="28"/>
          <w:shd w:val="clear" w:color="auto" w:fill="FFFFFF"/>
        </w:rPr>
        <w:t>таблицах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, но </w:t>
      </w:r>
      <w:r w:rsidR="00FA048D">
        <w:rPr>
          <w:rFonts w:ascii="Times New Roman" w:hAnsi="Times New Roman"/>
          <w:sz w:val="28"/>
          <w:szCs w:val="28"/>
          <w:shd w:val="clear" w:color="auto" w:fill="FFFFFF"/>
        </w:rPr>
        <w:t>обу</w:t>
      </w:r>
      <w:r w:rsidR="00FA048D" w:rsidRPr="009442B0">
        <w:rPr>
          <w:rFonts w:ascii="Times New Roman" w:hAnsi="Times New Roman"/>
          <w:sz w:val="28"/>
          <w:szCs w:val="28"/>
          <w:shd w:val="clear" w:color="auto" w:fill="FFFFFF"/>
        </w:rPr>
        <w:t>чающийся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владеет обязательными </w:t>
      </w:r>
      <w:r w:rsidR="00FA048D">
        <w:rPr>
          <w:rFonts w:ascii="Times New Roman" w:hAnsi="Times New Roman"/>
          <w:sz w:val="28"/>
          <w:szCs w:val="28"/>
          <w:shd w:val="clear" w:color="auto" w:fill="FFFFFF"/>
        </w:rPr>
        <w:t>знаниями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по учебной дисциплине;</w:t>
      </w:r>
    </w:p>
    <w:p w14:paraId="0A115CF0" w14:textId="77777777" w:rsidR="009F0A2F" w:rsidRPr="003C1D20" w:rsidRDefault="009F0A2F" w:rsidP="003B36C9">
      <w:pPr>
        <w:pStyle w:val="a3"/>
        <w:widowControl w:val="0"/>
        <w:numPr>
          <w:ilvl w:val="0"/>
          <w:numId w:val="10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D20">
        <w:rPr>
          <w:rFonts w:ascii="Times New Roman" w:hAnsi="Times New Roman"/>
          <w:sz w:val="28"/>
        </w:rPr>
        <w:t xml:space="preserve">оценка «неудовлетворительно» выставляется, </w:t>
      </w:r>
      <w:r>
        <w:rPr>
          <w:rFonts w:ascii="Times New Roman" w:hAnsi="Times New Roman"/>
          <w:sz w:val="28"/>
        </w:rPr>
        <w:t xml:space="preserve">если </w:t>
      </w:r>
      <w:r w:rsidRPr="003C1D20">
        <w:rPr>
          <w:rFonts w:ascii="Times New Roman" w:hAnsi="Times New Roman"/>
          <w:sz w:val="28"/>
          <w:szCs w:val="28"/>
          <w:shd w:val="clear" w:color="auto" w:fill="FFFFFF"/>
        </w:rPr>
        <w:t>допущены существенные ошибки, показавшие, что обучающийся не владеет обязательными умениями по учебной дисциплине в полной мере; работа показала полное отсутствие обязательных знаний и умений или значительная часть работы выполнена не самостоятельно.</w:t>
      </w:r>
    </w:p>
    <w:p w14:paraId="57270BB9" w14:textId="77777777" w:rsidR="009F0A2F" w:rsidRPr="009F0A2F" w:rsidRDefault="009F0A2F" w:rsidP="009F0A2F">
      <w:pPr>
        <w:widowControl w:val="0"/>
        <w:tabs>
          <w:tab w:val="left" w:pos="353"/>
          <w:tab w:val="left" w:pos="426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</w:p>
    <w:p w14:paraId="0FF99C51" w14:textId="77777777" w:rsidR="00546934" w:rsidRPr="00546934" w:rsidRDefault="00546934" w:rsidP="00546934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46934">
        <w:rPr>
          <w:rFonts w:ascii="Times New Roman" w:hAnsi="Times New Roman"/>
          <w:b/>
          <w:i/>
          <w:sz w:val="28"/>
          <w:szCs w:val="28"/>
        </w:rPr>
        <w:t>ТЕСТОВЫЕ ЗАДАНИЯ</w:t>
      </w:r>
    </w:p>
    <w:p w14:paraId="75EE7650" w14:textId="77777777" w:rsidR="00441BD6" w:rsidRPr="00441BD6" w:rsidRDefault="00441BD6" w:rsidP="00441BD6">
      <w:pPr>
        <w:pStyle w:val="a6"/>
        <w:spacing w:before="66" w:line="360" w:lineRule="auto"/>
        <w:ind w:left="0"/>
        <w:jc w:val="center"/>
        <w:rPr>
          <w:i/>
          <w:sz w:val="28"/>
          <w:szCs w:val="28"/>
          <w:lang w:val="ru-RU"/>
        </w:rPr>
      </w:pPr>
      <w:r w:rsidRPr="00441BD6">
        <w:rPr>
          <w:i/>
          <w:sz w:val="28"/>
          <w:szCs w:val="28"/>
          <w:lang w:val="ru-RU"/>
        </w:rPr>
        <w:t>Тест по теме: «Информатика и информационные системы»</w:t>
      </w:r>
    </w:p>
    <w:p w14:paraId="583DBF51" w14:textId="77777777" w:rsidR="00441BD6" w:rsidRPr="00441BD6" w:rsidRDefault="00441BD6" w:rsidP="00546A83">
      <w:pPr>
        <w:pStyle w:val="a6"/>
        <w:numPr>
          <w:ilvl w:val="2"/>
          <w:numId w:val="23"/>
        </w:numPr>
        <w:spacing w:line="360" w:lineRule="auto"/>
        <w:ind w:left="426" w:right="113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Совокупность информации, экономико-математических методов и моделей, технических, программных, технологических средств и специалистов, предназначенную для обработки информации и принятия управленческих решений – это автоматизированная система…</w:t>
      </w:r>
    </w:p>
    <w:p w14:paraId="53E161C3" w14:textId="77777777" w:rsidR="00441BD6" w:rsidRPr="00441BD6" w:rsidRDefault="00441BD6" w:rsidP="00546A83">
      <w:pPr>
        <w:pStyle w:val="a3"/>
        <w:widowControl w:val="0"/>
        <w:numPr>
          <w:ilvl w:val="0"/>
          <w:numId w:val="57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формационная.</w:t>
      </w:r>
    </w:p>
    <w:p w14:paraId="08705FCB" w14:textId="77777777" w:rsidR="00441BD6" w:rsidRPr="00441BD6" w:rsidRDefault="00441BD6" w:rsidP="00546A83">
      <w:pPr>
        <w:pStyle w:val="a3"/>
        <w:widowControl w:val="0"/>
        <w:numPr>
          <w:ilvl w:val="0"/>
          <w:numId w:val="57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женерных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асчетов.</w:t>
      </w:r>
    </w:p>
    <w:p w14:paraId="5A179C14" w14:textId="77777777" w:rsidR="00441BD6" w:rsidRPr="00441BD6" w:rsidRDefault="00441BD6" w:rsidP="00546A83">
      <w:pPr>
        <w:pStyle w:val="a3"/>
        <w:widowControl w:val="0"/>
        <w:numPr>
          <w:ilvl w:val="0"/>
          <w:numId w:val="57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женерных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асчетов.</w:t>
      </w:r>
    </w:p>
    <w:p w14:paraId="56CB80FC" w14:textId="77777777" w:rsidR="00441BD6" w:rsidRPr="00441BD6" w:rsidRDefault="00441BD6" w:rsidP="00546A83">
      <w:pPr>
        <w:pStyle w:val="a3"/>
        <w:widowControl w:val="0"/>
        <w:numPr>
          <w:ilvl w:val="0"/>
          <w:numId w:val="57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граммирования.</w:t>
      </w:r>
    </w:p>
    <w:p w14:paraId="58201598" w14:textId="77777777" w:rsidR="00441BD6" w:rsidRPr="00441BD6" w:rsidRDefault="00441BD6" w:rsidP="00441BD6">
      <w:pPr>
        <w:pStyle w:val="a6"/>
        <w:spacing w:line="360" w:lineRule="auto"/>
        <w:ind w:right="114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lastRenderedPageBreak/>
        <w:t>2. Система методов и средств реализации операций сбора, регистрации, передачи, накопления, поиска, обработки и защиты информации на базе программного обеспечения, используемых средств вычислительной техники и связи – это автоматизированная технология…</w:t>
      </w:r>
    </w:p>
    <w:p w14:paraId="61E93E16" w14:textId="77777777" w:rsidR="00441BD6" w:rsidRPr="00441BD6" w:rsidRDefault="00441BD6" w:rsidP="00546A83">
      <w:pPr>
        <w:pStyle w:val="a3"/>
        <w:widowControl w:val="0"/>
        <w:numPr>
          <w:ilvl w:val="0"/>
          <w:numId w:val="58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едставления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х.</w:t>
      </w:r>
    </w:p>
    <w:p w14:paraId="4BFFB1FA" w14:textId="77777777" w:rsidR="00441BD6" w:rsidRPr="00441BD6" w:rsidRDefault="00441BD6" w:rsidP="00546A83">
      <w:pPr>
        <w:pStyle w:val="a3"/>
        <w:widowControl w:val="0"/>
        <w:numPr>
          <w:ilvl w:val="0"/>
          <w:numId w:val="58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мплексная.</w:t>
      </w:r>
    </w:p>
    <w:p w14:paraId="2B5B9173" w14:textId="77777777" w:rsidR="00441BD6" w:rsidRPr="00441BD6" w:rsidRDefault="00441BD6" w:rsidP="00546A83">
      <w:pPr>
        <w:pStyle w:val="a3"/>
        <w:widowControl w:val="0"/>
        <w:numPr>
          <w:ilvl w:val="0"/>
          <w:numId w:val="58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аучных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сследований.</w:t>
      </w:r>
    </w:p>
    <w:p w14:paraId="72E7A325" w14:textId="77777777" w:rsidR="00441BD6" w:rsidRPr="00441BD6" w:rsidRDefault="00441BD6" w:rsidP="00546A83">
      <w:pPr>
        <w:pStyle w:val="a3"/>
        <w:widowControl w:val="0"/>
        <w:numPr>
          <w:ilvl w:val="0"/>
          <w:numId w:val="58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формационная.</w:t>
      </w:r>
    </w:p>
    <w:p w14:paraId="3B6AAF63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. Укажите три вида информационных систем предприятия, которые выделяют по степени сложности решаемых задач и динамике принятия решений по реализации этих задач.</w:t>
      </w:r>
    </w:p>
    <w:p w14:paraId="06D74701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функциональные.</w:t>
      </w:r>
    </w:p>
    <w:p w14:paraId="0BCBA345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тратегические.</w:t>
      </w:r>
    </w:p>
    <w:p w14:paraId="1E43407F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нфиденциальные.</w:t>
      </w:r>
    </w:p>
    <w:p w14:paraId="150E04FB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перационные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(оперативные).</w:t>
      </w:r>
    </w:p>
    <w:p w14:paraId="55E1D78A" w14:textId="77777777" w:rsidR="00441BD6" w:rsidRPr="00441BD6" w:rsidRDefault="00441BD6" w:rsidP="00546A83">
      <w:pPr>
        <w:pStyle w:val="a3"/>
        <w:widowControl w:val="0"/>
        <w:numPr>
          <w:ilvl w:val="0"/>
          <w:numId w:val="59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игнальные.</w:t>
      </w:r>
    </w:p>
    <w:p w14:paraId="5416B87A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4. Какой принцип является основополагающим при создании и развитии автоматизированной информационной системы?</w:t>
      </w:r>
    </w:p>
    <w:p w14:paraId="06AFF704" w14:textId="77777777" w:rsidR="00441BD6" w:rsidRPr="00441BD6" w:rsidRDefault="00441BD6" w:rsidP="00546A83">
      <w:pPr>
        <w:pStyle w:val="a3"/>
        <w:widowControl w:val="0"/>
        <w:numPr>
          <w:ilvl w:val="0"/>
          <w:numId w:val="60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цип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нцептуализации.</w:t>
      </w:r>
    </w:p>
    <w:p w14:paraId="27A40E00" w14:textId="77777777" w:rsidR="00441BD6" w:rsidRPr="00441BD6" w:rsidRDefault="00441BD6" w:rsidP="00546A83">
      <w:pPr>
        <w:pStyle w:val="a3"/>
        <w:widowControl w:val="0"/>
        <w:numPr>
          <w:ilvl w:val="0"/>
          <w:numId w:val="60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цип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овместимости.</w:t>
      </w:r>
    </w:p>
    <w:p w14:paraId="5BB9DCA8" w14:textId="77777777" w:rsidR="00441BD6" w:rsidRPr="00441BD6" w:rsidRDefault="00441BD6" w:rsidP="00546A83">
      <w:pPr>
        <w:pStyle w:val="a3"/>
        <w:widowControl w:val="0"/>
        <w:numPr>
          <w:ilvl w:val="0"/>
          <w:numId w:val="60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цип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441BD6">
        <w:rPr>
          <w:rFonts w:ascii="Times New Roman" w:hAnsi="Times New Roman"/>
          <w:sz w:val="28"/>
          <w:szCs w:val="28"/>
        </w:rPr>
        <w:t>резюмирования</w:t>
      </w:r>
      <w:proofErr w:type="spellEnd"/>
      <w:r w:rsidRPr="00441BD6">
        <w:rPr>
          <w:rFonts w:ascii="Times New Roman" w:hAnsi="Times New Roman"/>
          <w:sz w:val="28"/>
          <w:szCs w:val="28"/>
        </w:rPr>
        <w:t>.</w:t>
      </w:r>
    </w:p>
    <w:p w14:paraId="0452FDE4" w14:textId="77777777" w:rsidR="00441BD6" w:rsidRPr="00441BD6" w:rsidRDefault="00441BD6" w:rsidP="00546A83">
      <w:pPr>
        <w:pStyle w:val="a3"/>
        <w:widowControl w:val="0"/>
        <w:numPr>
          <w:ilvl w:val="0"/>
          <w:numId w:val="60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цип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нтезирования.</w:t>
      </w:r>
    </w:p>
    <w:p w14:paraId="7EE2B3AB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5. Выберите признак классификации автоматизированных информационных технологий.</w:t>
      </w:r>
    </w:p>
    <w:p w14:paraId="5A13AEE4" w14:textId="77777777" w:rsidR="00441BD6" w:rsidRPr="00441BD6" w:rsidRDefault="00441BD6" w:rsidP="00546A83">
      <w:pPr>
        <w:pStyle w:val="a3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классу реализуемых технологических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пераций.</w:t>
      </w:r>
    </w:p>
    <w:p w14:paraId="40293FC3" w14:textId="77777777" w:rsidR="00441BD6" w:rsidRPr="00441BD6" w:rsidRDefault="00441BD6" w:rsidP="00546A83">
      <w:pPr>
        <w:pStyle w:val="a3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сфере функционирования объекта</w:t>
      </w:r>
      <w:r w:rsidRPr="00441BD6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управления.</w:t>
      </w:r>
    </w:p>
    <w:p w14:paraId="097FFB01" w14:textId="77777777" w:rsidR="00441BD6" w:rsidRPr="00441BD6" w:rsidRDefault="00441BD6" w:rsidP="00546A83">
      <w:pPr>
        <w:pStyle w:val="a3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уровню в системе государственного</w:t>
      </w:r>
      <w:r w:rsidRPr="00441BD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управления.</w:t>
      </w:r>
    </w:p>
    <w:p w14:paraId="0DCCFCB4" w14:textId="77777777" w:rsidR="00441BD6" w:rsidRPr="00441BD6" w:rsidRDefault="00441BD6" w:rsidP="00546A83">
      <w:pPr>
        <w:pStyle w:val="a3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унифицированным системам</w:t>
      </w:r>
      <w:r w:rsidRPr="00441BD6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ации.</w:t>
      </w:r>
    </w:p>
    <w:p w14:paraId="0C0746BB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6. Реализация функций автоматизированной информационной системы невозможна без…</w:t>
      </w:r>
    </w:p>
    <w:p w14:paraId="0E313666" w14:textId="77777777" w:rsidR="00441BD6" w:rsidRPr="00441BD6" w:rsidRDefault="00441BD6" w:rsidP="00546A83">
      <w:pPr>
        <w:pStyle w:val="a3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электронной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чты</w:t>
      </w:r>
    </w:p>
    <w:p w14:paraId="11009EF4" w14:textId="77777777" w:rsidR="00441BD6" w:rsidRPr="00441BD6" w:rsidRDefault="00441BD6" w:rsidP="00546A83">
      <w:pPr>
        <w:pStyle w:val="a3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татических экспертных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стем</w:t>
      </w:r>
    </w:p>
    <w:p w14:paraId="5FDEBD72" w14:textId="77777777" w:rsidR="00441BD6" w:rsidRPr="00441BD6" w:rsidRDefault="00441BD6" w:rsidP="00546A83">
      <w:pPr>
        <w:pStyle w:val="a3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втоматизированной информационной</w:t>
      </w:r>
      <w:r w:rsidRPr="00441BD6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ехнологии</w:t>
      </w:r>
    </w:p>
    <w:p w14:paraId="7F16B133" w14:textId="77777777" w:rsidR="00441BD6" w:rsidRPr="00441BD6" w:rsidRDefault="00441BD6" w:rsidP="00546A83">
      <w:pPr>
        <w:pStyle w:val="a3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рпоративной вычислительной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ети</w:t>
      </w:r>
    </w:p>
    <w:p w14:paraId="2498FC39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7. По составу и способу организации информационное обеспечение делится на вне машинное и …</w:t>
      </w:r>
    </w:p>
    <w:p w14:paraId="1C10D294" w14:textId="77777777" w:rsidR="00441BD6" w:rsidRPr="00441BD6" w:rsidRDefault="00441BD6" w:rsidP="00546A83">
      <w:pPr>
        <w:pStyle w:val="a3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остаточное.</w:t>
      </w:r>
    </w:p>
    <w:p w14:paraId="4C6B3043" w14:textId="77777777" w:rsidR="00441BD6" w:rsidRPr="00441BD6" w:rsidRDefault="00441BD6" w:rsidP="00546A83">
      <w:pPr>
        <w:pStyle w:val="a3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1BD6">
        <w:rPr>
          <w:rFonts w:ascii="Times New Roman" w:hAnsi="Times New Roman"/>
          <w:sz w:val="28"/>
          <w:szCs w:val="28"/>
        </w:rPr>
        <w:t>внутримашинное</w:t>
      </w:r>
      <w:proofErr w:type="spellEnd"/>
      <w:r w:rsidRPr="00441BD6">
        <w:rPr>
          <w:rFonts w:ascii="Times New Roman" w:hAnsi="Times New Roman"/>
          <w:sz w:val="28"/>
          <w:szCs w:val="28"/>
        </w:rPr>
        <w:t>.</w:t>
      </w:r>
    </w:p>
    <w:p w14:paraId="47275288" w14:textId="77777777" w:rsidR="00441BD6" w:rsidRPr="00441BD6" w:rsidRDefault="00441BD6" w:rsidP="00546A83">
      <w:pPr>
        <w:pStyle w:val="a3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тображаемое.</w:t>
      </w:r>
    </w:p>
    <w:p w14:paraId="4A95FD3A" w14:textId="77777777" w:rsidR="00441BD6" w:rsidRPr="00441BD6" w:rsidRDefault="00441BD6" w:rsidP="00546A83">
      <w:pPr>
        <w:pStyle w:val="a3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спомогательное.</w:t>
      </w:r>
    </w:p>
    <w:p w14:paraId="7720816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8. Укажите три вида обеспечения автоматизированной информационной системы</w:t>
      </w:r>
    </w:p>
    <w:p w14:paraId="3510EC0A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пециальное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653C0848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формационное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4B16AB64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граммное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3FB9F11F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спомогательно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5B640B46" w14:textId="77777777" w:rsidR="00441BD6" w:rsidRPr="00441BD6" w:rsidRDefault="00441BD6" w:rsidP="00546A83">
      <w:pPr>
        <w:pStyle w:val="a3"/>
        <w:widowControl w:val="0"/>
        <w:numPr>
          <w:ilvl w:val="0"/>
          <w:numId w:val="64"/>
        </w:numPr>
        <w:tabs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ехническо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еспечение.</w:t>
      </w:r>
    </w:p>
    <w:p w14:paraId="2811748B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9. Наиболее общим делением автоматизированной информационной системы является выделение частей…</w:t>
      </w:r>
    </w:p>
    <w:p w14:paraId="40B0B27E" w14:textId="77777777" w:rsidR="00441BD6" w:rsidRPr="00441BD6" w:rsidRDefault="00441BD6" w:rsidP="00546A83">
      <w:pPr>
        <w:pStyle w:val="a3"/>
        <w:widowControl w:val="0"/>
        <w:numPr>
          <w:ilvl w:val="0"/>
          <w:numId w:val="6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яющей и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дчиненной.</w:t>
      </w:r>
    </w:p>
    <w:p w14:paraId="55BC55E0" w14:textId="77777777" w:rsidR="00441BD6" w:rsidRPr="00441BD6" w:rsidRDefault="00441BD6" w:rsidP="00546A83">
      <w:pPr>
        <w:pStyle w:val="a3"/>
        <w:widowControl w:val="0"/>
        <w:numPr>
          <w:ilvl w:val="0"/>
          <w:numId w:val="6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беспечивающей и</w:t>
      </w:r>
      <w:r w:rsidRPr="00441BD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функциональной.</w:t>
      </w:r>
    </w:p>
    <w:p w14:paraId="353764DE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0. Укажите три основных характеристик справочно-правовых систем:</w:t>
      </w:r>
    </w:p>
    <w:p w14:paraId="2925611B" w14:textId="77777777" w:rsidR="00441BD6" w:rsidRPr="00441BD6" w:rsidRDefault="00441BD6" w:rsidP="00546A83">
      <w:pPr>
        <w:pStyle w:val="a3"/>
        <w:widowControl w:val="0"/>
        <w:numPr>
          <w:ilvl w:val="0"/>
          <w:numId w:val="6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лнота базы</w:t>
      </w:r>
      <w:r w:rsidRPr="00441B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х.</w:t>
      </w:r>
    </w:p>
    <w:p w14:paraId="1A0B1517" w14:textId="77777777" w:rsidR="00441BD6" w:rsidRPr="00441BD6" w:rsidRDefault="00441BD6" w:rsidP="00546A83">
      <w:pPr>
        <w:pStyle w:val="a3"/>
        <w:widowControl w:val="0"/>
        <w:numPr>
          <w:ilvl w:val="0"/>
          <w:numId w:val="6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остоверность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ов.</w:t>
      </w:r>
    </w:p>
    <w:p w14:paraId="3634C363" w14:textId="77777777" w:rsidR="00441BD6" w:rsidRPr="00441BD6" w:rsidRDefault="00441BD6" w:rsidP="00546A83">
      <w:pPr>
        <w:pStyle w:val="a3"/>
        <w:widowControl w:val="0"/>
        <w:numPr>
          <w:ilvl w:val="0"/>
          <w:numId w:val="6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налитические возможности правовой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стемы.</w:t>
      </w:r>
    </w:p>
    <w:p w14:paraId="21387100" w14:textId="77777777" w:rsidR="00441BD6" w:rsidRPr="00441BD6" w:rsidRDefault="00441BD6" w:rsidP="00546A83">
      <w:pPr>
        <w:pStyle w:val="a3"/>
        <w:widowControl w:val="0"/>
        <w:numPr>
          <w:ilvl w:val="0"/>
          <w:numId w:val="6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нструментальные средства, использованные для разработки программы.</w:t>
      </w:r>
    </w:p>
    <w:p w14:paraId="0D53E425" w14:textId="77777777" w:rsidR="00441BD6" w:rsidRPr="00441BD6" w:rsidRDefault="00441BD6" w:rsidP="007F4075">
      <w:pPr>
        <w:tabs>
          <w:tab w:val="left" w:pos="540"/>
          <w:tab w:val="left" w:pos="541"/>
        </w:tabs>
        <w:spacing w:line="360" w:lineRule="auto"/>
        <w:ind w:left="142" w:right="-11" w:firstLine="426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11. Реляционная модель ориентирована на организацию баз данных в виде</w:t>
      </w:r>
      <w:r w:rsidRPr="00441BD6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…</w:t>
      </w:r>
    </w:p>
    <w:p w14:paraId="66641C6E" w14:textId="77777777" w:rsidR="00441BD6" w:rsidRPr="00441BD6" w:rsidRDefault="00441BD6" w:rsidP="00546A83">
      <w:pPr>
        <w:pStyle w:val="a3"/>
        <w:widowControl w:val="0"/>
        <w:numPr>
          <w:ilvl w:val="0"/>
          <w:numId w:val="6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таблиц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экранных.</w:t>
      </w:r>
    </w:p>
    <w:p w14:paraId="29A3A29F" w14:textId="77777777" w:rsidR="00441BD6" w:rsidRPr="00441BD6" w:rsidRDefault="00441BD6" w:rsidP="00546A83">
      <w:pPr>
        <w:pStyle w:val="a3"/>
        <w:widowControl w:val="0"/>
        <w:numPr>
          <w:ilvl w:val="0"/>
          <w:numId w:val="6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аблиц</w:t>
      </w:r>
      <w:r w:rsidRPr="00441B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егментов.</w:t>
      </w:r>
    </w:p>
    <w:p w14:paraId="05A26E81" w14:textId="77777777" w:rsidR="00441BD6" w:rsidRPr="00441BD6" w:rsidRDefault="00441BD6" w:rsidP="00546A83">
      <w:pPr>
        <w:pStyle w:val="a3"/>
        <w:widowControl w:val="0"/>
        <w:numPr>
          <w:ilvl w:val="0"/>
          <w:numId w:val="6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аблиц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пераций.</w:t>
      </w:r>
    </w:p>
    <w:p w14:paraId="4375FBF1" w14:textId="77777777" w:rsidR="00441BD6" w:rsidRPr="00441BD6" w:rsidRDefault="00441BD6" w:rsidP="00546A83">
      <w:pPr>
        <w:pStyle w:val="a3"/>
        <w:widowControl w:val="0"/>
        <w:numPr>
          <w:ilvl w:val="0"/>
          <w:numId w:val="6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аблиц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вумерных.</w:t>
      </w:r>
    </w:p>
    <w:p w14:paraId="204F256B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2. Автоматизированный учет, хранение, обработка договоров, писем, приказов и т.п. предприятия – это …</w:t>
      </w:r>
    </w:p>
    <w:p w14:paraId="175B3DAF" w14:textId="77777777" w:rsidR="00441BD6" w:rsidRPr="00441BD6" w:rsidRDefault="00441BD6" w:rsidP="00546A83">
      <w:pPr>
        <w:pStyle w:val="a3"/>
        <w:widowControl w:val="0"/>
        <w:numPr>
          <w:ilvl w:val="0"/>
          <w:numId w:val="6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ение административное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етью.</w:t>
      </w:r>
    </w:p>
    <w:p w14:paraId="225A24D0" w14:textId="77777777" w:rsidR="00441BD6" w:rsidRPr="00441BD6" w:rsidRDefault="00441BD6" w:rsidP="00546A83">
      <w:pPr>
        <w:pStyle w:val="a3"/>
        <w:widowControl w:val="0"/>
        <w:numPr>
          <w:ilvl w:val="0"/>
          <w:numId w:val="6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ение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автоматическое.</w:t>
      </w:r>
    </w:p>
    <w:p w14:paraId="774308EA" w14:textId="77777777" w:rsidR="00441BD6" w:rsidRPr="00441BD6" w:rsidRDefault="00441BD6" w:rsidP="00546A83">
      <w:pPr>
        <w:pStyle w:val="a3"/>
        <w:widowControl w:val="0"/>
        <w:numPr>
          <w:ilvl w:val="0"/>
          <w:numId w:val="6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ение электронным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ооборотом.</w:t>
      </w:r>
    </w:p>
    <w:p w14:paraId="61B9F28A" w14:textId="77777777" w:rsidR="00441BD6" w:rsidRPr="00441BD6" w:rsidRDefault="00441BD6" w:rsidP="00546A83">
      <w:pPr>
        <w:pStyle w:val="a3"/>
        <w:widowControl w:val="0"/>
        <w:numPr>
          <w:ilvl w:val="0"/>
          <w:numId w:val="6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правление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монопольное.</w:t>
      </w:r>
    </w:p>
    <w:p w14:paraId="359A89F3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3. Электронные документы, входящие в документооборот, могут быть получены …</w:t>
      </w:r>
    </w:p>
    <w:p w14:paraId="04AB05C0" w14:textId="77777777" w:rsidR="00441BD6" w:rsidRPr="00441BD6" w:rsidRDefault="00441BD6" w:rsidP="00546A83">
      <w:pPr>
        <w:pStyle w:val="a3"/>
        <w:widowControl w:val="0"/>
        <w:numPr>
          <w:ilvl w:val="0"/>
          <w:numId w:val="6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канированием.</w:t>
      </w:r>
    </w:p>
    <w:p w14:paraId="30083B64" w14:textId="77777777" w:rsidR="00441BD6" w:rsidRPr="00441BD6" w:rsidRDefault="00441BD6" w:rsidP="00546A83">
      <w:pPr>
        <w:pStyle w:val="a3"/>
        <w:widowControl w:val="0"/>
        <w:numPr>
          <w:ilvl w:val="0"/>
          <w:numId w:val="6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о электронной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чте.</w:t>
      </w:r>
    </w:p>
    <w:p w14:paraId="46DB3E59" w14:textId="77777777" w:rsidR="00441BD6" w:rsidRPr="00441BD6" w:rsidRDefault="00441BD6" w:rsidP="00546A83">
      <w:pPr>
        <w:pStyle w:val="a3"/>
        <w:widowControl w:val="0"/>
        <w:numPr>
          <w:ilvl w:val="0"/>
          <w:numId w:val="6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лазерного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интера.</w:t>
      </w:r>
    </w:p>
    <w:p w14:paraId="63F3C00F" w14:textId="77777777" w:rsidR="00441BD6" w:rsidRPr="00441BD6" w:rsidRDefault="00441BD6" w:rsidP="00546A83">
      <w:pPr>
        <w:pStyle w:val="a3"/>
        <w:widowControl w:val="0"/>
        <w:numPr>
          <w:ilvl w:val="0"/>
          <w:numId w:val="6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текстового</w:t>
      </w:r>
      <w:r w:rsidRPr="00441B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едактора.</w:t>
      </w:r>
    </w:p>
    <w:p w14:paraId="191BF697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4. Правовые методы защиты программ и баз данных включают …</w:t>
      </w:r>
    </w:p>
    <w:p w14:paraId="60CFAAFD" w14:textId="77777777" w:rsidR="00441BD6" w:rsidRPr="00441BD6" w:rsidRDefault="00441BD6" w:rsidP="00546A83">
      <w:pPr>
        <w:pStyle w:val="a3"/>
        <w:widowControl w:val="0"/>
        <w:numPr>
          <w:ilvl w:val="0"/>
          <w:numId w:val="7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лицензионные соглашения и</w:t>
      </w:r>
      <w:r w:rsidRPr="00441B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нтракты.</w:t>
      </w:r>
    </w:p>
    <w:p w14:paraId="19DF853A" w14:textId="77777777" w:rsidR="00441BD6" w:rsidRPr="00441BD6" w:rsidRDefault="00441BD6" w:rsidP="00546A83">
      <w:pPr>
        <w:pStyle w:val="a3"/>
        <w:widowControl w:val="0"/>
        <w:numPr>
          <w:ilvl w:val="0"/>
          <w:numId w:val="7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ппаратные (электронные)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лючи.</w:t>
      </w:r>
    </w:p>
    <w:p w14:paraId="2F06C954" w14:textId="77777777" w:rsidR="00441BD6" w:rsidRPr="00441BD6" w:rsidRDefault="00441BD6" w:rsidP="00546A83">
      <w:pPr>
        <w:pStyle w:val="a3"/>
        <w:widowControl w:val="0"/>
        <w:numPr>
          <w:ilvl w:val="0"/>
          <w:numId w:val="7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арольные защиты программ при их</w:t>
      </w:r>
      <w:r w:rsidRPr="00441BD6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запуске.</w:t>
      </w:r>
    </w:p>
    <w:p w14:paraId="32666B64" w14:textId="77777777" w:rsidR="00441BD6" w:rsidRPr="00441BD6" w:rsidRDefault="00441BD6" w:rsidP="00546A83">
      <w:pPr>
        <w:pStyle w:val="a3"/>
        <w:widowControl w:val="0"/>
        <w:numPr>
          <w:ilvl w:val="0"/>
          <w:numId w:val="7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нтивирусны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1E32A6EF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5. Программные средства защищают информацию на машинных носителях ЭВМ…</w:t>
      </w:r>
    </w:p>
    <w:p w14:paraId="183ADCDE" w14:textId="77777777" w:rsidR="00441BD6" w:rsidRPr="00441BD6" w:rsidRDefault="00441BD6" w:rsidP="00546A83">
      <w:pPr>
        <w:pStyle w:val="a3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шифрования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(криптографии).</w:t>
      </w:r>
    </w:p>
    <w:p w14:paraId="2537F369" w14:textId="77777777" w:rsidR="00441BD6" w:rsidRPr="00441BD6" w:rsidRDefault="00441BD6" w:rsidP="00546A83">
      <w:pPr>
        <w:pStyle w:val="a3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методом физического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заграждения.</w:t>
      </w:r>
    </w:p>
    <w:p w14:paraId="6E81D6E9" w14:textId="77777777" w:rsidR="00441BD6" w:rsidRPr="00441BD6" w:rsidRDefault="00441BD6" w:rsidP="00546A83">
      <w:pPr>
        <w:pStyle w:val="a3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охранной</w:t>
      </w:r>
      <w:r w:rsidRPr="00441B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гнализации.</w:t>
      </w:r>
    </w:p>
    <w:p w14:paraId="061EABB3" w14:textId="77777777" w:rsidR="00441BD6" w:rsidRPr="00441BD6" w:rsidRDefault="00441BD6" w:rsidP="00546A83">
      <w:pPr>
        <w:pStyle w:val="a3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 помощью патентной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защиты.</w:t>
      </w:r>
    </w:p>
    <w:p w14:paraId="61AD99AA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6. Можно ли с помощью программы БЭСТ-План версии 1 (компания Интеллект-Сервис) составить план на десять лет?</w:t>
      </w:r>
    </w:p>
    <w:p w14:paraId="5BECEBF8" w14:textId="77777777" w:rsidR="00441BD6" w:rsidRPr="00441BD6" w:rsidRDefault="00441BD6" w:rsidP="00546A83">
      <w:pPr>
        <w:pStyle w:val="a3"/>
        <w:widowControl w:val="0"/>
        <w:numPr>
          <w:ilvl w:val="0"/>
          <w:numId w:val="7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2B256170" w14:textId="77777777" w:rsidR="00441BD6" w:rsidRPr="00441BD6" w:rsidRDefault="00441BD6" w:rsidP="00546A83">
      <w:pPr>
        <w:pStyle w:val="a3"/>
        <w:widowControl w:val="0"/>
        <w:numPr>
          <w:ilvl w:val="0"/>
          <w:numId w:val="7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нет.</w:t>
      </w:r>
    </w:p>
    <w:p w14:paraId="5417BF1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7. По технологии обработки данных базы данных подразделяются на …</w:t>
      </w:r>
    </w:p>
    <w:p w14:paraId="2E0A67B7" w14:textId="77777777" w:rsidR="00441BD6" w:rsidRPr="00441BD6" w:rsidRDefault="00441BD6" w:rsidP="00546A83">
      <w:pPr>
        <w:pStyle w:val="a3"/>
        <w:widowControl w:val="0"/>
        <w:numPr>
          <w:ilvl w:val="0"/>
          <w:numId w:val="7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централизованные и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аспределенные.</w:t>
      </w:r>
    </w:p>
    <w:p w14:paraId="60399E36" w14:textId="77777777" w:rsidR="00441BD6" w:rsidRPr="00441BD6" w:rsidRDefault="00441BD6" w:rsidP="00546A83">
      <w:pPr>
        <w:pStyle w:val="a3"/>
        <w:widowControl w:val="0"/>
        <w:numPr>
          <w:ilvl w:val="0"/>
          <w:numId w:val="73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реальные и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емонстрационные.</w:t>
      </w:r>
    </w:p>
    <w:p w14:paraId="1D776971" w14:textId="77777777" w:rsidR="00441BD6" w:rsidRPr="00441BD6" w:rsidRDefault="00441BD6" w:rsidP="00546A83">
      <w:pPr>
        <w:pStyle w:val="a3"/>
        <w:widowControl w:val="0"/>
        <w:numPr>
          <w:ilvl w:val="0"/>
          <w:numId w:val="7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логические и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физические.</w:t>
      </w:r>
    </w:p>
    <w:p w14:paraId="0914D624" w14:textId="77777777" w:rsidR="00441BD6" w:rsidRPr="00441BD6" w:rsidRDefault="00441BD6" w:rsidP="00546A83">
      <w:pPr>
        <w:pStyle w:val="a3"/>
        <w:widowControl w:val="0"/>
        <w:numPr>
          <w:ilvl w:val="0"/>
          <w:numId w:val="7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архивные и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виртуальные.</w:t>
      </w:r>
    </w:p>
    <w:p w14:paraId="7F67DE7E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8. Какие задачи автоматизированной информационной системы магазина невозможно решить только в условиях локальной вычислительной сети?</w:t>
      </w:r>
    </w:p>
    <w:p w14:paraId="4ECF898C" w14:textId="77777777" w:rsidR="00441BD6" w:rsidRPr="00441BD6" w:rsidRDefault="00441BD6" w:rsidP="00546A83">
      <w:pPr>
        <w:pStyle w:val="a3"/>
        <w:widowControl w:val="0"/>
        <w:numPr>
          <w:ilvl w:val="0"/>
          <w:numId w:val="7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чет выполнения договоров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ставщиками.</w:t>
      </w:r>
    </w:p>
    <w:p w14:paraId="0ADCB0C8" w14:textId="77777777" w:rsidR="00441BD6" w:rsidRPr="00441BD6" w:rsidRDefault="00441BD6" w:rsidP="00546A83">
      <w:pPr>
        <w:pStyle w:val="a3"/>
        <w:widowControl w:val="0"/>
        <w:numPr>
          <w:ilvl w:val="0"/>
          <w:numId w:val="7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чет хозяйственных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пераций.</w:t>
      </w:r>
    </w:p>
    <w:p w14:paraId="4F7691DE" w14:textId="77777777" w:rsidR="00441BD6" w:rsidRPr="00441BD6" w:rsidRDefault="00441BD6" w:rsidP="00546A83">
      <w:pPr>
        <w:pStyle w:val="a3"/>
        <w:widowControl w:val="0"/>
        <w:numPr>
          <w:ilvl w:val="0"/>
          <w:numId w:val="7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чет продажи товаров с использованием безналичных</w:t>
      </w:r>
      <w:r w:rsidRPr="00441BD6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асчетов.</w:t>
      </w:r>
    </w:p>
    <w:p w14:paraId="12C6C7BE" w14:textId="77777777" w:rsidR="00441BD6" w:rsidRPr="00441BD6" w:rsidRDefault="00441BD6" w:rsidP="00546A83">
      <w:pPr>
        <w:pStyle w:val="a3"/>
        <w:widowControl w:val="0"/>
        <w:numPr>
          <w:ilvl w:val="0"/>
          <w:numId w:val="7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учет учета рабочего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времени.</w:t>
      </w:r>
    </w:p>
    <w:p w14:paraId="6EE9928C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9. Что можно выполнить только в условиях локальной вычислительной сети?</w:t>
      </w:r>
    </w:p>
    <w:p w14:paraId="11A7EC7D" w14:textId="77777777" w:rsidR="00441BD6" w:rsidRPr="00441BD6" w:rsidRDefault="00441BD6" w:rsidP="00546A83">
      <w:pPr>
        <w:pStyle w:val="a3"/>
        <w:widowControl w:val="0"/>
        <w:numPr>
          <w:ilvl w:val="0"/>
          <w:numId w:val="7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вести данные анкетных опросов с помощью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канера.</w:t>
      </w:r>
    </w:p>
    <w:p w14:paraId="722832FA" w14:textId="77777777" w:rsidR="00441BD6" w:rsidRPr="00441BD6" w:rsidRDefault="00441BD6" w:rsidP="00546A83">
      <w:pPr>
        <w:pStyle w:val="a3"/>
        <w:widowControl w:val="0"/>
        <w:numPr>
          <w:ilvl w:val="0"/>
          <w:numId w:val="7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извести учет продажи и запасов товаров в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магазинах.</w:t>
      </w:r>
    </w:p>
    <w:p w14:paraId="0B388A2C" w14:textId="77777777" w:rsidR="00441BD6" w:rsidRPr="00441BD6" w:rsidRDefault="00441BD6" w:rsidP="00546A83">
      <w:pPr>
        <w:pStyle w:val="a3"/>
        <w:widowControl w:val="0"/>
        <w:numPr>
          <w:ilvl w:val="0"/>
          <w:numId w:val="7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ыполнить аналитические расчеты с помощью электронных</w:t>
      </w:r>
      <w:r w:rsidRPr="00441BD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аблиц.</w:t>
      </w:r>
    </w:p>
    <w:p w14:paraId="13197C73" w14:textId="77777777" w:rsidR="00441BD6" w:rsidRPr="00441BD6" w:rsidRDefault="00441BD6" w:rsidP="00546A83">
      <w:pPr>
        <w:pStyle w:val="a3"/>
        <w:widowControl w:val="0"/>
        <w:numPr>
          <w:ilvl w:val="0"/>
          <w:numId w:val="7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существить бездисковый обмен данными.</w:t>
      </w:r>
    </w:p>
    <w:p w14:paraId="53C7FFAC" w14:textId="77777777" w:rsidR="00441BD6" w:rsidRPr="00441BD6" w:rsidRDefault="00441BD6" w:rsidP="00441BD6">
      <w:pPr>
        <w:tabs>
          <w:tab w:val="left" w:pos="540"/>
          <w:tab w:val="left" w:pos="541"/>
        </w:tabs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0. Укажите три группы современных торговых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:</w:t>
      </w:r>
    </w:p>
    <w:p w14:paraId="3AA856A8" w14:textId="77777777" w:rsidR="00441BD6" w:rsidRPr="00441BD6" w:rsidRDefault="00441BD6" w:rsidP="00546A83">
      <w:pPr>
        <w:pStyle w:val="a3"/>
        <w:widowControl w:val="0"/>
        <w:numPr>
          <w:ilvl w:val="0"/>
          <w:numId w:val="7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пециализированные торговые</w:t>
      </w:r>
      <w:r w:rsidRPr="00441B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67113775" w14:textId="77777777" w:rsidR="00441BD6" w:rsidRPr="00441BD6" w:rsidRDefault="00441BD6" w:rsidP="00546A83">
      <w:pPr>
        <w:pStyle w:val="a3"/>
        <w:widowControl w:val="0"/>
        <w:numPr>
          <w:ilvl w:val="0"/>
          <w:numId w:val="7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оргово-бухгалтерские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мплексы.</w:t>
      </w:r>
    </w:p>
    <w:p w14:paraId="1A8967D6" w14:textId="77777777" w:rsidR="00441BD6" w:rsidRPr="00441BD6" w:rsidRDefault="00441BD6" w:rsidP="00546A83">
      <w:pPr>
        <w:pStyle w:val="a3"/>
        <w:widowControl w:val="0"/>
        <w:numPr>
          <w:ilvl w:val="0"/>
          <w:numId w:val="7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рпоративные системы для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орговли.</w:t>
      </w:r>
    </w:p>
    <w:p w14:paraId="24613889" w14:textId="77777777" w:rsidR="00441BD6" w:rsidRPr="00441BD6" w:rsidRDefault="00441BD6" w:rsidP="00546A83">
      <w:pPr>
        <w:pStyle w:val="a3"/>
        <w:widowControl w:val="0"/>
        <w:numPr>
          <w:ilvl w:val="0"/>
          <w:numId w:val="7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441BD6">
        <w:rPr>
          <w:rFonts w:ascii="Times New Roman" w:hAnsi="Times New Roman"/>
          <w:sz w:val="28"/>
          <w:szCs w:val="28"/>
        </w:rPr>
        <w:t>методо</w:t>
      </w:r>
      <w:proofErr w:type="spellEnd"/>
      <w:r w:rsidRPr="00441BD6">
        <w:rPr>
          <w:rFonts w:ascii="Times New Roman" w:hAnsi="Times New Roman"/>
          <w:sz w:val="28"/>
          <w:szCs w:val="28"/>
        </w:rPr>
        <w:t>-ориентированные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40C2B7A9" w14:textId="77777777" w:rsidR="00441BD6" w:rsidRPr="00441BD6" w:rsidRDefault="00441BD6" w:rsidP="003B36C9">
      <w:pPr>
        <w:pStyle w:val="a6"/>
        <w:spacing w:line="360" w:lineRule="auto"/>
        <w:ind w:left="113"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1. Автоматизированная информационная технология – совокупность информационных процессов в экономике:</w:t>
      </w:r>
    </w:p>
    <w:p w14:paraId="090CAAB6" w14:textId="77777777" w:rsidR="00441BD6" w:rsidRPr="00441BD6" w:rsidRDefault="00441BD6" w:rsidP="00546A83">
      <w:pPr>
        <w:pStyle w:val="a3"/>
        <w:widowControl w:val="0"/>
        <w:numPr>
          <w:ilvl w:val="0"/>
          <w:numId w:val="7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45FDB333" w14:textId="77777777" w:rsidR="00441BD6" w:rsidRPr="00441BD6" w:rsidRDefault="00441BD6" w:rsidP="00546A83">
      <w:pPr>
        <w:pStyle w:val="a3"/>
        <w:widowControl w:val="0"/>
        <w:numPr>
          <w:ilvl w:val="0"/>
          <w:numId w:val="7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нет.</w:t>
      </w:r>
    </w:p>
    <w:p w14:paraId="30D09660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2. Укажите три основные характеристики новых информационных технологий:</w:t>
      </w:r>
    </w:p>
    <w:p w14:paraId="4D25BB76" w14:textId="77777777" w:rsidR="00441BD6" w:rsidRPr="00441BD6" w:rsidRDefault="00441BD6" w:rsidP="00546A83">
      <w:pPr>
        <w:pStyle w:val="a3"/>
        <w:widowControl w:val="0"/>
        <w:numPr>
          <w:ilvl w:val="0"/>
          <w:numId w:val="7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менение комплекса современных программно-технических</w:t>
      </w:r>
      <w:r w:rsidRPr="00441BD6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редств.</w:t>
      </w:r>
    </w:p>
    <w:p w14:paraId="3B958EDC" w14:textId="77777777" w:rsidR="00441BD6" w:rsidRPr="00441BD6" w:rsidRDefault="00441BD6" w:rsidP="00546A83">
      <w:pPr>
        <w:pStyle w:val="a3"/>
        <w:widowControl w:val="0"/>
        <w:numPr>
          <w:ilvl w:val="0"/>
          <w:numId w:val="7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централизованная обработка информации в условиях вычислительных</w:t>
      </w:r>
      <w:r w:rsidRPr="00441BD6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центров.</w:t>
      </w:r>
    </w:p>
    <w:p w14:paraId="73966476" w14:textId="77777777" w:rsidR="00441BD6" w:rsidRPr="00441BD6" w:rsidRDefault="00441BD6" w:rsidP="00546A83">
      <w:pPr>
        <w:pStyle w:val="a3"/>
        <w:widowControl w:val="0"/>
        <w:numPr>
          <w:ilvl w:val="0"/>
          <w:numId w:val="7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использование сетевых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ехнологий.</w:t>
      </w:r>
    </w:p>
    <w:p w14:paraId="6B98FB33" w14:textId="77777777" w:rsidR="00441BD6" w:rsidRPr="00441BD6" w:rsidRDefault="00441BD6" w:rsidP="00546A83">
      <w:pPr>
        <w:pStyle w:val="a3"/>
        <w:widowControl w:val="0"/>
        <w:numPr>
          <w:ilvl w:val="0"/>
          <w:numId w:val="7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ецентрализованная обработка информации.</w:t>
      </w:r>
    </w:p>
    <w:p w14:paraId="66E9C8F0" w14:textId="77777777" w:rsidR="00441BD6" w:rsidRPr="00441BD6" w:rsidRDefault="00441BD6" w:rsidP="00441BD6">
      <w:pPr>
        <w:tabs>
          <w:tab w:val="left" w:pos="540"/>
          <w:tab w:val="left" w:pos="541"/>
        </w:tabs>
        <w:spacing w:line="360" w:lineRule="auto"/>
        <w:ind w:left="-2" w:right="-11" w:firstLine="144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3. Централизованная обработка информации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едполагает:</w:t>
      </w:r>
    </w:p>
    <w:p w14:paraId="31CE914E" w14:textId="77777777" w:rsidR="00441BD6" w:rsidRPr="00441BD6" w:rsidRDefault="00441BD6" w:rsidP="00546A83">
      <w:pPr>
        <w:pStyle w:val="a3"/>
        <w:widowControl w:val="0"/>
        <w:numPr>
          <w:ilvl w:val="0"/>
          <w:numId w:val="7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бработку данных на АРМ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ользователя.</w:t>
      </w:r>
    </w:p>
    <w:p w14:paraId="5CA92950" w14:textId="77777777" w:rsidR="00441BD6" w:rsidRPr="00441BD6" w:rsidRDefault="00441BD6" w:rsidP="00546A83">
      <w:pPr>
        <w:pStyle w:val="a3"/>
        <w:widowControl w:val="0"/>
        <w:numPr>
          <w:ilvl w:val="0"/>
          <w:numId w:val="7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ыполнение всех работ по обработке данных в вычислительном центре.</w:t>
      </w:r>
    </w:p>
    <w:p w14:paraId="60A2C2F1" w14:textId="77777777" w:rsidR="00441BD6" w:rsidRPr="00441BD6" w:rsidRDefault="00441BD6" w:rsidP="00441BD6">
      <w:pPr>
        <w:tabs>
          <w:tab w:val="left" w:pos="540"/>
          <w:tab w:val="left" w:pos="541"/>
        </w:tabs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4. Автоматизированная информационная система управления – это человеко-машинная система с автоматизированной технологией получения результатной информации, необходимой для информационного обслуживания специалистов и оптимизации процесса управления:</w:t>
      </w:r>
    </w:p>
    <w:p w14:paraId="5F1D926E" w14:textId="77777777" w:rsidR="00441BD6" w:rsidRPr="00441BD6" w:rsidRDefault="00441BD6" w:rsidP="00546A83">
      <w:pPr>
        <w:pStyle w:val="a3"/>
        <w:widowControl w:val="0"/>
        <w:numPr>
          <w:ilvl w:val="0"/>
          <w:numId w:val="8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0C8781F9" w14:textId="77777777" w:rsidR="00441BD6" w:rsidRPr="00441BD6" w:rsidRDefault="00441BD6" w:rsidP="00546A83">
      <w:pPr>
        <w:pStyle w:val="a3"/>
        <w:widowControl w:val="0"/>
        <w:numPr>
          <w:ilvl w:val="0"/>
          <w:numId w:val="8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4591D22C" w14:textId="77777777" w:rsidR="00441BD6" w:rsidRPr="00441BD6" w:rsidRDefault="00441BD6" w:rsidP="00441BD6">
      <w:pPr>
        <w:pStyle w:val="a6"/>
        <w:spacing w:line="360" w:lineRule="auto"/>
        <w:ind w:right="36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5. Главным звеном и управляющим субъектом в автоматизированной информационной системе управления является:</w:t>
      </w:r>
    </w:p>
    <w:p w14:paraId="0638BBFA" w14:textId="77777777" w:rsidR="00441BD6" w:rsidRPr="00441BD6" w:rsidRDefault="00441BD6" w:rsidP="00546A83">
      <w:pPr>
        <w:pStyle w:val="a3"/>
        <w:widowControl w:val="0"/>
        <w:numPr>
          <w:ilvl w:val="0"/>
          <w:numId w:val="8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редства вычислительной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ехники.</w:t>
      </w:r>
    </w:p>
    <w:p w14:paraId="49901F11" w14:textId="77777777" w:rsidR="00441BD6" w:rsidRPr="00441BD6" w:rsidRDefault="00441BD6" w:rsidP="00546A83">
      <w:pPr>
        <w:pStyle w:val="a3"/>
        <w:widowControl w:val="0"/>
        <w:numPr>
          <w:ilvl w:val="0"/>
          <w:numId w:val="8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человек,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пециалист.</w:t>
      </w:r>
    </w:p>
    <w:p w14:paraId="3904A053" w14:textId="77777777" w:rsidR="00441BD6" w:rsidRPr="00441BD6" w:rsidRDefault="00441BD6" w:rsidP="00546A83">
      <w:pPr>
        <w:pStyle w:val="a3"/>
        <w:widowControl w:val="0"/>
        <w:numPr>
          <w:ilvl w:val="0"/>
          <w:numId w:val="8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граммные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редства.</w:t>
      </w:r>
    </w:p>
    <w:p w14:paraId="01875F22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 xml:space="preserve">26. К </w:t>
      </w:r>
      <w:proofErr w:type="gramStart"/>
      <w:r w:rsidRPr="00441BD6">
        <w:rPr>
          <w:sz w:val="28"/>
          <w:szCs w:val="28"/>
          <w:lang w:val="ru-RU"/>
        </w:rPr>
        <w:t>вне машинному информационному обеспечению</w:t>
      </w:r>
      <w:proofErr w:type="gramEnd"/>
      <w:r w:rsidRPr="00441BD6">
        <w:rPr>
          <w:sz w:val="28"/>
          <w:szCs w:val="28"/>
          <w:lang w:val="ru-RU"/>
        </w:rPr>
        <w:t xml:space="preserve"> относят:</w:t>
      </w:r>
    </w:p>
    <w:p w14:paraId="415939B3" w14:textId="77777777" w:rsidR="00441BD6" w:rsidRPr="00441BD6" w:rsidRDefault="00441BD6" w:rsidP="00546A83">
      <w:pPr>
        <w:pStyle w:val="a3"/>
        <w:widowControl w:val="0"/>
        <w:numPr>
          <w:ilvl w:val="0"/>
          <w:numId w:val="8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нные, содержащиеся в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ах.</w:t>
      </w:r>
    </w:p>
    <w:p w14:paraId="17075129" w14:textId="77777777" w:rsidR="00441BD6" w:rsidRPr="00441BD6" w:rsidRDefault="00441BD6" w:rsidP="00546A83">
      <w:pPr>
        <w:pStyle w:val="a3"/>
        <w:widowControl w:val="0"/>
        <w:numPr>
          <w:ilvl w:val="0"/>
          <w:numId w:val="8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пециализированные базы и банки данных коммерческой</w:t>
      </w:r>
      <w:r w:rsidRPr="00441BD6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еятельности.</w:t>
      </w:r>
    </w:p>
    <w:p w14:paraId="0EC15BA1" w14:textId="77777777" w:rsidR="00441BD6" w:rsidRPr="00441BD6" w:rsidRDefault="00441BD6" w:rsidP="00546A83">
      <w:pPr>
        <w:pStyle w:val="a3"/>
        <w:widowControl w:val="0"/>
        <w:numPr>
          <w:ilvl w:val="0"/>
          <w:numId w:val="8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истемы классификации и</w:t>
      </w:r>
      <w:r w:rsidRPr="00441B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дирования.</w:t>
      </w:r>
    </w:p>
    <w:p w14:paraId="2AE4D8C6" w14:textId="77777777" w:rsidR="00441BD6" w:rsidRPr="00441BD6" w:rsidRDefault="00441BD6" w:rsidP="00546A83">
      <w:pPr>
        <w:pStyle w:val="a3"/>
        <w:widowControl w:val="0"/>
        <w:numPr>
          <w:ilvl w:val="0"/>
          <w:numId w:val="8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унифицированные системы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окументов.</w:t>
      </w:r>
    </w:p>
    <w:p w14:paraId="285D00FE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7. Содержание счета является информационной основой для автоматизированного получения:</w:t>
      </w:r>
    </w:p>
    <w:p w14:paraId="12FBDAAE" w14:textId="77777777" w:rsidR="00441BD6" w:rsidRPr="00441BD6" w:rsidRDefault="00441BD6" w:rsidP="00546A83">
      <w:pPr>
        <w:pStyle w:val="a3"/>
        <w:widowControl w:val="0"/>
        <w:numPr>
          <w:ilvl w:val="0"/>
          <w:numId w:val="8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акладной.</w:t>
      </w:r>
    </w:p>
    <w:p w14:paraId="630106D9" w14:textId="77777777" w:rsidR="00441BD6" w:rsidRPr="00441BD6" w:rsidRDefault="00441BD6" w:rsidP="00546A83">
      <w:pPr>
        <w:pStyle w:val="a3"/>
        <w:widowControl w:val="0"/>
        <w:numPr>
          <w:ilvl w:val="0"/>
          <w:numId w:val="8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чет-фактуры.</w:t>
      </w:r>
    </w:p>
    <w:p w14:paraId="3970912B" w14:textId="77777777" w:rsidR="00441BD6" w:rsidRPr="00441BD6" w:rsidRDefault="00441BD6" w:rsidP="00546A83">
      <w:pPr>
        <w:pStyle w:val="a3"/>
        <w:widowControl w:val="0"/>
        <w:numPr>
          <w:ilvl w:val="0"/>
          <w:numId w:val="83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расходного кассового</w:t>
      </w:r>
      <w:r w:rsidRPr="00441B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рдера.</w:t>
      </w:r>
    </w:p>
    <w:p w14:paraId="2E7DEC66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8. Техническое обеспечение автоматизированных информационных систем управления включает 4 основные группы средств для автоматизации:</w:t>
      </w:r>
    </w:p>
    <w:p w14:paraId="2FE2CD5D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бработки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нформации.</w:t>
      </w:r>
    </w:p>
    <w:p w14:paraId="2AED2721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ередачи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нформации.</w:t>
      </w:r>
    </w:p>
    <w:p w14:paraId="6702D542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записи информации на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CD-ROM.</w:t>
      </w:r>
    </w:p>
    <w:p w14:paraId="72BC2E9F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бора, регистрации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х.</w:t>
      </w:r>
    </w:p>
    <w:p w14:paraId="38558E50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тображения и выдачи</w:t>
      </w:r>
      <w:r w:rsidRPr="00441BD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нформации.</w:t>
      </w:r>
    </w:p>
    <w:p w14:paraId="454152FA" w14:textId="77777777" w:rsidR="00441BD6" w:rsidRPr="00441BD6" w:rsidRDefault="00441BD6" w:rsidP="00546A83">
      <w:pPr>
        <w:pStyle w:val="a3"/>
        <w:widowControl w:val="0"/>
        <w:numPr>
          <w:ilvl w:val="0"/>
          <w:numId w:val="8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канирования рисунков,</w:t>
      </w:r>
      <w:r w:rsidRPr="00441BD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графиков.</w:t>
      </w:r>
    </w:p>
    <w:p w14:paraId="76191855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9. К средствам отображения и выдачи информации относят:</w:t>
      </w:r>
    </w:p>
    <w:p w14:paraId="3BC77B13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лазерные, струйные и матричные</w:t>
      </w:r>
      <w:r w:rsidRPr="00441BD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интеры.</w:t>
      </w:r>
    </w:p>
    <w:p w14:paraId="6EC96E07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чековые, планшетные матричные принтеры (печать на карточках, сберкнижках и</w:t>
      </w:r>
      <w:r w:rsidRPr="00441BD6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.п.).</w:t>
      </w:r>
    </w:p>
    <w:p w14:paraId="408EF27C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графопостроители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(плоттеры).</w:t>
      </w:r>
    </w:p>
    <w:p w14:paraId="46F96746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канеры.</w:t>
      </w:r>
    </w:p>
    <w:p w14:paraId="68FBB54E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ермопринтеры штрих –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дов.</w:t>
      </w:r>
    </w:p>
    <w:p w14:paraId="1B67591D" w14:textId="77777777" w:rsidR="00441BD6" w:rsidRPr="00441BD6" w:rsidRDefault="00441BD6" w:rsidP="00546A83">
      <w:pPr>
        <w:pStyle w:val="a3"/>
        <w:widowControl w:val="0"/>
        <w:numPr>
          <w:ilvl w:val="0"/>
          <w:numId w:val="8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монохромные и цветные мониторы.</w:t>
      </w:r>
    </w:p>
    <w:p w14:paraId="66D276F6" w14:textId="77777777" w:rsidR="00441BD6" w:rsidRPr="00441BD6" w:rsidRDefault="00441BD6" w:rsidP="00441BD6">
      <w:pPr>
        <w:tabs>
          <w:tab w:val="left" w:pos="540"/>
          <w:tab w:val="left" w:pos="541"/>
        </w:tabs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30. Компьютерная вычислительная сеть –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это</w:t>
      </w:r>
    </w:p>
    <w:p w14:paraId="332ABBDF" w14:textId="77777777" w:rsidR="00441BD6" w:rsidRPr="00441BD6" w:rsidRDefault="00441BD6" w:rsidP="00546A83">
      <w:pPr>
        <w:pStyle w:val="a3"/>
        <w:widowControl w:val="0"/>
        <w:numPr>
          <w:ilvl w:val="0"/>
          <w:numId w:val="8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овокупность технических средств, обеспечивающих обмен</w:t>
      </w:r>
      <w:r w:rsidRPr="00441BD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ми.</w:t>
      </w:r>
    </w:p>
    <w:p w14:paraId="09762132" w14:textId="77777777" w:rsidR="00441BD6" w:rsidRPr="00441BD6" w:rsidRDefault="00441BD6" w:rsidP="00546A83">
      <w:pPr>
        <w:pStyle w:val="a3"/>
        <w:widowControl w:val="0"/>
        <w:numPr>
          <w:ilvl w:val="0"/>
          <w:numId w:val="8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 w:right="-11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овокупность программных, технических и коммуникационных</w:t>
      </w:r>
      <w:r w:rsidRPr="00441BD6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редств, обеспечивающих обмен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данными.</w:t>
      </w:r>
    </w:p>
    <w:p w14:paraId="13E44413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 xml:space="preserve">31. Аппаратный комплекс для автоматизации учета поступления, </w:t>
      </w:r>
      <w:r w:rsidRPr="00441BD6">
        <w:rPr>
          <w:sz w:val="28"/>
          <w:szCs w:val="28"/>
          <w:lang w:val="ru-RU"/>
        </w:rPr>
        <w:lastRenderedPageBreak/>
        <w:t>продажи и запасов товаров в магазине на основе локальной вычислительной сети ЭВМ включает в свой состав:</w:t>
      </w:r>
    </w:p>
    <w:p w14:paraId="37143643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файл-сервер, источник бесперебойного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итания.</w:t>
      </w:r>
    </w:p>
    <w:p w14:paraId="1D728C5F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рабочие станции (ПЭВМ) для</w:t>
      </w:r>
      <w:r w:rsidRPr="00441BD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пециалистов.</w:t>
      </w:r>
    </w:p>
    <w:p w14:paraId="4E7FDECB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компьютерные кассы с чековыми принтерами и сканерами</w:t>
      </w:r>
      <w:r w:rsidRPr="00441BD6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штрих-кодов.</w:t>
      </w:r>
    </w:p>
    <w:p w14:paraId="1A92FA20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Модем.</w:t>
      </w:r>
    </w:p>
    <w:p w14:paraId="13925214" w14:textId="77777777" w:rsidR="00441BD6" w:rsidRPr="00441BD6" w:rsidRDefault="00441BD6" w:rsidP="00546A83">
      <w:pPr>
        <w:pStyle w:val="a3"/>
        <w:widowControl w:val="0"/>
        <w:numPr>
          <w:ilvl w:val="0"/>
          <w:numId w:val="8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интер для печати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штриховых-кодов.</w:t>
      </w:r>
    </w:p>
    <w:p w14:paraId="6F63826F" w14:textId="77777777" w:rsidR="00441BD6" w:rsidRPr="00441BD6" w:rsidRDefault="00441BD6" w:rsidP="00441BD6">
      <w:pPr>
        <w:pStyle w:val="a6"/>
        <w:spacing w:line="360" w:lineRule="auto"/>
        <w:ind w:right="220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2. В интегрированный пакет для офиса входят взаимодействующие между собой программные продукты:</w:t>
      </w:r>
    </w:p>
    <w:p w14:paraId="578FCCDE" w14:textId="77777777" w:rsidR="00441BD6" w:rsidRPr="00441BD6" w:rsidRDefault="00441BD6" w:rsidP="00546A83">
      <w:pPr>
        <w:pStyle w:val="a3"/>
        <w:widowControl w:val="0"/>
        <w:numPr>
          <w:ilvl w:val="0"/>
          <w:numId w:val="8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42B333E5" w14:textId="77777777" w:rsidR="00441BD6" w:rsidRPr="00441BD6" w:rsidRDefault="00441BD6" w:rsidP="00546A83">
      <w:pPr>
        <w:pStyle w:val="a3"/>
        <w:widowControl w:val="0"/>
        <w:numPr>
          <w:ilvl w:val="0"/>
          <w:numId w:val="8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6FDAAA76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3. К проблемно-ориентированным пакетам прикладных программ относят:</w:t>
      </w:r>
    </w:p>
    <w:p w14:paraId="32CA5BA4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екстовые</w:t>
      </w:r>
      <w:r w:rsidRPr="00441BD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редакторы.</w:t>
      </w:r>
    </w:p>
    <w:p w14:paraId="182A7647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торговые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30083126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справочно-правовые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системы.</w:t>
      </w:r>
    </w:p>
    <w:p w14:paraId="455250DA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электронные</w:t>
      </w:r>
      <w:r w:rsidRPr="00441BD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аблицы.</w:t>
      </w:r>
    </w:p>
    <w:p w14:paraId="01F49111" w14:textId="77777777" w:rsidR="00441BD6" w:rsidRPr="00441BD6" w:rsidRDefault="00441BD6" w:rsidP="00546A83">
      <w:pPr>
        <w:pStyle w:val="a3"/>
        <w:widowControl w:val="0"/>
        <w:numPr>
          <w:ilvl w:val="0"/>
          <w:numId w:val="89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бухгалтерски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ы.</w:t>
      </w:r>
    </w:p>
    <w:p w14:paraId="1E6DF2CC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4. Основными стадиями разработки автоматизированной системы управления являются:</w:t>
      </w:r>
    </w:p>
    <w:p w14:paraId="7B0849BC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едпроектное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бследование.</w:t>
      </w:r>
    </w:p>
    <w:p w14:paraId="0801A909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разработка постановок</w:t>
      </w:r>
      <w:r w:rsidRPr="00441BD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задач.</w:t>
      </w:r>
    </w:p>
    <w:p w14:paraId="42BE7BF0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ектирование.</w:t>
      </w:r>
    </w:p>
    <w:p w14:paraId="20A56C79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вод системы в действие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(внедрение).</w:t>
      </w:r>
    </w:p>
    <w:p w14:paraId="053F1FF9" w14:textId="77777777" w:rsidR="00441BD6" w:rsidRPr="00441BD6" w:rsidRDefault="00441BD6" w:rsidP="00546A83">
      <w:pPr>
        <w:pStyle w:val="a3"/>
        <w:widowControl w:val="0"/>
        <w:numPr>
          <w:ilvl w:val="0"/>
          <w:numId w:val="9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мышленная</w:t>
      </w:r>
      <w:r w:rsidRPr="00441BD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эксплуатация.</w:t>
      </w:r>
    </w:p>
    <w:p w14:paraId="61BA47E8" w14:textId="77777777" w:rsidR="00441BD6" w:rsidRPr="00441BD6" w:rsidRDefault="00441BD6" w:rsidP="00441BD6">
      <w:pPr>
        <w:pStyle w:val="a6"/>
        <w:spacing w:before="5" w:line="360" w:lineRule="auto"/>
        <w:ind w:right="115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5. Современные автоматизированные системы управления создаются только на основе типовых проектных решений:</w:t>
      </w:r>
    </w:p>
    <w:p w14:paraId="42656ED1" w14:textId="77777777" w:rsidR="00441BD6" w:rsidRPr="00441BD6" w:rsidRDefault="00441BD6" w:rsidP="00546A83">
      <w:pPr>
        <w:pStyle w:val="a3"/>
        <w:widowControl w:val="0"/>
        <w:numPr>
          <w:ilvl w:val="0"/>
          <w:numId w:val="9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4859121B" w14:textId="77777777" w:rsidR="00441BD6" w:rsidRPr="00441BD6" w:rsidRDefault="00441BD6" w:rsidP="00546A83">
      <w:pPr>
        <w:pStyle w:val="a3"/>
        <w:widowControl w:val="0"/>
        <w:numPr>
          <w:ilvl w:val="0"/>
          <w:numId w:val="9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1C1868E8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lastRenderedPageBreak/>
        <w:t>36. Разработчик автоматизированной информационной системы самостоятельно формулирует все требования к системе, занимается разработкой постановок задач без участия пользователя:</w:t>
      </w:r>
    </w:p>
    <w:p w14:paraId="6F7D509D" w14:textId="77777777" w:rsidR="00441BD6" w:rsidRPr="00441BD6" w:rsidRDefault="00441BD6" w:rsidP="00546A83">
      <w:pPr>
        <w:pStyle w:val="a3"/>
        <w:widowControl w:val="0"/>
        <w:numPr>
          <w:ilvl w:val="0"/>
          <w:numId w:val="92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358A8A0D" w14:textId="77777777" w:rsidR="00441BD6" w:rsidRPr="00441BD6" w:rsidRDefault="00441BD6" w:rsidP="00546A83">
      <w:pPr>
        <w:pStyle w:val="a3"/>
        <w:widowControl w:val="0"/>
        <w:numPr>
          <w:ilvl w:val="0"/>
          <w:numId w:val="92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1EDEE7AC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7. В описании постановки задачи приводятся:</w:t>
      </w:r>
    </w:p>
    <w:p w14:paraId="686A67E1" w14:textId="77777777" w:rsidR="00441BD6" w:rsidRPr="00441BD6" w:rsidRDefault="00441BD6" w:rsidP="00546A83">
      <w:pPr>
        <w:pStyle w:val="a3"/>
        <w:widowControl w:val="0"/>
        <w:numPr>
          <w:ilvl w:val="0"/>
          <w:numId w:val="93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объемно-временные особенности поступления, обработки и выдачи</w:t>
      </w:r>
      <w:r w:rsidRPr="00441BD6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информации.</w:t>
      </w:r>
    </w:p>
    <w:p w14:paraId="55201DFF" w14:textId="77777777" w:rsidR="00441BD6" w:rsidRPr="00441BD6" w:rsidRDefault="00441BD6" w:rsidP="00546A83">
      <w:pPr>
        <w:pStyle w:val="a3"/>
        <w:widowControl w:val="0"/>
        <w:numPr>
          <w:ilvl w:val="0"/>
          <w:numId w:val="93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 xml:space="preserve">состав программных средств, используемых для обработки информации. </w:t>
      </w:r>
    </w:p>
    <w:p w14:paraId="4C2B91C2" w14:textId="77777777" w:rsidR="00441BD6" w:rsidRPr="00441BD6" w:rsidRDefault="00441BD6" w:rsidP="007F4075">
      <w:pPr>
        <w:tabs>
          <w:tab w:val="left" w:pos="397"/>
        </w:tabs>
        <w:spacing w:line="360" w:lineRule="auto"/>
        <w:ind w:left="284" w:firstLine="426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38. Автоматизированное рабочее место коммерсанта – это технические средства, предназначенные для сбора и регистрации данных о поступлении, продажах и запасах товаров:</w:t>
      </w:r>
    </w:p>
    <w:p w14:paraId="3E839C50" w14:textId="77777777" w:rsidR="00441BD6" w:rsidRPr="00441BD6" w:rsidRDefault="00441BD6" w:rsidP="00546A83">
      <w:pPr>
        <w:pStyle w:val="a3"/>
        <w:widowControl w:val="0"/>
        <w:numPr>
          <w:ilvl w:val="0"/>
          <w:numId w:val="94"/>
        </w:numPr>
        <w:tabs>
          <w:tab w:val="left" w:pos="397"/>
        </w:tabs>
        <w:autoSpaceDE w:val="0"/>
        <w:autoSpaceDN w:val="0"/>
        <w:spacing w:before="66"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5A1084EC" w14:textId="77777777" w:rsidR="00441BD6" w:rsidRPr="00441BD6" w:rsidRDefault="00441BD6" w:rsidP="00546A83">
      <w:pPr>
        <w:pStyle w:val="a3"/>
        <w:widowControl w:val="0"/>
        <w:numPr>
          <w:ilvl w:val="0"/>
          <w:numId w:val="94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ет.</w:t>
      </w:r>
    </w:p>
    <w:p w14:paraId="46C84619" w14:textId="77777777" w:rsidR="00441BD6" w:rsidRPr="00441BD6" w:rsidRDefault="00441BD6" w:rsidP="007F4075">
      <w:pPr>
        <w:pStyle w:val="a6"/>
        <w:spacing w:line="360" w:lineRule="auto"/>
        <w:ind w:left="284" w:firstLine="395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9. Автоматизированная технология учета закупок, продажи и запасов товаров с помощью типовой торговой программы включает следующие операции:</w:t>
      </w:r>
    </w:p>
    <w:p w14:paraId="0C360A4C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настройка параметров системы, создание справочников и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лассификаторов.</w:t>
      </w:r>
    </w:p>
    <w:p w14:paraId="1035B797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ввод остатков товаров и входящей задолженности</w:t>
      </w:r>
      <w:r w:rsidRPr="00441BD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контрагентов.</w:t>
      </w:r>
    </w:p>
    <w:p w14:paraId="77D0D53F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ведение многовариантных расчетов структуры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оварооборота.</w:t>
      </w:r>
    </w:p>
    <w:p w14:paraId="2191D756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закупка</w:t>
      </w:r>
      <w:r w:rsidRPr="00441BD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оваров.</w:t>
      </w:r>
    </w:p>
    <w:p w14:paraId="72FEC50C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продажа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товаров.</w:t>
      </w:r>
    </w:p>
    <w:p w14:paraId="32DA5027" w14:textId="77777777" w:rsidR="00441BD6" w:rsidRPr="00441BD6" w:rsidRDefault="00441BD6" w:rsidP="00546A83">
      <w:pPr>
        <w:pStyle w:val="a3"/>
        <w:widowControl w:val="0"/>
        <w:numPr>
          <w:ilvl w:val="0"/>
          <w:numId w:val="95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формирование</w:t>
      </w:r>
      <w:r w:rsidRPr="00441BD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отчетов.</w:t>
      </w:r>
    </w:p>
    <w:p w14:paraId="7C41A621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40. В торговых программах используются только отраслевые классификаторы и справочники:</w:t>
      </w:r>
    </w:p>
    <w:p w14:paraId="7D8F4881" w14:textId="77777777" w:rsidR="00441BD6" w:rsidRPr="00441BD6" w:rsidRDefault="00441BD6" w:rsidP="00546A83">
      <w:pPr>
        <w:pStyle w:val="a3"/>
        <w:widowControl w:val="0"/>
        <w:numPr>
          <w:ilvl w:val="0"/>
          <w:numId w:val="96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да.</w:t>
      </w:r>
    </w:p>
    <w:p w14:paraId="7CDD7B44" w14:textId="77777777" w:rsidR="00441BD6" w:rsidRPr="00441BD6" w:rsidRDefault="00441BD6" w:rsidP="00546A83">
      <w:pPr>
        <w:pStyle w:val="a3"/>
        <w:widowControl w:val="0"/>
        <w:numPr>
          <w:ilvl w:val="0"/>
          <w:numId w:val="96"/>
        </w:numPr>
        <w:tabs>
          <w:tab w:val="left" w:pos="397"/>
        </w:tabs>
        <w:autoSpaceDE w:val="0"/>
        <w:autoSpaceDN w:val="0"/>
        <w:spacing w:after="0" w:line="360" w:lineRule="auto"/>
        <w:ind w:left="1985"/>
        <w:contextualSpacing w:val="0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lastRenderedPageBreak/>
        <w:t>Нет.</w:t>
      </w:r>
    </w:p>
    <w:p w14:paraId="57CECA06" w14:textId="77777777" w:rsidR="00441BD6" w:rsidRDefault="00441BD6" w:rsidP="00441BD6">
      <w:pPr>
        <w:pStyle w:val="61"/>
        <w:spacing w:before="0" w:line="240" w:lineRule="auto"/>
        <w:ind w:left="926" w:right="790"/>
        <w:jc w:val="center"/>
        <w:rPr>
          <w:lang w:val="ru-RU"/>
        </w:rPr>
      </w:pPr>
    </w:p>
    <w:p w14:paraId="33293ECB" w14:textId="77777777" w:rsidR="00546934" w:rsidRDefault="00546934" w:rsidP="00546934">
      <w:pPr>
        <w:spacing w:after="0" w:line="360" w:lineRule="auto"/>
        <w:ind w:left="11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ст по теме: «Локальные и глобальные компьютерные сети»</w:t>
      </w:r>
    </w:p>
    <w:p w14:paraId="505AB9D4" w14:textId="77777777" w:rsidR="00546934" w:rsidRPr="003B36C9" w:rsidRDefault="00546934" w:rsidP="00546934">
      <w:pPr>
        <w:spacing w:after="0" w:line="36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3B36C9">
        <w:rPr>
          <w:rFonts w:ascii="Times New Roman" w:hAnsi="Times New Roman"/>
          <w:b/>
          <w:sz w:val="28"/>
          <w:szCs w:val="28"/>
        </w:rPr>
        <w:t>Вариант 1</w:t>
      </w:r>
    </w:p>
    <w:p w14:paraId="4397C9D0" w14:textId="77777777" w:rsidR="00546934" w:rsidRPr="00546934" w:rsidRDefault="00546934" w:rsidP="00546A83">
      <w:pPr>
        <w:pStyle w:val="a3"/>
        <w:widowControl w:val="0"/>
        <w:numPr>
          <w:ilvl w:val="3"/>
          <w:numId w:val="11"/>
        </w:numPr>
        <w:autoSpaceDE w:val="0"/>
        <w:autoSpaceDN w:val="0"/>
        <w:spacing w:after="0" w:line="360" w:lineRule="auto"/>
        <w:ind w:left="426" w:right="-1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плекс аппаратных и программных средств, позволяющих компьютерам обмениваться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данными:</w:t>
      </w:r>
    </w:p>
    <w:p w14:paraId="31261B90" w14:textId="77777777" w:rsidR="00546934" w:rsidRPr="00546934" w:rsidRDefault="00546934" w:rsidP="00546A83">
      <w:pPr>
        <w:pStyle w:val="a3"/>
        <w:widowControl w:val="0"/>
        <w:numPr>
          <w:ilvl w:val="3"/>
          <w:numId w:val="12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интерфейс.</w:t>
      </w:r>
    </w:p>
    <w:p w14:paraId="1DFC257A" w14:textId="77777777" w:rsidR="00546934" w:rsidRPr="00546934" w:rsidRDefault="00546934" w:rsidP="00546A83">
      <w:pPr>
        <w:pStyle w:val="a3"/>
        <w:widowControl w:val="0"/>
        <w:numPr>
          <w:ilvl w:val="3"/>
          <w:numId w:val="12"/>
        </w:numPr>
        <w:tabs>
          <w:tab w:val="left" w:pos="1701"/>
        </w:tabs>
        <w:autoSpaceDE w:val="0"/>
        <w:autoSpaceDN w:val="0"/>
        <w:spacing w:before="66"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магистраль.</w:t>
      </w:r>
    </w:p>
    <w:p w14:paraId="6D367BB4" w14:textId="77777777" w:rsidR="00546934" w:rsidRPr="00546934" w:rsidRDefault="00546934" w:rsidP="00546A83">
      <w:pPr>
        <w:pStyle w:val="a3"/>
        <w:widowControl w:val="0"/>
        <w:numPr>
          <w:ilvl w:val="3"/>
          <w:numId w:val="12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пьютерная</w:t>
      </w:r>
      <w:r w:rsidRPr="005469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еть.</w:t>
      </w:r>
    </w:p>
    <w:p w14:paraId="5E34A60B" w14:textId="77777777" w:rsidR="00546934" w:rsidRPr="00546934" w:rsidRDefault="00546934" w:rsidP="00546A83">
      <w:pPr>
        <w:pStyle w:val="a3"/>
        <w:widowControl w:val="0"/>
        <w:numPr>
          <w:ilvl w:val="3"/>
          <w:numId w:val="12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даптеры.</w:t>
      </w:r>
    </w:p>
    <w:p w14:paraId="24D2E55D" w14:textId="77777777" w:rsidR="00546934" w:rsidRPr="00546934" w:rsidRDefault="00546934" w:rsidP="00546934">
      <w:pPr>
        <w:tabs>
          <w:tab w:val="left" w:pos="834"/>
        </w:tabs>
        <w:spacing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2. Группа компьютеров, связанных каналами передачи информации и находящимися</w:t>
      </w:r>
      <w:r w:rsidRPr="00546934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в пределах здания</w:t>
      </w:r>
      <w:r w:rsidRPr="005469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называется:</w:t>
      </w:r>
    </w:p>
    <w:p w14:paraId="49B5F3CE" w14:textId="77777777" w:rsidR="00546934" w:rsidRPr="00546934" w:rsidRDefault="00546934" w:rsidP="00546A83">
      <w:pPr>
        <w:pStyle w:val="a3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глобальной компьютерной</w:t>
      </w:r>
      <w:r w:rsidRPr="005469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етью.</w:t>
      </w:r>
    </w:p>
    <w:p w14:paraId="64570990" w14:textId="77777777" w:rsidR="00546934" w:rsidRPr="00546934" w:rsidRDefault="00546934" w:rsidP="00546A83">
      <w:pPr>
        <w:pStyle w:val="a3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информационной системой с</w:t>
      </w:r>
      <w:r w:rsidRPr="0054693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гиперсвязями.</w:t>
      </w:r>
    </w:p>
    <w:p w14:paraId="7A16D072" w14:textId="77777777" w:rsidR="00546934" w:rsidRPr="00546934" w:rsidRDefault="00546934" w:rsidP="00546A83">
      <w:pPr>
        <w:pStyle w:val="a3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локальной компьютерной</w:t>
      </w:r>
      <w:r w:rsidRPr="0054693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етью.</w:t>
      </w:r>
    </w:p>
    <w:p w14:paraId="58479E46" w14:textId="77777777" w:rsidR="00546934" w:rsidRPr="00546934" w:rsidRDefault="00546934" w:rsidP="00546A83">
      <w:pPr>
        <w:pStyle w:val="a3"/>
        <w:widowControl w:val="0"/>
        <w:numPr>
          <w:ilvl w:val="3"/>
          <w:numId w:val="13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электронной</w:t>
      </w:r>
      <w:r w:rsidRPr="005469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очтой.</w:t>
      </w:r>
    </w:p>
    <w:p w14:paraId="4E8FBCD2" w14:textId="77777777" w:rsidR="00546934" w:rsidRPr="00546934" w:rsidRDefault="00546934" w:rsidP="00546934">
      <w:pPr>
        <w:spacing w:line="360" w:lineRule="auto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3. Глобальная компьютерная сеть –</w:t>
      </w:r>
      <w:r w:rsidRPr="005469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это:</w:t>
      </w:r>
    </w:p>
    <w:p w14:paraId="7B4B9283" w14:textId="77777777" w:rsidR="00546934" w:rsidRPr="00546934" w:rsidRDefault="00546934" w:rsidP="00546A83">
      <w:pPr>
        <w:pStyle w:val="a3"/>
        <w:widowControl w:val="0"/>
        <w:numPr>
          <w:ilvl w:val="0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информационная система с</w:t>
      </w:r>
      <w:r w:rsidRPr="00546934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гиперсвязями.</w:t>
      </w:r>
    </w:p>
    <w:p w14:paraId="1D409DB5" w14:textId="77777777" w:rsidR="00546934" w:rsidRPr="00546934" w:rsidRDefault="00546934" w:rsidP="00546A83">
      <w:pPr>
        <w:pStyle w:val="a3"/>
        <w:widowControl w:val="0"/>
        <w:numPr>
          <w:ilvl w:val="0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1701"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группа компьютеров, связанных каналами передачи информации и находящимися в пределах</w:t>
      </w:r>
      <w:r w:rsidRPr="005469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здания</w:t>
      </w:r>
    </w:p>
    <w:p w14:paraId="52EEF4CE" w14:textId="77777777" w:rsidR="00546934" w:rsidRPr="00546934" w:rsidRDefault="00546934" w:rsidP="00546A83">
      <w:pPr>
        <w:pStyle w:val="a3"/>
        <w:widowControl w:val="0"/>
        <w:numPr>
          <w:ilvl w:val="0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истема обмена информацией на определенную</w:t>
      </w:r>
      <w:r w:rsidRPr="005469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тему.</w:t>
      </w:r>
    </w:p>
    <w:p w14:paraId="34326AB0" w14:textId="77777777" w:rsidR="00546934" w:rsidRPr="00546934" w:rsidRDefault="00546934" w:rsidP="00546A83">
      <w:pPr>
        <w:pStyle w:val="a3"/>
        <w:widowControl w:val="0"/>
        <w:numPr>
          <w:ilvl w:val="0"/>
          <w:numId w:val="14"/>
        </w:numPr>
        <w:tabs>
          <w:tab w:val="left" w:pos="1701"/>
        </w:tabs>
        <w:autoSpaceDE w:val="0"/>
        <w:autoSpaceDN w:val="0"/>
        <w:spacing w:after="0" w:line="360" w:lineRule="auto"/>
        <w:ind w:left="1701"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овокупность локальных сетей и компьютеров, расположенных на больших расстояниях и соединенных в единую</w:t>
      </w:r>
      <w:r w:rsidRPr="005469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истему.</w:t>
      </w:r>
    </w:p>
    <w:p w14:paraId="0D33B257" w14:textId="77777777" w:rsidR="00546934" w:rsidRPr="00546934" w:rsidRDefault="00546934" w:rsidP="007F4075">
      <w:pPr>
        <w:tabs>
          <w:tab w:val="left" w:pos="8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4. Модем</w:t>
      </w:r>
      <w:r w:rsidRPr="005469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обеспечивает:</w:t>
      </w:r>
    </w:p>
    <w:p w14:paraId="134D6343" w14:textId="77777777" w:rsidR="00546934" w:rsidRPr="00546934" w:rsidRDefault="00546934" w:rsidP="007F4075">
      <w:pPr>
        <w:pStyle w:val="a3"/>
        <w:widowControl w:val="0"/>
        <w:numPr>
          <w:ilvl w:val="3"/>
          <w:numId w:val="15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реобразование двоичного кода в аналоговый сигнал и</w:t>
      </w:r>
      <w:r w:rsidRPr="0054693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обратно.</w:t>
      </w:r>
    </w:p>
    <w:p w14:paraId="1AE5C8E6" w14:textId="77777777" w:rsidR="00546934" w:rsidRPr="00546934" w:rsidRDefault="00546934" w:rsidP="00546A83">
      <w:pPr>
        <w:pStyle w:val="a3"/>
        <w:widowControl w:val="0"/>
        <w:numPr>
          <w:ilvl w:val="3"/>
          <w:numId w:val="15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реобразование двоичного кода в аналоговый</w:t>
      </w:r>
      <w:r w:rsidRPr="005469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игнал.</w:t>
      </w:r>
    </w:p>
    <w:p w14:paraId="7C58E4EF" w14:textId="77777777" w:rsidR="00546934" w:rsidRPr="00546934" w:rsidRDefault="00546934" w:rsidP="00546A83">
      <w:pPr>
        <w:pStyle w:val="a3"/>
        <w:widowControl w:val="0"/>
        <w:numPr>
          <w:ilvl w:val="3"/>
          <w:numId w:val="15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реобразование аналогового сигнала в двоичный</w:t>
      </w:r>
      <w:r w:rsidRPr="005469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код.</w:t>
      </w:r>
    </w:p>
    <w:p w14:paraId="7953ACAB" w14:textId="77777777" w:rsidR="00546934" w:rsidRPr="00546934" w:rsidRDefault="00546934" w:rsidP="00546A83">
      <w:pPr>
        <w:pStyle w:val="a3"/>
        <w:widowControl w:val="0"/>
        <w:numPr>
          <w:ilvl w:val="3"/>
          <w:numId w:val="15"/>
        </w:numPr>
        <w:tabs>
          <w:tab w:val="left" w:pos="1701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усиление аналогового</w:t>
      </w:r>
      <w:r w:rsidRPr="005469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игнала.</w:t>
      </w:r>
    </w:p>
    <w:p w14:paraId="1A14021A" w14:textId="77777777" w:rsidR="00546934" w:rsidRPr="00546934" w:rsidRDefault="00546934" w:rsidP="00546A83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lastRenderedPageBreak/>
        <w:t>Провайдер Интернета –</w:t>
      </w:r>
      <w:r w:rsidRPr="005469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это:</w:t>
      </w:r>
    </w:p>
    <w:p w14:paraId="0CA15B2B" w14:textId="77777777" w:rsidR="00546934" w:rsidRPr="00546934" w:rsidRDefault="00546934" w:rsidP="00546A83">
      <w:pPr>
        <w:pStyle w:val="a3"/>
        <w:widowControl w:val="0"/>
        <w:numPr>
          <w:ilvl w:val="4"/>
          <w:numId w:val="17"/>
        </w:numPr>
        <w:tabs>
          <w:tab w:val="left" w:pos="1554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техническое</w:t>
      </w:r>
      <w:r w:rsidRPr="005469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устройство.</w:t>
      </w:r>
    </w:p>
    <w:p w14:paraId="25332B2F" w14:textId="77777777" w:rsidR="00546934" w:rsidRPr="00546934" w:rsidRDefault="00546934" w:rsidP="00546A83">
      <w:pPr>
        <w:pStyle w:val="a3"/>
        <w:widowControl w:val="0"/>
        <w:numPr>
          <w:ilvl w:val="4"/>
          <w:numId w:val="17"/>
        </w:numPr>
        <w:tabs>
          <w:tab w:val="left" w:pos="1554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нтивирусная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рограмма.</w:t>
      </w:r>
    </w:p>
    <w:p w14:paraId="370C6425" w14:textId="77777777" w:rsidR="00546934" w:rsidRPr="00546934" w:rsidRDefault="00546934" w:rsidP="00546A83">
      <w:pPr>
        <w:pStyle w:val="a3"/>
        <w:widowControl w:val="0"/>
        <w:numPr>
          <w:ilvl w:val="4"/>
          <w:numId w:val="17"/>
        </w:numPr>
        <w:tabs>
          <w:tab w:val="left" w:pos="1554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организация – поставщик услуг</w:t>
      </w:r>
      <w:r w:rsidRPr="0054693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Интернета.</w:t>
      </w:r>
    </w:p>
    <w:p w14:paraId="716AB083" w14:textId="77777777" w:rsidR="00546934" w:rsidRPr="00546934" w:rsidRDefault="00546934" w:rsidP="00546A83">
      <w:pPr>
        <w:pStyle w:val="a3"/>
        <w:widowControl w:val="0"/>
        <w:numPr>
          <w:ilvl w:val="4"/>
          <w:numId w:val="17"/>
        </w:numPr>
        <w:tabs>
          <w:tab w:val="left" w:pos="1554"/>
        </w:tabs>
        <w:autoSpaceDE w:val="0"/>
        <w:autoSpaceDN w:val="0"/>
        <w:spacing w:after="0" w:line="360" w:lineRule="auto"/>
        <w:ind w:left="1701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редство просмотра</w:t>
      </w:r>
      <w:r w:rsidRPr="005469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Web-страниц.</w:t>
      </w:r>
    </w:p>
    <w:p w14:paraId="25027FF6" w14:textId="77777777" w:rsidR="00546934" w:rsidRPr="00546934" w:rsidRDefault="00546934" w:rsidP="00546A83">
      <w:pPr>
        <w:pStyle w:val="a3"/>
        <w:widowControl w:val="0"/>
        <w:numPr>
          <w:ilvl w:val="0"/>
          <w:numId w:val="16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 сеансовому подключению к сети Интернет</w:t>
      </w:r>
      <w:r w:rsidRPr="0054693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относят:</w:t>
      </w:r>
    </w:p>
    <w:p w14:paraId="6BF3C945" w14:textId="77777777" w:rsidR="00546934" w:rsidRPr="00546934" w:rsidRDefault="00546934" w:rsidP="00546A83">
      <w:pPr>
        <w:pStyle w:val="a3"/>
        <w:widowControl w:val="0"/>
        <w:numPr>
          <w:ilvl w:val="4"/>
          <w:numId w:val="18"/>
        </w:numPr>
        <w:tabs>
          <w:tab w:val="left" w:pos="1560"/>
        </w:tabs>
        <w:autoSpaceDE w:val="0"/>
        <w:autoSpaceDN w:val="0"/>
        <w:spacing w:after="0" w:line="360" w:lineRule="auto"/>
        <w:ind w:left="1560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доступ по телефонной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027D5228" w14:textId="77777777" w:rsidR="00546934" w:rsidRPr="00546934" w:rsidRDefault="00546934" w:rsidP="00546A83">
      <w:pPr>
        <w:pStyle w:val="a3"/>
        <w:widowControl w:val="0"/>
        <w:numPr>
          <w:ilvl w:val="4"/>
          <w:numId w:val="18"/>
        </w:numPr>
        <w:tabs>
          <w:tab w:val="left" w:pos="1560"/>
        </w:tabs>
        <w:autoSpaceDE w:val="0"/>
        <w:autoSpaceDN w:val="0"/>
        <w:spacing w:after="0" w:line="36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синхронный доступ по телефонной линии</w:t>
      </w:r>
      <w:r w:rsidRPr="00546934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(ADSL).</w:t>
      </w:r>
    </w:p>
    <w:p w14:paraId="1CC58633" w14:textId="77777777" w:rsidR="00546934" w:rsidRPr="00546934" w:rsidRDefault="00546934" w:rsidP="00546A83">
      <w:pPr>
        <w:pStyle w:val="a3"/>
        <w:widowControl w:val="0"/>
        <w:numPr>
          <w:ilvl w:val="4"/>
          <w:numId w:val="18"/>
        </w:numPr>
        <w:tabs>
          <w:tab w:val="left" w:pos="1560"/>
        </w:tabs>
        <w:autoSpaceDE w:val="0"/>
        <w:autoSpaceDN w:val="0"/>
        <w:spacing w:after="0" w:line="360" w:lineRule="auto"/>
        <w:ind w:left="15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одключение через локальную сеть дома или</w:t>
      </w:r>
      <w:r w:rsidRPr="0054693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района.</w:t>
      </w:r>
    </w:p>
    <w:p w14:paraId="60BA18D0" w14:textId="77777777" w:rsidR="00546934" w:rsidRPr="00546934" w:rsidRDefault="00546934" w:rsidP="00546A83">
      <w:pPr>
        <w:pStyle w:val="a3"/>
        <w:widowControl w:val="0"/>
        <w:numPr>
          <w:ilvl w:val="4"/>
          <w:numId w:val="18"/>
        </w:numPr>
        <w:tabs>
          <w:tab w:val="left" w:pos="1560"/>
        </w:tabs>
        <w:autoSpaceDE w:val="0"/>
        <w:autoSpaceDN w:val="0"/>
        <w:spacing w:after="0" w:line="360" w:lineRule="auto"/>
        <w:ind w:left="1560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PLC.</w:t>
      </w:r>
    </w:p>
    <w:p w14:paraId="5E56BC93" w14:textId="77777777" w:rsidR="00546934" w:rsidRPr="00546934" w:rsidRDefault="00546934" w:rsidP="00546934">
      <w:pPr>
        <w:tabs>
          <w:tab w:val="left" w:pos="834"/>
        </w:tabs>
        <w:spacing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7. Определите максимальный размер файла (в Килобайтах), который может быть передан за 10 минут, если модем передает информацию в среднем со скоростью 32 Килобит/с?</w:t>
      </w:r>
    </w:p>
    <w:p w14:paraId="408D4B83" w14:textId="77777777" w:rsidR="00546934" w:rsidRPr="00546934" w:rsidRDefault="00546934" w:rsidP="00546A83">
      <w:pPr>
        <w:pStyle w:val="a6"/>
        <w:numPr>
          <w:ilvl w:val="3"/>
          <w:numId w:val="19"/>
        </w:numPr>
        <w:tabs>
          <w:tab w:val="left" w:pos="1560"/>
        </w:tabs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3200</w:t>
      </w:r>
      <w:r w:rsidRPr="00546934">
        <w:rPr>
          <w:sz w:val="28"/>
          <w:szCs w:val="28"/>
          <w:lang w:val="ru-RU"/>
        </w:rPr>
        <w:t>.</w:t>
      </w:r>
    </w:p>
    <w:p w14:paraId="0796C0F4" w14:textId="77777777" w:rsidR="00546934" w:rsidRPr="00546934" w:rsidRDefault="00546934" w:rsidP="00546A83">
      <w:pPr>
        <w:pStyle w:val="a6"/>
        <w:numPr>
          <w:ilvl w:val="3"/>
          <w:numId w:val="19"/>
        </w:numPr>
        <w:tabs>
          <w:tab w:val="left" w:pos="1560"/>
        </w:tabs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1200</w:t>
      </w:r>
      <w:r w:rsidRPr="00546934">
        <w:rPr>
          <w:sz w:val="28"/>
          <w:szCs w:val="28"/>
          <w:lang w:val="ru-RU"/>
        </w:rPr>
        <w:t>.</w:t>
      </w:r>
    </w:p>
    <w:p w14:paraId="3D74F462" w14:textId="77777777" w:rsidR="00546934" w:rsidRPr="00546934" w:rsidRDefault="00546934" w:rsidP="00546A83">
      <w:pPr>
        <w:pStyle w:val="a6"/>
        <w:numPr>
          <w:ilvl w:val="3"/>
          <w:numId w:val="19"/>
        </w:numPr>
        <w:tabs>
          <w:tab w:val="left" w:pos="1560"/>
        </w:tabs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2400</w:t>
      </w:r>
      <w:r w:rsidRPr="00546934">
        <w:rPr>
          <w:sz w:val="28"/>
          <w:szCs w:val="28"/>
          <w:lang w:val="ru-RU"/>
        </w:rPr>
        <w:t>.</w:t>
      </w:r>
    </w:p>
    <w:p w14:paraId="4AD01FBA" w14:textId="77777777" w:rsidR="00546934" w:rsidRPr="00546934" w:rsidRDefault="00546934" w:rsidP="00546A83">
      <w:pPr>
        <w:pStyle w:val="a6"/>
        <w:numPr>
          <w:ilvl w:val="3"/>
          <w:numId w:val="19"/>
        </w:numPr>
        <w:tabs>
          <w:tab w:val="left" w:pos="1560"/>
        </w:tabs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3600</w:t>
      </w:r>
      <w:r w:rsidRPr="00546934">
        <w:rPr>
          <w:sz w:val="28"/>
          <w:szCs w:val="28"/>
          <w:lang w:val="ru-RU"/>
        </w:rPr>
        <w:t>.</w:t>
      </w:r>
    </w:p>
    <w:p w14:paraId="2D5E1164" w14:textId="77777777" w:rsidR="00546934" w:rsidRPr="00546934" w:rsidRDefault="00546934" w:rsidP="00546934">
      <w:pPr>
        <w:pStyle w:val="61"/>
        <w:spacing w:before="4" w:line="360" w:lineRule="auto"/>
        <w:rPr>
          <w:sz w:val="28"/>
          <w:szCs w:val="28"/>
          <w:lang w:val="ru-RU"/>
        </w:rPr>
      </w:pPr>
    </w:p>
    <w:p w14:paraId="0CCDF59C" w14:textId="77777777" w:rsidR="00546934" w:rsidRPr="003B36C9" w:rsidRDefault="00546934" w:rsidP="00546934">
      <w:pPr>
        <w:spacing w:after="0" w:line="360" w:lineRule="auto"/>
        <w:ind w:left="113"/>
        <w:jc w:val="center"/>
        <w:rPr>
          <w:rFonts w:ascii="Times New Roman" w:hAnsi="Times New Roman"/>
          <w:b/>
          <w:sz w:val="28"/>
          <w:szCs w:val="28"/>
        </w:rPr>
      </w:pPr>
      <w:r w:rsidRPr="003B36C9">
        <w:rPr>
          <w:rFonts w:ascii="Times New Roman" w:hAnsi="Times New Roman"/>
          <w:b/>
          <w:sz w:val="28"/>
          <w:szCs w:val="28"/>
        </w:rPr>
        <w:t>Вариант 2</w:t>
      </w:r>
    </w:p>
    <w:p w14:paraId="545411B3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right="232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акая из данных линий связи считается «супермагистралью» систем связи, поскольку обладает очень большой информационной пропускной</w:t>
      </w:r>
      <w:r w:rsidRPr="0054693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пособностью:</w:t>
      </w:r>
    </w:p>
    <w:p w14:paraId="3837EA6D" w14:textId="77777777" w:rsidR="00546934" w:rsidRPr="00546934" w:rsidRDefault="00546934" w:rsidP="00546A83">
      <w:pPr>
        <w:pStyle w:val="a3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360" w:lineRule="auto"/>
        <w:ind w:hanging="357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волоконно-оптические</w:t>
      </w:r>
      <w:r w:rsidRPr="0054693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54292EBD" w14:textId="77777777" w:rsidR="00546934" w:rsidRPr="00546934" w:rsidRDefault="00546934" w:rsidP="00546A83">
      <w:pPr>
        <w:pStyle w:val="a3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360" w:lineRule="auto"/>
        <w:ind w:hanging="357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радиорелейные</w:t>
      </w:r>
      <w:r w:rsidRPr="005469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4AF2EC04" w14:textId="77777777" w:rsidR="00546934" w:rsidRPr="00546934" w:rsidRDefault="00546934" w:rsidP="00546A83">
      <w:pPr>
        <w:pStyle w:val="a3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360" w:lineRule="auto"/>
        <w:ind w:hanging="357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телефонные</w:t>
      </w:r>
      <w:r w:rsidRPr="005469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645529BF" w14:textId="77777777" w:rsidR="00546934" w:rsidRPr="00546934" w:rsidRDefault="00546934" w:rsidP="00546A83">
      <w:pPr>
        <w:pStyle w:val="a3"/>
        <w:widowControl w:val="0"/>
        <w:numPr>
          <w:ilvl w:val="1"/>
          <w:numId w:val="20"/>
        </w:numPr>
        <w:tabs>
          <w:tab w:val="left" w:pos="1554"/>
        </w:tabs>
        <w:autoSpaceDE w:val="0"/>
        <w:autoSpaceDN w:val="0"/>
        <w:spacing w:after="0" w:line="360" w:lineRule="auto"/>
        <w:ind w:hanging="357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роводные</w:t>
      </w:r>
      <w:r w:rsidRPr="005469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322F6B7D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Укажите устройство для подключения компьютера к</w:t>
      </w:r>
      <w:r w:rsidRPr="0054693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ети:</w:t>
      </w:r>
    </w:p>
    <w:p w14:paraId="603B71DA" w14:textId="77777777" w:rsidR="00546934" w:rsidRPr="00546934" w:rsidRDefault="00546934" w:rsidP="00546A83">
      <w:pPr>
        <w:pStyle w:val="a3"/>
        <w:widowControl w:val="0"/>
        <w:numPr>
          <w:ilvl w:val="1"/>
          <w:numId w:val="21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модем.</w:t>
      </w:r>
    </w:p>
    <w:p w14:paraId="638B910F" w14:textId="77777777" w:rsidR="00546934" w:rsidRPr="00546934" w:rsidRDefault="00546934" w:rsidP="00546A83">
      <w:pPr>
        <w:pStyle w:val="a3"/>
        <w:widowControl w:val="0"/>
        <w:numPr>
          <w:ilvl w:val="1"/>
          <w:numId w:val="21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мышь.</w:t>
      </w:r>
    </w:p>
    <w:p w14:paraId="7C48D69F" w14:textId="77777777" w:rsidR="00546934" w:rsidRPr="00546934" w:rsidRDefault="00546934" w:rsidP="00546A83">
      <w:pPr>
        <w:pStyle w:val="a3"/>
        <w:widowControl w:val="0"/>
        <w:numPr>
          <w:ilvl w:val="1"/>
          <w:numId w:val="21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канер.</w:t>
      </w:r>
    </w:p>
    <w:p w14:paraId="115E7A5D" w14:textId="77777777" w:rsidR="00546934" w:rsidRPr="00546934" w:rsidRDefault="00546934" w:rsidP="00546A83">
      <w:pPr>
        <w:pStyle w:val="a3"/>
        <w:widowControl w:val="0"/>
        <w:numPr>
          <w:ilvl w:val="1"/>
          <w:numId w:val="21"/>
        </w:numPr>
        <w:tabs>
          <w:tab w:val="left" w:pos="1554"/>
        </w:tabs>
        <w:autoSpaceDE w:val="0"/>
        <w:autoSpaceDN w:val="0"/>
        <w:spacing w:before="66"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lastRenderedPageBreak/>
        <w:t>монитор.</w:t>
      </w:r>
    </w:p>
    <w:p w14:paraId="70890B23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пьютерные сети, которые объединяют компьютеры одной организации в различных странах и городах, защищая их от несанкционированного</w:t>
      </w:r>
      <w:r w:rsidRPr="00546934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доступа называют:</w:t>
      </w:r>
    </w:p>
    <w:p w14:paraId="547D373F" w14:textId="77777777" w:rsidR="00546934" w:rsidRPr="00546934" w:rsidRDefault="00546934" w:rsidP="00546A83">
      <w:pPr>
        <w:pStyle w:val="a3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рпоративными.</w:t>
      </w:r>
    </w:p>
    <w:p w14:paraId="62BD5DB3" w14:textId="77777777" w:rsidR="00546934" w:rsidRPr="00546934" w:rsidRDefault="00546934" w:rsidP="00546A83">
      <w:pPr>
        <w:pStyle w:val="a3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региональными.</w:t>
      </w:r>
    </w:p>
    <w:p w14:paraId="15C098DC" w14:textId="77777777" w:rsidR="00546934" w:rsidRPr="00546934" w:rsidRDefault="00546934" w:rsidP="00546A83">
      <w:pPr>
        <w:pStyle w:val="a3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глобальными.</w:t>
      </w:r>
    </w:p>
    <w:p w14:paraId="18B4FAEE" w14:textId="77777777" w:rsidR="00546934" w:rsidRPr="00546934" w:rsidRDefault="00546934" w:rsidP="00546A83">
      <w:pPr>
        <w:pStyle w:val="a3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локальными.</w:t>
      </w:r>
    </w:p>
    <w:p w14:paraId="720B291E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пьютер, предоставляющий свои ресурсы в пользование другим компьютерам</w:t>
      </w:r>
      <w:r w:rsidRPr="00546934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ри совместной работе,</w:t>
      </w:r>
      <w:r w:rsidRPr="0054693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называется:</w:t>
      </w:r>
    </w:p>
    <w:p w14:paraId="313547A1" w14:textId="77777777" w:rsidR="00546934" w:rsidRPr="00546934" w:rsidRDefault="00546934" w:rsidP="00546A83">
      <w:pPr>
        <w:pStyle w:val="a3"/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даптером.</w:t>
      </w:r>
    </w:p>
    <w:p w14:paraId="6409BC56" w14:textId="77777777" w:rsidR="00546934" w:rsidRPr="00546934" w:rsidRDefault="00546934" w:rsidP="00546A83">
      <w:pPr>
        <w:pStyle w:val="a3"/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оммутатором.</w:t>
      </w:r>
    </w:p>
    <w:p w14:paraId="648B08B4" w14:textId="77777777" w:rsidR="00546934" w:rsidRPr="00546934" w:rsidRDefault="00546934" w:rsidP="00546A83">
      <w:pPr>
        <w:pStyle w:val="a3"/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танцией.</w:t>
      </w:r>
    </w:p>
    <w:p w14:paraId="44D9DCF3" w14:textId="77777777" w:rsidR="00546934" w:rsidRPr="00546934" w:rsidRDefault="00546934" w:rsidP="00546A83">
      <w:pPr>
        <w:pStyle w:val="a3"/>
        <w:widowControl w:val="0"/>
        <w:numPr>
          <w:ilvl w:val="1"/>
          <w:numId w:val="23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ервером.</w:t>
      </w:r>
    </w:p>
    <w:p w14:paraId="74FE1DE8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К постоянному подключению к сети Интернет</w:t>
      </w:r>
      <w:r w:rsidRPr="0054693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относят:</w:t>
      </w:r>
    </w:p>
    <w:p w14:paraId="53CE3FFF" w14:textId="77777777" w:rsidR="00546934" w:rsidRPr="00546934" w:rsidRDefault="00546934" w:rsidP="00546A83">
      <w:pPr>
        <w:pStyle w:val="a3"/>
        <w:widowControl w:val="0"/>
        <w:numPr>
          <w:ilvl w:val="2"/>
          <w:numId w:val="24"/>
        </w:numPr>
        <w:tabs>
          <w:tab w:val="left" w:pos="1554"/>
        </w:tabs>
        <w:autoSpaceDE w:val="0"/>
        <w:autoSpaceDN w:val="0"/>
        <w:spacing w:before="1"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синхронное подключение через</w:t>
      </w:r>
      <w:r w:rsidRPr="0054693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спутник.</w:t>
      </w:r>
    </w:p>
    <w:p w14:paraId="2A79F713" w14:textId="77777777" w:rsidR="00546934" w:rsidRPr="00546934" w:rsidRDefault="00546934" w:rsidP="00546A83">
      <w:pPr>
        <w:pStyle w:val="a3"/>
        <w:widowControl w:val="0"/>
        <w:numPr>
          <w:ilvl w:val="2"/>
          <w:numId w:val="24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доступ по телефонной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линии.</w:t>
      </w:r>
    </w:p>
    <w:p w14:paraId="24085AC9" w14:textId="77777777" w:rsidR="00546934" w:rsidRPr="00546934" w:rsidRDefault="00546934" w:rsidP="00546A83">
      <w:pPr>
        <w:pStyle w:val="a3"/>
        <w:widowControl w:val="0"/>
        <w:numPr>
          <w:ilvl w:val="2"/>
          <w:numId w:val="24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доступ через мобильный</w:t>
      </w:r>
      <w:r w:rsidRPr="005469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телефон.</w:t>
      </w:r>
    </w:p>
    <w:p w14:paraId="6F8FA46A" w14:textId="77777777" w:rsidR="00546934" w:rsidRPr="00546934" w:rsidRDefault="00546934" w:rsidP="00546A83">
      <w:pPr>
        <w:pStyle w:val="a3"/>
        <w:widowControl w:val="0"/>
        <w:numPr>
          <w:ilvl w:val="2"/>
          <w:numId w:val="24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асинхронный доступ по телефонной линии</w:t>
      </w:r>
      <w:r w:rsidRPr="00546934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(ADSL).</w:t>
      </w:r>
    </w:p>
    <w:p w14:paraId="74A356B6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Модем –</w:t>
      </w:r>
      <w:r w:rsidRPr="0054693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это:</w:t>
      </w:r>
    </w:p>
    <w:p w14:paraId="39428D03" w14:textId="77777777" w:rsidR="00546934" w:rsidRPr="00546934" w:rsidRDefault="00546934" w:rsidP="00546A83">
      <w:pPr>
        <w:pStyle w:val="a3"/>
        <w:widowControl w:val="0"/>
        <w:numPr>
          <w:ilvl w:val="2"/>
          <w:numId w:val="25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почтовая</w:t>
      </w:r>
      <w:r w:rsidRPr="0054693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рограмма.</w:t>
      </w:r>
    </w:p>
    <w:p w14:paraId="49288089" w14:textId="77777777" w:rsidR="00546934" w:rsidRPr="00546934" w:rsidRDefault="00546934" w:rsidP="00546A83">
      <w:pPr>
        <w:pStyle w:val="a3"/>
        <w:widowControl w:val="0"/>
        <w:numPr>
          <w:ilvl w:val="2"/>
          <w:numId w:val="25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етевой</w:t>
      </w:r>
      <w:r w:rsidRPr="005469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протокол.</w:t>
      </w:r>
    </w:p>
    <w:p w14:paraId="31D7D672" w14:textId="77777777" w:rsidR="00546934" w:rsidRPr="00546934" w:rsidRDefault="00546934" w:rsidP="00546A83">
      <w:pPr>
        <w:pStyle w:val="a3"/>
        <w:widowControl w:val="0"/>
        <w:numPr>
          <w:ilvl w:val="2"/>
          <w:numId w:val="25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сервер</w:t>
      </w:r>
      <w:r w:rsidRPr="0054693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Интернет.</w:t>
      </w:r>
    </w:p>
    <w:p w14:paraId="404AA29D" w14:textId="77777777" w:rsidR="00546934" w:rsidRPr="00546934" w:rsidRDefault="00546934" w:rsidP="00546A83">
      <w:pPr>
        <w:pStyle w:val="a3"/>
        <w:widowControl w:val="0"/>
        <w:numPr>
          <w:ilvl w:val="2"/>
          <w:numId w:val="25"/>
        </w:numPr>
        <w:tabs>
          <w:tab w:val="left" w:pos="155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техническое</w:t>
      </w:r>
      <w:r w:rsidRPr="0054693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6934">
        <w:rPr>
          <w:rFonts w:ascii="Times New Roman" w:hAnsi="Times New Roman"/>
          <w:sz w:val="28"/>
          <w:szCs w:val="28"/>
        </w:rPr>
        <w:t>устройство.</w:t>
      </w:r>
    </w:p>
    <w:p w14:paraId="0A4D3AA7" w14:textId="77777777" w:rsidR="00546934" w:rsidRPr="00546934" w:rsidRDefault="00546934" w:rsidP="00546A83">
      <w:pPr>
        <w:pStyle w:val="a3"/>
        <w:widowControl w:val="0"/>
        <w:numPr>
          <w:ilvl w:val="0"/>
          <w:numId w:val="10"/>
        </w:numPr>
        <w:tabs>
          <w:tab w:val="left" w:pos="834"/>
        </w:tabs>
        <w:autoSpaceDE w:val="0"/>
        <w:autoSpaceDN w:val="0"/>
        <w:spacing w:after="0" w:line="360" w:lineRule="auto"/>
        <w:ind w:right="-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934">
        <w:rPr>
          <w:rFonts w:ascii="Times New Roman" w:hAnsi="Times New Roman"/>
          <w:sz w:val="28"/>
          <w:szCs w:val="28"/>
        </w:rPr>
        <w:t>Определите максимальный размер файла (в Килобайтах), который может быть передан за 10 минут, если модем передает информацию в среднем со скоростью 56 Килобит/с?</w:t>
      </w:r>
    </w:p>
    <w:p w14:paraId="4FCFD56F" w14:textId="77777777" w:rsidR="00546934" w:rsidRPr="00546934" w:rsidRDefault="00546934" w:rsidP="00546A83">
      <w:pPr>
        <w:pStyle w:val="a6"/>
        <w:numPr>
          <w:ilvl w:val="1"/>
          <w:numId w:val="26"/>
        </w:numPr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3200</w:t>
      </w:r>
      <w:r w:rsidRPr="00546934">
        <w:rPr>
          <w:sz w:val="28"/>
          <w:szCs w:val="28"/>
          <w:lang w:val="ru-RU"/>
        </w:rPr>
        <w:t>.</w:t>
      </w:r>
    </w:p>
    <w:p w14:paraId="733BE913" w14:textId="77777777" w:rsidR="00546934" w:rsidRPr="00546934" w:rsidRDefault="00546934" w:rsidP="00546A83">
      <w:pPr>
        <w:pStyle w:val="a6"/>
        <w:numPr>
          <w:ilvl w:val="1"/>
          <w:numId w:val="26"/>
        </w:numPr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4200</w:t>
      </w:r>
      <w:r w:rsidRPr="00546934">
        <w:rPr>
          <w:sz w:val="28"/>
          <w:szCs w:val="28"/>
          <w:lang w:val="ru-RU"/>
        </w:rPr>
        <w:t>.</w:t>
      </w:r>
    </w:p>
    <w:p w14:paraId="5C69715E" w14:textId="77777777" w:rsidR="00546934" w:rsidRPr="00546934" w:rsidRDefault="00546934" w:rsidP="00546A83">
      <w:pPr>
        <w:pStyle w:val="a6"/>
        <w:numPr>
          <w:ilvl w:val="1"/>
          <w:numId w:val="26"/>
        </w:numPr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t>2400</w:t>
      </w:r>
      <w:r w:rsidRPr="00546934">
        <w:rPr>
          <w:sz w:val="28"/>
          <w:szCs w:val="28"/>
          <w:lang w:val="ru-RU"/>
        </w:rPr>
        <w:t>.</w:t>
      </w:r>
    </w:p>
    <w:p w14:paraId="542EF98A" w14:textId="77777777" w:rsidR="00546934" w:rsidRPr="00546934" w:rsidRDefault="00546934" w:rsidP="00546A83">
      <w:pPr>
        <w:pStyle w:val="a6"/>
        <w:numPr>
          <w:ilvl w:val="1"/>
          <w:numId w:val="26"/>
        </w:numPr>
        <w:spacing w:line="360" w:lineRule="auto"/>
        <w:ind w:left="1560"/>
        <w:jc w:val="left"/>
        <w:rPr>
          <w:sz w:val="28"/>
          <w:szCs w:val="28"/>
        </w:rPr>
      </w:pPr>
      <w:r w:rsidRPr="00546934">
        <w:rPr>
          <w:sz w:val="28"/>
          <w:szCs w:val="28"/>
        </w:rPr>
        <w:lastRenderedPageBreak/>
        <w:t>3600</w:t>
      </w:r>
      <w:r w:rsidRPr="00546934">
        <w:rPr>
          <w:sz w:val="28"/>
          <w:szCs w:val="28"/>
          <w:lang w:val="ru-RU"/>
        </w:rPr>
        <w:t>.</w:t>
      </w:r>
    </w:p>
    <w:p w14:paraId="29280D88" w14:textId="77777777" w:rsidR="00546934" w:rsidRPr="00546934" w:rsidRDefault="00546934" w:rsidP="00546934">
      <w:pPr>
        <w:pStyle w:val="61"/>
        <w:spacing w:before="4" w:line="360" w:lineRule="auto"/>
        <w:rPr>
          <w:sz w:val="28"/>
          <w:szCs w:val="28"/>
          <w:lang w:val="ru-RU"/>
        </w:rPr>
      </w:pPr>
    </w:p>
    <w:p w14:paraId="009BF18D" w14:textId="77777777" w:rsidR="00EC4401" w:rsidRPr="00D22FFE" w:rsidRDefault="00EC4401" w:rsidP="00EC4401">
      <w:pPr>
        <w:pStyle w:val="61"/>
        <w:tabs>
          <w:tab w:val="left" w:pos="360"/>
        </w:tabs>
        <w:spacing w:before="0" w:line="276" w:lineRule="auto"/>
        <w:ind w:right="-1"/>
        <w:jc w:val="center"/>
        <w:rPr>
          <w:b w:val="0"/>
          <w:i/>
          <w:sz w:val="28"/>
          <w:szCs w:val="28"/>
          <w:lang w:val="ru-RU"/>
        </w:rPr>
      </w:pPr>
      <w:r w:rsidRPr="00D22FFE">
        <w:rPr>
          <w:b w:val="0"/>
          <w:i/>
          <w:sz w:val="28"/>
          <w:szCs w:val="28"/>
          <w:lang w:val="ru-RU"/>
        </w:rPr>
        <w:t xml:space="preserve">Тест по теме: «Информационно-управляющая система (АСУ)» </w:t>
      </w:r>
    </w:p>
    <w:p w14:paraId="798E6B36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Что такое этап</w:t>
      </w:r>
      <w:r w:rsidRPr="00D22FF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22FFE">
        <w:rPr>
          <w:rFonts w:ascii="Times New Roman" w:hAnsi="Times New Roman"/>
          <w:sz w:val="28"/>
          <w:szCs w:val="28"/>
        </w:rPr>
        <w:t>реализации?</w:t>
      </w:r>
    </w:p>
    <w:p w14:paraId="67B3F146" w14:textId="77777777" w:rsidR="00EC4401" w:rsidRPr="00EC4401" w:rsidRDefault="00EC4401" w:rsidP="00546A83">
      <w:pPr>
        <w:pStyle w:val="a3"/>
        <w:widowControl w:val="0"/>
        <w:numPr>
          <w:ilvl w:val="0"/>
          <w:numId w:val="2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троение выводов по данным, полученным путем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имитации;</w:t>
      </w:r>
    </w:p>
    <w:p w14:paraId="7D3BFD24" w14:textId="77777777" w:rsidR="00EC4401" w:rsidRPr="00EC4401" w:rsidRDefault="00EC4401" w:rsidP="00546A83">
      <w:pPr>
        <w:pStyle w:val="a6"/>
        <w:numPr>
          <w:ilvl w:val="0"/>
          <w:numId w:val="27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теоретическое применение результатов программирования;</w:t>
      </w:r>
    </w:p>
    <w:p w14:paraId="016B51CE" w14:textId="77777777" w:rsidR="00EC4401" w:rsidRPr="00EC4401" w:rsidRDefault="00EC4401" w:rsidP="00546A83">
      <w:pPr>
        <w:pStyle w:val="a6"/>
        <w:numPr>
          <w:ilvl w:val="0"/>
          <w:numId w:val="27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практическое применение модели и результатов моделирования.</w:t>
      </w:r>
    </w:p>
    <w:p w14:paraId="0D2E0BE7" w14:textId="77777777" w:rsidR="00EC4401" w:rsidRPr="00EC4401" w:rsidRDefault="00EC4401" w:rsidP="00546A83">
      <w:pPr>
        <w:pStyle w:val="a3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426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чего служит прикладное программное</w:t>
      </w:r>
      <w:r w:rsidRPr="00EC440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еспечение?</w:t>
      </w:r>
    </w:p>
    <w:p w14:paraId="3A8B5C02" w14:textId="77777777" w:rsidR="00EC4401" w:rsidRPr="00EC4401" w:rsidRDefault="00EC4401" w:rsidP="00546A83">
      <w:pPr>
        <w:pStyle w:val="a3"/>
        <w:widowControl w:val="0"/>
        <w:numPr>
          <w:ilvl w:val="0"/>
          <w:numId w:val="2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ланирования и организации вычислительного процесса в</w:t>
      </w:r>
      <w:r w:rsidRPr="00EC4401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ВМ;</w:t>
      </w:r>
    </w:p>
    <w:p w14:paraId="0F559BD3" w14:textId="77777777" w:rsidR="00EC4401" w:rsidRPr="00EC4401" w:rsidRDefault="00EC4401" w:rsidP="00546A83">
      <w:pPr>
        <w:pStyle w:val="a6"/>
        <w:numPr>
          <w:ilvl w:val="0"/>
          <w:numId w:val="28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реализация алгоритмов управления объектом;</w:t>
      </w:r>
    </w:p>
    <w:p w14:paraId="62479669" w14:textId="77777777" w:rsidR="00EC4401" w:rsidRPr="00EC4401" w:rsidRDefault="00EC4401" w:rsidP="00546A83">
      <w:pPr>
        <w:pStyle w:val="a3"/>
        <w:widowControl w:val="0"/>
        <w:numPr>
          <w:ilvl w:val="0"/>
          <w:numId w:val="2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ланирования и организации алгоритмов управления</w:t>
      </w:r>
      <w:r w:rsidRPr="00EC4401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ъектом.</w:t>
      </w:r>
    </w:p>
    <w:p w14:paraId="6F623327" w14:textId="77777777" w:rsidR="00EC4401" w:rsidRPr="00EC4401" w:rsidRDefault="00EC4401" w:rsidP="00546A83">
      <w:pPr>
        <w:pStyle w:val="a3"/>
        <w:widowControl w:val="0"/>
        <w:numPr>
          <w:ilvl w:val="1"/>
          <w:numId w:val="10"/>
        </w:numPr>
        <w:autoSpaceDE w:val="0"/>
        <w:autoSpaceDN w:val="0"/>
        <w:spacing w:after="0" w:line="360" w:lineRule="auto"/>
        <w:ind w:left="426" w:right="-1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EC4401">
        <w:rPr>
          <w:rFonts w:ascii="Times New Roman" w:hAnsi="Times New Roman"/>
          <w:sz w:val="28"/>
          <w:szCs w:val="28"/>
        </w:rPr>
        <w:t>Тождественная декомпозиция это</w:t>
      </w:r>
      <w:proofErr w:type="gramEnd"/>
      <w:r w:rsidRPr="00EC4401">
        <w:rPr>
          <w:rFonts w:ascii="Times New Roman" w:hAnsi="Times New Roman"/>
          <w:sz w:val="28"/>
          <w:szCs w:val="28"/>
        </w:rPr>
        <w:t xml:space="preserve"> операция, в результате</w:t>
      </w:r>
      <w:r w:rsidRPr="00EC4401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оторой</w:t>
      </w:r>
    </w:p>
    <w:p w14:paraId="2551466C" w14:textId="77777777" w:rsidR="00EC4401" w:rsidRPr="00EC4401" w:rsidRDefault="00EC4401" w:rsidP="00546A83">
      <w:pPr>
        <w:pStyle w:val="a6"/>
        <w:numPr>
          <w:ilvl w:val="0"/>
          <w:numId w:val="29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любая система превращается в саму себя;</w:t>
      </w:r>
    </w:p>
    <w:p w14:paraId="3A075C66" w14:textId="77777777" w:rsidR="00EC4401" w:rsidRPr="00EC4401" w:rsidRDefault="00EC4401" w:rsidP="00546A83">
      <w:pPr>
        <w:pStyle w:val="a3"/>
        <w:widowControl w:val="0"/>
        <w:numPr>
          <w:ilvl w:val="0"/>
          <w:numId w:val="2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редства декомпозиции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тождественны;</w:t>
      </w:r>
    </w:p>
    <w:p w14:paraId="4770939D" w14:textId="77777777" w:rsidR="00EC4401" w:rsidRPr="00EC4401" w:rsidRDefault="00EC4401" w:rsidP="00546A83">
      <w:pPr>
        <w:pStyle w:val="a3"/>
        <w:widowControl w:val="0"/>
        <w:numPr>
          <w:ilvl w:val="0"/>
          <w:numId w:val="2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истема</w:t>
      </w:r>
      <w:r w:rsidRPr="00EC440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тождественна.</w:t>
      </w:r>
    </w:p>
    <w:p w14:paraId="44DBD0B7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Расчлененная система –</w:t>
      </w:r>
      <w:r w:rsidRPr="00D22FF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22FFE">
        <w:rPr>
          <w:rFonts w:ascii="Times New Roman" w:hAnsi="Times New Roman"/>
          <w:sz w:val="28"/>
          <w:szCs w:val="28"/>
        </w:rPr>
        <w:t>это…</w:t>
      </w:r>
    </w:p>
    <w:p w14:paraId="3FE2DEC9" w14:textId="77777777" w:rsidR="00EC4401" w:rsidRPr="00EC4401" w:rsidRDefault="00EC4401" w:rsidP="00546A83">
      <w:pPr>
        <w:pStyle w:val="a3"/>
        <w:widowControl w:val="0"/>
        <w:numPr>
          <w:ilvl w:val="0"/>
          <w:numId w:val="3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истема, для которой существуют средства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рограммирования;</w:t>
      </w:r>
    </w:p>
    <w:p w14:paraId="7D89AAD8" w14:textId="77777777" w:rsidR="00EC4401" w:rsidRPr="00EC4401" w:rsidRDefault="00EC4401" w:rsidP="00546A83">
      <w:pPr>
        <w:pStyle w:val="a3"/>
        <w:widowControl w:val="0"/>
        <w:numPr>
          <w:ilvl w:val="0"/>
          <w:numId w:val="3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истема, разделенная на</w:t>
      </w:r>
      <w:r w:rsidRPr="00EC440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дсистемы;</w:t>
      </w:r>
    </w:p>
    <w:p w14:paraId="256C1AE7" w14:textId="77777777" w:rsidR="00EC4401" w:rsidRPr="00EC4401" w:rsidRDefault="00EC4401" w:rsidP="00546A83">
      <w:pPr>
        <w:pStyle w:val="a6"/>
        <w:numPr>
          <w:ilvl w:val="0"/>
          <w:numId w:val="30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система, для которой существуют средства декомпозиции.</w:t>
      </w:r>
    </w:p>
    <w:p w14:paraId="3F50E244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413"/>
        </w:tabs>
        <w:autoSpaceDE w:val="0"/>
        <w:autoSpaceDN w:val="0"/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На что не ориентируются при выборе системы управления, состоящей из нескольких элементов?</w:t>
      </w:r>
    </w:p>
    <w:p w14:paraId="1D051615" w14:textId="77777777" w:rsidR="00EC4401" w:rsidRPr="00EC4401" w:rsidRDefault="00EC4401" w:rsidP="00546A83">
      <w:pPr>
        <w:pStyle w:val="a3"/>
        <w:widowControl w:val="0"/>
        <w:numPr>
          <w:ilvl w:val="0"/>
          <w:numId w:val="3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быстродействие и</w:t>
      </w:r>
      <w:r w:rsidRPr="00EC44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надежность;</w:t>
      </w:r>
    </w:p>
    <w:p w14:paraId="672CF320" w14:textId="77777777" w:rsidR="00EC4401" w:rsidRPr="00EC4401" w:rsidRDefault="00EC4401" w:rsidP="00546A83">
      <w:pPr>
        <w:pStyle w:val="a6"/>
        <w:numPr>
          <w:ilvl w:val="0"/>
          <w:numId w:val="31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на определенное число элементов;</w:t>
      </w:r>
    </w:p>
    <w:p w14:paraId="4278081D" w14:textId="77777777" w:rsidR="00EC4401" w:rsidRPr="00EC4401" w:rsidRDefault="00EC4401" w:rsidP="00546A83">
      <w:pPr>
        <w:pStyle w:val="a3"/>
        <w:widowControl w:val="0"/>
        <w:numPr>
          <w:ilvl w:val="0"/>
          <w:numId w:val="3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функциональную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лноту.</w:t>
      </w:r>
    </w:p>
    <w:p w14:paraId="11DC132F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Что понимается под программным</w:t>
      </w:r>
      <w:r w:rsidRPr="00D22FF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D22FFE">
        <w:rPr>
          <w:rFonts w:ascii="Times New Roman" w:hAnsi="Times New Roman"/>
          <w:sz w:val="28"/>
          <w:szCs w:val="28"/>
        </w:rPr>
        <w:t>обеспечением?</w:t>
      </w:r>
    </w:p>
    <w:p w14:paraId="42D8B2F6" w14:textId="77777777" w:rsidR="00EC4401" w:rsidRPr="00EC4401" w:rsidRDefault="00EC4401" w:rsidP="00546A83">
      <w:pPr>
        <w:pStyle w:val="a6"/>
        <w:numPr>
          <w:ilvl w:val="0"/>
          <w:numId w:val="32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соответствующим образом организованный набор программ и данных;</w:t>
      </w:r>
    </w:p>
    <w:p w14:paraId="0E566CC0" w14:textId="77777777" w:rsidR="00EC4401" w:rsidRPr="00EC4401" w:rsidRDefault="00EC4401" w:rsidP="00546A83">
      <w:pPr>
        <w:pStyle w:val="a3"/>
        <w:widowControl w:val="0"/>
        <w:numPr>
          <w:ilvl w:val="0"/>
          <w:numId w:val="3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бор специальных программ для работы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АПР;</w:t>
      </w:r>
    </w:p>
    <w:p w14:paraId="2496AC03" w14:textId="77777777" w:rsidR="00EC4401" w:rsidRPr="00EC4401" w:rsidRDefault="00EC4401" w:rsidP="00546A83">
      <w:pPr>
        <w:pStyle w:val="a3"/>
        <w:widowControl w:val="0"/>
        <w:numPr>
          <w:ilvl w:val="0"/>
          <w:numId w:val="3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бор специальных программ для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.</w:t>
      </w:r>
    </w:p>
    <w:p w14:paraId="4351B3A6" w14:textId="77777777" w:rsidR="00EC4401" w:rsidRPr="00D22FFE" w:rsidRDefault="00EC4401" w:rsidP="00546A83">
      <w:pPr>
        <w:pStyle w:val="a3"/>
        <w:widowControl w:val="0"/>
        <w:numPr>
          <w:ilvl w:val="1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D22FFE">
        <w:rPr>
          <w:rFonts w:ascii="Times New Roman" w:hAnsi="Times New Roman"/>
          <w:sz w:val="28"/>
          <w:szCs w:val="28"/>
        </w:rPr>
        <w:t>Параллельная коррекция системы управления</w:t>
      </w:r>
      <w:r w:rsidRPr="00D22FFE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22FFE">
        <w:rPr>
          <w:rFonts w:ascii="Times New Roman" w:hAnsi="Times New Roman"/>
          <w:sz w:val="28"/>
          <w:szCs w:val="28"/>
        </w:rPr>
        <w:t>позволяет…</w:t>
      </w:r>
    </w:p>
    <w:p w14:paraId="3065C8DD" w14:textId="77777777" w:rsidR="00EC4401" w:rsidRPr="00EC4401" w:rsidRDefault="00EC4401" w:rsidP="00546A83">
      <w:pPr>
        <w:pStyle w:val="a6"/>
        <w:numPr>
          <w:ilvl w:val="0"/>
          <w:numId w:val="33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lastRenderedPageBreak/>
        <w:t>обеспечить введение интегралов и производных от сигналов ошибки;</w:t>
      </w:r>
    </w:p>
    <w:p w14:paraId="4BD78CCB" w14:textId="77777777" w:rsidR="00EC4401" w:rsidRPr="00EC4401" w:rsidRDefault="00EC4401" w:rsidP="00546A83">
      <w:pPr>
        <w:pStyle w:val="a3"/>
        <w:widowControl w:val="0"/>
        <w:numPr>
          <w:ilvl w:val="0"/>
          <w:numId w:val="3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существить интегральные законы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регулирования;</w:t>
      </w:r>
    </w:p>
    <w:p w14:paraId="27411EAA" w14:textId="77777777" w:rsidR="00EC4401" w:rsidRPr="00EC4401" w:rsidRDefault="00EC4401" w:rsidP="00546A83">
      <w:pPr>
        <w:pStyle w:val="a3"/>
        <w:widowControl w:val="0"/>
        <w:numPr>
          <w:ilvl w:val="0"/>
          <w:numId w:val="3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корректировать АЧХ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ы.</w:t>
      </w:r>
    </w:p>
    <w:p w14:paraId="08422E36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35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одульность структуры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остоит</w:t>
      </w:r>
    </w:p>
    <w:p w14:paraId="6DF387E9" w14:textId="77777777" w:rsidR="00EC4401" w:rsidRPr="00EC4401" w:rsidRDefault="00EC4401" w:rsidP="00546A83">
      <w:pPr>
        <w:pStyle w:val="a3"/>
        <w:widowControl w:val="0"/>
        <w:numPr>
          <w:ilvl w:val="0"/>
          <w:numId w:val="3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в построении модулей по</w:t>
      </w:r>
      <w:r w:rsidRPr="00EC440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иерархии;</w:t>
      </w:r>
    </w:p>
    <w:p w14:paraId="32B1DBA0" w14:textId="77777777" w:rsidR="00EC4401" w:rsidRPr="00EC4401" w:rsidRDefault="00EC4401" w:rsidP="00546A83">
      <w:pPr>
        <w:pStyle w:val="a3"/>
        <w:widowControl w:val="0"/>
        <w:numPr>
          <w:ilvl w:val="0"/>
          <w:numId w:val="3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принципе вложенности с вертикальным</w:t>
      </w:r>
      <w:r w:rsidRPr="00EC4401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управлением;</w:t>
      </w:r>
    </w:p>
    <w:p w14:paraId="6C4344D7" w14:textId="77777777" w:rsidR="00EC4401" w:rsidRPr="00EC4401" w:rsidRDefault="00EC4401" w:rsidP="00546A83">
      <w:pPr>
        <w:pStyle w:val="a6"/>
        <w:numPr>
          <w:ilvl w:val="0"/>
          <w:numId w:val="34"/>
        </w:numPr>
        <w:spacing w:line="360" w:lineRule="auto"/>
        <w:ind w:left="1134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в разбиении программного массива на модули по функциональному признаку.</w:t>
      </w:r>
    </w:p>
    <w:p w14:paraId="6BB4E364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353"/>
        </w:tabs>
        <w:autoSpaceDE w:val="0"/>
        <w:autoSpaceDN w:val="0"/>
        <w:spacing w:after="0" w:line="360" w:lineRule="auto"/>
        <w:ind w:left="352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понимают под синтезом структуры</w:t>
      </w:r>
      <w:r w:rsidRPr="00EC440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СУ?</w:t>
      </w:r>
    </w:p>
    <w:p w14:paraId="158453C4" w14:textId="77777777" w:rsidR="00EC4401" w:rsidRPr="00EC4401" w:rsidRDefault="00EC4401" w:rsidP="00546A83">
      <w:pPr>
        <w:pStyle w:val="a3"/>
        <w:widowControl w:val="0"/>
        <w:numPr>
          <w:ilvl w:val="0"/>
          <w:numId w:val="35"/>
        </w:numPr>
        <w:tabs>
          <w:tab w:val="left" w:pos="443"/>
        </w:tabs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оцесс исследования, определяющий место эффективного элемента, как в физическом, так и техническом</w:t>
      </w:r>
      <w:r w:rsidRPr="00EC440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мысле;</w:t>
      </w:r>
    </w:p>
    <w:p w14:paraId="108E30FE" w14:textId="77777777" w:rsidR="00EC4401" w:rsidRPr="00EC4401" w:rsidRDefault="00EC4401" w:rsidP="00546A83">
      <w:pPr>
        <w:pStyle w:val="a6"/>
        <w:numPr>
          <w:ilvl w:val="0"/>
          <w:numId w:val="35"/>
        </w:numPr>
        <w:spacing w:line="360" w:lineRule="auto"/>
        <w:ind w:left="1134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процесс перебора вариантов построения взаимосвязей элементов по заданным критериям и эффективности АСУ в целом;</w:t>
      </w:r>
    </w:p>
    <w:p w14:paraId="39FA28E3" w14:textId="77777777" w:rsidR="00EC4401" w:rsidRPr="00EC4401" w:rsidRDefault="00EC4401" w:rsidP="00546A83">
      <w:pPr>
        <w:pStyle w:val="a3"/>
        <w:widowControl w:val="0"/>
        <w:numPr>
          <w:ilvl w:val="0"/>
          <w:numId w:val="3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оцесс реализации процедур и программных комплексов для работы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СУ.</w:t>
      </w:r>
    </w:p>
    <w:p w14:paraId="4CFF512C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Результаты имитационного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…</w:t>
      </w:r>
    </w:p>
    <w:p w14:paraId="79D9F479" w14:textId="77777777" w:rsidR="00EC4401" w:rsidRPr="00EC4401" w:rsidRDefault="00EC4401" w:rsidP="00546A83">
      <w:pPr>
        <w:pStyle w:val="a6"/>
        <w:numPr>
          <w:ilvl w:val="0"/>
          <w:numId w:val="36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носят случайный характер, отражают лишь случайные сочетания действующих факторов, складывающихся в процессе моделирования;</w:t>
      </w:r>
    </w:p>
    <w:p w14:paraId="3984D0F3" w14:textId="77777777" w:rsidR="00EC4401" w:rsidRPr="00EC4401" w:rsidRDefault="00EC4401" w:rsidP="00546A83">
      <w:pPr>
        <w:pStyle w:val="a3"/>
        <w:widowControl w:val="0"/>
        <w:numPr>
          <w:ilvl w:val="0"/>
          <w:numId w:val="36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являются неточными и требуют тщательного</w:t>
      </w:r>
      <w:r w:rsidRPr="00EC440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нализа.</w:t>
      </w:r>
    </w:p>
    <w:p w14:paraId="3750D205" w14:textId="77777777" w:rsidR="00EC4401" w:rsidRPr="00EC4401" w:rsidRDefault="00EC4401" w:rsidP="00546A83">
      <w:pPr>
        <w:pStyle w:val="a3"/>
        <w:widowControl w:val="0"/>
        <w:numPr>
          <w:ilvl w:val="0"/>
          <w:numId w:val="36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являются источником информации для построения реального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ъекта.</w:t>
      </w:r>
    </w:p>
    <w:p w14:paraId="3295D831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труктурное подразделение систем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существляется…</w:t>
      </w:r>
    </w:p>
    <w:p w14:paraId="3993A97E" w14:textId="77777777" w:rsidR="00EC4401" w:rsidRPr="00EC4401" w:rsidRDefault="00EC4401" w:rsidP="00546A83">
      <w:pPr>
        <w:pStyle w:val="a3"/>
        <w:widowControl w:val="0"/>
        <w:numPr>
          <w:ilvl w:val="0"/>
          <w:numId w:val="3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 правилам</w:t>
      </w:r>
      <w:r w:rsidRPr="00EC44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;</w:t>
      </w:r>
    </w:p>
    <w:p w14:paraId="70DA0A82" w14:textId="77777777" w:rsidR="00EC4401" w:rsidRPr="00EC4401" w:rsidRDefault="00EC4401" w:rsidP="00546A83">
      <w:pPr>
        <w:pStyle w:val="a3"/>
        <w:widowControl w:val="0"/>
        <w:numPr>
          <w:ilvl w:val="0"/>
          <w:numId w:val="3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 правилам</w:t>
      </w:r>
      <w:r w:rsidRPr="00EC44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разбиения;</w:t>
      </w:r>
    </w:p>
    <w:p w14:paraId="77D1FEDB" w14:textId="77777777" w:rsidR="00EC4401" w:rsidRPr="00EC4401" w:rsidRDefault="00EC4401" w:rsidP="00546A83">
      <w:pPr>
        <w:pStyle w:val="a6"/>
        <w:numPr>
          <w:ilvl w:val="0"/>
          <w:numId w:val="37"/>
        </w:numPr>
        <w:spacing w:line="360" w:lineRule="auto"/>
        <w:ind w:left="1134" w:right="-1"/>
        <w:jc w:val="left"/>
        <w:rPr>
          <w:sz w:val="28"/>
          <w:szCs w:val="28"/>
        </w:rPr>
      </w:pPr>
      <w:proofErr w:type="spellStart"/>
      <w:r w:rsidRPr="00EC4401">
        <w:rPr>
          <w:sz w:val="28"/>
          <w:szCs w:val="28"/>
        </w:rPr>
        <w:t>по</w:t>
      </w:r>
      <w:proofErr w:type="spellEnd"/>
      <w:r w:rsidRPr="00EC4401">
        <w:rPr>
          <w:sz w:val="28"/>
          <w:szCs w:val="28"/>
        </w:rPr>
        <w:t xml:space="preserve"> </w:t>
      </w:r>
      <w:proofErr w:type="spellStart"/>
      <w:r w:rsidRPr="00EC4401">
        <w:rPr>
          <w:sz w:val="28"/>
          <w:szCs w:val="28"/>
        </w:rPr>
        <w:t>правилам</w:t>
      </w:r>
      <w:proofErr w:type="spellEnd"/>
      <w:r w:rsidRPr="00EC4401">
        <w:rPr>
          <w:sz w:val="28"/>
          <w:szCs w:val="28"/>
        </w:rPr>
        <w:t xml:space="preserve"> </w:t>
      </w:r>
      <w:proofErr w:type="spellStart"/>
      <w:r w:rsidRPr="00EC4401">
        <w:rPr>
          <w:sz w:val="28"/>
          <w:szCs w:val="28"/>
        </w:rPr>
        <w:t>классификации</w:t>
      </w:r>
      <w:proofErr w:type="spellEnd"/>
      <w:r w:rsidRPr="00EC4401">
        <w:rPr>
          <w:sz w:val="28"/>
          <w:szCs w:val="28"/>
        </w:rPr>
        <w:t>.</w:t>
      </w:r>
    </w:p>
    <w:p w14:paraId="4E2B0B79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Какими могут быть средства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декомпозиции?</w:t>
      </w:r>
    </w:p>
    <w:p w14:paraId="6463FACB" w14:textId="77777777" w:rsidR="00EC4401" w:rsidRPr="00EC4401" w:rsidRDefault="00EC4401" w:rsidP="00546A83">
      <w:pPr>
        <w:pStyle w:val="a3"/>
        <w:widowControl w:val="0"/>
        <w:numPr>
          <w:ilvl w:val="0"/>
          <w:numId w:val="3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митационными;</w:t>
      </w:r>
    </w:p>
    <w:p w14:paraId="6A9935C7" w14:textId="77777777" w:rsidR="00EC4401" w:rsidRPr="00EC4401" w:rsidRDefault="00EC4401" w:rsidP="00546A83">
      <w:pPr>
        <w:pStyle w:val="a6"/>
        <w:numPr>
          <w:ilvl w:val="0"/>
          <w:numId w:val="38"/>
        </w:numPr>
        <w:spacing w:line="360" w:lineRule="auto"/>
        <w:ind w:left="1134" w:right="-1"/>
        <w:jc w:val="left"/>
        <w:rPr>
          <w:sz w:val="28"/>
          <w:szCs w:val="28"/>
        </w:rPr>
      </w:pPr>
      <w:proofErr w:type="spellStart"/>
      <w:r w:rsidRPr="00EC4401">
        <w:rPr>
          <w:sz w:val="28"/>
          <w:szCs w:val="28"/>
        </w:rPr>
        <w:t>материальными</w:t>
      </w:r>
      <w:proofErr w:type="spellEnd"/>
      <w:r w:rsidRPr="00EC4401">
        <w:rPr>
          <w:sz w:val="28"/>
          <w:szCs w:val="28"/>
        </w:rPr>
        <w:t xml:space="preserve"> и </w:t>
      </w:r>
      <w:proofErr w:type="spellStart"/>
      <w:r w:rsidRPr="00EC4401">
        <w:rPr>
          <w:sz w:val="28"/>
          <w:szCs w:val="28"/>
        </w:rPr>
        <w:t>абстрактными</w:t>
      </w:r>
      <w:proofErr w:type="spellEnd"/>
      <w:r w:rsidRPr="00EC4401">
        <w:rPr>
          <w:sz w:val="28"/>
          <w:szCs w:val="28"/>
        </w:rPr>
        <w:t>;</w:t>
      </w:r>
    </w:p>
    <w:p w14:paraId="12B1130C" w14:textId="77777777" w:rsidR="00EC4401" w:rsidRPr="00EC4401" w:rsidRDefault="00EC4401" w:rsidP="00546A83">
      <w:pPr>
        <w:pStyle w:val="a3"/>
        <w:widowControl w:val="0"/>
        <w:numPr>
          <w:ilvl w:val="0"/>
          <w:numId w:val="3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lastRenderedPageBreak/>
        <w:t>реальными и</w:t>
      </w:r>
      <w:r w:rsidRPr="00EC44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нереальными.</w:t>
      </w:r>
    </w:p>
    <w:p w14:paraId="2E348196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понимают под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лассом?</w:t>
      </w:r>
    </w:p>
    <w:p w14:paraId="2F5C233F" w14:textId="77777777" w:rsidR="00EC4401" w:rsidRPr="00EC4401" w:rsidRDefault="00EC4401" w:rsidP="00546A83">
      <w:pPr>
        <w:pStyle w:val="a6"/>
        <w:numPr>
          <w:ilvl w:val="0"/>
          <w:numId w:val="39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совокупность объектов, обладающих некоторыми признаками общности;</w:t>
      </w:r>
    </w:p>
    <w:p w14:paraId="7CC0F3DC" w14:textId="77777777" w:rsidR="00EC4401" w:rsidRPr="00EC4401" w:rsidRDefault="00EC4401" w:rsidP="00546A83">
      <w:pPr>
        <w:pStyle w:val="a3"/>
        <w:widowControl w:val="0"/>
        <w:numPr>
          <w:ilvl w:val="0"/>
          <w:numId w:val="3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ледовательное разбиение подсистем в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у;</w:t>
      </w:r>
    </w:p>
    <w:p w14:paraId="1158462C" w14:textId="77777777" w:rsidR="00EC4401" w:rsidRPr="00EC4401" w:rsidRDefault="00EC4401" w:rsidP="00546A83">
      <w:pPr>
        <w:pStyle w:val="a3"/>
        <w:widowControl w:val="0"/>
        <w:numPr>
          <w:ilvl w:val="0"/>
          <w:numId w:val="3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ледовательное соединение подсистем в</w:t>
      </w:r>
      <w:r w:rsidRPr="00EC440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у.</w:t>
      </w:r>
    </w:p>
    <w:p w14:paraId="0288B438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Как еще иногда называют имитационное</w:t>
      </w:r>
      <w:r w:rsidRPr="00EC440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е?</w:t>
      </w:r>
    </w:p>
    <w:p w14:paraId="51767E97" w14:textId="77777777" w:rsidR="00EC4401" w:rsidRPr="00EC4401" w:rsidRDefault="00EC4401" w:rsidP="00546A83">
      <w:pPr>
        <w:pStyle w:val="a3"/>
        <w:widowControl w:val="0"/>
        <w:numPr>
          <w:ilvl w:val="0"/>
          <w:numId w:val="4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етодом реального</w:t>
      </w:r>
      <w:r w:rsidRPr="00EC440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;</w:t>
      </w:r>
    </w:p>
    <w:p w14:paraId="49E3542E" w14:textId="77777777" w:rsidR="00EC4401" w:rsidRPr="00EC4401" w:rsidRDefault="00EC4401" w:rsidP="00546A83">
      <w:pPr>
        <w:pStyle w:val="a3"/>
        <w:widowControl w:val="0"/>
        <w:numPr>
          <w:ilvl w:val="0"/>
          <w:numId w:val="4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етодом машинного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ксперимента;</w:t>
      </w:r>
    </w:p>
    <w:p w14:paraId="312133B7" w14:textId="77777777" w:rsidR="00EC4401" w:rsidRPr="00EC4401" w:rsidRDefault="00EC4401" w:rsidP="00546A83">
      <w:pPr>
        <w:pStyle w:val="a6"/>
        <w:numPr>
          <w:ilvl w:val="0"/>
          <w:numId w:val="40"/>
        </w:numPr>
        <w:spacing w:line="360" w:lineRule="auto"/>
        <w:ind w:left="1134" w:right="-1"/>
        <w:jc w:val="left"/>
        <w:rPr>
          <w:sz w:val="28"/>
          <w:szCs w:val="28"/>
        </w:rPr>
      </w:pPr>
      <w:proofErr w:type="spellStart"/>
      <w:r w:rsidRPr="00EC4401">
        <w:rPr>
          <w:sz w:val="28"/>
          <w:szCs w:val="28"/>
        </w:rPr>
        <w:t>методом</w:t>
      </w:r>
      <w:proofErr w:type="spellEnd"/>
      <w:r w:rsidRPr="00EC4401">
        <w:rPr>
          <w:sz w:val="28"/>
          <w:szCs w:val="28"/>
        </w:rPr>
        <w:t xml:space="preserve"> </w:t>
      </w:r>
      <w:proofErr w:type="spellStart"/>
      <w:r w:rsidRPr="00EC4401">
        <w:rPr>
          <w:sz w:val="28"/>
          <w:szCs w:val="28"/>
        </w:rPr>
        <w:t>статистического</w:t>
      </w:r>
      <w:proofErr w:type="spellEnd"/>
      <w:r w:rsidRPr="00EC4401">
        <w:rPr>
          <w:sz w:val="28"/>
          <w:szCs w:val="28"/>
        </w:rPr>
        <w:t xml:space="preserve"> </w:t>
      </w:r>
      <w:proofErr w:type="spellStart"/>
      <w:r w:rsidRPr="00EC4401">
        <w:rPr>
          <w:sz w:val="28"/>
          <w:szCs w:val="28"/>
        </w:rPr>
        <w:t>моделирования</w:t>
      </w:r>
      <w:proofErr w:type="spellEnd"/>
      <w:r w:rsidRPr="00EC4401">
        <w:rPr>
          <w:sz w:val="28"/>
          <w:szCs w:val="28"/>
        </w:rPr>
        <w:t>.</w:t>
      </w:r>
    </w:p>
    <w:p w14:paraId="61C9C680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ему при проектировании систем управления уделяется большое</w:t>
      </w:r>
      <w:r w:rsidRPr="00EC4401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внимание?</w:t>
      </w:r>
    </w:p>
    <w:p w14:paraId="14D1003C" w14:textId="77777777" w:rsidR="00EC4401" w:rsidRPr="00EC4401" w:rsidRDefault="00EC4401" w:rsidP="00546A83">
      <w:pPr>
        <w:pStyle w:val="a6"/>
        <w:numPr>
          <w:ilvl w:val="0"/>
          <w:numId w:val="41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сопряжению чувствительного элемента системы с ее вычислительными средствами;</w:t>
      </w:r>
    </w:p>
    <w:p w14:paraId="3102A835" w14:textId="77777777" w:rsidR="00EC4401" w:rsidRPr="00EC4401" w:rsidRDefault="00EC4401" w:rsidP="00546A83">
      <w:pPr>
        <w:pStyle w:val="a3"/>
        <w:widowControl w:val="0"/>
        <w:numPr>
          <w:ilvl w:val="0"/>
          <w:numId w:val="4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быстродействию и</w:t>
      </w:r>
      <w:r w:rsidRPr="00EC44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надежности;</w:t>
      </w:r>
    </w:p>
    <w:p w14:paraId="4DFBCBC0" w14:textId="77777777" w:rsidR="00EC4401" w:rsidRPr="00EC4401" w:rsidRDefault="00EC4401" w:rsidP="00546A83">
      <w:pPr>
        <w:pStyle w:val="a3"/>
        <w:widowControl w:val="0"/>
        <w:numPr>
          <w:ilvl w:val="0"/>
          <w:numId w:val="4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ассогабаритным показателям и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щности.</w:t>
      </w:r>
    </w:p>
    <w:p w14:paraId="4FC45E10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За счет чего достигается подобие физического реального явления и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?</w:t>
      </w:r>
    </w:p>
    <w:p w14:paraId="3B59796F" w14:textId="77777777" w:rsidR="00EC4401" w:rsidRPr="00EC4401" w:rsidRDefault="00EC4401" w:rsidP="00546A83">
      <w:pPr>
        <w:pStyle w:val="a3"/>
        <w:widowControl w:val="0"/>
        <w:numPr>
          <w:ilvl w:val="0"/>
          <w:numId w:val="4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за счет соответствия физического реального явления и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;</w:t>
      </w:r>
    </w:p>
    <w:p w14:paraId="72946732" w14:textId="77777777" w:rsidR="00EC4401" w:rsidRPr="00EC4401" w:rsidRDefault="00EC4401" w:rsidP="00546A83">
      <w:pPr>
        <w:pStyle w:val="a6"/>
        <w:numPr>
          <w:ilvl w:val="0"/>
          <w:numId w:val="42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за счет равенства значений критериев подобности;</w:t>
      </w:r>
    </w:p>
    <w:p w14:paraId="4247DB21" w14:textId="77777777" w:rsidR="00EC4401" w:rsidRPr="00EC4401" w:rsidRDefault="00EC4401" w:rsidP="00546A83">
      <w:pPr>
        <w:pStyle w:val="a3"/>
        <w:widowControl w:val="0"/>
        <w:numPr>
          <w:ilvl w:val="0"/>
          <w:numId w:val="4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за счет равенства экспериментальных данных с теоретическими</w:t>
      </w:r>
      <w:r w:rsidRPr="00EC4401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добными.</w:t>
      </w:r>
    </w:p>
    <w:p w14:paraId="59AE6577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чего производится коррекция системы</w:t>
      </w:r>
      <w:r w:rsidRPr="00EC440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управления?</w:t>
      </w:r>
    </w:p>
    <w:p w14:paraId="12777654" w14:textId="77777777" w:rsidR="00EC4401" w:rsidRPr="00EC4401" w:rsidRDefault="00EC4401" w:rsidP="00546A83">
      <w:pPr>
        <w:pStyle w:val="a6"/>
        <w:numPr>
          <w:ilvl w:val="0"/>
          <w:numId w:val="43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для обеспечения заданных показателей качества процесса управления;</w:t>
      </w:r>
    </w:p>
    <w:p w14:paraId="0C031DCE" w14:textId="77777777" w:rsidR="00EC4401" w:rsidRPr="00EC4401" w:rsidRDefault="00EC4401" w:rsidP="00546A83">
      <w:pPr>
        <w:pStyle w:val="a3"/>
        <w:widowControl w:val="0"/>
        <w:numPr>
          <w:ilvl w:val="0"/>
          <w:numId w:val="4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увеличения производительности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ы;</w:t>
      </w:r>
    </w:p>
    <w:p w14:paraId="6E9B1E88" w14:textId="77777777" w:rsidR="00EC4401" w:rsidRPr="00EC4401" w:rsidRDefault="00EC4401" w:rsidP="00546A83">
      <w:pPr>
        <w:pStyle w:val="a3"/>
        <w:widowControl w:val="0"/>
        <w:numPr>
          <w:ilvl w:val="0"/>
          <w:numId w:val="4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управления объектом по определенному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закону.</w:t>
      </w:r>
    </w:p>
    <w:p w14:paraId="4FEF382C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осуществляется на этапе интерпретации</w:t>
      </w:r>
      <w:r w:rsidRPr="00EC440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результатов?</w:t>
      </w:r>
    </w:p>
    <w:p w14:paraId="274AD810" w14:textId="77777777" w:rsidR="00EC4401" w:rsidRPr="00EC4401" w:rsidRDefault="00EC4401" w:rsidP="00546A83">
      <w:pPr>
        <w:pStyle w:val="a3"/>
        <w:widowControl w:val="0"/>
        <w:numPr>
          <w:ilvl w:val="0"/>
          <w:numId w:val="4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оцесс имитации с получением необходимых</w:t>
      </w:r>
      <w:r w:rsidRPr="00EC440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данных;</w:t>
      </w:r>
    </w:p>
    <w:p w14:paraId="7D4F9CC0" w14:textId="77777777" w:rsidR="00EC4401" w:rsidRPr="00EC4401" w:rsidRDefault="00EC4401" w:rsidP="00546A83">
      <w:pPr>
        <w:pStyle w:val="a3"/>
        <w:widowControl w:val="0"/>
        <w:numPr>
          <w:ilvl w:val="0"/>
          <w:numId w:val="4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актическое применение модели и результатов</w:t>
      </w:r>
      <w:r w:rsidRPr="00EC4401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;</w:t>
      </w:r>
    </w:p>
    <w:p w14:paraId="723D61C4" w14:textId="77777777" w:rsidR="00EC4401" w:rsidRPr="00EC4401" w:rsidRDefault="00EC4401" w:rsidP="00546A83">
      <w:pPr>
        <w:pStyle w:val="a6"/>
        <w:numPr>
          <w:ilvl w:val="0"/>
          <w:numId w:val="44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lastRenderedPageBreak/>
        <w:t>построение выводов по данным, полученным путем имитации.</w:t>
      </w:r>
    </w:p>
    <w:p w14:paraId="37DC8B53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з чего состоит программное обеспечение систем</w:t>
      </w:r>
      <w:r w:rsidRPr="00EC440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управления?</w:t>
      </w:r>
    </w:p>
    <w:p w14:paraId="22D9B104" w14:textId="77777777" w:rsidR="00EC4401" w:rsidRPr="00EC4401" w:rsidRDefault="00EC4401" w:rsidP="00546A83">
      <w:pPr>
        <w:pStyle w:val="a6"/>
        <w:numPr>
          <w:ilvl w:val="0"/>
          <w:numId w:val="45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из системного и прикладного программного обеспечения;</w:t>
      </w:r>
    </w:p>
    <w:p w14:paraId="1468B355" w14:textId="77777777" w:rsidR="00EC4401" w:rsidRPr="00EC4401" w:rsidRDefault="00EC4401" w:rsidP="00546A83">
      <w:pPr>
        <w:pStyle w:val="a3"/>
        <w:widowControl w:val="0"/>
        <w:numPr>
          <w:ilvl w:val="0"/>
          <w:numId w:val="4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з системного и информационного программного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еспечения;</w:t>
      </w:r>
    </w:p>
    <w:p w14:paraId="0FB4854B" w14:textId="77777777" w:rsidR="00EC4401" w:rsidRPr="00EC4401" w:rsidRDefault="00EC4401" w:rsidP="00546A83">
      <w:pPr>
        <w:pStyle w:val="a3"/>
        <w:widowControl w:val="0"/>
        <w:numPr>
          <w:ilvl w:val="0"/>
          <w:numId w:val="4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з математического и прикладного программного</w:t>
      </w:r>
      <w:r w:rsidRPr="00EC4401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еспечения.</w:t>
      </w:r>
    </w:p>
    <w:p w14:paraId="1B6A57AE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чем основано процедурное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рограммирование?</w:t>
      </w:r>
    </w:p>
    <w:p w14:paraId="59B261FC" w14:textId="77777777" w:rsidR="00EC4401" w:rsidRPr="00EC4401" w:rsidRDefault="00EC4401" w:rsidP="00546A83">
      <w:pPr>
        <w:pStyle w:val="a3"/>
        <w:widowControl w:val="0"/>
        <w:numPr>
          <w:ilvl w:val="0"/>
          <w:numId w:val="46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применении универсальных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улей;</w:t>
      </w:r>
    </w:p>
    <w:p w14:paraId="2B65EE18" w14:textId="77777777" w:rsidR="00EC4401" w:rsidRPr="00EC4401" w:rsidRDefault="00EC4401" w:rsidP="00546A83">
      <w:pPr>
        <w:pStyle w:val="a6"/>
        <w:numPr>
          <w:ilvl w:val="0"/>
          <w:numId w:val="46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на применении унифицированных процедур;</w:t>
      </w:r>
    </w:p>
    <w:p w14:paraId="006BD7A1" w14:textId="77777777" w:rsidR="00EC4401" w:rsidRPr="00EC4401" w:rsidRDefault="00EC4401" w:rsidP="00546A83">
      <w:pPr>
        <w:pStyle w:val="a3"/>
        <w:widowControl w:val="0"/>
        <w:numPr>
          <w:ilvl w:val="0"/>
          <w:numId w:val="46"/>
        </w:numPr>
        <w:tabs>
          <w:tab w:val="left" w:pos="536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на применении унифицированных сложных программ, которые объединяются по иерархическому</w:t>
      </w:r>
      <w:r w:rsidRPr="00EC440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ринципу.</w:t>
      </w:r>
    </w:p>
    <w:p w14:paraId="443BE4D9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понимают под структурой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СУ?</w:t>
      </w:r>
    </w:p>
    <w:p w14:paraId="48C73CDD" w14:textId="77777777" w:rsidR="00EC4401" w:rsidRPr="00EC4401" w:rsidRDefault="00EC4401" w:rsidP="00546A83">
      <w:pPr>
        <w:pStyle w:val="a6"/>
        <w:numPr>
          <w:ilvl w:val="0"/>
          <w:numId w:val="47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организованную совокупность ее элементов;</w:t>
      </w:r>
    </w:p>
    <w:p w14:paraId="1E76BC09" w14:textId="77777777" w:rsidR="00EC4401" w:rsidRPr="00EC4401" w:rsidRDefault="00EC4401" w:rsidP="00546A83">
      <w:pPr>
        <w:pStyle w:val="a3"/>
        <w:widowControl w:val="0"/>
        <w:numPr>
          <w:ilvl w:val="0"/>
          <w:numId w:val="4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овокупность процедур программных комплексов для реализации</w:t>
      </w:r>
      <w:r w:rsidRPr="00EC4401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АСУ;</w:t>
      </w:r>
    </w:p>
    <w:p w14:paraId="4C185F43" w14:textId="77777777" w:rsidR="00EC4401" w:rsidRPr="00EC4401" w:rsidRDefault="00EC4401" w:rsidP="00546A83">
      <w:pPr>
        <w:pStyle w:val="a3"/>
        <w:widowControl w:val="0"/>
        <w:numPr>
          <w:ilvl w:val="0"/>
          <w:numId w:val="47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взаимосвязь, определяющую место элемента, как в физическом, так и в техническом смысле.</w:t>
      </w:r>
    </w:p>
    <w:p w14:paraId="5E0B7DCE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осуществляется на этапе подготовки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данных?</w:t>
      </w:r>
    </w:p>
    <w:p w14:paraId="79E63A53" w14:textId="77777777" w:rsidR="00EC4401" w:rsidRPr="00EC4401" w:rsidRDefault="00EC4401" w:rsidP="00546A83">
      <w:pPr>
        <w:pStyle w:val="a3"/>
        <w:widowControl w:val="0"/>
        <w:numPr>
          <w:ilvl w:val="0"/>
          <w:numId w:val="48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писание модели на языке, приемлемом для используемой</w:t>
      </w:r>
      <w:r w:rsidRPr="00EC4401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ВМ;</w:t>
      </w:r>
    </w:p>
    <w:p w14:paraId="105870F9" w14:textId="77777777" w:rsidR="00EC4401" w:rsidRPr="00EC4401" w:rsidRDefault="00EC4401" w:rsidP="00546A83">
      <w:pPr>
        <w:pStyle w:val="a3"/>
        <w:widowControl w:val="0"/>
        <w:numPr>
          <w:ilvl w:val="0"/>
          <w:numId w:val="48"/>
        </w:numPr>
        <w:tabs>
          <w:tab w:val="left" w:pos="479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пределение границ характеристик системы, ограничений и измерителей показателей эффективности;</w:t>
      </w:r>
    </w:p>
    <w:p w14:paraId="2BF2CCCF" w14:textId="77777777" w:rsidR="00EC4401" w:rsidRPr="00EC4401" w:rsidRDefault="00EC4401" w:rsidP="00546A83">
      <w:pPr>
        <w:pStyle w:val="a6"/>
        <w:numPr>
          <w:ilvl w:val="0"/>
          <w:numId w:val="48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происходит отбор данных, необходимых для построения модели, и представлении их в соответствующей форме.</w:t>
      </w:r>
    </w:p>
    <w:p w14:paraId="1CA7FE90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83"/>
        </w:tabs>
        <w:autoSpaceDE w:val="0"/>
        <w:autoSpaceDN w:val="0"/>
        <w:spacing w:after="0" w:line="360" w:lineRule="auto"/>
        <w:ind w:right="-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Если неизменяемая часть системы содержит слабо демпфированные или консервативные звенья, то могут быть использованы корректирующие устройства,</w:t>
      </w:r>
      <w:r w:rsidRPr="00EC440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оздающие…</w:t>
      </w:r>
    </w:p>
    <w:p w14:paraId="73DD9A39" w14:textId="77777777" w:rsidR="00EC4401" w:rsidRPr="00EC4401" w:rsidRDefault="00EC4401" w:rsidP="00546A83">
      <w:pPr>
        <w:pStyle w:val="a6"/>
        <w:numPr>
          <w:ilvl w:val="0"/>
          <w:numId w:val="49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отрицательный фазовый сдвиг без изменения амплитудной характеристики;</w:t>
      </w:r>
    </w:p>
    <w:p w14:paraId="17727A97" w14:textId="77777777" w:rsidR="00EC4401" w:rsidRPr="00EC4401" w:rsidRDefault="00EC4401" w:rsidP="00546A83">
      <w:pPr>
        <w:pStyle w:val="a3"/>
        <w:widowControl w:val="0"/>
        <w:numPr>
          <w:ilvl w:val="0"/>
          <w:numId w:val="4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изменение амплитудной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характеристики;</w:t>
      </w:r>
    </w:p>
    <w:p w14:paraId="1DD5AC54" w14:textId="77777777" w:rsidR="00EC4401" w:rsidRPr="00EC4401" w:rsidRDefault="00EC4401" w:rsidP="00546A83">
      <w:pPr>
        <w:pStyle w:val="a3"/>
        <w:widowControl w:val="0"/>
        <w:numPr>
          <w:ilvl w:val="0"/>
          <w:numId w:val="49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пережение по</w:t>
      </w:r>
      <w:r w:rsidRPr="00EC44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фазе.</w:t>
      </w:r>
    </w:p>
    <w:p w14:paraId="2940D235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ледовательная коррекция системы управления</w:t>
      </w:r>
      <w:r w:rsidRPr="00EC440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зволяет…</w:t>
      </w:r>
    </w:p>
    <w:p w14:paraId="36CCFDDE" w14:textId="77777777" w:rsidR="00EC4401" w:rsidRPr="00EC4401" w:rsidRDefault="00EC4401" w:rsidP="00546A83">
      <w:pPr>
        <w:pStyle w:val="a6"/>
        <w:numPr>
          <w:ilvl w:val="0"/>
          <w:numId w:val="50"/>
        </w:numPr>
        <w:spacing w:line="360" w:lineRule="auto"/>
        <w:ind w:left="1134" w:right="-1"/>
        <w:jc w:val="left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lastRenderedPageBreak/>
        <w:t>ввести в закон управления составляющие;</w:t>
      </w:r>
    </w:p>
    <w:p w14:paraId="7133F37B" w14:textId="77777777" w:rsidR="00EC4401" w:rsidRPr="00EC4401" w:rsidRDefault="00EC4401" w:rsidP="00546A83">
      <w:pPr>
        <w:pStyle w:val="a3"/>
        <w:widowControl w:val="0"/>
        <w:numPr>
          <w:ilvl w:val="0"/>
          <w:numId w:val="5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скорректировать АЧХ</w:t>
      </w:r>
      <w:r w:rsidRPr="00EC440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ы;</w:t>
      </w:r>
    </w:p>
    <w:p w14:paraId="71109A9C" w14:textId="77777777" w:rsidR="00EC4401" w:rsidRPr="00EC4401" w:rsidRDefault="00EC4401" w:rsidP="00546A83">
      <w:pPr>
        <w:pStyle w:val="a3"/>
        <w:widowControl w:val="0"/>
        <w:numPr>
          <w:ilvl w:val="0"/>
          <w:numId w:val="50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осуществить интегральные законы</w:t>
      </w:r>
      <w:r w:rsidRPr="00EC440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регулирования.</w:t>
      </w:r>
    </w:p>
    <w:p w14:paraId="2508464A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чего служит системное программное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еспечение?</w:t>
      </w:r>
    </w:p>
    <w:p w14:paraId="497D42D9" w14:textId="77777777" w:rsidR="00EC4401" w:rsidRPr="00EC4401" w:rsidRDefault="00EC4401" w:rsidP="00546A83">
      <w:pPr>
        <w:pStyle w:val="a3"/>
        <w:widowControl w:val="0"/>
        <w:numPr>
          <w:ilvl w:val="0"/>
          <w:numId w:val="5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реализации алгоритмов организации вычислительного процесса в</w:t>
      </w:r>
      <w:r w:rsidRPr="00EC4401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ВМ;</w:t>
      </w:r>
    </w:p>
    <w:p w14:paraId="657A60FC" w14:textId="77777777" w:rsidR="00EC4401" w:rsidRPr="00EC4401" w:rsidRDefault="00EC4401" w:rsidP="00546A83">
      <w:pPr>
        <w:pStyle w:val="a6"/>
        <w:numPr>
          <w:ilvl w:val="0"/>
          <w:numId w:val="51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для планирования и организации вычислительного процесса в ЭВМ;</w:t>
      </w:r>
    </w:p>
    <w:p w14:paraId="22E7A1CE" w14:textId="77777777" w:rsidR="00EC4401" w:rsidRPr="00EC4401" w:rsidRDefault="00EC4401" w:rsidP="00546A83">
      <w:pPr>
        <w:pStyle w:val="a3"/>
        <w:widowControl w:val="0"/>
        <w:numPr>
          <w:ilvl w:val="0"/>
          <w:numId w:val="51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ля реализации алгоритмов управления</w:t>
      </w:r>
      <w:r w:rsidRPr="00EC440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объектом.</w:t>
      </w:r>
    </w:p>
    <w:p w14:paraId="2B3711C9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526"/>
        </w:tabs>
        <w:autoSpaceDE w:val="0"/>
        <w:autoSpaceDN w:val="0"/>
        <w:spacing w:after="0" w:line="360" w:lineRule="auto"/>
        <w:ind w:left="525" w:right="-1" w:hanging="41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и математическом моделировании в качестве объекта моделирования</w:t>
      </w:r>
      <w:r w:rsidRPr="00EC440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выступают…</w:t>
      </w:r>
    </w:p>
    <w:p w14:paraId="7AB21D77" w14:textId="77777777" w:rsidR="00EC4401" w:rsidRPr="00EC4401" w:rsidRDefault="00EC4401" w:rsidP="00546A83">
      <w:pPr>
        <w:pStyle w:val="a3"/>
        <w:widowControl w:val="0"/>
        <w:numPr>
          <w:ilvl w:val="0"/>
          <w:numId w:val="5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графики переходного процесса, описывающие объект по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уравнениям;</w:t>
      </w:r>
    </w:p>
    <w:p w14:paraId="1E214915" w14:textId="77777777" w:rsidR="00EC4401" w:rsidRPr="00EC4401" w:rsidRDefault="00EC4401" w:rsidP="00546A83">
      <w:pPr>
        <w:pStyle w:val="a6"/>
        <w:numPr>
          <w:ilvl w:val="0"/>
          <w:numId w:val="52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исходные уравнения, представляющие математическую модель объекта;</w:t>
      </w:r>
    </w:p>
    <w:p w14:paraId="7DFD5F00" w14:textId="77777777" w:rsidR="00EC4401" w:rsidRPr="00EC4401" w:rsidRDefault="00EC4401" w:rsidP="00546A83">
      <w:pPr>
        <w:pStyle w:val="a3"/>
        <w:widowControl w:val="0"/>
        <w:numPr>
          <w:ilvl w:val="0"/>
          <w:numId w:val="52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оцессы, протекающие в математической</w:t>
      </w:r>
      <w:r w:rsidRPr="00EC440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.</w:t>
      </w:r>
    </w:p>
    <w:p w14:paraId="7C3281ED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осуществляется на этапе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экспериментирование?</w:t>
      </w:r>
    </w:p>
    <w:p w14:paraId="38AF55E9" w14:textId="77777777" w:rsidR="00EC4401" w:rsidRPr="00EC4401" w:rsidRDefault="00EC4401" w:rsidP="00546A83">
      <w:pPr>
        <w:pStyle w:val="a3"/>
        <w:widowControl w:val="0"/>
        <w:numPr>
          <w:ilvl w:val="0"/>
          <w:numId w:val="5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остроение выводов по данным, полученным путем</w:t>
      </w:r>
      <w:r w:rsidRPr="00EC440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имитации;</w:t>
      </w:r>
    </w:p>
    <w:p w14:paraId="397FAC61" w14:textId="77777777" w:rsidR="00EC4401" w:rsidRPr="00EC4401" w:rsidRDefault="00EC4401" w:rsidP="00546A83">
      <w:pPr>
        <w:pStyle w:val="a3"/>
        <w:widowControl w:val="0"/>
        <w:numPr>
          <w:ilvl w:val="0"/>
          <w:numId w:val="53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актическое применение модели и результатов</w:t>
      </w:r>
      <w:r w:rsidRPr="00EC440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я;</w:t>
      </w:r>
    </w:p>
    <w:p w14:paraId="7204CBD1" w14:textId="77777777" w:rsidR="00EC4401" w:rsidRPr="00EC4401" w:rsidRDefault="00EC4401" w:rsidP="00546A83">
      <w:pPr>
        <w:pStyle w:val="a6"/>
        <w:numPr>
          <w:ilvl w:val="0"/>
          <w:numId w:val="53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процесс имитации с получением необходимых данных.</w:t>
      </w:r>
    </w:p>
    <w:p w14:paraId="3D0C152D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При проектировании систем управления решающее значение</w:t>
      </w:r>
      <w:r w:rsidRPr="00EC440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имеет…</w:t>
      </w:r>
    </w:p>
    <w:p w14:paraId="139529C1" w14:textId="77777777" w:rsidR="00EC4401" w:rsidRPr="00EC4401" w:rsidRDefault="00EC4401" w:rsidP="00546A83">
      <w:pPr>
        <w:pStyle w:val="a3"/>
        <w:widowControl w:val="0"/>
        <w:numPr>
          <w:ilvl w:val="0"/>
          <w:numId w:val="5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ассогабаритные показатели и</w:t>
      </w:r>
      <w:r w:rsidRPr="00EC440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щность;</w:t>
      </w:r>
    </w:p>
    <w:p w14:paraId="5C6F92C0" w14:textId="77777777" w:rsidR="00EC4401" w:rsidRPr="00EC4401" w:rsidRDefault="00EC4401" w:rsidP="00546A83">
      <w:pPr>
        <w:pStyle w:val="a6"/>
        <w:numPr>
          <w:ilvl w:val="0"/>
          <w:numId w:val="54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рациональный выбор чувствительных элементов или датчиков этих систем;</w:t>
      </w:r>
    </w:p>
    <w:p w14:paraId="3F5DAE16" w14:textId="77777777" w:rsidR="00EC4401" w:rsidRPr="00EC4401" w:rsidRDefault="00EC4401" w:rsidP="00546A83">
      <w:pPr>
        <w:pStyle w:val="a3"/>
        <w:widowControl w:val="0"/>
        <w:numPr>
          <w:ilvl w:val="0"/>
          <w:numId w:val="54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результат математического моделирования этих</w:t>
      </w:r>
      <w:r w:rsidRPr="00EC440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систем.</w:t>
      </w:r>
    </w:p>
    <w:p w14:paraId="07EC4FC6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такое</w:t>
      </w:r>
      <w:r w:rsidRPr="00EC44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лассификация?</w:t>
      </w:r>
    </w:p>
    <w:p w14:paraId="0FBD00E0" w14:textId="77777777" w:rsidR="00EC4401" w:rsidRPr="00EC4401" w:rsidRDefault="00EC4401" w:rsidP="00546A83">
      <w:pPr>
        <w:pStyle w:val="a6"/>
        <w:numPr>
          <w:ilvl w:val="0"/>
          <w:numId w:val="55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разбиение некоторой совокупности объекта на классы по наиболее существенным признакам;</w:t>
      </w:r>
    </w:p>
    <w:p w14:paraId="60D74FB7" w14:textId="77777777" w:rsidR="00EC4401" w:rsidRPr="00EC4401" w:rsidRDefault="00EC4401" w:rsidP="00546A83">
      <w:pPr>
        <w:pStyle w:val="a3"/>
        <w:widowControl w:val="0"/>
        <w:numPr>
          <w:ilvl w:val="0"/>
          <w:numId w:val="5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разбиение объектов на</w:t>
      </w:r>
      <w:r w:rsidRPr="00EC440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лассы;</w:t>
      </w:r>
    </w:p>
    <w:p w14:paraId="3F19FE1E" w14:textId="77777777" w:rsidR="00EC4401" w:rsidRPr="00EC4401" w:rsidRDefault="00EC4401" w:rsidP="00546A83">
      <w:pPr>
        <w:pStyle w:val="a3"/>
        <w:widowControl w:val="0"/>
        <w:numPr>
          <w:ilvl w:val="0"/>
          <w:numId w:val="55"/>
        </w:numPr>
        <w:tabs>
          <w:tab w:val="left" w:pos="414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деление автоматических систем на</w:t>
      </w:r>
      <w:r w:rsidRPr="00EC440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классы.</w:t>
      </w:r>
    </w:p>
    <w:p w14:paraId="6336882F" w14:textId="77777777" w:rsidR="00EC4401" w:rsidRPr="00EC4401" w:rsidRDefault="00EC4401" w:rsidP="00546A83">
      <w:pPr>
        <w:pStyle w:val="a3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360" w:lineRule="auto"/>
        <w:ind w:left="472" w:right="-1"/>
        <w:contextualSpacing w:val="0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Что такое физическое</w:t>
      </w:r>
      <w:r w:rsidRPr="00EC440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ирование?</w:t>
      </w:r>
    </w:p>
    <w:p w14:paraId="3E135142" w14:textId="77777777" w:rsidR="00EC4401" w:rsidRPr="00EC4401" w:rsidRDefault="00EC4401" w:rsidP="00546A83">
      <w:pPr>
        <w:pStyle w:val="a3"/>
        <w:widowControl w:val="0"/>
        <w:numPr>
          <w:ilvl w:val="0"/>
          <w:numId w:val="56"/>
        </w:numPr>
        <w:tabs>
          <w:tab w:val="left" w:pos="488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lastRenderedPageBreak/>
        <w:t>метод экспериментального изучения различных физических явлений, основанный на математических</w:t>
      </w:r>
      <w:r w:rsidRPr="00EC440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моделях;</w:t>
      </w:r>
    </w:p>
    <w:p w14:paraId="0621372F" w14:textId="77777777" w:rsidR="00EC4401" w:rsidRPr="00EC4401" w:rsidRDefault="00EC4401" w:rsidP="00546A83">
      <w:pPr>
        <w:pStyle w:val="a6"/>
        <w:numPr>
          <w:ilvl w:val="0"/>
          <w:numId w:val="56"/>
        </w:numPr>
        <w:spacing w:line="360" w:lineRule="auto"/>
        <w:ind w:left="1134" w:right="-1"/>
        <w:rPr>
          <w:sz w:val="28"/>
          <w:szCs w:val="28"/>
          <w:lang w:val="ru-RU"/>
        </w:rPr>
      </w:pPr>
      <w:r w:rsidRPr="00EC4401">
        <w:rPr>
          <w:sz w:val="28"/>
          <w:szCs w:val="28"/>
          <w:lang w:val="ru-RU"/>
        </w:rPr>
        <w:t>метод экспериментального изучения различных физических явлений, основанный на их физическом подобии;</w:t>
      </w:r>
    </w:p>
    <w:p w14:paraId="434EB042" w14:textId="77777777" w:rsidR="00EC4401" w:rsidRPr="00EC4401" w:rsidRDefault="00EC4401" w:rsidP="00546A83">
      <w:pPr>
        <w:pStyle w:val="a3"/>
        <w:widowControl w:val="0"/>
        <w:numPr>
          <w:ilvl w:val="0"/>
          <w:numId w:val="56"/>
        </w:numPr>
        <w:tabs>
          <w:tab w:val="left" w:pos="486"/>
        </w:tabs>
        <w:autoSpaceDE w:val="0"/>
        <w:autoSpaceDN w:val="0"/>
        <w:spacing w:after="0" w:line="360" w:lineRule="auto"/>
        <w:ind w:left="1134" w:right="-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4401">
        <w:rPr>
          <w:rFonts w:ascii="Times New Roman" w:hAnsi="Times New Roman"/>
          <w:sz w:val="28"/>
          <w:szCs w:val="28"/>
        </w:rPr>
        <w:t>метод математического изучения различных физических явлений, основанный на их математическом</w:t>
      </w:r>
      <w:r w:rsidRPr="00EC440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C4401">
        <w:rPr>
          <w:rFonts w:ascii="Times New Roman" w:hAnsi="Times New Roman"/>
          <w:sz w:val="28"/>
          <w:szCs w:val="28"/>
        </w:rPr>
        <w:t>подобии.</w:t>
      </w:r>
    </w:p>
    <w:p w14:paraId="3CCCB7EE" w14:textId="77777777" w:rsidR="00612364" w:rsidRDefault="00612364" w:rsidP="0054693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B90B24" w14:textId="77777777" w:rsidR="00441BD6" w:rsidRPr="00441BD6" w:rsidRDefault="00441BD6" w:rsidP="00441BD6">
      <w:pPr>
        <w:pStyle w:val="a6"/>
        <w:spacing w:before="66" w:line="360" w:lineRule="auto"/>
        <w:ind w:left="0"/>
        <w:jc w:val="center"/>
        <w:rPr>
          <w:i/>
          <w:sz w:val="28"/>
          <w:szCs w:val="28"/>
          <w:lang w:val="ru-RU"/>
        </w:rPr>
      </w:pPr>
      <w:r w:rsidRPr="00441BD6">
        <w:rPr>
          <w:i/>
          <w:sz w:val="28"/>
          <w:szCs w:val="28"/>
          <w:lang w:val="ru-RU"/>
        </w:rPr>
        <w:t>Тест по теме: «Информатика и информационные системы»</w:t>
      </w:r>
    </w:p>
    <w:p w14:paraId="19ED2A37" w14:textId="77777777" w:rsidR="00441BD6" w:rsidRPr="00441BD6" w:rsidRDefault="00441BD6" w:rsidP="00546A83">
      <w:pPr>
        <w:pStyle w:val="a6"/>
        <w:numPr>
          <w:ilvl w:val="2"/>
          <w:numId w:val="23"/>
        </w:numPr>
        <w:spacing w:line="360" w:lineRule="auto"/>
        <w:ind w:left="426" w:right="113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Совокупность информации, экономико-математических методов и моделей, технических, программных, технологических средств и специалистов, предназначенную для обработки информации и принятия управленческих решений – это автоматизированная система…</w:t>
      </w:r>
    </w:p>
    <w:p w14:paraId="3A79340E" w14:textId="77777777" w:rsidR="00441BD6" w:rsidRPr="007F4075" w:rsidRDefault="00441BD6" w:rsidP="00263D7D">
      <w:pPr>
        <w:pStyle w:val="a3"/>
        <w:widowControl w:val="0"/>
        <w:numPr>
          <w:ilvl w:val="2"/>
          <w:numId w:val="111"/>
        </w:numPr>
        <w:tabs>
          <w:tab w:val="left" w:pos="5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формационная.</w:t>
      </w:r>
    </w:p>
    <w:p w14:paraId="56CEE024" w14:textId="77777777" w:rsidR="00441BD6" w:rsidRPr="007F4075" w:rsidRDefault="00441BD6" w:rsidP="00263D7D">
      <w:pPr>
        <w:pStyle w:val="a3"/>
        <w:widowControl w:val="0"/>
        <w:numPr>
          <w:ilvl w:val="2"/>
          <w:numId w:val="111"/>
        </w:numPr>
        <w:tabs>
          <w:tab w:val="left" w:pos="5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женерных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асчетов.</w:t>
      </w:r>
    </w:p>
    <w:p w14:paraId="5979A3DC" w14:textId="77777777" w:rsidR="00441BD6" w:rsidRPr="007F4075" w:rsidRDefault="00441BD6" w:rsidP="00263D7D">
      <w:pPr>
        <w:pStyle w:val="a3"/>
        <w:widowControl w:val="0"/>
        <w:numPr>
          <w:ilvl w:val="2"/>
          <w:numId w:val="111"/>
        </w:numPr>
        <w:tabs>
          <w:tab w:val="left" w:pos="5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женерных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асчетов.</w:t>
      </w:r>
    </w:p>
    <w:p w14:paraId="2A902682" w14:textId="77777777" w:rsidR="00441BD6" w:rsidRPr="007F4075" w:rsidRDefault="00441BD6" w:rsidP="00263D7D">
      <w:pPr>
        <w:pStyle w:val="a3"/>
        <w:widowControl w:val="0"/>
        <w:numPr>
          <w:ilvl w:val="2"/>
          <w:numId w:val="111"/>
        </w:numPr>
        <w:tabs>
          <w:tab w:val="left" w:pos="541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ограммирования.</w:t>
      </w:r>
    </w:p>
    <w:p w14:paraId="77221F2B" w14:textId="77777777" w:rsidR="00441BD6" w:rsidRPr="00441BD6" w:rsidRDefault="00441BD6" w:rsidP="00441BD6">
      <w:pPr>
        <w:pStyle w:val="a6"/>
        <w:spacing w:line="360" w:lineRule="auto"/>
        <w:ind w:right="114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. Система методов и средств реализации операций сбора, регистрации, передачи, накопления, поиска, обработки и защиты информации на базе программного обеспечения, используемых средств вычислительной техники и связи – это автоматизированная технология…</w:t>
      </w:r>
    </w:p>
    <w:p w14:paraId="73129B92" w14:textId="77777777" w:rsidR="00441BD6" w:rsidRPr="007F4075" w:rsidRDefault="00441BD6" w:rsidP="00263D7D">
      <w:pPr>
        <w:pStyle w:val="a3"/>
        <w:widowControl w:val="0"/>
        <w:numPr>
          <w:ilvl w:val="0"/>
          <w:numId w:val="112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едставления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х.</w:t>
      </w:r>
    </w:p>
    <w:p w14:paraId="2BE7200F" w14:textId="77777777" w:rsidR="00441BD6" w:rsidRPr="007F4075" w:rsidRDefault="00441BD6" w:rsidP="00263D7D">
      <w:pPr>
        <w:pStyle w:val="a3"/>
        <w:widowControl w:val="0"/>
        <w:numPr>
          <w:ilvl w:val="0"/>
          <w:numId w:val="112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мплексная.</w:t>
      </w:r>
    </w:p>
    <w:p w14:paraId="5CC5A834" w14:textId="77777777" w:rsidR="00441BD6" w:rsidRPr="007F4075" w:rsidRDefault="00441BD6" w:rsidP="00263D7D">
      <w:pPr>
        <w:pStyle w:val="a3"/>
        <w:widowControl w:val="0"/>
        <w:numPr>
          <w:ilvl w:val="0"/>
          <w:numId w:val="112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аучных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исследований.</w:t>
      </w:r>
    </w:p>
    <w:p w14:paraId="25D2BB0B" w14:textId="77777777" w:rsidR="00441BD6" w:rsidRPr="007F4075" w:rsidRDefault="00441BD6" w:rsidP="00263D7D">
      <w:pPr>
        <w:pStyle w:val="a3"/>
        <w:widowControl w:val="0"/>
        <w:numPr>
          <w:ilvl w:val="0"/>
          <w:numId w:val="112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формационная.</w:t>
      </w:r>
    </w:p>
    <w:p w14:paraId="205E5AE8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. Укажите три вида информационных систем предприятия, которые выделяют по степени сложности решаемых задач и динамике принятия решений по реализации этих задач.</w:t>
      </w:r>
    </w:p>
    <w:p w14:paraId="5ED23BD0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функциональные.</w:t>
      </w:r>
    </w:p>
    <w:p w14:paraId="424D89FB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тратегические.</w:t>
      </w:r>
    </w:p>
    <w:p w14:paraId="33B33FD8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нфиденциальные.</w:t>
      </w:r>
    </w:p>
    <w:p w14:paraId="7EA51D41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операционные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(оперативные).</w:t>
      </w:r>
    </w:p>
    <w:p w14:paraId="1F603403" w14:textId="77777777" w:rsidR="00441BD6" w:rsidRPr="007F4075" w:rsidRDefault="00441BD6" w:rsidP="00263D7D">
      <w:pPr>
        <w:pStyle w:val="a3"/>
        <w:widowControl w:val="0"/>
        <w:numPr>
          <w:ilvl w:val="2"/>
          <w:numId w:val="113"/>
        </w:numPr>
        <w:tabs>
          <w:tab w:val="left" w:pos="1560"/>
        </w:tabs>
        <w:autoSpaceDE w:val="0"/>
        <w:autoSpaceDN w:val="0"/>
        <w:spacing w:after="0" w:line="360" w:lineRule="auto"/>
        <w:ind w:left="1560" w:hanging="284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игнальные.</w:t>
      </w:r>
    </w:p>
    <w:p w14:paraId="48B8120F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4. Какой принцип является основополагающим при создании и развитии автоматизированной информационной системы?</w:t>
      </w:r>
    </w:p>
    <w:p w14:paraId="5899A16A" w14:textId="77777777" w:rsidR="00441BD6" w:rsidRPr="007F4075" w:rsidRDefault="00441BD6" w:rsidP="00263D7D">
      <w:pPr>
        <w:pStyle w:val="a3"/>
        <w:widowControl w:val="0"/>
        <w:numPr>
          <w:ilvl w:val="0"/>
          <w:numId w:val="114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цип</w:t>
      </w:r>
      <w:r w:rsidRPr="007F40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нцептуализации.</w:t>
      </w:r>
    </w:p>
    <w:p w14:paraId="18D242CA" w14:textId="77777777" w:rsidR="00441BD6" w:rsidRPr="007F4075" w:rsidRDefault="00441BD6" w:rsidP="00263D7D">
      <w:pPr>
        <w:pStyle w:val="a3"/>
        <w:widowControl w:val="0"/>
        <w:numPr>
          <w:ilvl w:val="0"/>
          <w:numId w:val="114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цип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овместимости.</w:t>
      </w:r>
    </w:p>
    <w:p w14:paraId="55590CB5" w14:textId="77777777" w:rsidR="00441BD6" w:rsidRPr="007F4075" w:rsidRDefault="00441BD6" w:rsidP="00263D7D">
      <w:pPr>
        <w:pStyle w:val="a3"/>
        <w:widowControl w:val="0"/>
        <w:numPr>
          <w:ilvl w:val="0"/>
          <w:numId w:val="114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цип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7F4075">
        <w:rPr>
          <w:rFonts w:ascii="Times New Roman" w:hAnsi="Times New Roman"/>
          <w:sz w:val="28"/>
          <w:szCs w:val="28"/>
        </w:rPr>
        <w:t>резюмирования</w:t>
      </w:r>
      <w:proofErr w:type="spellEnd"/>
      <w:r w:rsidRPr="007F4075">
        <w:rPr>
          <w:rFonts w:ascii="Times New Roman" w:hAnsi="Times New Roman"/>
          <w:sz w:val="28"/>
          <w:szCs w:val="28"/>
        </w:rPr>
        <w:t>.</w:t>
      </w:r>
    </w:p>
    <w:p w14:paraId="544966FA" w14:textId="77777777" w:rsidR="00441BD6" w:rsidRPr="007F4075" w:rsidRDefault="00441BD6" w:rsidP="00263D7D">
      <w:pPr>
        <w:pStyle w:val="a3"/>
        <w:widowControl w:val="0"/>
        <w:numPr>
          <w:ilvl w:val="0"/>
          <w:numId w:val="114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цип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интезирования.</w:t>
      </w:r>
    </w:p>
    <w:p w14:paraId="1F005BE4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5. Выберите признак классификации автоматизированных информационных технологий.</w:t>
      </w:r>
    </w:p>
    <w:p w14:paraId="6BD1EFD9" w14:textId="77777777" w:rsidR="00441BD6" w:rsidRPr="007F4075" w:rsidRDefault="00441BD6" w:rsidP="00263D7D">
      <w:pPr>
        <w:pStyle w:val="a3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классу реализуемых технологических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пераций.</w:t>
      </w:r>
    </w:p>
    <w:p w14:paraId="6FEB569C" w14:textId="77777777" w:rsidR="00441BD6" w:rsidRPr="007F4075" w:rsidRDefault="00441BD6" w:rsidP="00263D7D">
      <w:pPr>
        <w:pStyle w:val="a3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сфере функционирования объекта</w:t>
      </w:r>
      <w:r w:rsidRPr="007F4075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управления.</w:t>
      </w:r>
    </w:p>
    <w:p w14:paraId="32668566" w14:textId="77777777" w:rsidR="00441BD6" w:rsidRPr="007F4075" w:rsidRDefault="00441BD6" w:rsidP="00263D7D">
      <w:pPr>
        <w:pStyle w:val="a3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уровню в системе государственного</w:t>
      </w:r>
      <w:r w:rsidRPr="007F40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управления.</w:t>
      </w:r>
    </w:p>
    <w:p w14:paraId="22187518" w14:textId="77777777" w:rsidR="00441BD6" w:rsidRPr="007F4075" w:rsidRDefault="00441BD6" w:rsidP="00263D7D">
      <w:pPr>
        <w:pStyle w:val="a3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унифицированным системам</w:t>
      </w:r>
      <w:r w:rsidRPr="007F4075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ации.</w:t>
      </w:r>
    </w:p>
    <w:p w14:paraId="1F50E7CC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6. Реализация функций автоматизированной информационной системы невозможна без…</w:t>
      </w:r>
    </w:p>
    <w:p w14:paraId="7DD93AEC" w14:textId="77777777" w:rsidR="00441BD6" w:rsidRPr="007F4075" w:rsidRDefault="00441BD6" w:rsidP="00263D7D">
      <w:pPr>
        <w:pStyle w:val="a3"/>
        <w:widowControl w:val="0"/>
        <w:numPr>
          <w:ilvl w:val="0"/>
          <w:numId w:val="116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электронной</w:t>
      </w:r>
      <w:r w:rsidRPr="007F40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чты</w:t>
      </w:r>
    </w:p>
    <w:p w14:paraId="11B66A52" w14:textId="77777777" w:rsidR="00441BD6" w:rsidRPr="007F4075" w:rsidRDefault="00441BD6" w:rsidP="00263D7D">
      <w:pPr>
        <w:pStyle w:val="a3"/>
        <w:widowControl w:val="0"/>
        <w:numPr>
          <w:ilvl w:val="0"/>
          <w:numId w:val="116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татических экспертных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истем</w:t>
      </w:r>
    </w:p>
    <w:p w14:paraId="1E198590" w14:textId="77777777" w:rsidR="00441BD6" w:rsidRPr="007F4075" w:rsidRDefault="00441BD6" w:rsidP="00263D7D">
      <w:pPr>
        <w:pStyle w:val="a3"/>
        <w:widowControl w:val="0"/>
        <w:numPr>
          <w:ilvl w:val="0"/>
          <w:numId w:val="116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втоматизированной информационной</w:t>
      </w:r>
      <w:r w:rsidRPr="007F40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ехнологии</w:t>
      </w:r>
    </w:p>
    <w:p w14:paraId="54259A83" w14:textId="77777777" w:rsidR="00441BD6" w:rsidRPr="007F4075" w:rsidRDefault="00441BD6" w:rsidP="00263D7D">
      <w:pPr>
        <w:pStyle w:val="a3"/>
        <w:widowControl w:val="0"/>
        <w:numPr>
          <w:ilvl w:val="0"/>
          <w:numId w:val="116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рпоративной вычислительной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ети</w:t>
      </w:r>
    </w:p>
    <w:p w14:paraId="41A56C1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7. По составу и способу организации информационное обеспечение делится на вне машинное и …</w:t>
      </w:r>
    </w:p>
    <w:p w14:paraId="023028F7" w14:textId="77777777" w:rsidR="00441BD6" w:rsidRPr="007F4075" w:rsidRDefault="00441BD6" w:rsidP="00263D7D">
      <w:pPr>
        <w:pStyle w:val="a3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остаточное.</w:t>
      </w:r>
    </w:p>
    <w:p w14:paraId="0CA03C36" w14:textId="77777777" w:rsidR="00441BD6" w:rsidRPr="007F4075" w:rsidRDefault="00441BD6" w:rsidP="00263D7D">
      <w:pPr>
        <w:pStyle w:val="a3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4075">
        <w:rPr>
          <w:rFonts w:ascii="Times New Roman" w:hAnsi="Times New Roman"/>
          <w:sz w:val="28"/>
          <w:szCs w:val="28"/>
        </w:rPr>
        <w:t>внутримашинное</w:t>
      </w:r>
      <w:proofErr w:type="spellEnd"/>
      <w:r w:rsidRPr="007F4075">
        <w:rPr>
          <w:rFonts w:ascii="Times New Roman" w:hAnsi="Times New Roman"/>
          <w:sz w:val="28"/>
          <w:szCs w:val="28"/>
        </w:rPr>
        <w:t>.</w:t>
      </w:r>
    </w:p>
    <w:p w14:paraId="7A32AB19" w14:textId="77777777" w:rsidR="00441BD6" w:rsidRPr="007F4075" w:rsidRDefault="00441BD6" w:rsidP="00263D7D">
      <w:pPr>
        <w:pStyle w:val="a3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тображаемое.</w:t>
      </w:r>
    </w:p>
    <w:p w14:paraId="04DAD9DC" w14:textId="77777777" w:rsidR="00441BD6" w:rsidRPr="007F4075" w:rsidRDefault="00441BD6" w:rsidP="00263D7D">
      <w:pPr>
        <w:pStyle w:val="a3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спомогательное.</w:t>
      </w:r>
    </w:p>
    <w:p w14:paraId="5AE473F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8. Укажите три вида обеспечения автоматизированной информационной системы</w:t>
      </w:r>
    </w:p>
    <w:p w14:paraId="09417033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пециальное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2E7A011C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формационное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19896BF0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программное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47FE84B8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спомогательное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0A3658F8" w14:textId="77777777" w:rsidR="00441BD6" w:rsidRPr="007F4075" w:rsidRDefault="00441BD6" w:rsidP="00263D7D">
      <w:pPr>
        <w:pStyle w:val="a3"/>
        <w:widowControl w:val="0"/>
        <w:numPr>
          <w:ilvl w:val="0"/>
          <w:numId w:val="118"/>
        </w:numPr>
        <w:tabs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ехническое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беспечение.</w:t>
      </w:r>
    </w:p>
    <w:p w14:paraId="61FFD891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9. Наиболее общим делением автоматизированной информационной системы является выделение частей…</w:t>
      </w:r>
    </w:p>
    <w:p w14:paraId="2F240E8A" w14:textId="77777777" w:rsidR="00441BD6" w:rsidRPr="007F4075" w:rsidRDefault="00441BD6" w:rsidP="00263D7D">
      <w:pPr>
        <w:pStyle w:val="a3"/>
        <w:widowControl w:val="0"/>
        <w:numPr>
          <w:ilvl w:val="0"/>
          <w:numId w:val="11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701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яющей и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дчиненной.</w:t>
      </w:r>
    </w:p>
    <w:p w14:paraId="154E9223" w14:textId="77777777" w:rsidR="00441BD6" w:rsidRPr="007F4075" w:rsidRDefault="00441BD6" w:rsidP="00263D7D">
      <w:pPr>
        <w:pStyle w:val="a3"/>
        <w:widowControl w:val="0"/>
        <w:numPr>
          <w:ilvl w:val="0"/>
          <w:numId w:val="11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701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беспечивающей и</w:t>
      </w:r>
      <w:r w:rsidRPr="007F40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функциональной.</w:t>
      </w:r>
    </w:p>
    <w:p w14:paraId="0248FF91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0. Укажите три основных характеристик справочно-правовых систем:</w:t>
      </w:r>
    </w:p>
    <w:p w14:paraId="45810FA7" w14:textId="77777777" w:rsidR="00441BD6" w:rsidRPr="007F4075" w:rsidRDefault="00441BD6" w:rsidP="00263D7D">
      <w:pPr>
        <w:pStyle w:val="a3"/>
        <w:widowControl w:val="0"/>
        <w:numPr>
          <w:ilvl w:val="0"/>
          <w:numId w:val="12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лнота базы</w:t>
      </w:r>
      <w:r w:rsidRPr="007F40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х.</w:t>
      </w:r>
    </w:p>
    <w:p w14:paraId="0342596F" w14:textId="77777777" w:rsidR="00441BD6" w:rsidRPr="007F4075" w:rsidRDefault="00441BD6" w:rsidP="00263D7D">
      <w:pPr>
        <w:pStyle w:val="a3"/>
        <w:widowControl w:val="0"/>
        <w:numPr>
          <w:ilvl w:val="0"/>
          <w:numId w:val="12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остоверность</w:t>
      </w:r>
      <w:r w:rsidRPr="007F40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ов.</w:t>
      </w:r>
    </w:p>
    <w:p w14:paraId="236DA0B0" w14:textId="77777777" w:rsidR="00441BD6" w:rsidRPr="007F4075" w:rsidRDefault="00441BD6" w:rsidP="00263D7D">
      <w:pPr>
        <w:pStyle w:val="a3"/>
        <w:widowControl w:val="0"/>
        <w:numPr>
          <w:ilvl w:val="0"/>
          <w:numId w:val="12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налитические возможности правовой</w:t>
      </w:r>
      <w:r w:rsidRPr="007F40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истемы.</w:t>
      </w:r>
    </w:p>
    <w:p w14:paraId="3FBA3D9B" w14:textId="77777777" w:rsidR="00441BD6" w:rsidRPr="007F4075" w:rsidRDefault="00441BD6" w:rsidP="00263D7D">
      <w:pPr>
        <w:pStyle w:val="a3"/>
        <w:widowControl w:val="0"/>
        <w:numPr>
          <w:ilvl w:val="0"/>
          <w:numId w:val="12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нструментальные средства, использованные для разработки программы.</w:t>
      </w:r>
    </w:p>
    <w:p w14:paraId="66DA4098" w14:textId="77777777" w:rsidR="00441BD6" w:rsidRPr="00441BD6" w:rsidRDefault="00441BD6" w:rsidP="007F4075">
      <w:pPr>
        <w:tabs>
          <w:tab w:val="left" w:pos="540"/>
          <w:tab w:val="left" w:pos="541"/>
        </w:tabs>
        <w:spacing w:after="0" w:line="36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11. Реляционная модель ориентирована на организацию баз данных в виде</w:t>
      </w:r>
      <w:r w:rsidRPr="00441BD6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…</w:t>
      </w:r>
    </w:p>
    <w:p w14:paraId="5DECE687" w14:textId="77777777" w:rsidR="00441BD6" w:rsidRPr="007F4075" w:rsidRDefault="00441BD6" w:rsidP="00263D7D">
      <w:pPr>
        <w:pStyle w:val="a3"/>
        <w:widowControl w:val="0"/>
        <w:numPr>
          <w:ilvl w:val="0"/>
          <w:numId w:val="12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аблиц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экранных.</w:t>
      </w:r>
    </w:p>
    <w:p w14:paraId="6454A4AE" w14:textId="77777777" w:rsidR="00441BD6" w:rsidRPr="007F4075" w:rsidRDefault="00441BD6" w:rsidP="00263D7D">
      <w:pPr>
        <w:pStyle w:val="a3"/>
        <w:widowControl w:val="0"/>
        <w:numPr>
          <w:ilvl w:val="0"/>
          <w:numId w:val="12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аблиц</w:t>
      </w:r>
      <w:r w:rsidRPr="007F40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егментов.</w:t>
      </w:r>
    </w:p>
    <w:p w14:paraId="1E3E86AC" w14:textId="77777777" w:rsidR="00441BD6" w:rsidRPr="007F4075" w:rsidRDefault="00441BD6" w:rsidP="00263D7D">
      <w:pPr>
        <w:pStyle w:val="a3"/>
        <w:widowControl w:val="0"/>
        <w:numPr>
          <w:ilvl w:val="0"/>
          <w:numId w:val="12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аблиц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пераций.</w:t>
      </w:r>
    </w:p>
    <w:p w14:paraId="5FC137B2" w14:textId="77777777" w:rsidR="00441BD6" w:rsidRPr="007F4075" w:rsidRDefault="00441BD6" w:rsidP="00263D7D">
      <w:pPr>
        <w:pStyle w:val="a3"/>
        <w:widowControl w:val="0"/>
        <w:numPr>
          <w:ilvl w:val="0"/>
          <w:numId w:val="12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аблиц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вумерных.</w:t>
      </w:r>
    </w:p>
    <w:p w14:paraId="12827EE2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2. Автоматизированный учет, хранение, обработка договоров, писем, приказов и т.п. предприятия – это …</w:t>
      </w:r>
    </w:p>
    <w:p w14:paraId="334A6810" w14:textId="77777777" w:rsidR="00441BD6" w:rsidRPr="007F4075" w:rsidRDefault="00441BD6" w:rsidP="00263D7D">
      <w:pPr>
        <w:pStyle w:val="a3"/>
        <w:widowControl w:val="0"/>
        <w:numPr>
          <w:ilvl w:val="0"/>
          <w:numId w:val="12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ение административное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етью.</w:t>
      </w:r>
    </w:p>
    <w:p w14:paraId="4886FDFC" w14:textId="77777777" w:rsidR="00441BD6" w:rsidRPr="007F4075" w:rsidRDefault="00441BD6" w:rsidP="00263D7D">
      <w:pPr>
        <w:pStyle w:val="a3"/>
        <w:widowControl w:val="0"/>
        <w:numPr>
          <w:ilvl w:val="0"/>
          <w:numId w:val="12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ение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автоматическое.</w:t>
      </w:r>
    </w:p>
    <w:p w14:paraId="7DCA9405" w14:textId="77777777" w:rsidR="00441BD6" w:rsidRPr="007F4075" w:rsidRDefault="00441BD6" w:rsidP="00263D7D">
      <w:pPr>
        <w:pStyle w:val="a3"/>
        <w:widowControl w:val="0"/>
        <w:numPr>
          <w:ilvl w:val="0"/>
          <w:numId w:val="12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ение электронным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ооборотом.</w:t>
      </w:r>
    </w:p>
    <w:p w14:paraId="5F9D7E19" w14:textId="77777777" w:rsidR="00441BD6" w:rsidRPr="007F4075" w:rsidRDefault="00441BD6" w:rsidP="00263D7D">
      <w:pPr>
        <w:pStyle w:val="a3"/>
        <w:widowControl w:val="0"/>
        <w:numPr>
          <w:ilvl w:val="0"/>
          <w:numId w:val="12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правление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монопольное.</w:t>
      </w:r>
    </w:p>
    <w:p w14:paraId="37FB6FB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3. Электронные документы, входящие в документооборот, могут быть получены …</w:t>
      </w:r>
    </w:p>
    <w:p w14:paraId="43F93870" w14:textId="77777777" w:rsidR="00441BD6" w:rsidRPr="007F4075" w:rsidRDefault="00441BD6" w:rsidP="00263D7D">
      <w:pPr>
        <w:pStyle w:val="a3"/>
        <w:widowControl w:val="0"/>
        <w:numPr>
          <w:ilvl w:val="0"/>
          <w:numId w:val="12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канированием.</w:t>
      </w:r>
    </w:p>
    <w:p w14:paraId="4AF6F7AE" w14:textId="77777777" w:rsidR="00441BD6" w:rsidRPr="007F4075" w:rsidRDefault="00441BD6" w:rsidP="00263D7D">
      <w:pPr>
        <w:pStyle w:val="a3"/>
        <w:widowControl w:val="0"/>
        <w:numPr>
          <w:ilvl w:val="0"/>
          <w:numId w:val="12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о электронной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чте.</w:t>
      </w:r>
    </w:p>
    <w:p w14:paraId="7F88A3A0" w14:textId="77777777" w:rsidR="00441BD6" w:rsidRPr="007F4075" w:rsidRDefault="00441BD6" w:rsidP="00263D7D">
      <w:pPr>
        <w:pStyle w:val="a3"/>
        <w:widowControl w:val="0"/>
        <w:numPr>
          <w:ilvl w:val="0"/>
          <w:numId w:val="12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лазерного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интера.</w:t>
      </w:r>
    </w:p>
    <w:p w14:paraId="37FA3407" w14:textId="77777777" w:rsidR="00441BD6" w:rsidRPr="007F4075" w:rsidRDefault="00441BD6" w:rsidP="00263D7D">
      <w:pPr>
        <w:pStyle w:val="a3"/>
        <w:widowControl w:val="0"/>
        <w:numPr>
          <w:ilvl w:val="0"/>
          <w:numId w:val="12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текстового</w:t>
      </w:r>
      <w:r w:rsidRPr="007F40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едактора.</w:t>
      </w:r>
    </w:p>
    <w:p w14:paraId="14AAB09C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lastRenderedPageBreak/>
        <w:t>14. Правовые методы защиты программ и баз данных включают …</w:t>
      </w:r>
    </w:p>
    <w:p w14:paraId="73460FC2" w14:textId="77777777" w:rsidR="00441BD6" w:rsidRPr="007F4075" w:rsidRDefault="00441BD6" w:rsidP="00263D7D">
      <w:pPr>
        <w:pStyle w:val="a3"/>
        <w:widowControl w:val="0"/>
        <w:numPr>
          <w:ilvl w:val="0"/>
          <w:numId w:val="12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лицензионные соглашения и</w:t>
      </w:r>
      <w:r w:rsidRPr="007F40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нтракты.</w:t>
      </w:r>
    </w:p>
    <w:p w14:paraId="61D7836E" w14:textId="77777777" w:rsidR="00441BD6" w:rsidRPr="007F4075" w:rsidRDefault="00441BD6" w:rsidP="00263D7D">
      <w:pPr>
        <w:pStyle w:val="a3"/>
        <w:widowControl w:val="0"/>
        <w:numPr>
          <w:ilvl w:val="0"/>
          <w:numId w:val="12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ппаратные (электронные)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лючи.</w:t>
      </w:r>
    </w:p>
    <w:p w14:paraId="23D9F9D7" w14:textId="77777777" w:rsidR="00441BD6" w:rsidRPr="007F4075" w:rsidRDefault="00441BD6" w:rsidP="00263D7D">
      <w:pPr>
        <w:pStyle w:val="a3"/>
        <w:widowControl w:val="0"/>
        <w:numPr>
          <w:ilvl w:val="0"/>
          <w:numId w:val="12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арольные защиты программ при их</w:t>
      </w:r>
      <w:r w:rsidRPr="007F4075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запуске.</w:t>
      </w:r>
    </w:p>
    <w:p w14:paraId="7C526FA3" w14:textId="77777777" w:rsidR="00441BD6" w:rsidRPr="007F4075" w:rsidRDefault="00441BD6" w:rsidP="00263D7D">
      <w:pPr>
        <w:pStyle w:val="a3"/>
        <w:widowControl w:val="0"/>
        <w:numPr>
          <w:ilvl w:val="0"/>
          <w:numId w:val="12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нтивирусные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ограммы.</w:t>
      </w:r>
    </w:p>
    <w:p w14:paraId="0191CBCF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5. Программные средства защищают информацию на машинных носителях ЭВМ…</w:t>
      </w:r>
    </w:p>
    <w:p w14:paraId="514486F6" w14:textId="77777777" w:rsidR="00441BD6" w:rsidRPr="007F4075" w:rsidRDefault="00441BD6" w:rsidP="00263D7D">
      <w:pPr>
        <w:pStyle w:val="a3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шифрования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(криптографии).</w:t>
      </w:r>
    </w:p>
    <w:p w14:paraId="4CFA5F23" w14:textId="77777777" w:rsidR="00441BD6" w:rsidRPr="007F4075" w:rsidRDefault="00441BD6" w:rsidP="00263D7D">
      <w:pPr>
        <w:pStyle w:val="a3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методом физического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заграждения.</w:t>
      </w:r>
    </w:p>
    <w:p w14:paraId="3C20A9DE" w14:textId="77777777" w:rsidR="00441BD6" w:rsidRPr="007F4075" w:rsidRDefault="00441BD6" w:rsidP="00263D7D">
      <w:pPr>
        <w:pStyle w:val="a3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охранной</w:t>
      </w:r>
      <w:r w:rsidRPr="007F40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игнализации.</w:t>
      </w:r>
    </w:p>
    <w:p w14:paraId="4C216F8E" w14:textId="77777777" w:rsidR="00441BD6" w:rsidRPr="007F4075" w:rsidRDefault="00441BD6" w:rsidP="00263D7D">
      <w:pPr>
        <w:pStyle w:val="a3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 помощью патентной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защиты.</w:t>
      </w:r>
    </w:p>
    <w:p w14:paraId="39C1867C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6. Можно ли с помощью программы БЭСТ-План версии 1 (компания Интеллект-Сервис) составить план на десять лет?</w:t>
      </w:r>
    </w:p>
    <w:p w14:paraId="50510C1A" w14:textId="77777777" w:rsidR="00441BD6" w:rsidRPr="007F4075" w:rsidRDefault="00441BD6" w:rsidP="00263D7D">
      <w:pPr>
        <w:pStyle w:val="a3"/>
        <w:widowControl w:val="0"/>
        <w:numPr>
          <w:ilvl w:val="0"/>
          <w:numId w:val="12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.</w:t>
      </w:r>
    </w:p>
    <w:p w14:paraId="504A1F1B" w14:textId="77777777" w:rsidR="00441BD6" w:rsidRPr="007F4075" w:rsidRDefault="00441BD6" w:rsidP="00263D7D">
      <w:pPr>
        <w:pStyle w:val="a3"/>
        <w:widowControl w:val="0"/>
        <w:numPr>
          <w:ilvl w:val="0"/>
          <w:numId w:val="12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ет.</w:t>
      </w:r>
    </w:p>
    <w:p w14:paraId="46982A98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7. По технологии обработки данных базы данных подразделяются на …</w:t>
      </w:r>
    </w:p>
    <w:p w14:paraId="56A6F69D" w14:textId="77777777" w:rsidR="00441BD6" w:rsidRPr="007F4075" w:rsidRDefault="00441BD6" w:rsidP="00263D7D">
      <w:pPr>
        <w:pStyle w:val="a3"/>
        <w:widowControl w:val="0"/>
        <w:numPr>
          <w:ilvl w:val="0"/>
          <w:numId w:val="12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централизованные и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аспределенные.</w:t>
      </w:r>
    </w:p>
    <w:p w14:paraId="5E4FC65E" w14:textId="77777777" w:rsidR="00441BD6" w:rsidRPr="007F4075" w:rsidRDefault="00441BD6" w:rsidP="00263D7D">
      <w:pPr>
        <w:pStyle w:val="a3"/>
        <w:widowControl w:val="0"/>
        <w:numPr>
          <w:ilvl w:val="0"/>
          <w:numId w:val="127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реальные и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емонстрационные.</w:t>
      </w:r>
    </w:p>
    <w:p w14:paraId="3579DC1D" w14:textId="77777777" w:rsidR="00441BD6" w:rsidRPr="007F4075" w:rsidRDefault="00441BD6" w:rsidP="00263D7D">
      <w:pPr>
        <w:pStyle w:val="a3"/>
        <w:widowControl w:val="0"/>
        <w:numPr>
          <w:ilvl w:val="0"/>
          <w:numId w:val="12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логические и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физические.</w:t>
      </w:r>
    </w:p>
    <w:p w14:paraId="1EFE27D1" w14:textId="77777777" w:rsidR="00441BD6" w:rsidRPr="007F4075" w:rsidRDefault="00441BD6" w:rsidP="00263D7D">
      <w:pPr>
        <w:pStyle w:val="a3"/>
        <w:widowControl w:val="0"/>
        <w:numPr>
          <w:ilvl w:val="0"/>
          <w:numId w:val="12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архивные и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виртуальные.</w:t>
      </w:r>
    </w:p>
    <w:p w14:paraId="174A4A41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8. Какие задачи автоматизированной информационной системы магазина невозможно решить только в условиях локальной вычислительной сети?</w:t>
      </w:r>
    </w:p>
    <w:p w14:paraId="180F647A" w14:textId="77777777" w:rsidR="00441BD6" w:rsidRPr="007F4075" w:rsidRDefault="00441BD6" w:rsidP="00263D7D">
      <w:pPr>
        <w:pStyle w:val="a3"/>
        <w:widowControl w:val="0"/>
        <w:numPr>
          <w:ilvl w:val="0"/>
          <w:numId w:val="12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чет выполнения договоров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ставщиками.</w:t>
      </w:r>
    </w:p>
    <w:p w14:paraId="218E4D07" w14:textId="77777777" w:rsidR="00441BD6" w:rsidRPr="007F4075" w:rsidRDefault="00441BD6" w:rsidP="00263D7D">
      <w:pPr>
        <w:pStyle w:val="a3"/>
        <w:widowControl w:val="0"/>
        <w:numPr>
          <w:ilvl w:val="0"/>
          <w:numId w:val="12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чет хозяйственных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пераций.</w:t>
      </w:r>
    </w:p>
    <w:p w14:paraId="6B2DBB90" w14:textId="77777777" w:rsidR="00441BD6" w:rsidRPr="007F4075" w:rsidRDefault="00441BD6" w:rsidP="00263D7D">
      <w:pPr>
        <w:pStyle w:val="a3"/>
        <w:widowControl w:val="0"/>
        <w:numPr>
          <w:ilvl w:val="0"/>
          <w:numId w:val="12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чет продажи товаров с использованием безналичных</w:t>
      </w:r>
      <w:r w:rsidRPr="007F4075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расчетов.</w:t>
      </w:r>
    </w:p>
    <w:p w14:paraId="54818217" w14:textId="77777777" w:rsidR="00441BD6" w:rsidRPr="007F4075" w:rsidRDefault="00441BD6" w:rsidP="00263D7D">
      <w:pPr>
        <w:pStyle w:val="a3"/>
        <w:widowControl w:val="0"/>
        <w:numPr>
          <w:ilvl w:val="0"/>
          <w:numId w:val="12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чет учета рабочего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времени.</w:t>
      </w:r>
    </w:p>
    <w:p w14:paraId="07689316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19. Что можно выполнить только в условиях локальной вычислительной сети?</w:t>
      </w:r>
    </w:p>
    <w:p w14:paraId="51DF6797" w14:textId="77777777" w:rsidR="00441BD6" w:rsidRPr="007F4075" w:rsidRDefault="00441BD6" w:rsidP="00263D7D">
      <w:pPr>
        <w:pStyle w:val="a3"/>
        <w:widowControl w:val="0"/>
        <w:numPr>
          <w:ilvl w:val="0"/>
          <w:numId w:val="12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вести данные анкетных опросов с помощью</w:t>
      </w:r>
      <w:r w:rsidRPr="007F4075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канера.</w:t>
      </w:r>
    </w:p>
    <w:p w14:paraId="0295F954" w14:textId="77777777" w:rsidR="00441BD6" w:rsidRPr="007F4075" w:rsidRDefault="00441BD6" w:rsidP="00263D7D">
      <w:pPr>
        <w:pStyle w:val="a3"/>
        <w:widowControl w:val="0"/>
        <w:numPr>
          <w:ilvl w:val="0"/>
          <w:numId w:val="12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произвести учет продажи и запасов товаров в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магазинах.</w:t>
      </w:r>
    </w:p>
    <w:p w14:paraId="4E8ACD74" w14:textId="77777777" w:rsidR="00441BD6" w:rsidRPr="007F4075" w:rsidRDefault="00441BD6" w:rsidP="00263D7D">
      <w:pPr>
        <w:pStyle w:val="a3"/>
        <w:widowControl w:val="0"/>
        <w:numPr>
          <w:ilvl w:val="0"/>
          <w:numId w:val="12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ыполнить аналитические расчеты с помощью электронных</w:t>
      </w:r>
      <w:r w:rsidRPr="007F40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аблиц.</w:t>
      </w:r>
    </w:p>
    <w:p w14:paraId="3DF8AEFD" w14:textId="77777777" w:rsidR="00441BD6" w:rsidRPr="007F4075" w:rsidRDefault="00441BD6" w:rsidP="00263D7D">
      <w:pPr>
        <w:pStyle w:val="a3"/>
        <w:widowControl w:val="0"/>
        <w:numPr>
          <w:ilvl w:val="0"/>
          <w:numId w:val="12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существить бездисковый обмен данными.</w:t>
      </w:r>
    </w:p>
    <w:p w14:paraId="085DF435" w14:textId="77777777" w:rsidR="00441BD6" w:rsidRPr="00441BD6" w:rsidRDefault="00441BD6" w:rsidP="007F4075">
      <w:pPr>
        <w:tabs>
          <w:tab w:val="left" w:pos="540"/>
          <w:tab w:val="left" w:pos="541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0. Укажите три группы современных торговых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ограмм:</w:t>
      </w:r>
    </w:p>
    <w:p w14:paraId="176E55FF" w14:textId="77777777" w:rsidR="00441BD6" w:rsidRPr="007F4075" w:rsidRDefault="00441BD6" w:rsidP="00263D7D">
      <w:pPr>
        <w:pStyle w:val="a3"/>
        <w:widowControl w:val="0"/>
        <w:numPr>
          <w:ilvl w:val="0"/>
          <w:numId w:val="13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пециализированные торговые</w:t>
      </w:r>
      <w:r w:rsidRPr="007F407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ограммы.</w:t>
      </w:r>
    </w:p>
    <w:p w14:paraId="7EE5C8B6" w14:textId="77777777" w:rsidR="00441BD6" w:rsidRPr="007F4075" w:rsidRDefault="00441BD6" w:rsidP="00263D7D">
      <w:pPr>
        <w:pStyle w:val="a3"/>
        <w:widowControl w:val="0"/>
        <w:numPr>
          <w:ilvl w:val="0"/>
          <w:numId w:val="13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оргово-бухгалтерские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мплексы.</w:t>
      </w:r>
    </w:p>
    <w:p w14:paraId="5051ED58" w14:textId="77777777" w:rsidR="00441BD6" w:rsidRPr="007F4075" w:rsidRDefault="00441BD6" w:rsidP="00263D7D">
      <w:pPr>
        <w:pStyle w:val="a3"/>
        <w:widowControl w:val="0"/>
        <w:numPr>
          <w:ilvl w:val="0"/>
          <w:numId w:val="13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рпоративные системы для</w:t>
      </w:r>
      <w:r w:rsidRPr="007F40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орговли.</w:t>
      </w:r>
    </w:p>
    <w:p w14:paraId="720B334A" w14:textId="77777777" w:rsidR="00441BD6" w:rsidRPr="007F4075" w:rsidRDefault="00441BD6" w:rsidP="00263D7D">
      <w:pPr>
        <w:pStyle w:val="a3"/>
        <w:widowControl w:val="0"/>
        <w:numPr>
          <w:ilvl w:val="0"/>
          <w:numId w:val="13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proofErr w:type="spellStart"/>
      <w:r w:rsidRPr="007F4075">
        <w:rPr>
          <w:rFonts w:ascii="Times New Roman" w:hAnsi="Times New Roman"/>
          <w:sz w:val="28"/>
          <w:szCs w:val="28"/>
        </w:rPr>
        <w:t>методо</w:t>
      </w:r>
      <w:proofErr w:type="spellEnd"/>
      <w:r w:rsidRPr="007F4075">
        <w:rPr>
          <w:rFonts w:ascii="Times New Roman" w:hAnsi="Times New Roman"/>
          <w:sz w:val="28"/>
          <w:szCs w:val="28"/>
        </w:rPr>
        <w:t>-ориентированные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ограммы.</w:t>
      </w:r>
    </w:p>
    <w:p w14:paraId="32BB946C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1. Автоматизированная информационная технология – совокупность информационных процессов в экономике:</w:t>
      </w:r>
    </w:p>
    <w:p w14:paraId="6139B47F" w14:textId="77777777" w:rsidR="00441BD6" w:rsidRPr="007F4075" w:rsidRDefault="00441BD6" w:rsidP="00263D7D">
      <w:pPr>
        <w:pStyle w:val="a3"/>
        <w:widowControl w:val="0"/>
        <w:numPr>
          <w:ilvl w:val="0"/>
          <w:numId w:val="13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.</w:t>
      </w:r>
    </w:p>
    <w:p w14:paraId="7DCE4DFD" w14:textId="77777777" w:rsidR="00441BD6" w:rsidRPr="007F4075" w:rsidRDefault="00441BD6" w:rsidP="00263D7D">
      <w:pPr>
        <w:pStyle w:val="a3"/>
        <w:widowControl w:val="0"/>
        <w:numPr>
          <w:ilvl w:val="0"/>
          <w:numId w:val="13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ет.</w:t>
      </w:r>
    </w:p>
    <w:p w14:paraId="6E92EBA7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2. Укажите три основные характеристики новых информационных технологий:</w:t>
      </w:r>
    </w:p>
    <w:p w14:paraId="1567528B" w14:textId="77777777" w:rsidR="00441BD6" w:rsidRPr="007F4075" w:rsidRDefault="00441BD6" w:rsidP="00263D7D">
      <w:pPr>
        <w:pStyle w:val="a3"/>
        <w:widowControl w:val="0"/>
        <w:numPr>
          <w:ilvl w:val="0"/>
          <w:numId w:val="13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менение комплекса современных программно-технических</w:t>
      </w:r>
      <w:r w:rsidRPr="007F40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редств.</w:t>
      </w:r>
    </w:p>
    <w:p w14:paraId="37D64F20" w14:textId="77777777" w:rsidR="00441BD6" w:rsidRPr="007F4075" w:rsidRDefault="00441BD6" w:rsidP="00263D7D">
      <w:pPr>
        <w:pStyle w:val="a3"/>
        <w:widowControl w:val="0"/>
        <w:numPr>
          <w:ilvl w:val="0"/>
          <w:numId w:val="13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централизованная обработка информации в условиях вычислительных</w:t>
      </w:r>
      <w:r w:rsidRPr="007F4075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центров.</w:t>
      </w:r>
    </w:p>
    <w:p w14:paraId="33A6540B" w14:textId="77777777" w:rsidR="00441BD6" w:rsidRPr="007F4075" w:rsidRDefault="00441BD6" w:rsidP="00263D7D">
      <w:pPr>
        <w:pStyle w:val="a3"/>
        <w:widowControl w:val="0"/>
        <w:numPr>
          <w:ilvl w:val="0"/>
          <w:numId w:val="13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использование сетевых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ехнологий.</w:t>
      </w:r>
    </w:p>
    <w:p w14:paraId="0EF30689" w14:textId="77777777" w:rsidR="00441BD6" w:rsidRPr="007F4075" w:rsidRDefault="00441BD6" w:rsidP="00263D7D">
      <w:pPr>
        <w:pStyle w:val="a3"/>
        <w:widowControl w:val="0"/>
        <w:numPr>
          <w:ilvl w:val="0"/>
          <w:numId w:val="13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 w:right="-11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ецентрализованная обработка информации.</w:t>
      </w:r>
    </w:p>
    <w:p w14:paraId="1C4E75C3" w14:textId="77777777" w:rsidR="00441BD6" w:rsidRPr="00441BD6" w:rsidRDefault="00441BD6" w:rsidP="003B36C9">
      <w:pPr>
        <w:tabs>
          <w:tab w:val="left" w:pos="540"/>
          <w:tab w:val="left" w:pos="541"/>
        </w:tabs>
        <w:spacing w:after="0" w:line="360" w:lineRule="auto"/>
        <w:ind w:right="-11" w:firstLine="709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3. Централизованная обработка информации</w:t>
      </w:r>
      <w:r w:rsidRPr="00441BD6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предполагает:</w:t>
      </w:r>
    </w:p>
    <w:p w14:paraId="090871F7" w14:textId="77777777" w:rsidR="00441BD6" w:rsidRPr="007F4075" w:rsidRDefault="00441BD6" w:rsidP="00263D7D">
      <w:pPr>
        <w:pStyle w:val="a3"/>
        <w:widowControl w:val="0"/>
        <w:numPr>
          <w:ilvl w:val="0"/>
          <w:numId w:val="13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бработку данных на АРМ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ользователя.</w:t>
      </w:r>
    </w:p>
    <w:p w14:paraId="2408C615" w14:textId="77777777" w:rsidR="00441BD6" w:rsidRPr="007F4075" w:rsidRDefault="00441BD6" w:rsidP="00263D7D">
      <w:pPr>
        <w:pStyle w:val="a3"/>
        <w:widowControl w:val="0"/>
        <w:numPr>
          <w:ilvl w:val="0"/>
          <w:numId w:val="13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выполнение всех работ по обработке данных в вычислительном центре.</w:t>
      </w:r>
    </w:p>
    <w:p w14:paraId="7FA3D3B0" w14:textId="77777777" w:rsidR="00441BD6" w:rsidRPr="00441BD6" w:rsidRDefault="00441BD6" w:rsidP="003B36C9">
      <w:pPr>
        <w:tabs>
          <w:tab w:val="left" w:pos="540"/>
          <w:tab w:val="left" w:pos="54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24. Автоматизированная информационная система управления – это человеко-машинная система с автоматизированной технологией получения результатной информации, необходимой для информационного обслуживания специалистов и оптимизации процесса управления:</w:t>
      </w:r>
    </w:p>
    <w:p w14:paraId="4AFD12C1" w14:textId="77777777" w:rsidR="00441BD6" w:rsidRPr="007F4075" w:rsidRDefault="00441BD6" w:rsidP="00263D7D">
      <w:pPr>
        <w:pStyle w:val="a3"/>
        <w:widowControl w:val="0"/>
        <w:numPr>
          <w:ilvl w:val="0"/>
          <w:numId w:val="13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.</w:t>
      </w:r>
    </w:p>
    <w:p w14:paraId="69C54DDA" w14:textId="77777777" w:rsidR="00441BD6" w:rsidRPr="007F4075" w:rsidRDefault="00441BD6" w:rsidP="00263D7D">
      <w:pPr>
        <w:pStyle w:val="a3"/>
        <w:widowControl w:val="0"/>
        <w:numPr>
          <w:ilvl w:val="0"/>
          <w:numId w:val="13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нет.</w:t>
      </w:r>
    </w:p>
    <w:p w14:paraId="514898EF" w14:textId="77777777" w:rsidR="00441BD6" w:rsidRPr="00441BD6" w:rsidRDefault="00441BD6" w:rsidP="00441BD6">
      <w:pPr>
        <w:pStyle w:val="a6"/>
        <w:spacing w:line="360" w:lineRule="auto"/>
        <w:ind w:right="36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5. Главным звеном и управляющим субъектом в автоматизированной информационной системе управления является:</w:t>
      </w:r>
    </w:p>
    <w:p w14:paraId="691FE283" w14:textId="77777777" w:rsidR="00441BD6" w:rsidRPr="007F4075" w:rsidRDefault="00441BD6" w:rsidP="00263D7D">
      <w:pPr>
        <w:pStyle w:val="a3"/>
        <w:widowControl w:val="0"/>
        <w:numPr>
          <w:ilvl w:val="0"/>
          <w:numId w:val="13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редства вычислительной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ехники.</w:t>
      </w:r>
    </w:p>
    <w:p w14:paraId="0741A5B1" w14:textId="77777777" w:rsidR="00441BD6" w:rsidRPr="007F4075" w:rsidRDefault="00441BD6" w:rsidP="00263D7D">
      <w:pPr>
        <w:pStyle w:val="a3"/>
        <w:widowControl w:val="0"/>
        <w:numPr>
          <w:ilvl w:val="0"/>
          <w:numId w:val="13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человек,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пециалист.</w:t>
      </w:r>
    </w:p>
    <w:p w14:paraId="7C7E3291" w14:textId="77777777" w:rsidR="00441BD6" w:rsidRPr="007F4075" w:rsidRDefault="00441BD6" w:rsidP="00263D7D">
      <w:pPr>
        <w:pStyle w:val="a3"/>
        <w:widowControl w:val="0"/>
        <w:numPr>
          <w:ilvl w:val="0"/>
          <w:numId w:val="13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ограммные</w:t>
      </w:r>
      <w:r w:rsidRPr="007F40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редства.</w:t>
      </w:r>
    </w:p>
    <w:p w14:paraId="1066D885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 xml:space="preserve">26. К </w:t>
      </w:r>
      <w:proofErr w:type="gramStart"/>
      <w:r w:rsidRPr="00441BD6">
        <w:rPr>
          <w:sz w:val="28"/>
          <w:szCs w:val="28"/>
          <w:lang w:val="ru-RU"/>
        </w:rPr>
        <w:t>вне машинному информационному обеспечению</w:t>
      </w:r>
      <w:proofErr w:type="gramEnd"/>
      <w:r w:rsidRPr="00441BD6">
        <w:rPr>
          <w:sz w:val="28"/>
          <w:szCs w:val="28"/>
          <w:lang w:val="ru-RU"/>
        </w:rPr>
        <w:t xml:space="preserve"> относят:</w:t>
      </w:r>
    </w:p>
    <w:p w14:paraId="548D12E6" w14:textId="77777777" w:rsidR="00441BD6" w:rsidRPr="007F4075" w:rsidRDefault="00441BD6" w:rsidP="00263D7D">
      <w:pPr>
        <w:pStyle w:val="a3"/>
        <w:widowControl w:val="0"/>
        <w:numPr>
          <w:ilvl w:val="0"/>
          <w:numId w:val="13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нные, содержащиеся в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ах.</w:t>
      </w:r>
    </w:p>
    <w:p w14:paraId="431ADE51" w14:textId="77777777" w:rsidR="00441BD6" w:rsidRPr="007F4075" w:rsidRDefault="00441BD6" w:rsidP="00263D7D">
      <w:pPr>
        <w:pStyle w:val="a3"/>
        <w:widowControl w:val="0"/>
        <w:numPr>
          <w:ilvl w:val="0"/>
          <w:numId w:val="13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пециализированные базы и банки данных коммерческой</w:t>
      </w:r>
      <w:r w:rsidRPr="007F4075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еятельности.</w:t>
      </w:r>
    </w:p>
    <w:p w14:paraId="78CF9E51" w14:textId="77777777" w:rsidR="00441BD6" w:rsidRPr="007F4075" w:rsidRDefault="00441BD6" w:rsidP="00263D7D">
      <w:pPr>
        <w:pStyle w:val="a3"/>
        <w:widowControl w:val="0"/>
        <w:numPr>
          <w:ilvl w:val="0"/>
          <w:numId w:val="13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истемы классификации и</w:t>
      </w:r>
      <w:r w:rsidRPr="007F407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дирования.</w:t>
      </w:r>
    </w:p>
    <w:p w14:paraId="4FF981E9" w14:textId="77777777" w:rsidR="00441BD6" w:rsidRPr="007F4075" w:rsidRDefault="00441BD6" w:rsidP="00263D7D">
      <w:pPr>
        <w:pStyle w:val="a3"/>
        <w:widowControl w:val="0"/>
        <w:numPr>
          <w:ilvl w:val="0"/>
          <w:numId w:val="136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унифицированные системы</w:t>
      </w:r>
      <w:r w:rsidRPr="007F40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окументов.</w:t>
      </w:r>
    </w:p>
    <w:p w14:paraId="31F9A47B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7. Содержание счета является информационной основой для автоматизированного получения:</w:t>
      </w:r>
    </w:p>
    <w:p w14:paraId="5127DE8C" w14:textId="77777777" w:rsidR="00441BD6" w:rsidRPr="007F4075" w:rsidRDefault="00441BD6" w:rsidP="00263D7D">
      <w:pPr>
        <w:pStyle w:val="a3"/>
        <w:widowControl w:val="0"/>
        <w:numPr>
          <w:ilvl w:val="0"/>
          <w:numId w:val="13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акладной.</w:t>
      </w:r>
    </w:p>
    <w:p w14:paraId="01916EDD" w14:textId="77777777" w:rsidR="00441BD6" w:rsidRPr="007F4075" w:rsidRDefault="00441BD6" w:rsidP="00263D7D">
      <w:pPr>
        <w:pStyle w:val="a3"/>
        <w:widowControl w:val="0"/>
        <w:numPr>
          <w:ilvl w:val="0"/>
          <w:numId w:val="137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чет-фактуры.</w:t>
      </w:r>
    </w:p>
    <w:p w14:paraId="4356CB22" w14:textId="77777777" w:rsidR="00441BD6" w:rsidRPr="007F4075" w:rsidRDefault="00441BD6" w:rsidP="00263D7D">
      <w:pPr>
        <w:pStyle w:val="a3"/>
        <w:widowControl w:val="0"/>
        <w:numPr>
          <w:ilvl w:val="0"/>
          <w:numId w:val="137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расходного кассового</w:t>
      </w:r>
      <w:r w:rsidRPr="007F40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ордера.</w:t>
      </w:r>
    </w:p>
    <w:p w14:paraId="73BBAFB1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8. Техническое обеспечение автоматизированных информационных систем управления включает 4 основные группы средств для автоматизации:</w:t>
      </w:r>
    </w:p>
    <w:p w14:paraId="02500487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бработки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информации.</w:t>
      </w:r>
    </w:p>
    <w:p w14:paraId="52CA5FD2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ередачи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информации.</w:t>
      </w:r>
    </w:p>
    <w:p w14:paraId="38CADEA6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записи информации на</w:t>
      </w:r>
      <w:r w:rsidRPr="007F407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CD-ROM.</w:t>
      </w:r>
    </w:p>
    <w:p w14:paraId="59CC4B3D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бора, регистрации</w:t>
      </w:r>
      <w:r w:rsidRPr="007F407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х.</w:t>
      </w:r>
    </w:p>
    <w:p w14:paraId="0D6F4133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отображения и выдачи</w:t>
      </w:r>
      <w:r w:rsidRPr="007F407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информации.</w:t>
      </w:r>
    </w:p>
    <w:p w14:paraId="0024F36F" w14:textId="77777777" w:rsidR="00441BD6" w:rsidRPr="007F4075" w:rsidRDefault="00441BD6" w:rsidP="00263D7D">
      <w:pPr>
        <w:pStyle w:val="a3"/>
        <w:widowControl w:val="0"/>
        <w:numPr>
          <w:ilvl w:val="0"/>
          <w:numId w:val="138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канирования рисунков,</w:t>
      </w:r>
      <w:r w:rsidRPr="007F407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графиков.</w:t>
      </w:r>
    </w:p>
    <w:p w14:paraId="249B9BC1" w14:textId="77777777" w:rsidR="00441BD6" w:rsidRPr="00441BD6" w:rsidRDefault="00441BD6" w:rsidP="00441BD6">
      <w:pPr>
        <w:pStyle w:val="a6"/>
        <w:spacing w:before="66"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29. К средствам отображения и выдачи информации относят:</w:t>
      </w:r>
    </w:p>
    <w:p w14:paraId="00B2F7F6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лазерные, струйные и матричные</w:t>
      </w:r>
      <w:r w:rsidRPr="007F407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ринтеры.</w:t>
      </w:r>
    </w:p>
    <w:p w14:paraId="6CDF46BF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чековые, планшетные матричные принтеры (печать на карточках, сберкнижках и</w:t>
      </w:r>
      <w:r w:rsidRPr="007F4075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т.п.).</w:t>
      </w:r>
    </w:p>
    <w:p w14:paraId="4CA9F7EF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графопостроители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(плоттеры).</w:t>
      </w:r>
    </w:p>
    <w:p w14:paraId="2F997C71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lastRenderedPageBreak/>
        <w:t>сканеры.</w:t>
      </w:r>
    </w:p>
    <w:p w14:paraId="2E47D51E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термопринтеры штрих –</w:t>
      </w:r>
      <w:r w:rsidRPr="007F407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кодов.</w:t>
      </w:r>
    </w:p>
    <w:p w14:paraId="14C7A01D" w14:textId="77777777" w:rsidR="00441BD6" w:rsidRPr="007F4075" w:rsidRDefault="00441BD6" w:rsidP="00263D7D">
      <w:pPr>
        <w:pStyle w:val="a3"/>
        <w:widowControl w:val="0"/>
        <w:numPr>
          <w:ilvl w:val="0"/>
          <w:numId w:val="139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монохромные и цветные мониторы.</w:t>
      </w:r>
    </w:p>
    <w:p w14:paraId="49564590" w14:textId="77777777" w:rsidR="00441BD6" w:rsidRPr="00441BD6" w:rsidRDefault="00441BD6" w:rsidP="003B36C9">
      <w:pPr>
        <w:tabs>
          <w:tab w:val="left" w:pos="540"/>
          <w:tab w:val="left" w:pos="54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30. Компьютерная вычислительная сеть –</w:t>
      </w:r>
      <w:r w:rsidRPr="00441BD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41BD6">
        <w:rPr>
          <w:rFonts w:ascii="Times New Roman" w:hAnsi="Times New Roman"/>
          <w:sz w:val="28"/>
          <w:szCs w:val="28"/>
        </w:rPr>
        <w:t>это</w:t>
      </w:r>
    </w:p>
    <w:p w14:paraId="0DB774AA" w14:textId="77777777" w:rsidR="00441BD6" w:rsidRPr="007F4075" w:rsidRDefault="00441BD6" w:rsidP="00263D7D">
      <w:pPr>
        <w:pStyle w:val="a3"/>
        <w:widowControl w:val="0"/>
        <w:numPr>
          <w:ilvl w:val="0"/>
          <w:numId w:val="14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овокупность технических средств, обеспечивающих обмен</w:t>
      </w:r>
      <w:r w:rsidRPr="007F4075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ми.</w:t>
      </w:r>
    </w:p>
    <w:p w14:paraId="52035EF2" w14:textId="77777777" w:rsidR="00441BD6" w:rsidRPr="007F4075" w:rsidRDefault="00441BD6" w:rsidP="00263D7D">
      <w:pPr>
        <w:pStyle w:val="a3"/>
        <w:widowControl w:val="0"/>
        <w:numPr>
          <w:ilvl w:val="0"/>
          <w:numId w:val="140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 w:right="-11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совокупность программных, технических и коммуникационных</w:t>
      </w:r>
      <w:r w:rsidRPr="007F4075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редств, обеспечивающих обмен</w:t>
      </w:r>
      <w:r w:rsidRPr="007F40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данными.</w:t>
      </w:r>
    </w:p>
    <w:p w14:paraId="665E44CD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1. Аппаратный комплекс для автоматизации учета поступления, продажи и запасов товаров в магазине на основе локальной вычислительной сети ЭВМ включает в свой состав:</w:t>
      </w:r>
    </w:p>
    <w:p w14:paraId="498252F9" w14:textId="77777777" w:rsidR="00441BD6" w:rsidRPr="007F4075" w:rsidRDefault="00441BD6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файл-сервер, источник бесперебойного</w:t>
      </w:r>
      <w:r w:rsidRPr="007F407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питания.</w:t>
      </w:r>
    </w:p>
    <w:p w14:paraId="27B606E1" w14:textId="77777777" w:rsidR="00441BD6" w:rsidRPr="007F4075" w:rsidRDefault="00441BD6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рабочие станции (ПЭВМ) для</w:t>
      </w:r>
      <w:r w:rsidRPr="007F407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специалистов.</w:t>
      </w:r>
    </w:p>
    <w:p w14:paraId="0D32B936" w14:textId="77777777" w:rsidR="00441BD6" w:rsidRPr="007F4075" w:rsidRDefault="00441BD6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компьютерные кассы с чековыми принтерами и сканерами</w:t>
      </w:r>
      <w:r w:rsidRPr="007F4075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штрих-кодов.</w:t>
      </w:r>
    </w:p>
    <w:p w14:paraId="6DF80D6D" w14:textId="77777777" w:rsidR="00441BD6" w:rsidRPr="007F4075" w:rsidRDefault="00263D7D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модем</w:t>
      </w:r>
      <w:r w:rsidR="00441BD6" w:rsidRPr="007F4075">
        <w:rPr>
          <w:rFonts w:ascii="Times New Roman" w:hAnsi="Times New Roman"/>
          <w:sz w:val="28"/>
          <w:szCs w:val="28"/>
        </w:rPr>
        <w:t>.</w:t>
      </w:r>
    </w:p>
    <w:p w14:paraId="6028135E" w14:textId="77777777" w:rsidR="00441BD6" w:rsidRPr="007F4075" w:rsidRDefault="00441BD6" w:rsidP="00263D7D">
      <w:pPr>
        <w:pStyle w:val="a3"/>
        <w:widowControl w:val="0"/>
        <w:numPr>
          <w:ilvl w:val="0"/>
          <w:numId w:val="141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принтер для печати</w:t>
      </w:r>
      <w:r w:rsidRPr="007F40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4075">
        <w:rPr>
          <w:rFonts w:ascii="Times New Roman" w:hAnsi="Times New Roman"/>
          <w:sz w:val="28"/>
          <w:szCs w:val="28"/>
        </w:rPr>
        <w:t>штриховых-кодов.</w:t>
      </w:r>
    </w:p>
    <w:p w14:paraId="7C7BF841" w14:textId="77777777" w:rsidR="00441BD6" w:rsidRPr="00441BD6" w:rsidRDefault="00441BD6" w:rsidP="00441BD6">
      <w:pPr>
        <w:pStyle w:val="a6"/>
        <w:spacing w:line="360" w:lineRule="auto"/>
        <w:ind w:right="220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2. В интегрированный пакет для офиса входят взаимодействующие между собой программные продукты:</w:t>
      </w:r>
    </w:p>
    <w:p w14:paraId="3AEFC029" w14:textId="77777777" w:rsidR="00441BD6" w:rsidRPr="007F4075" w:rsidRDefault="00441BD6" w:rsidP="00263D7D">
      <w:pPr>
        <w:pStyle w:val="a3"/>
        <w:widowControl w:val="0"/>
        <w:numPr>
          <w:ilvl w:val="0"/>
          <w:numId w:val="14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да.</w:t>
      </w:r>
    </w:p>
    <w:p w14:paraId="1AABCA20" w14:textId="77777777" w:rsidR="00441BD6" w:rsidRPr="007F4075" w:rsidRDefault="00441BD6" w:rsidP="00263D7D">
      <w:pPr>
        <w:pStyle w:val="a3"/>
        <w:widowControl w:val="0"/>
        <w:numPr>
          <w:ilvl w:val="0"/>
          <w:numId w:val="142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F4075">
        <w:rPr>
          <w:rFonts w:ascii="Times New Roman" w:hAnsi="Times New Roman"/>
          <w:sz w:val="28"/>
          <w:szCs w:val="28"/>
        </w:rPr>
        <w:t>нет.</w:t>
      </w:r>
    </w:p>
    <w:p w14:paraId="4B75F050" w14:textId="77777777" w:rsidR="00441BD6" w:rsidRPr="00441BD6" w:rsidRDefault="00441BD6" w:rsidP="00263D7D">
      <w:pPr>
        <w:pStyle w:val="a6"/>
        <w:spacing w:line="360" w:lineRule="auto"/>
        <w:ind w:left="113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3. К проблемно-ориентированным пакетам прикладных программ относят:</w:t>
      </w:r>
    </w:p>
    <w:p w14:paraId="0690F9DE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текстовые</w:t>
      </w:r>
      <w:r w:rsidRPr="00263D7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редакторы.</w:t>
      </w:r>
    </w:p>
    <w:p w14:paraId="02CE7419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торговые</w:t>
      </w:r>
      <w:r w:rsidRPr="00263D7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программы.</w:t>
      </w:r>
    </w:p>
    <w:p w14:paraId="45488A45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справочно-правовые</w:t>
      </w:r>
      <w:r w:rsidRPr="00263D7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системы.</w:t>
      </w:r>
    </w:p>
    <w:p w14:paraId="0AED52D6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электронные</w:t>
      </w:r>
      <w:r w:rsidRPr="00263D7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таблицы.</w:t>
      </w:r>
    </w:p>
    <w:p w14:paraId="4D8F9716" w14:textId="77777777" w:rsidR="00441BD6" w:rsidRPr="00263D7D" w:rsidRDefault="00441BD6" w:rsidP="00263D7D">
      <w:pPr>
        <w:pStyle w:val="a3"/>
        <w:widowControl w:val="0"/>
        <w:numPr>
          <w:ilvl w:val="0"/>
          <w:numId w:val="143"/>
        </w:numPr>
        <w:tabs>
          <w:tab w:val="left" w:pos="540"/>
          <w:tab w:val="left" w:pos="541"/>
        </w:tabs>
        <w:autoSpaceDE w:val="0"/>
        <w:autoSpaceDN w:val="0"/>
        <w:spacing w:before="1"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бухгалтерские</w:t>
      </w:r>
      <w:r w:rsidRPr="00263D7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программы.</w:t>
      </w:r>
    </w:p>
    <w:p w14:paraId="18A3FB70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4. Основными стадиями разработки автоматизированной системы управления являются:</w:t>
      </w:r>
    </w:p>
    <w:p w14:paraId="65F1C65C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lastRenderedPageBreak/>
        <w:t>предпроектное</w:t>
      </w:r>
      <w:r w:rsidRPr="00263D7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обследование.</w:t>
      </w:r>
    </w:p>
    <w:p w14:paraId="0753ACFD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разработка постановок</w:t>
      </w:r>
      <w:r w:rsidRPr="00263D7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задач.</w:t>
      </w:r>
    </w:p>
    <w:p w14:paraId="3020192A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проектирование.</w:t>
      </w:r>
    </w:p>
    <w:p w14:paraId="5A721D06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ввод системы в действие</w:t>
      </w:r>
      <w:r w:rsidRPr="00263D7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(внедрение).</w:t>
      </w:r>
    </w:p>
    <w:p w14:paraId="66D054EE" w14:textId="77777777" w:rsidR="00441BD6" w:rsidRPr="00263D7D" w:rsidRDefault="00441BD6" w:rsidP="00263D7D">
      <w:pPr>
        <w:pStyle w:val="a3"/>
        <w:widowControl w:val="0"/>
        <w:numPr>
          <w:ilvl w:val="0"/>
          <w:numId w:val="144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промышленная</w:t>
      </w:r>
      <w:r w:rsidRPr="00263D7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эксплуатация.</w:t>
      </w:r>
    </w:p>
    <w:p w14:paraId="615721EC" w14:textId="77777777" w:rsidR="00441BD6" w:rsidRPr="00441BD6" w:rsidRDefault="00441BD6" w:rsidP="00441BD6">
      <w:pPr>
        <w:pStyle w:val="a6"/>
        <w:spacing w:before="5" w:line="360" w:lineRule="auto"/>
        <w:ind w:right="115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5. Современные автоматизированные системы управления создаются только на основе типовых проектных решений:</w:t>
      </w:r>
    </w:p>
    <w:p w14:paraId="66BD576A" w14:textId="77777777" w:rsidR="00441BD6" w:rsidRPr="00263D7D" w:rsidRDefault="00441BD6" w:rsidP="00263D7D">
      <w:pPr>
        <w:pStyle w:val="a3"/>
        <w:widowControl w:val="0"/>
        <w:numPr>
          <w:ilvl w:val="0"/>
          <w:numId w:val="14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да.</w:t>
      </w:r>
    </w:p>
    <w:p w14:paraId="08CF60F1" w14:textId="77777777" w:rsidR="00441BD6" w:rsidRPr="00263D7D" w:rsidRDefault="00441BD6" w:rsidP="00263D7D">
      <w:pPr>
        <w:pStyle w:val="a3"/>
        <w:widowControl w:val="0"/>
        <w:numPr>
          <w:ilvl w:val="0"/>
          <w:numId w:val="145"/>
        </w:numPr>
        <w:tabs>
          <w:tab w:val="left" w:pos="540"/>
          <w:tab w:val="left" w:pos="541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ет.</w:t>
      </w:r>
    </w:p>
    <w:p w14:paraId="16C6B274" w14:textId="77777777" w:rsidR="00441BD6" w:rsidRPr="00441BD6" w:rsidRDefault="00441BD6" w:rsidP="00441BD6">
      <w:pPr>
        <w:pStyle w:val="a6"/>
        <w:spacing w:line="360" w:lineRule="auto"/>
        <w:ind w:right="-11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6. Разработчик автоматизированной информационной системы самостоятельно формулирует все требования к системе, занимается разработкой постановок задач без участия пользователя:</w:t>
      </w:r>
    </w:p>
    <w:p w14:paraId="5FB8C8C2" w14:textId="77777777" w:rsidR="00441BD6" w:rsidRPr="00263D7D" w:rsidRDefault="00441BD6" w:rsidP="00263D7D">
      <w:pPr>
        <w:pStyle w:val="a3"/>
        <w:widowControl w:val="0"/>
        <w:numPr>
          <w:ilvl w:val="0"/>
          <w:numId w:val="146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да.</w:t>
      </w:r>
    </w:p>
    <w:p w14:paraId="4EFA924B" w14:textId="77777777" w:rsidR="00441BD6" w:rsidRPr="00263D7D" w:rsidRDefault="00441BD6" w:rsidP="00263D7D">
      <w:pPr>
        <w:pStyle w:val="a3"/>
        <w:widowControl w:val="0"/>
        <w:numPr>
          <w:ilvl w:val="0"/>
          <w:numId w:val="146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ет.</w:t>
      </w:r>
    </w:p>
    <w:p w14:paraId="7DCB1C96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7. В описании постановки задачи приводятся:</w:t>
      </w:r>
    </w:p>
    <w:p w14:paraId="7414A26C" w14:textId="77777777" w:rsidR="00441BD6" w:rsidRPr="00263D7D" w:rsidRDefault="00441BD6" w:rsidP="00263D7D">
      <w:pPr>
        <w:pStyle w:val="a3"/>
        <w:widowControl w:val="0"/>
        <w:numPr>
          <w:ilvl w:val="0"/>
          <w:numId w:val="147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объемно-временные особенности поступления, обработки и выдачи</w:t>
      </w:r>
      <w:r w:rsidRPr="00263D7D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информации.</w:t>
      </w:r>
    </w:p>
    <w:p w14:paraId="56A7F3DB" w14:textId="77777777" w:rsidR="00441BD6" w:rsidRPr="00263D7D" w:rsidRDefault="00441BD6" w:rsidP="00263D7D">
      <w:pPr>
        <w:pStyle w:val="a3"/>
        <w:widowControl w:val="0"/>
        <w:numPr>
          <w:ilvl w:val="0"/>
          <w:numId w:val="147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 xml:space="preserve">состав программных средств, используемых для обработки информации. </w:t>
      </w:r>
    </w:p>
    <w:p w14:paraId="044304AF" w14:textId="77777777" w:rsidR="00441BD6" w:rsidRPr="00441BD6" w:rsidRDefault="00441BD6" w:rsidP="00263D7D">
      <w:pPr>
        <w:tabs>
          <w:tab w:val="left" w:pos="39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BD6">
        <w:rPr>
          <w:rFonts w:ascii="Times New Roman" w:hAnsi="Times New Roman"/>
          <w:sz w:val="28"/>
          <w:szCs w:val="28"/>
        </w:rPr>
        <w:t>38. Автоматизированное рабочее место коммерсанта – это технические средства, предназначенные для сбора и регистрации данных о поступлении, продажах и запасах товаров:</w:t>
      </w:r>
    </w:p>
    <w:p w14:paraId="1A17652C" w14:textId="77777777" w:rsidR="00441BD6" w:rsidRPr="00263D7D" w:rsidRDefault="00441BD6" w:rsidP="00263D7D">
      <w:pPr>
        <w:pStyle w:val="a3"/>
        <w:widowControl w:val="0"/>
        <w:numPr>
          <w:ilvl w:val="0"/>
          <w:numId w:val="148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да.</w:t>
      </w:r>
    </w:p>
    <w:p w14:paraId="0E911A49" w14:textId="77777777" w:rsidR="00441BD6" w:rsidRPr="00263D7D" w:rsidRDefault="00441BD6" w:rsidP="00263D7D">
      <w:pPr>
        <w:pStyle w:val="a3"/>
        <w:widowControl w:val="0"/>
        <w:numPr>
          <w:ilvl w:val="0"/>
          <w:numId w:val="148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ет.</w:t>
      </w:r>
    </w:p>
    <w:p w14:paraId="6FAA1911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39. Автоматизированная технология учета закупок, продажи и запасов товаров с помощью типовой торговой программы включает следующие операции:</w:t>
      </w:r>
    </w:p>
    <w:p w14:paraId="6B908401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астройка параметров системы, создание справочников и</w:t>
      </w:r>
      <w:r w:rsidRPr="00263D7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классификаторов.</w:t>
      </w:r>
    </w:p>
    <w:p w14:paraId="22250AAF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ввод остатков товаров и входящей задолженности</w:t>
      </w:r>
      <w:r w:rsidRPr="00263D7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контрагентов.</w:t>
      </w:r>
    </w:p>
    <w:p w14:paraId="021799D8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lastRenderedPageBreak/>
        <w:t>проведение многовариантных расчетов структуры</w:t>
      </w:r>
      <w:r w:rsidRPr="00263D7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товарооборота.</w:t>
      </w:r>
    </w:p>
    <w:p w14:paraId="5E75A4C5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закупка</w:t>
      </w:r>
      <w:r w:rsidRPr="00263D7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товаров.</w:t>
      </w:r>
    </w:p>
    <w:p w14:paraId="623F0756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продажа</w:t>
      </w:r>
      <w:r w:rsidRPr="00263D7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товаров.</w:t>
      </w:r>
    </w:p>
    <w:p w14:paraId="2709630F" w14:textId="77777777" w:rsidR="00441BD6" w:rsidRPr="00263D7D" w:rsidRDefault="00441BD6" w:rsidP="00263D7D">
      <w:pPr>
        <w:pStyle w:val="a3"/>
        <w:widowControl w:val="0"/>
        <w:numPr>
          <w:ilvl w:val="0"/>
          <w:numId w:val="149"/>
        </w:numPr>
        <w:tabs>
          <w:tab w:val="left" w:pos="397"/>
        </w:tabs>
        <w:autoSpaceDE w:val="0"/>
        <w:autoSpaceDN w:val="0"/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формирование</w:t>
      </w:r>
      <w:r w:rsidRPr="00263D7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63D7D">
        <w:rPr>
          <w:rFonts w:ascii="Times New Roman" w:hAnsi="Times New Roman"/>
          <w:sz w:val="28"/>
          <w:szCs w:val="28"/>
        </w:rPr>
        <w:t>отчетов.</w:t>
      </w:r>
    </w:p>
    <w:p w14:paraId="2E29F0BF" w14:textId="77777777" w:rsidR="00441BD6" w:rsidRPr="00441BD6" w:rsidRDefault="00441BD6" w:rsidP="00441BD6">
      <w:pPr>
        <w:pStyle w:val="a6"/>
        <w:spacing w:line="360" w:lineRule="auto"/>
        <w:rPr>
          <w:sz w:val="28"/>
          <w:szCs w:val="28"/>
          <w:lang w:val="ru-RU"/>
        </w:rPr>
      </w:pPr>
      <w:r w:rsidRPr="00441BD6">
        <w:rPr>
          <w:sz w:val="28"/>
          <w:szCs w:val="28"/>
          <w:lang w:val="ru-RU"/>
        </w:rPr>
        <w:t>40. В торговых программах используются только отраслевые классификаторы и справочники:</w:t>
      </w:r>
    </w:p>
    <w:p w14:paraId="1A058F01" w14:textId="77777777" w:rsidR="00441BD6" w:rsidRPr="00263D7D" w:rsidRDefault="00441BD6" w:rsidP="00263D7D">
      <w:pPr>
        <w:pStyle w:val="a3"/>
        <w:widowControl w:val="0"/>
        <w:numPr>
          <w:ilvl w:val="0"/>
          <w:numId w:val="150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да.</w:t>
      </w:r>
    </w:p>
    <w:p w14:paraId="624BD501" w14:textId="77777777" w:rsidR="00441BD6" w:rsidRPr="00263D7D" w:rsidRDefault="00DC3220" w:rsidP="00263D7D">
      <w:pPr>
        <w:pStyle w:val="a3"/>
        <w:widowControl w:val="0"/>
        <w:numPr>
          <w:ilvl w:val="0"/>
          <w:numId w:val="150"/>
        </w:numPr>
        <w:tabs>
          <w:tab w:val="left" w:pos="397"/>
        </w:tabs>
        <w:autoSpaceDE w:val="0"/>
        <w:autoSpaceDN w:val="0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263D7D">
        <w:rPr>
          <w:rFonts w:ascii="Times New Roman" w:hAnsi="Times New Roman"/>
          <w:sz w:val="28"/>
          <w:szCs w:val="28"/>
        </w:rPr>
        <w:t>нет</w:t>
      </w:r>
      <w:r w:rsidR="00441BD6" w:rsidRPr="00263D7D">
        <w:rPr>
          <w:rFonts w:ascii="Times New Roman" w:hAnsi="Times New Roman"/>
          <w:sz w:val="28"/>
          <w:szCs w:val="28"/>
        </w:rPr>
        <w:t>.</w:t>
      </w:r>
    </w:p>
    <w:p w14:paraId="123777AF" w14:textId="77777777" w:rsidR="00441BD6" w:rsidRDefault="00441BD6" w:rsidP="00441BD6">
      <w:pPr>
        <w:pStyle w:val="61"/>
        <w:spacing w:before="0" w:line="240" w:lineRule="auto"/>
        <w:ind w:left="926" w:right="790"/>
        <w:jc w:val="center"/>
        <w:rPr>
          <w:lang w:val="ru-RU"/>
        </w:rPr>
      </w:pPr>
    </w:p>
    <w:p w14:paraId="74F732C3" w14:textId="77777777" w:rsidR="003A253D" w:rsidRPr="00CB78EE" w:rsidRDefault="003A253D" w:rsidP="003B36C9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i/>
          <w:sz w:val="28"/>
        </w:rPr>
      </w:pPr>
      <w:r w:rsidRPr="00CB78EE">
        <w:rPr>
          <w:rFonts w:ascii="Times New Roman" w:hAnsi="Times New Roman"/>
          <w:i/>
          <w:sz w:val="28"/>
        </w:rPr>
        <w:t>Критерии оценки:</w:t>
      </w:r>
    </w:p>
    <w:p w14:paraId="4A6359E7" w14:textId="77777777" w:rsidR="003A253D" w:rsidRPr="00CB78EE" w:rsidRDefault="003A253D" w:rsidP="003B36C9">
      <w:pPr>
        <w:pStyle w:val="a3"/>
        <w:numPr>
          <w:ilvl w:val="0"/>
          <w:numId w:val="104"/>
        </w:numPr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CB78EE">
        <w:rPr>
          <w:rFonts w:ascii="Times New Roman" w:hAnsi="Times New Roman"/>
          <w:sz w:val="28"/>
        </w:rPr>
        <w:t>оценка «отлично» выставляется студенту при выполнении 90-100% заданий;</w:t>
      </w:r>
    </w:p>
    <w:p w14:paraId="607CBE85" w14:textId="77777777" w:rsidR="003A253D" w:rsidRPr="00CB78EE" w:rsidRDefault="003A253D" w:rsidP="003B36C9">
      <w:pPr>
        <w:pStyle w:val="a3"/>
        <w:numPr>
          <w:ilvl w:val="0"/>
          <w:numId w:val="104"/>
        </w:numPr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CB78EE">
        <w:rPr>
          <w:rFonts w:ascii="Times New Roman" w:hAnsi="Times New Roman"/>
          <w:sz w:val="28"/>
        </w:rPr>
        <w:t>оценка «хорошо» – при выполнении 70-89% заданий;</w:t>
      </w:r>
    </w:p>
    <w:p w14:paraId="2CA5D8B9" w14:textId="77777777" w:rsidR="003A253D" w:rsidRDefault="003A253D" w:rsidP="003B36C9">
      <w:pPr>
        <w:pStyle w:val="a3"/>
        <w:numPr>
          <w:ilvl w:val="0"/>
          <w:numId w:val="104"/>
        </w:numPr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CB78EE">
        <w:rPr>
          <w:rFonts w:ascii="Times New Roman" w:hAnsi="Times New Roman"/>
          <w:sz w:val="28"/>
        </w:rPr>
        <w:t>оценка «удовлетворительно» – при выполнении 50-69% заданий;</w:t>
      </w:r>
    </w:p>
    <w:p w14:paraId="7177F3F7" w14:textId="77777777" w:rsidR="003A253D" w:rsidRPr="00054F9F" w:rsidRDefault="003A253D" w:rsidP="003B36C9">
      <w:pPr>
        <w:pStyle w:val="a3"/>
        <w:numPr>
          <w:ilvl w:val="0"/>
          <w:numId w:val="104"/>
        </w:numPr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  <w:r w:rsidRPr="00054F9F">
        <w:rPr>
          <w:rFonts w:ascii="Times New Roman" w:hAnsi="Times New Roman"/>
          <w:sz w:val="28"/>
        </w:rPr>
        <w:t>оценка «неудовлетворительно» – менее 50% заданий.</w:t>
      </w:r>
    </w:p>
    <w:p w14:paraId="21D744DE" w14:textId="77777777" w:rsidR="00441BD6" w:rsidRDefault="00441BD6" w:rsidP="0054693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79AF1F" w14:textId="77777777" w:rsidR="003A253D" w:rsidRDefault="003A253D" w:rsidP="003A253D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Я ДЛЯ САМОСТОЯТЕЛЬНОЙ РАБОТЫ</w:t>
      </w:r>
    </w:p>
    <w:p w14:paraId="09401421" w14:textId="77777777" w:rsidR="003A253D" w:rsidRPr="001D2316" w:rsidRDefault="003A253D" w:rsidP="003A253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5187">
        <w:rPr>
          <w:rFonts w:ascii="Times New Roman" w:hAnsi="Times New Roman"/>
          <w:b/>
          <w:i/>
          <w:sz w:val="28"/>
          <w:szCs w:val="28"/>
        </w:rPr>
        <w:t>Темы сообщений</w:t>
      </w:r>
      <w:r>
        <w:rPr>
          <w:rFonts w:ascii="Times New Roman" w:hAnsi="Times New Roman"/>
          <w:b/>
          <w:i/>
          <w:sz w:val="28"/>
          <w:szCs w:val="28"/>
        </w:rPr>
        <w:t>, докладов, рефератов, ЭССЕ</w:t>
      </w:r>
    </w:p>
    <w:p w14:paraId="7A50DD9F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Информационная безопасность при работе с коммерческой тайной.</w:t>
      </w:r>
    </w:p>
    <w:p w14:paraId="0B532057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Конфиденциальная информация.</w:t>
      </w:r>
    </w:p>
    <w:p w14:paraId="0F0C5B96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Анализ рисков информационной безопасности.</w:t>
      </w:r>
    </w:p>
    <w:p w14:paraId="682242E3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Угрозы информационной безопасности.</w:t>
      </w:r>
    </w:p>
    <w:p w14:paraId="056CDD8E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Уязвимости информационной безопасности.</w:t>
      </w:r>
    </w:p>
    <w:p w14:paraId="3C7C30F5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Обеспечение безопасности компьютера.</w:t>
      </w:r>
    </w:p>
    <w:p w14:paraId="036EEC77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Защита операционных систем.</w:t>
      </w:r>
    </w:p>
    <w:p w14:paraId="51725351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Способы обеспечения информационной безопасности при ее обработке без использования средств автоматизации.</w:t>
      </w:r>
    </w:p>
    <w:p w14:paraId="29F32C35" w14:textId="77777777" w:rsidR="00BB4F14" w:rsidRPr="003A253D" w:rsidRDefault="00BB4F14" w:rsidP="003B36C9">
      <w:pPr>
        <w:pStyle w:val="a3"/>
        <w:widowControl w:val="0"/>
        <w:numPr>
          <w:ilvl w:val="3"/>
          <w:numId w:val="105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Способы и меры по обеспечение безопасности конфиденциальной информации в электронном виде.</w:t>
      </w:r>
    </w:p>
    <w:p w14:paraId="70F3C8AA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Виды межсетевых экранов.</w:t>
      </w:r>
    </w:p>
    <w:p w14:paraId="536612AD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lastRenderedPageBreak/>
        <w:t>Методы обеспечения безопасности сети.</w:t>
      </w:r>
    </w:p>
    <w:p w14:paraId="0DE74680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Политики безопасности и административные шаблоны.</w:t>
      </w:r>
    </w:p>
    <w:p w14:paraId="7C885332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Программы для криптографической защиты информации.</w:t>
      </w:r>
    </w:p>
    <w:p w14:paraId="14EC95EF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Криптографическая защита сетей передачи данных.</w:t>
      </w:r>
    </w:p>
    <w:p w14:paraId="5340B389" w14:textId="77777777" w:rsidR="00BB4F14" w:rsidRPr="003A253D" w:rsidRDefault="00BB4F14" w:rsidP="00546A83">
      <w:pPr>
        <w:pStyle w:val="a3"/>
        <w:numPr>
          <w:ilvl w:val="3"/>
          <w:numId w:val="10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A253D">
        <w:rPr>
          <w:rFonts w:ascii="Times New Roman" w:hAnsi="Times New Roman"/>
          <w:sz w:val="28"/>
          <w:szCs w:val="28"/>
        </w:rPr>
        <w:t>Федеральный закон о персональных данных.</w:t>
      </w:r>
    </w:p>
    <w:p w14:paraId="74347412" w14:textId="77777777" w:rsidR="00082E2A" w:rsidRDefault="00082E2A" w:rsidP="00082E2A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14:paraId="1B55C68F" w14:textId="77777777" w:rsidR="00BB4F14" w:rsidRPr="00587B83" w:rsidRDefault="00BB4F14" w:rsidP="00082E2A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87B83">
        <w:rPr>
          <w:rFonts w:ascii="Times New Roman" w:hAnsi="Times New Roman"/>
          <w:i/>
          <w:sz w:val="28"/>
          <w:szCs w:val="28"/>
        </w:rPr>
        <w:t>Критерии оценки:</w:t>
      </w:r>
    </w:p>
    <w:p w14:paraId="44AF24B4" w14:textId="77777777" w:rsidR="00BB4F14" w:rsidRPr="00587B83" w:rsidRDefault="00BB4F14" w:rsidP="00082E2A">
      <w:pPr>
        <w:pStyle w:val="a3"/>
        <w:numPr>
          <w:ilvl w:val="0"/>
          <w:numId w:val="10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87B83">
        <w:rPr>
          <w:rFonts w:ascii="Times New Roman" w:hAnsi="Times New Roman"/>
          <w:sz w:val="28"/>
          <w:szCs w:val="28"/>
        </w:rPr>
        <w:t xml:space="preserve">оценка «отлично» выставляется за </w:t>
      </w:r>
      <w:r w:rsidR="003A253D" w:rsidRPr="00587B83">
        <w:rPr>
          <w:rFonts w:ascii="Times New Roman" w:hAnsi="Times New Roman"/>
          <w:sz w:val="28"/>
          <w:szCs w:val="28"/>
        </w:rPr>
        <w:t>работу</w:t>
      </w:r>
      <w:r w:rsidRPr="00587B83">
        <w:rPr>
          <w:rFonts w:ascii="Times New Roman" w:hAnsi="Times New Roman"/>
          <w:sz w:val="28"/>
          <w:szCs w:val="28"/>
        </w:rPr>
        <w:t>, котор</w:t>
      </w:r>
      <w:r w:rsidR="003A253D" w:rsidRPr="00587B83">
        <w:rPr>
          <w:rFonts w:ascii="Times New Roman" w:hAnsi="Times New Roman"/>
          <w:sz w:val="28"/>
          <w:szCs w:val="28"/>
        </w:rPr>
        <w:t>ая</w:t>
      </w:r>
      <w:r w:rsidRPr="00587B83">
        <w:rPr>
          <w:rFonts w:ascii="Times New Roman" w:hAnsi="Times New Roman"/>
          <w:sz w:val="28"/>
          <w:szCs w:val="28"/>
        </w:rPr>
        <w:t xml:space="preserve"> носит исследовательский характер, содержит грамотно изложенный материал, с соответствующими обоснованными выводами; </w:t>
      </w:r>
    </w:p>
    <w:p w14:paraId="0E1FF58B" w14:textId="77777777" w:rsidR="00BB4F14" w:rsidRPr="00587B83" w:rsidRDefault="00BB4F14" w:rsidP="00546A83">
      <w:pPr>
        <w:pStyle w:val="a3"/>
        <w:numPr>
          <w:ilvl w:val="0"/>
          <w:numId w:val="10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87B83">
        <w:rPr>
          <w:rFonts w:ascii="Times New Roman" w:hAnsi="Times New Roman"/>
          <w:sz w:val="28"/>
          <w:szCs w:val="28"/>
        </w:rPr>
        <w:t>оценка «хорошо» выставляется за грамотно выполненн</w:t>
      </w:r>
      <w:r w:rsidR="003A253D" w:rsidRPr="00587B83">
        <w:rPr>
          <w:rFonts w:ascii="Times New Roman" w:hAnsi="Times New Roman"/>
          <w:sz w:val="28"/>
          <w:szCs w:val="28"/>
        </w:rPr>
        <w:t>ую</w:t>
      </w:r>
      <w:r w:rsidRPr="00587B83">
        <w:rPr>
          <w:rFonts w:ascii="Times New Roman" w:hAnsi="Times New Roman"/>
          <w:sz w:val="28"/>
          <w:szCs w:val="28"/>
        </w:rPr>
        <w:t xml:space="preserve"> во всех отношениях </w:t>
      </w:r>
      <w:r w:rsidR="003A253D" w:rsidRPr="00587B83">
        <w:rPr>
          <w:rFonts w:ascii="Times New Roman" w:hAnsi="Times New Roman"/>
          <w:sz w:val="28"/>
          <w:szCs w:val="28"/>
        </w:rPr>
        <w:t>работу</w:t>
      </w:r>
      <w:r w:rsidRPr="00587B83">
        <w:rPr>
          <w:rFonts w:ascii="Times New Roman" w:hAnsi="Times New Roman"/>
          <w:sz w:val="28"/>
          <w:szCs w:val="28"/>
        </w:rPr>
        <w:t xml:space="preserve"> при наличии небольших недочетов в </w:t>
      </w:r>
      <w:r w:rsidR="003A253D" w:rsidRPr="00587B83">
        <w:rPr>
          <w:rFonts w:ascii="Times New Roman" w:hAnsi="Times New Roman"/>
          <w:sz w:val="28"/>
          <w:szCs w:val="28"/>
        </w:rPr>
        <w:t>ее</w:t>
      </w:r>
      <w:r w:rsidRPr="00587B83">
        <w:rPr>
          <w:rFonts w:ascii="Times New Roman" w:hAnsi="Times New Roman"/>
          <w:sz w:val="28"/>
          <w:szCs w:val="28"/>
        </w:rPr>
        <w:t xml:space="preserve"> содержании или оформлении;</w:t>
      </w:r>
    </w:p>
    <w:p w14:paraId="7B1B9B67" w14:textId="77777777" w:rsidR="00BB4F14" w:rsidRPr="00587B83" w:rsidRDefault="00BB4F14" w:rsidP="00546A83">
      <w:pPr>
        <w:pStyle w:val="a3"/>
        <w:numPr>
          <w:ilvl w:val="0"/>
          <w:numId w:val="10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87B83">
        <w:rPr>
          <w:rFonts w:ascii="Times New Roman" w:hAnsi="Times New Roman"/>
          <w:sz w:val="28"/>
          <w:szCs w:val="28"/>
        </w:rPr>
        <w:t xml:space="preserve">оценка «удовлетворительно» выставляется за </w:t>
      </w:r>
      <w:r w:rsidR="00097837" w:rsidRPr="00587B83">
        <w:rPr>
          <w:rFonts w:ascii="Times New Roman" w:hAnsi="Times New Roman"/>
          <w:sz w:val="28"/>
          <w:szCs w:val="28"/>
        </w:rPr>
        <w:t>работу</w:t>
      </w:r>
      <w:r w:rsidRPr="00587B83">
        <w:rPr>
          <w:rFonts w:ascii="Times New Roman" w:hAnsi="Times New Roman"/>
          <w:sz w:val="28"/>
          <w:szCs w:val="28"/>
        </w:rPr>
        <w:t>, котор</w:t>
      </w:r>
      <w:r w:rsidR="00097837" w:rsidRPr="00587B83">
        <w:rPr>
          <w:rFonts w:ascii="Times New Roman" w:hAnsi="Times New Roman"/>
          <w:sz w:val="28"/>
          <w:szCs w:val="28"/>
        </w:rPr>
        <w:t>ая</w:t>
      </w:r>
      <w:r w:rsidRPr="00587B83">
        <w:rPr>
          <w:rFonts w:ascii="Times New Roman" w:hAnsi="Times New Roman"/>
          <w:sz w:val="28"/>
          <w:szCs w:val="28"/>
        </w:rPr>
        <w:t xml:space="preserve"> удовлетворяет всем предъявляемым требованиям, но отличается поверхностью, в </w:t>
      </w:r>
      <w:r w:rsidR="00097837" w:rsidRPr="00587B83">
        <w:rPr>
          <w:rFonts w:ascii="Times New Roman" w:hAnsi="Times New Roman"/>
          <w:sz w:val="28"/>
          <w:szCs w:val="28"/>
        </w:rPr>
        <w:t>ней</w:t>
      </w:r>
      <w:r w:rsidRPr="00587B83">
        <w:rPr>
          <w:rFonts w:ascii="Times New Roman" w:hAnsi="Times New Roman"/>
          <w:sz w:val="28"/>
          <w:szCs w:val="28"/>
        </w:rPr>
        <w:t xml:space="preserve"> просматривается непоследовательность изложения материала, представлены необоснованные выводы;</w:t>
      </w:r>
    </w:p>
    <w:p w14:paraId="6D25AA50" w14:textId="77777777" w:rsidR="00BB4F14" w:rsidRPr="00587B83" w:rsidRDefault="00BB4F14" w:rsidP="00546A83">
      <w:pPr>
        <w:pStyle w:val="a3"/>
        <w:numPr>
          <w:ilvl w:val="0"/>
          <w:numId w:val="10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87B83"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за </w:t>
      </w:r>
      <w:r w:rsidR="00097837" w:rsidRPr="00587B83">
        <w:rPr>
          <w:rFonts w:ascii="Times New Roman" w:hAnsi="Times New Roman"/>
          <w:sz w:val="28"/>
          <w:szCs w:val="28"/>
        </w:rPr>
        <w:t>работу</w:t>
      </w:r>
      <w:r w:rsidRPr="00587B83">
        <w:rPr>
          <w:rFonts w:ascii="Times New Roman" w:hAnsi="Times New Roman"/>
          <w:sz w:val="28"/>
          <w:szCs w:val="28"/>
        </w:rPr>
        <w:t>, котор</w:t>
      </w:r>
      <w:r w:rsidR="00097837" w:rsidRPr="00587B83">
        <w:rPr>
          <w:rFonts w:ascii="Times New Roman" w:hAnsi="Times New Roman"/>
          <w:sz w:val="28"/>
          <w:szCs w:val="28"/>
        </w:rPr>
        <w:t>ая</w:t>
      </w:r>
      <w:r w:rsidRPr="00587B83">
        <w:rPr>
          <w:rFonts w:ascii="Times New Roman" w:hAnsi="Times New Roman"/>
          <w:sz w:val="28"/>
          <w:szCs w:val="28"/>
        </w:rPr>
        <w:t xml:space="preserve"> не носит исследовательского характера, не содержит анализ источников и подходов по выбранной теме, выводы носят декларативный характер. </w:t>
      </w:r>
    </w:p>
    <w:p w14:paraId="5903AE7B" w14:textId="77777777" w:rsidR="00DE45F4" w:rsidRDefault="00DE45F4" w:rsidP="00143583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D49826A" w14:textId="77777777" w:rsidR="00143583" w:rsidRPr="00673E0E" w:rsidRDefault="00143583" w:rsidP="00082E2A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3E0E">
        <w:rPr>
          <w:rFonts w:ascii="Times New Roman" w:hAnsi="Times New Roman"/>
          <w:b/>
          <w:i/>
          <w:sz w:val="28"/>
          <w:szCs w:val="28"/>
        </w:rPr>
        <w:t>ПРАКТИЧЕСКИЕ ЗАНЯТИЯ</w:t>
      </w:r>
    </w:p>
    <w:p w14:paraId="081D25A1" w14:textId="77777777" w:rsidR="00DE45F4" w:rsidRDefault="00DE45F4" w:rsidP="00082E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45F4">
        <w:rPr>
          <w:rFonts w:ascii="Times New Roman" w:hAnsi="Times New Roman"/>
          <w:sz w:val="28"/>
          <w:szCs w:val="28"/>
        </w:rPr>
        <w:t>Выполнить практические занятия по темам:</w:t>
      </w:r>
    </w:p>
    <w:p w14:paraId="6139548C" w14:textId="77777777" w:rsidR="00DE45F4" w:rsidRDefault="00DE45F4" w:rsidP="00263D7D">
      <w:pPr>
        <w:pStyle w:val="a3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электронной информации по сети (2 часа).</w:t>
      </w:r>
    </w:p>
    <w:p w14:paraId="6F6D6E80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нформационно-управляющей системы АСУ-путь (4 часа).</w:t>
      </w:r>
    </w:p>
    <w:p w14:paraId="54351711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нформационно-управляющей системы АСУ-ИССО (4 часа).</w:t>
      </w:r>
    </w:p>
    <w:p w14:paraId="13C2B6AD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нформационно-управляющей системы АСУ-земляное полотно (4 часа).</w:t>
      </w:r>
    </w:p>
    <w:p w14:paraId="2FE6D9F9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озможностей автоматизированного рабочего места (2 часа).</w:t>
      </w:r>
    </w:p>
    <w:p w14:paraId="4644F81A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озможностей АРМ-ТО (2 часа).</w:t>
      </w:r>
    </w:p>
    <w:p w14:paraId="5EEEE4B2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матизированное рабочее место диспетчера пути (2 часа).</w:t>
      </w:r>
    </w:p>
    <w:p w14:paraId="0DC8660C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технического паспорта дистанции пути в электронной форме (4 часа).</w:t>
      </w:r>
    </w:p>
    <w:p w14:paraId="5BFF849E" w14:textId="77777777" w:rsidR="00DE45F4" w:rsidRDefault="00DE45F4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рмами технического паспорта (2 часа).</w:t>
      </w:r>
    </w:p>
    <w:p w14:paraId="748F8C51" w14:textId="77777777" w:rsidR="00DE45F4" w:rsidRPr="00DE45F4" w:rsidRDefault="00082E2A" w:rsidP="00263D7D">
      <w:pPr>
        <w:pStyle w:val="a3"/>
        <w:numPr>
          <w:ilvl w:val="0"/>
          <w:numId w:val="1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/>
          <w:sz w:val="28"/>
          <w:szCs w:val="28"/>
        </w:rPr>
        <w:t>рельс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шпало</w:t>
      </w:r>
      <w:proofErr w:type="spellEnd"/>
      <w:r>
        <w:rPr>
          <w:rFonts w:ascii="Times New Roman" w:hAnsi="Times New Roman"/>
          <w:sz w:val="28"/>
          <w:szCs w:val="28"/>
        </w:rPr>
        <w:t>-балластной карты (2 часа).</w:t>
      </w:r>
    </w:p>
    <w:p w14:paraId="42070759" w14:textId="77777777" w:rsidR="002E7E3C" w:rsidRPr="00DE45F4" w:rsidRDefault="002E7E3C" w:rsidP="00DE45F4">
      <w:pPr>
        <w:spacing w:line="360" w:lineRule="auto"/>
        <w:rPr>
          <w:rFonts w:ascii="Times New Roman" w:hAnsi="Times New Roman"/>
          <w:sz w:val="28"/>
          <w:szCs w:val="28"/>
        </w:rPr>
      </w:pPr>
      <w:r w:rsidRPr="00DE45F4">
        <w:rPr>
          <w:rFonts w:ascii="Times New Roman" w:hAnsi="Times New Roman"/>
          <w:sz w:val="28"/>
          <w:szCs w:val="28"/>
        </w:rPr>
        <w:br w:type="page"/>
      </w:r>
    </w:p>
    <w:p w14:paraId="59F09D68" w14:textId="77777777" w:rsidR="009F0A2F" w:rsidRDefault="009F0A2F" w:rsidP="009F0A2F">
      <w:pPr>
        <w:pStyle w:val="3"/>
        <w:spacing w:before="0"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E96B0B" w14:textId="77777777" w:rsidR="008A5862" w:rsidRDefault="008A5862" w:rsidP="008A5862"/>
    <w:p w14:paraId="6DE1E322" w14:textId="77777777" w:rsidR="008A5862" w:rsidRDefault="008A5862" w:rsidP="008A5862"/>
    <w:p w14:paraId="039101E1" w14:textId="77777777" w:rsidR="008A5862" w:rsidRDefault="008A5862" w:rsidP="008A5862"/>
    <w:p w14:paraId="765CAF51" w14:textId="77777777" w:rsidR="008A5862" w:rsidRDefault="008A5862" w:rsidP="008A5862"/>
    <w:p w14:paraId="196BA784" w14:textId="77777777" w:rsidR="008A5862" w:rsidRDefault="008A5862" w:rsidP="008A5862"/>
    <w:p w14:paraId="53E59A23" w14:textId="77777777" w:rsidR="008A5862" w:rsidRDefault="008A5862" w:rsidP="008A5862"/>
    <w:p w14:paraId="69311043" w14:textId="77777777" w:rsidR="008A5862" w:rsidRDefault="008A5862" w:rsidP="008A5862"/>
    <w:p w14:paraId="1D80019C" w14:textId="77777777" w:rsidR="008A5862" w:rsidRDefault="008A5862" w:rsidP="008A5862"/>
    <w:p w14:paraId="40293983" w14:textId="77777777" w:rsidR="008A5862" w:rsidRDefault="008A5862" w:rsidP="008A5862"/>
    <w:p w14:paraId="208A4785" w14:textId="77777777" w:rsidR="008A5862" w:rsidRDefault="008A5862" w:rsidP="008A5862"/>
    <w:p w14:paraId="6D77B06B" w14:textId="77777777" w:rsidR="008A5862" w:rsidRDefault="008A5862" w:rsidP="008A5862"/>
    <w:p w14:paraId="637F23C9" w14:textId="77777777" w:rsidR="008A5862" w:rsidRDefault="008A5862" w:rsidP="008A5862"/>
    <w:p w14:paraId="2159F9F6" w14:textId="77777777" w:rsidR="008A5862" w:rsidRPr="008A5862" w:rsidRDefault="008A5862" w:rsidP="008A5862"/>
    <w:p w14:paraId="7ED372EC" w14:textId="77777777" w:rsidR="009F0A2F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0ECC744" w14:textId="77777777" w:rsidR="009F0A2F" w:rsidRPr="00C352C0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чень вопросов</w:t>
      </w:r>
    </w:p>
    <w:p w14:paraId="66A5352C" w14:textId="77777777" w:rsidR="009F0A2F" w:rsidRPr="00C352C0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352C0">
        <w:rPr>
          <w:rFonts w:ascii="Times New Roman" w:hAnsi="Times New Roman"/>
          <w:sz w:val="32"/>
          <w:szCs w:val="32"/>
        </w:rPr>
        <w:t>для дифференцированного зачета</w:t>
      </w:r>
    </w:p>
    <w:p w14:paraId="6AF5BF09" w14:textId="77777777" w:rsidR="009F0A2F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</w:t>
      </w:r>
    </w:p>
    <w:p w14:paraId="70AEA53E" w14:textId="77777777" w:rsidR="009F0A2F" w:rsidRPr="00C352C0" w:rsidRDefault="009F0A2F" w:rsidP="009F0A2F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</w:t>
      </w:r>
      <w:r w:rsidRPr="00C352C0">
        <w:rPr>
          <w:rFonts w:ascii="Times New Roman" w:hAnsi="Times New Roman"/>
          <w:sz w:val="32"/>
          <w:szCs w:val="32"/>
        </w:rPr>
        <w:t>.0</w:t>
      </w:r>
      <w:r>
        <w:rPr>
          <w:rFonts w:ascii="Times New Roman" w:hAnsi="Times New Roman"/>
          <w:sz w:val="32"/>
          <w:szCs w:val="32"/>
        </w:rPr>
        <w:t>8</w:t>
      </w:r>
      <w:r w:rsidRPr="00C352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нформационные технологии в профессиональной деятельности</w:t>
      </w:r>
    </w:p>
    <w:p w14:paraId="770627CB" w14:textId="77777777" w:rsidR="009F0A2F" w:rsidRPr="00C352C0" w:rsidRDefault="009F0A2F" w:rsidP="009F0A2F">
      <w:pPr>
        <w:pStyle w:val="3"/>
        <w:spacing w:before="0" w:after="0" w:line="360" w:lineRule="auto"/>
        <w:jc w:val="center"/>
        <w:rPr>
          <w:rStyle w:val="a8"/>
          <w:rFonts w:ascii="Times New Roman" w:hAnsi="Times New Roman"/>
          <w:b/>
          <w:sz w:val="32"/>
          <w:szCs w:val="32"/>
        </w:rPr>
      </w:pPr>
      <w:r w:rsidRPr="00C352C0">
        <w:rPr>
          <w:rStyle w:val="a8"/>
          <w:rFonts w:ascii="Times New Roman" w:hAnsi="Times New Roman"/>
          <w:sz w:val="32"/>
          <w:szCs w:val="32"/>
        </w:rPr>
        <w:t>для специальности:</w:t>
      </w:r>
    </w:p>
    <w:p w14:paraId="423182B8" w14:textId="77777777" w:rsidR="009F0A2F" w:rsidRPr="00C352C0" w:rsidRDefault="009F0A2F" w:rsidP="009F0A2F">
      <w:pPr>
        <w:spacing w:after="0" w:line="360" w:lineRule="auto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</w:t>
      </w:r>
      <w:r w:rsidRPr="00C352C0">
        <w:rPr>
          <w:rFonts w:ascii="Times New Roman" w:hAnsi="Times New Roman"/>
          <w:sz w:val="32"/>
          <w:szCs w:val="32"/>
        </w:rPr>
        <w:t>8.02.</w:t>
      </w:r>
      <w:r>
        <w:rPr>
          <w:rFonts w:ascii="Times New Roman" w:hAnsi="Times New Roman"/>
          <w:sz w:val="32"/>
          <w:szCs w:val="32"/>
        </w:rPr>
        <w:t>10</w:t>
      </w:r>
      <w:r w:rsidRPr="00C352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троительство железных дорог, путь и путевое хозяйство</w:t>
      </w:r>
    </w:p>
    <w:p w14:paraId="00709CF2" w14:textId="77777777" w:rsidR="009F0A2F" w:rsidRPr="00C352C0" w:rsidRDefault="009F0A2F" w:rsidP="009F0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14:paraId="7B41AA0E" w14:textId="77777777" w:rsidR="009F0A2F" w:rsidRPr="00C352C0" w:rsidRDefault="009F0A2F" w:rsidP="009F0A2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2125D97E" w14:textId="77777777" w:rsidR="009F0A2F" w:rsidRPr="008E0609" w:rsidRDefault="009F0A2F" w:rsidP="009F0A2F">
      <w:pPr>
        <w:pStyle w:val="3"/>
        <w:spacing w:before="0" w:after="0" w:line="360" w:lineRule="auto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52C0">
        <w:rPr>
          <w:rFonts w:ascii="Times New Roman" w:hAnsi="Times New Roman"/>
          <w:b w:val="0"/>
          <w:color w:val="000000"/>
          <w:sz w:val="28"/>
          <w:szCs w:val="28"/>
        </w:rPr>
        <w:t xml:space="preserve">  Преподаватель: </w:t>
      </w:r>
      <w:r w:rsidR="008644A5" w:rsidRPr="008E0609">
        <w:rPr>
          <w:rFonts w:ascii="Times New Roman" w:hAnsi="Times New Roman"/>
          <w:b w:val="0"/>
          <w:color w:val="000000"/>
          <w:sz w:val="28"/>
          <w:szCs w:val="28"/>
        </w:rPr>
        <w:t>__________</w:t>
      </w:r>
    </w:p>
    <w:p w14:paraId="44158646" w14:textId="77777777" w:rsidR="009F0A2F" w:rsidRPr="00C352C0" w:rsidRDefault="009F0A2F" w:rsidP="009F0A2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8CCFA8F" w14:textId="77777777" w:rsidR="009F0A2F" w:rsidRPr="00F52393" w:rsidRDefault="009F0A2F" w:rsidP="009F0A2F">
      <w:pPr>
        <w:pStyle w:val="3"/>
        <w:spacing w:before="0" w:after="0"/>
        <w:jc w:val="center"/>
        <w:rPr>
          <w:rFonts w:ascii="Times New Roman" w:hAnsi="Times New Roman"/>
          <w:color w:val="000000"/>
        </w:rPr>
      </w:pPr>
    </w:p>
    <w:p w14:paraId="3AB4EC3C" w14:textId="77777777" w:rsidR="009F0A2F" w:rsidRDefault="009F0A2F" w:rsidP="009F0A2F">
      <w:pPr>
        <w:pStyle w:val="3"/>
        <w:spacing w:before="0" w:after="0"/>
        <w:jc w:val="center"/>
        <w:rPr>
          <w:rFonts w:ascii="Times New Roman" w:hAnsi="Times New Roman"/>
          <w:color w:val="000000"/>
        </w:rPr>
      </w:pPr>
      <w:r w:rsidRPr="00F52393">
        <w:rPr>
          <w:rFonts w:ascii="Times New Roman" w:hAnsi="Times New Roman"/>
          <w:color w:val="000000"/>
        </w:rPr>
        <w:t>20</w:t>
      </w:r>
      <w:r w:rsidR="008644A5" w:rsidRPr="008E0609">
        <w:rPr>
          <w:rFonts w:ascii="Times New Roman" w:hAnsi="Times New Roman"/>
          <w:color w:val="000000"/>
        </w:rPr>
        <w:t>__</w:t>
      </w:r>
      <w:r w:rsidRPr="00F52393">
        <w:rPr>
          <w:rFonts w:ascii="Times New Roman" w:hAnsi="Times New Roman"/>
          <w:color w:val="000000"/>
        </w:rPr>
        <w:t xml:space="preserve"> г.</w:t>
      </w:r>
    </w:p>
    <w:p w14:paraId="49D77AAF" w14:textId="77777777" w:rsidR="009F0A2F" w:rsidRDefault="009F0A2F" w:rsidP="009F0A2F">
      <w:r>
        <w:br w:type="page"/>
      </w:r>
    </w:p>
    <w:p w14:paraId="6A8A70F3" w14:textId="77777777" w:rsidR="00087CB5" w:rsidRPr="009F0A2F" w:rsidRDefault="009F0A2F" w:rsidP="00087CB5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0A2F">
        <w:rPr>
          <w:rFonts w:ascii="Times New Roman" w:hAnsi="Times New Roman"/>
          <w:b/>
          <w:i/>
          <w:sz w:val="32"/>
          <w:szCs w:val="32"/>
        </w:rPr>
        <w:lastRenderedPageBreak/>
        <w:t xml:space="preserve">Перечень </w:t>
      </w:r>
      <w:r w:rsidR="00087CB5" w:rsidRPr="009F0A2F">
        <w:rPr>
          <w:rFonts w:ascii="Times New Roman" w:hAnsi="Times New Roman"/>
          <w:b/>
          <w:i/>
          <w:sz w:val="32"/>
          <w:szCs w:val="32"/>
        </w:rPr>
        <w:t>вопросов к дифференцированному зачету</w:t>
      </w:r>
      <w:r w:rsidRPr="009F0A2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87CB5" w:rsidRPr="009F0A2F">
        <w:rPr>
          <w:rFonts w:ascii="Times New Roman" w:hAnsi="Times New Roman"/>
          <w:b/>
          <w:i/>
          <w:sz w:val="32"/>
          <w:szCs w:val="32"/>
        </w:rPr>
        <w:t>по дисциплине «Информа</w:t>
      </w:r>
      <w:r w:rsidR="00AB2BD3" w:rsidRPr="009F0A2F">
        <w:rPr>
          <w:rFonts w:ascii="Times New Roman" w:hAnsi="Times New Roman"/>
          <w:b/>
          <w:i/>
          <w:sz w:val="32"/>
          <w:szCs w:val="32"/>
        </w:rPr>
        <w:t>ционные технологии в профессиональной деятельности</w:t>
      </w:r>
      <w:r w:rsidRPr="009F0A2F">
        <w:rPr>
          <w:rFonts w:ascii="Times New Roman" w:hAnsi="Times New Roman"/>
          <w:b/>
          <w:i/>
          <w:sz w:val="32"/>
          <w:szCs w:val="32"/>
        </w:rPr>
        <w:t>»</w:t>
      </w:r>
    </w:p>
    <w:p w14:paraId="5C1C1143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</w:t>
      </w:r>
      <w:r w:rsidRPr="00087CB5">
        <w:rPr>
          <w:rFonts w:ascii="Times New Roman" w:hAnsi="Times New Roman"/>
          <w:sz w:val="28"/>
          <w:szCs w:val="28"/>
        </w:rPr>
        <w:t>ятие об информации и информационных технологиях.</w:t>
      </w:r>
    </w:p>
    <w:p w14:paraId="3BCF2243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Понятие и классификация информационных систем.</w:t>
      </w:r>
    </w:p>
    <w:p w14:paraId="146245E6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труктура информационного процесса.</w:t>
      </w:r>
    </w:p>
    <w:p w14:paraId="19204F11" w14:textId="77777777" w:rsidR="00087CB5" w:rsidRPr="00087CB5" w:rsidRDefault="00087CB5" w:rsidP="00546A83">
      <w:pPr>
        <w:numPr>
          <w:ilvl w:val="0"/>
          <w:numId w:val="3"/>
        </w:numPr>
        <w:tabs>
          <w:tab w:val="left" w:pos="3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хемы информационных процессов.</w:t>
      </w:r>
    </w:p>
    <w:p w14:paraId="0785EFBC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истема условных обозначений.</w:t>
      </w:r>
    </w:p>
    <w:p w14:paraId="384AA762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редства реализации информационных технологий.</w:t>
      </w:r>
    </w:p>
    <w:p w14:paraId="23043B43" w14:textId="77777777" w:rsidR="00087CB5" w:rsidRPr="00087CB5" w:rsidRDefault="00087CB5" w:rsidP="00546A83">
      <w:pPr>
        <w:numPr>
          <w:ilvl w:val="0"/>
          <w:numId w:val="3"/>
        </w:numPr>
        <w:tabs>
          <w:tab w:val="left" w:pos="3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Автоматизированные информационные системы (АИС), общие принципы их формирования и функционирования.</w:t>
      </w:r>
    </w:p>
    <w:p w14:paraId="746238F3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Автоматизированные системы управления (АСУ).</w:t>
      </w:r>
    </w:p>
    <w:p w14:paraId="772FCAA5" w14:textId="77777777" w:rsidR="00087CB5" w:rsidRPr="00087CB5" w:rsidRDefault="00087CB5" w:rsidP="00546A83">
      <w:pPr>
        <w:numPr>
          <w:ilvl w:val="0"/>
          <w:numId w:val="3"/>
        </w:numPr>
        <w:tabs>
          <w:tab w:val="left" w:pos="28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Понятие эффективности информационных технологий.</w:t>
      </w:r>
    </w:p>
    <w:p w14:paraId="7F7E0C41" w14:textId="77777777" w:rsidR="00087CB5" w:rsidRPr="00087CB5" w:rsidRDefault="00087CB5" w:rsidP="00546A83">
      <w:pPr>
        <w:numPr>
          <w:ilvl w:val="0"/>
          <w:numId w:val="3"/>
        </w:numPr>
        <w:tabs>
          <w:tab w:val="left" w:pos="5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овременные системы телекоммуникации и способы передачи данных по ним.</w:t>
      </w:r>
    </w:p>
    <w:p w14:paraId="21A9249C" w14:textId="77777777" w:rsidR="00087CB5" w:rsidRPr="00087CB5" w:rsidRDefault="00087CB5" w:rsidP="00546A83">
      <w:pPr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ети передачи данных линейных предприятий, дорожного и межрегионального уровня.</w:t>
      </w:r>
    </w:p>
    <w:p w14:paraId="70EE260C" w14:textId="77777777" w:rsidR="00087CB5" w:rsidRPr="00087CB5" w:rsidRDefault="00087CB5" w:rsidP="00546A83">
      <w:pPr>
        <w:numPr>
          <w:ilvl w:val="0"/>
          <w:numId w:val="3"/>
        </w:numPr>
        <w:tabs>
          <w:tab w:val="left" w:pos="44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Взаимодействие дистанций пути, отделов пути, службы пути и Департамента пути и сооружений.</w:t>
      </w:r>
    </w:p>
    <w:p w14:paraId="7B368F18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Информация как ресурс управления.</w:t>
      </w:r>
    </w:p>
    <w:p w14:paraId="771C8BEB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Обеспечивающая и функциональная части АСУ.</w:t>
      </w:r>
    </w:p>
    <w:p w14:paraId="1D30AE7C" w14:textId="77777777" w:rsidR="00087CB5" w:rsidRPr="00087CB5" w:rsidRDefault="00087CB5" w:rsidP="00546A83">
      <w:pPr>
        <w:numPr>
          <w:ilvl w:val="0"/>
          <w:numId w:val="3"/>
        </w:numPr>
        <w:tabs>
          <w:tab w:val="left" w:pos="5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Действующая инфраструктура сети передачи данных: система передачи данных (СПД) линейных предприятий, СПД дорожного (регионального) уровня.</w:t>
      </w:r>
    </w:p>
    <w:p w14:paraId="6FA2851D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Информационно-управляющие системы АСУ-путь,</w:t>
      </w:r>
    </w:p>
    <w:p w14:paraId="48D9A0F8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Информационно-управляющие системы АСУ-ИССО.</w:t>
      </w:r>
    </w:p>
    <w:p w14:paraId="6001389D" w14:textId="77777777" w:rsidR="00087CB5" w:rsidRPr="00087CB5" w:rsidRDefault="00087CB5" w:rsidP="00546A83">
      <w:pPr>
        <w:numPr>
          <w:ilvl w:val="0"/>
          <w:numId w:val="3"/>
        </w:numPr>
        <w:tabs>
          <w:tab w:val="left" w:pos="5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Информационно-управляющие системы АСУ-зем</w:t>
      </w:r>
      <w:r w:rsidR="009F0A2F">
        <w:rPr>
          <w:rFonts w:ascii="Times New Roman" w:hAnsi="Times New Roman"/>
          <w:sz w:val="28"/>
          <w:szCs w:val="28"/>
        </w:rPr>
        <w:t>ляное</w:t>
      </w:r>
      <w:r w:rsidRPr="00087CB5">
        <w:rPr>
          <w:rFonts w:ascii="Times New Roman" w:hAnsi="Times New Roman"/>
          <w:sz w:val="28"/>
          <w:szCs w:val="28"/>
        </w:rPr>
        <w:t xml:space="preserve"> полотно.</w:t>
      </w:r>
    </w:p>
    <w:p w14:paraId="29E5B5CE" w14:textId="77777777" w:rsidR="00087CB5" w:rsidRPr="00087CB5" w:rsidRDefault="00087CB5" w:rsidP="00546A83">
      <w:pPr>
        <w:widowControl w:val="0"/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Подразделения дистанции пути</w:t>
      </w:r>
      <w:r w:rsidR="009F0A2F">
        <w:rPr>
          <w:rFonts w:ascii="Times New Roman" w:hAnsi="Times New Roman"/>
          <w:sz w:val="28"/>
          <w:szCs w:val="28"/>
        </w:rPr>
        <w:t>,</w:t>
      </w:r>
      <w:r w:rsidRPr="00087CB5">
        <w:rPr>
          <w:rFonts w:ascii="Times New Roman" w:hAnsi="Times New Roman"/>
          <w:sz w:val="28"/>
          <w:szCs w:val="28"/>
        </w:rPr>
        <w:t xml:space="preserve"> их информационные потоки.</w:t>
      </w:r>
    </w:p>
    <w:p w14:paraId="6C7C6059" w14:textId="77777777" w:rsidR="00087CB5" w:rsidRPr="00087CB5" w:rsidRDefault="00087CB5" w:rsidP="00546A83">
      <w:pPr>
        <w:widowControl w:val="0"/>
        <w:numPr>
          <w:ilvl w:val="0"/>
          <w:numId w:val="3"/>
        </w:numPr>
        <w:tabs>
          <w:tab w:val="left" w:pos="46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Автоматизированные рабочие места технического персонала подразделений, их назначение и цели, функциональные возможности.</w:t>
      </w:r>
    </w:p>
    <w:p w14:paraId="7A891F3A" w14:textId="77777777" w:rsidR="00087CB5" w:rsidRPr="00087CB5" w:rsidRDefault="00087CB5" w:rsidP="00546A83">
      <w:pPr>
        <w:widowControl w:val="0"/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lastRenderedPageBreak/>
        <w:t>Формы баз данных АРМ.</w:t>
      </w:r>
    </w:p>
    <w:p w14:paraId="797FFFA9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труктуры таблиц в формах, графические приложения.</w:t>
      </w:r>
    </w:p>
    <w:p w14:paraId="3E7FDF85" w14:textId="77777777" w:rsidR="00087CB5" w:rsidRPr="00087CB5" w:rsidRDefault="00087CB5" w:rsidP="00546A83">
      <w:pPr>
        <w:numPr>
          <w:ilvl w:val="0"/>
          <w:numId w:val="3"/>
        </w:numPr>
        <w:tabs>
          <w:tab w:val="left" w:pos="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Планирование работы подразделений дистанции пути с использованием электронной формы графика планово-предупредительных работ.</w:t>
      </w:r>
    </w:p>
    <w:p w14:paraId="4AAEC529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Технологические карты в базах данных, их графические приложения.</w:t>
      </w:r>
    </w:p>
    <w:p w14:paraId="2DCE998D" w14:textId="77777777" w:rsidR="00087CB5" w:rsidRPr="00087CB5" w:rsidRDefault="00087CB5" w:rsidP="00546A83">
      <w:pPr>
        <w:numPr>
          <w:ilvl w:val="0"/>
          <w:numId w:val="3"/>
        </w:numPr>
        <w:tabs>
          <w:tab w:val="left" w:pos="42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CB5">
        <w:rPr>
          <w:rFonts w:ascii="Times New Roman" w:hAnsi="Times New Roman"/>
          <w:sz w:val="28"/>
          <w:szCs w:val="28"/>
        </w:rPr>
        <w:t>Составление отчетов по различным видам деятельности в дистанции пути.</w:t>
      </w:r>
    </w:p>
    <w:p w14:paraId="69E58006" w14:textId="77777777" w:rsidR="00087CB5" w:rsidRDefault="00087CB5" w:rsidP="00600B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6D6329" w14:textId="77777777" w:rsidR="00600BA3" w:rsidRPr="00600BA3" w:rsidRDefault="00600BA3" w:rsidP="003B36C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00BA3">
        <w:rPr>
          <w:rFonts w:ascii="Times New Roman" w:hAnsi="Times New Roman"/>
          <w:i/>
          <w:sz w:val="28"/>
          <w:szCs w:val="28"/>
        </w:rPr>
        <w:t>Критерии оценки:</w:t>
      </w:r>
    </w:p>
    <w:p w14:paraId="1381F4D6" w14:textId="77777777" w:rsidR="00600BA3" w:rsidRPr="00600BA3" w:rsidRDefault="00600BA3" w:rsidP="00263D7D">
      <w:pPr>
        <w:pStyle w:val="a3"/>
        <w:numPr>
          <w:ilvl w:val="0"/>
          <w:numId w:val="10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BA3">
        <w:rPr>
          <w:rFonts w:ascii="Times New Roman" w:hAnsi="Times New Roman"/>
          <w:sz w:val="28"/>
        </w:rPr>
        <w:t>о</w:t>
      </w:r>
      <w:r w:rsidRPr="00600BA3">
        <w:rPr>
          <w:rFonts w:ascii="Times New Roman" w:hAnsi="Times New Roman"/>
          <w:sz w:val="28"/>
          <w:szCs w:val="28"/>
        </w:rPr>
        <w:t>ценка «отлично» выставляется студенту, если ответ полный и правильный на основании изученных знаний и умений; материал изложен в определенной логической последовательности, литературным языком; ответ самостоятельным;</w:t>
      </w:r>
    </w:p>
    <w:p w14:paraId="7B9A8084" w14:textId="77777777" w:rsidR="00600BA3" w:rsidRPr="00600BA3" w:rsidRDefault="00600BA3" w:rsidP="00263D7D">
      <w:pPr>
        <w:pStyle w:val="a3"/>
        <w:numPr>
          <w:ilvl w:val="0"/>
          <w:numId w:val="10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BA3">
        <w:rPr>
          <w:rFonts w:ascii="Times New Roman" w:hAnsi="Times New Roman"/>
          <w:sz w:val="28"/>
          <w:szCs w:val="28"/>
        </w:rPr>
        <w:t>оценка «хорошо» ответ полный и правильный на основании изученных знаний и умен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</w:r>
    </w:p>
    <w:p w14:paraId="714152CB" w14:textId="77777777" w:rsidR="00600BA3" w:rsidRPr="00600BA3" w:rsidRDefault="00600BA3" w:rsidP="00263D7D">
      <w:pPr>
        <w:pStyle w:val="a3"/>
        <w:numPr>
          <w:ilvl w:val="0"/>
          <w:numId w:val="10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0BA3">
        <w:rPr>
          <w:rFonts w:ascii="Times New Roman" w:hAnsi="Times New Roman"/>
          <w:sz w:val="28"/>
          <w:szCs w:val="28"/>
        </w:rPr>
        <w:t>оценка «удовлетворительно» ответ полный, но при этом допущена существенная ошибка, или неполный, несвязный;</w:t>
      </w:r>
    </w:p>
    <w:p w14:paraId="721225E9" w14:textId="77777777" w:rsidR="00600BA3" w:rsidRPr="00600BA3" w:rsidRDefault="00600BA3" w:rsidP="00263D7D">
      <w:pPr>
        <w:pStyle w:val="a3"/>
        <w:numPr>
          <w:ilvl w:val="0"/>
          <w:numId w:val="10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00BA3">
        <w:rPr>
          <w:rFonts w:ascii="Times New Roman" w:hAnsi="Times New Roman"/>
          <w:sz w:val="28"/>
          <w:szCs w:val="28"/>
        </w:rPr>
        <w:t>оценка «неудовлетворительно»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 или ответ отсутствует</w:t>
      </w:r>
      <w:r w:rsidRPr="00600BA3">
        <w:rPr>
          <w:rFonts w:ascii="Times New Roman" w:hAnsi="Times New Roman"/>
          <w:sz w:val="28"/>
        </w:rPr>
        <w:t>.</w:t>
      </w:r>
    </w:p>
    <w:p w14:paraId="3D4558B3" w14:textId="77777777" w:rsidR="00600BA3" w:rsidRPr="00600BA3" w:rsidRDefault="00600BA3" w:rsidP="00600B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68AB03" w14:textId="77777777" w:rsidR="00B16CC0" w:rsidRPr="008644A5" w:rsidRDefault="00B16CC0" w:rsidP="008644A5"/>
    <w:sectPr w:rsidR="00B16CC0" w:rsidRPr="008644A5" w:rsidSect="00BB4F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DF1"/>
    <w:multiLevelType w:val="hybridMultilevel"/>
    <w:tmpl w:val="30E8A8B4"/>
    <w:lvl w:ilvl="0" w:tplc="96DAB1FE">
      <w:start w:val="1"/>
      <w:numFmt w:val="decimal"/>
      <w:lvlText w:val="%1."/>
      <w:lvlJc w:val="left"/>
    </w:lvl>
    <w:lvl w:ilvl="1" w:tplc="F38CE46E">
      <w:numFmt w:val="decimal"/>
      <w:lvlText w:val=""/>
      <w:lvlJc w:val="left"/>
    </w:lvl>
    <w:lvl w:ilvl="2" w:tplc="CCAA4CCA">
      <w:numFmt w:val="decimal"/>
      <w:lvlText w:val=""/>
      <w:lvlJc w:val="left"/>
    </w:lvl>
    <w:lvl w:ilvl="3" w:tplc="35A44AA4">
      <w:numFmt w:val="decimal"/>
      <w:lvlText w:val=""/>
      <w:lvlJc w:val="left"/>
    </w:lvl>
    <w:lvl w:ilvl="4" w:tplc="CEBEC65C">
      <w:numFmt w:val="decimal"/>
      <w:lvlText w:val=""/>
      <w:lvlJc w:val="left"/>
    </w:lvl>
    <w:lvl w:ilvl="5" w:tplc="4DAC39CA">
      <w:numFmt w:val="decimal"/>
      <w:lvlText w:val=""/>
      <w:lvlJc w:val="left"/>
    </w:lvl>
    <w:lvl w:ilvl="6" w:tplc="4D927184">
      <w:numFmt w:val="decimal"/>
      <w:lvlText w:val=""/>
      <w:lvlJc w:val="left"/>
    </w:lvl>
    <w:lvl w:ilvl="7" w:tplc="77BC05EA">
      <w:numFmt w:val="decimal"/>
      <w:lvlText w:val=""/>
      <w:lvlJc w:val="left"/>
    </w:lvl>
    <w:lvl w:ilvl="8" w:tplc="4384A360">
      <w:numFmt w:val="decimal"/>
      <w:lvlText w:val=""/>
      <w:lvlJc w:val="left"/>
    </w:lvl>
  </w:abstractNum>
  <w:abstractNum w:abstractNumId="1" w15:restartNumberingAfterBreak="0">
    <w:nsid w:val="00DE0642"/>
    <w:multiLevelType w:val="hybridMultilevel"/>
    <w:tmpl w:val="A0B0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574"/>
    <w:multiLevelType w:val="hybridMultilevel"/>
    <w:tmpl w:val="2A94C4DE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" w15:restartNumberingAfterBreak="0">
    <w:nsid w:val="01316D2C"/>
    <w:multiLevelType w:val="hybridMultilevel"/>
    <w:tmpl w:val="DC705684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F33014B6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018C129B"/>
    <w:multiLevelType w:val="hybridMultilevel"/>
    <w:tmpl w:val="13807066"/>
    <w:lvl w:ilvl="0" w:tplc="F3E679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2C607E9"/>
    <w:multiLevelType w:val="hybridMultilevel"/>
    <w:tmpl w:val="57E6A65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6" w15:restartNumberingAfterBreak="0">
    <w:nsid w:val="03295908"/>
    <w:multiLevelType w:val="hybridMultilevel"/>
    <w:tmpl w:val="9D94C9A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" w15:restartNumberingAfterBreak="0">
    <w:nsid w:val="040A100A"/>
    <w:multiLevelType w:val="hybridMultilevel"/>
    <w:tmpl w:val="1D301CC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8" w15:restartNumberingAfterBreak="0">
    <w:nsid w:val="0A161C47"/>
    <w:multiLevelType w:val="hybridMultilevel"/>
    <w:tmpl w:val="06EC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E4869"/>
    <w:multiLevelType w:val="hybridMultilevel"/>
    <w:tmpl w:val="30B8486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0" w15:restartNumberingAfterBreak="0">
    <w:nsid w:val="127A05FB"/>
    <w:multiLevelType w:val="hybridMultilevel"/>
    <w:tmpl w:val="38848E8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1" w15:restartNumberingAfterBreak="0">
    <w:nsid w:val="13822952"/>
    <w:multiLevelType w:val="hybridMultilevel"/>
    <w:tmpl w:val="E3B8CD1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2" w15:restartNumberingAfterBreak="0">
    <w:nsid w:val="14FC44C4"/>
    <w:multiLevelType w:val="hybridMultilevel"/>
    <w:tmpl w:val="9080E766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" w15:restartNumberingAfterBreak="0">
    <w:nsid w:val="15D13972"/>
    <w:multiLevelType w:val="hybridMultilevel"/>
    <w:tmpl w:val="32B25B9A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4" w15:restartNumberingAfterBreak="0">
    <w:nsid w:val="18453361"/>
    <w:multiLevelType w:val="hybridMultilevel"/>
    <w:tmpl w:val="B574C426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5" w15:restartNumberingAfterBreak="0">
    <w:nsid w:val="1A3F062E"/>
    <w:multiLevelType w:val="hybridMultilevel"/>
    <w:tmpl w:val="67CC887C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766CB37A">
      <w:start w:val="1"/>
      <w:numFmt w:val="decimal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055AAAF6">
      <w:start w:val="1"/>
      <w:numFmt w:val="russianLower"/>
      <w:lvlText w:val="%3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6" w15:restartNumberingAfterBreak="0">
    <w:nsid w:val="1A41669F"/>
    <w:multiLevelType w:val="hybridMultilevel"/>
    <w:tmpl w:val="7B4EEB84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7" w15:restartNumberingAfterBreak="0">
    <w:nsid w:val="1B140621"/>
    <w:multiLevelType w:val="hybridMultilevel"/>
    <w:tmpl w:val="A446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518BB"/>
    <w:multiLevelType w:val="hybridMultilevel"/>
    <w:tmpl w:val="C62C0D3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9" w15:restartNumberingAfterBreak="0">
    <w:nsid w:val="1C1B7FEE"/>
    <w:multiLevelType w:val="hybridMultilevel"/>
    <w:tmpl w:val="4330E5B6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0" w15:restartNumberingAfterBreak="0">
    <w:nsid w:val="1EA8528B"/>
    <w:multiLevelType w:val="hybridMultilevel"/>
    <w:tmpl w:val="B2B44BE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1" w15:restartNumberingAfterBreak="0">
    <w:nsid w:val="20BB4C2E"/>
    <w:multiLevelType w:val="hybridMultilevel"/>
    <w:tmpl w:val="A7D2CD2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2" w15:restartNumberingAfterBreak="0">
    <w:nsid w:val="20E94646"/>
    <w:multiLevelType w:val="hybridMultilevel"/>
    <w:tmpl w:val="56E05DA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3" w15:restartNumberingAfterBreak="0">
    <w:nsid w:val="216C5AAE"/>
    <w:multiLevelType w:val="hybridMultilevel"/>
    <w:tmpl w:val="07D251B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4" w15:restartNumberingAfterBreak="0">
    <w:nsid w:val="2275141C"/>
    <w:multiLevelType w:val="hybridMultilevel"/>
    <w:tmpl w:val="3402929C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5" w15:restartNumberingAfterBreak="0">
    <w:nsid w:val="23F101F4"/>
    <w:multiLevelType w:val="hybridMultilevel"/>
    <w:tmpl w:val="3264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75A95"/>
    <w:multiLevelType w:val="hybridMultilevel"/>
    <w:tmpl w:val="BEFC850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7" w15:restartNumberingAfterBreak="0">
    <w:nsid w:val="2450498E"/>
    <w:multiLevelType w:val="hybridMultilevel"/>
    <w:tmpl w:val="41769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7004E3"/>
    <w:multiLevelType w:val="hybridMultilevel"/>
    <w:tmpl w:val="7030525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9" w15:restartNumberingAfterBreak="0">
    <w:nsid w:val="24FC21B1"/>
    <w:multiLevelType w:val="hybridMultilevel"/>
    <w:tmpl w:val="9D30D78C"/>
    <w:lvl w:ilvl="0" w:tplc="B866B6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pacing w:val="-28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55F555E"/>
    <w:multiLevelType w:val="hybridMultilevel"/>
    <w:tmpl w:val="6DE2186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1" w15:restartNumberingAfterBreak="0">
    <w:nsid w:val="25E4506F"/>
    <w:multiLevelType w:val="hybridMultilevel"/>
    <w:tmpl w:val="D49282C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2" w15:restartNumberingAfterBreak="0">
    <w:nsid w:val="27163011"/>
    <w:multiLevelType w:val="hybridMultilevel"/>
    <w:tmpl w:val="6BA06E1A"/>
    <w:lvl w:ilvl="0" w:tplc="3C865C82">
      <w:start w:val="1"/>
      <w:numFmt w:val="decimal"/>
      <w:lvlText w:val="%1."/>
      <w:lvlJc w:val="left"/>
      <w:pPr>
        <w:ind w:left="112" w:hanging="40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47EB7C6">
      <w:numFmt w:val="bullet"/>
      <w:lvlText w:val="•"/>
      <w:lvlJc w:val="left"/>
      <w:pPr>
        <w:ind w:left="1094" w:hanging="406"/>
      </w:pPr>
      <w:rPr>
        <w:rFonts w:hint="default"/>
      </w:rPr>
    </w:lvl>
    <w:lvl w:ilvl="2" w:tplc="9ECC6FBC">
      <w:numFmt w:val="bullet"/>
      <w:lvlText w:val="•"/>
      <w:lvlJc w:val="left"/>
      <w:pPr>
        <w:ind w:left="2069" w:hanging="406"/>
      </w:pPr>
      <w:rPr>
        <w:rFonts w:hint="default"/>
      </w:rPr>
    </w:lvl>
    <w:lvl w:ilvl="3" w:tplc="E24AE7E0">
      <w:numFmt w:val="bullet"/>
      <w:lvlText w:val="•"/>
      <w:lvlJc w:val="left"/>
      <w:pPr>
        <w:ind w:left="3043" w:hanging="406"/>
      </w:pPr>
      <w:rPr>
        <w:rFonts w:hint="default"/>
      </w:rPr>
    </w:lvl>
    <w:lvl w:ilvl="4" w:tplc="3A34535E">
      <w:numFmt w:val="bullet"/>
      <w:lvlText w:val="•"/>
      <w:lvlJc w:val="left"/>
      <w:pPr>
        <w:ind w:left="4018" w:hanging="406"/>
      </w:pPr>
      <w:rPr>
        <w:rFonts w:hint="default"/>
      </w:rPr>
    </w:lvl>
    <w:lvl w:ilvl="5" w:tplc="A8D2FFC0">
      <w:numFmt w:val="bullet"/>
      <w:lvlText w:val="•"/>
      <w:lvlJc w:val="left"/>
      <w:pPr>
        <w:ind w:left="4993" w:hanging="406"/>
      </w:pPr>
      <w:rPr>
        <w:rFonts w:hint="default"/>
      </w:rPr>
    </w:lvl>
    <w:lvl w:ilvl="6" w:tplc="F9F4D2AA">
      <w:numFmt w:val="bullet"/>
      <w:lvlText w:val="•"/>
      <w:lvlJc w:val="left"/>
      <w:pPr>
        <w:ind w:left="5967" w:hanging="406"/>
      </w:pPr>
      <w:rPr>
        <w:rFonts w:hint="default"/>
      </w:rPr>
    </w:lvl>
    <w:lvl w:ilvl="7" w:tplc="6DD88BA8">
      <w:numFmt w:val="bullet"/>
      <w:lvlText w:val="•"/>
      <w:lvlJc w:val="left"/>
      <w:pPr>
        <w:ind w:left="6942" w:hanging="406"/>
      </w:pPr>
      <w:rPr>
        <w:rFonts w:hint="default"/>
      </w:rPr>
    </w:lvl>
    <w:lvl w:ilvl="8" w:tplc="24DC9480">
      <w:numFmt w:val="bullet"/>
      <w:lvlText w:val="•"/>
      <w:lvlJc w:val="left"/>
      <w:pPr>
        <w:ind w:left="7917" w:hanging="406"/>
      </w:pPr>
      <w:rPr>
        <w:rFonts w:hint="default"/>
      </w:rPr>
    </w:lvl>
  </w:abstractNum>
  <w:abstractNum w:abstractNumId="33" w15:restartNumberingAfterBreak="0">
    <w:nsid w:val="27C61A58"/>
    <w:multiLevelType w:val="hybridMultilevel"/>
    <w:tmpl w:val="B622B384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4" w15:restartNumberingAfterBreak="0">
    <w:nsid w:val="28D93632"/>
    <w:multiLevelType w:val="hybridMultilevel"/>
    <w:tmpl w:val="9EAE0DB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5" w15:restartNumberingAfterBreak="0">
    <w:nsid w:val="28D940C3"/>
    <w:multiLevelType w:val="hybridMultilevel"/>
    <w:tmpl w:val="A4EC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409F3"/>
    <w:multiLevelType w:val="hybridMultilevel"/>
    <w:tmpl w:val="BE287E30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37" w15:restartNumberingAfterBreak="0">
    <w:nsid w:val="2BEC29AC"/>
    <w:multiLevelType w:val="hybridMultilevel"/>
    <w:tmpl w:val="B922031C"/>
    <w:lvl w:ilvl="0" w:tplc="AF6AEFFC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240C69E">
      <w:numFmt w:val="bullet"/>
      <w:lvlText w:val="•"/>
      <w:lvlJc w:val="left"/>
      <w:pPr>
        <w:ind w:left="1428" w:hanging="240"/>
      </w:pPr>
      <w:rPr>
        <w:rFonts w:hint="default"/>
      </w:rPr>
    </w:lvl>
    <w:lvl w:ilvl="2" w:tplc="2BEC4A64">
      <w:numFmt w:val="bullet"/>
      <w:lvlText w:val="•"/>
      <w:lvlJc w:val="left"/>
      <w:pPr>
        <w:ind w:left="2377" w:hanging="240"/>
      </w:pPr>
      <w:rPr>
        <w:rFonts w:hint="default"/>
      </w:rPr>
    </w:lvl>
    <w:lvl w:ilvl="3" w:tplc="641271FC">
      <w:numFmt w:val="bullet"/>
      <w:lvlText w:val="•"/>
      <w:lvlJc w:val="left"/>
      <w:pPr>
        <w:ind w:left="3325" w:hanging="240"/>
      </w:pPr>
      <w:rPr>
        <w:rFonts w:hint="default"/>
      </w:rPr>
    </w:lvl>
    <w:lvl w:ilvl="4" w:tplc="52B6AA62">
      <w:numFmt w:val="bullet"/>
      <w:lvlText w:val="•"/>
      <w:lvlJc w:val="left"/>
      <w:pPr>
        <w:ind w:left="4274" w:hanging="240"/>
      </w:pPr>
      <w:rPr>
        <w:rFonts w:hint="default"/>
      </w:rPr>
    </w:lvl>
    <w:lvl w:ilvl="5" w:tplc="035088C4">
      <w:numFmt w:val="bullet"/>
      <w:lvlText w:val="•"/>
      <w:lvlJc w:val="left"/>
      <w:pPr>
        <w:ind w:left="5223" w:hanging="240"/>
      </w:pPr>
      <w:rPr>
        <w:rFonts w:hint="default"/>
      </w:rPr>
    </w:lvl>
    <w:lvl w:ilvl="6" w:tplc="4E8224EA">
      <w:numFmt w:val="bullet"/>
      <w:lvlText w:val="•"/>
      <w:lvlJc w:val="left"/>
      <w:pPr>
        <w:ind w:left="6171" w:hanging="240"/>
      </w:pPr>
      <w:rPr>
        <w:rFonts w:hint="default"/>
      </w:rPr>
    </w:lvl>
    <w:lvl w:ilvl="7" w:tplc="8ACE75E4">
      <w:numFmt w:val="bullet"/>
      <w:lvlText w:val="•"/>
      <w:lvlJc w:val="left"/>
      <w:pPr>
        <w:ind w:left="7120" w:hanging="240"/>
      </w:pPr>
      <w:rPr>
        <w:rFonts w:hint="default"/>
      </w:rPr>
    </w:lvl>
    <w:lvl w:ilvl="8" w:tplc="1B1A1AFE">
      <w:numFmt w:val="bullet"/>
      <w:lvlText w:val="•"/>
      <w:lvlJc w:val="left"/>
      <w:pPr>
        <w:ind w:left="8069" w:hanging="240"/>
      </w:pPr>
      <w:rPr>
        <w:rFonts w:hint="default"/>
      </w:rPr>
    </w:lvl>
  </w:abstractNum>
  <w:abstractNum w:abstractNumId="38" w15:restartNumberingAfterBreak="0">
    <w:nsid w:val="2C23658D"/>
    <w:multiLevelType w:val="hybridMultilevel"/>
    <w:tmpl w:val="4A20F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5C57EB"/>
    <w:multiLevelType w:val="hybridMultilevel"/>
    <w:tmpl w:val="5C161B86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0" w15:restartNumberingAfterBreak="0">
    <w:nsid w:val="2E203EA5"/>
    <w:multiLevelType w:val="hybridMultilevel"/>
    <w:tmpl w:val="262CEF3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1" w15:restartNumberingAfterBreak="0">
    <w:nsid w:val="3021294B"/>
    <w:multiLevelType w:val="hybridMultilevel"/>
    <w:tmpl w:val="D604DAA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2" w15:restartNumberingAfterBreak="0">
    <w:nsid w:val="30BD783F"/>
    <w:multiLevelType w:val="hybridMultilevel"/>
    <w:tmpl w:val="9A34589C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3" w15:restartNumberingAfterBreak="0">
    <w:nsid w:val="30BF5B38"/>
    <w:multiLevelType w:val="hybridMultilevel"/>
    <w:tmpl w:val="722C9EB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4" w15:restartNumberingAfterBreak="0">
    <w:nsid w:val="30CC3947"/>
    <w:multiLevelType w:val="hybridMultilevel"/>
    <w:tmpl w:val="3EB6373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45" w15:restartNumberingAfterBreak="0">
    <w:nsid w:val="316825D7"/>
    <w:multiLevelType w:val="hybridMultilevel"/>
    <w:tmpl w:val="A282EB90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6" w15:restartNumberingAfterBreak="0">
    <w:nsid w:val="316A71C7"/>
    <w:multiLevelType w:val="hybridMultilevel"/>
    <w:tmpl w:val="4A22792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7" w15:restartNumberingAfterBreak="0">
    <w:nsid w:val="31C21261"/>
    <w:multiLevelType w:val="hybridMultilevel"/>
    <w:tmpl w:val="78F4B8A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8" w15:restartNumberingAfterBreak="0">
    <w:nsid w:val="320B0F96"/>
    <w:multiLevelType w:val="hybridMultilevel"/>
    <w:tmpl w:val="1AB26CA8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289E9A2E">
      <w:start w:val="1"/>
      <w:numFmt w:val="russianLower"/>
      <w:lvlText w:val="%3)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9" w15:restartNumberingAfterBreak="0">
    <w:nsid w:val="324A0ACD"/>
    <w:multiLevelType w:val="hybridMultilevel"/>
    <w:tmpl w:val="2214B656"/>
    <w:lvl w:ilvl="0" w:tplc="B6FA3F4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F33014B6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0" w15:restartNumberingAfterBreak="0">
    <w:nsid w:val="33493B56"/>
    <w:multiLevelType w:val="hybridMultilevel"/>
    <w:tmpl w:val="1CE857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55AAAF6">
      <w:start w:val="1"/>
      <w:numFmt w:val="russianLower"/>
      <w:lvlText w:val="%4)"/>
      <w:lvlJc w:val="left"/>
      <w:pPr>
        <w:ind w:left="3087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4136ED9"/>
    <w:multiLevelType w:val="hybridMultilevel"/>
    <w:tmpl w:val="9086E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A2655B"/>
    <w:multiLevelType w:val="hybridMultilevel"/>
    <w:tmpl w:val="3CE80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8844F2"/>
    <w:multiLevelType w:val="hybridMultilevel"/>
    <w:tmpl w:val="74E6063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54" w15:restartNumberingAfterBreak="0">
    <w:nsid w:val="372535B5"/>
    <w:multiLevelType w:val="hybridMultilevel"/>
    <w:tmpl w:val="4D2A9A00"/>
    <w:lvl w:ilvl="0" w:tplc="289E9A2E">
      <w:start w:val="1"/>
      <w:numFmt w:val="russianLower"/>
      <w:lvlText w:val="%1)"/>
      <w:lvlJc w:val="left"/>
      <w:pPr>
        <w:ind w:left="311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289E9A2E">
      <w:start w:val="1"/>
      <w:numFmt w:val="russianLower"/>
      <w:lvlText w:val="%3)"/>
      <w:lvlJc w:val="left"/>
      <w:pPr>
        <w:ind w:left="3717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55" w15:restartNumberingAfterBreak="0">
    <w:nsid w:val="3769090A"/>
    <w:multiLevelType w:val="hybridMultilevel"/>
    <w:tmpl w:val="EB247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551474"/>
    <w:multiLevelType w:val="hybridMultilevel"/>
    <w:tmpl w:val="DA80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A63072"/>
    <w:multiLevelType w:val="hybridMultilevel"/>
    <w:tmpl w:val="7DAA5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AF0586"/>
    <w:multiLevelType w:val="hybridMultilevel"/>
    <w:tmpl w:val="5058B68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59" w15:restartNumberingAfterBreak="0">
    <w:nsid w:val="3B920ABE"/>
    <w:multiLevelType w:val="hybridMultilevel"/>
    <w:tmpl w:val="8678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866B1"/>
    <w:multiLevelType w:val="hybridMultilevel"/>
    <w:tmpl w:val="AD263F20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1" w15:restartNumberingAfterBreak="0">
    <w:nsid w:val="3D924E9E"/>
    <w:multiLevelType w:val="hybridMultilevel"/>
    <w:tmpl w:val="744272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55AAAF6">
      <w:start w:val="1"/>
      <w:numFmt w:val="russianLower"/>
      <w:lvlText w:val="%4)"/>
      <w:lvlJc w:val="left"/>
      <w:pPr>
        <w:ind w:left="3087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DF766F2"/>
    <w:multiLevelType w:val="hybridMultilevel"/>
    <w:tmpl w:val="379E0F9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63" w15:restartNumberingAfterBreak="0">
    <w:nsid w:val="3EBD14EF"/>
    <w:multiLevelType w:val="hybridMultilevel"/>
    <w:tmpl w:val="A458320A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4" w15:restartNumberingAfterBreak="0">
    <w:nsid w:val="3EC43381"/>
    <w:multiLevelType w:val="hybridMultilevel"/>
    <w:tmpl w:val="3CC849A2"/>
    <w:lvl w:ilvl="0" w:tplc="055AAAF6">
      <w:start w:val="1"/>
      <w:numFmt w:val="russianLower"/>
      <w:lvlText w:val="%1)"/>
      <w:lvlJc w:val="left"/>
      <w:pPr>
        <w:ind w:left="311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65" w15:restartNumberingAfterBreak="0">
    <w:nsid w:val="3F502114"/>
    <w:multiLevelType w:val="hybridMultilevel"/>
    <w:tmpl w:val="4776F19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6" w15:restartNumberingAfterBreak="0">
    <w:nsid w:val="40437D1A"/>
    <w:multiLevelType w:val="hybridMultilevel"/>
    <w:tmpl w:val="686E9D50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F33014B6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67" w15:restartNumberingAfterBreak="0">
    <w:nsid w:val="414650E3"/>
    <w:multiLevelType w:val="hybridMultilevel"/>
    <w:tmpl w:val="98EE7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9A6880"/>
    <w:multiLevelType w:val="hybridMultilevel"/>
    <w:tmpl w:val="83082F5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9" w15:restartNumberingAfterBreak="0">
    <w:nsid w:val="42BC7265"/>
    <w:multiLevelType w:val="hybridMultilevel"/>
    <w:tmpl w:val="9FE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321B4A"/>
    <w:multiLevelType w:val="hybridMultilevel"/>
    <w:tmpl w:val="4BC2CCA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1" w15:restartNumberingAfterBreak="0">
    <w:nsid w:val="44ED7CF4"/>
    <w:multiLevelType w:val="hybridMultilevel"/>
    <w:tmpl w:val="C840E954"/>
    <w:lvl w:ilvl="0" w:tplc="289E9A2E">
      <w:start w:val="1"/>
      <w:numFmt w:val="russianLower"/>
      <w:lvlText w:val="%1)"/>
      <w:lvlJc w:val="left"/>
      <w:pPr>
        <w:ind w:left="311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997" w:hanging="360"/>
      </w:pPr>
    </w:lvl>
    <w:lvl w:ilvl="2" w:tplc="0419001B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72" w15:restartNumberingAfterBreak="0">
    <w:nsid w:val="452B3ADE"/>
    <w:multiLevelType w:val="hybridMultilevel"/>
    <w:tmpl w:val="12D0351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3" w15:restartNumberingAfterBreak="0">
    <w:nsid w:val="45743265"/>
    <w:multiLevelType w:val="hybridMultilevel"/>
    <w:tmpl w:val="0BB44A00"/>
    <w:lvl w:ilvl="0" w:tplc="53566102">
      <w:start w:val="1"/>
      <w:numFmt w:val="decimal"/>
      <w:lvlText w:val="%1."/>
      <w:lvlJc w:val="left"/>
      <w:pPr>
        <w:ind w:left="360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374EEEC">
      <w:numFmt w:val="bullet"/>
      <w:lvlText w:val="•"/>
      <w:lvlJc w:val="left"/>
      <w:pPr>
        <w:ind w:left="1310" w:hanging="248"/>
      </w:pPr>
      <w:rPr>
        <w:rFonts w:hint="default"/>
      </w:rPr>
    </w:lvl>
    <w:lvl w:ilvl="2" w:tplc="670811A6">
      <w:numFmt w:val="bullet"/>
      <w:lvlText w:val="•"/>
      <w:lvlJc w:val="left"/>
      <w:pPr>
        <w:ind w:left="2261" w:hanging="248"/>
      </w:pPr>
      <w:rPr>
        <w:rFonts w:hint="default"/>
      </w:rPr>
    </w:lvl>
    <w:lvl w:ilvl="3" w:tplc="89D2CD96">
      <w:numFmt w:val="bullet"/>
      <w:lvlText w:val="•"/>
      <w:lvlJc w:val="left"/>
      <w:pPr>
        <w:ind w:left="3211" w:hanging="248"/>
      </w:pPr>
      <w:rPr>
        <w:rFonts w:hint="default"/>
      </w:rPr>
    </w:lvl>
    <w:lvl w:ilvl="4" w:tplc="7B24A35A">
      <w:numFmt w:val="bullet"/>
      <w:lvlText w:val="•"/>
      <w:lvlJc w:val="left"/>
      <w:pPr>
        <w:ind w:left="4162" w:hanging="248"/>
      </w:pPr>
      <w:rPr>
        <w:rFonts w:hint="default"/>
      </w:rPr>
    </w:lvl>
    <w:lvl w:ilvl="5" w:tplc="4CF82BDC">
      <w:numFmt w:val="bullet"/>
      <w:lvlText w:val="•"/>
      <w:lvlJc w:val="left"/>
      <w:pPr>
        <w:ind w:left="5113" w:hanging="248"/>
      </w:pPr>
      <w:rPr>
        <w:rFonts w:hint="default"/>
      </w:rPr>
    </w:lvl>
    <w:lvl w:ilvl="6" w:tplc="23CA74BA">
      <w:numFmt w:val="bullet"/>
      <w:lvlText w:val="•"/>
      <w:lvlJc w:val="left"/>
      <w:pPr>
        <w:ind w:left="6063" w:hanging="248"/>
      </w:pPr>
      <w:rPr>
        <w:rFonts w:hint="default"/>
      </w:rPr>
    </w:lvl>
    <w:lvl w:ilvl="7" w:tplc="A0C05B80">
      <w:numFmt w:val="bullet"/>
      <w:lvlText w:val="•"/>
      <w:lvlJc w:val="left"/>
      <w:pPr>
        <w:ind w:left="7014" w:hanging="248"/>
      </w:pPr>
      <w:rPr>
        <w:rFonts w:hint="default"/>
      </w:rPr>
    </w:lvl>
    <w:lvl w:ilvl="8" w:tplc="D55018F4">
      <w:numFmt w:val="bullet"/>
      <w:lvlText w:val="•"/>
      <w:lvlJc w:val="left"/>
      <w:pPr>
        <w:ind w:left="7965" w:hanging="248"/>
      </w:pPr>
      <w:rPr>
        <w:rFonts w:hint="default"/>
      </w:rPr>
    </w:lvl>
  </w:abstractNum>
  <w:abstractNum w:abstractNumId="74" w15:restartNumberingAfterBreak="0">
    <w:nsid w:val="45883FF0"/>
    <w:multiLevelType w:val="hybridMultilevel"/>
    <w:tmpl w:val="5268F4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55AAAF6">
      <w:start w:val="1"/>
      <w:numFmt w:val="russianLower"/>
      <w:lvlText w:val="%4)"/>
      <w:lvlJc w:val="left"/>
      <w:pPr>
        <w:ind w:left="3087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593645F"/>
    <w:multiLevelType w:val="hybridMultilevel"/>
    <w:tmpl w:val="D1BEF956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6" w15:restartNumberingAfterBreak="0">
    <w:nsid w:val="48082073"/>
    <w:multiLevelType w:val="hybridMultilevel"/>
    <w:tmpl w:val="38EE6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163E28"/>
    <w:multiLevelType w:val="hybridMultilevel"/>
    <w:tmpl w:val="991E8BF4"/>
    <w:lvl w:ilvl="0" w:tplc="9D8209CE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90EE5E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22403C28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262CE468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29041E8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EBD26052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9E665982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310E318C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30E62E98"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78" w15:restartNumberingAfterBreak="0">
    <w:nsid w:val="48A76B93"/>
    <w:multiLevelType w:val="hybridMultilevel"/>
    <w:tmpl w:val="81A887D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79" w15:restartNumberingAfterBreak="0">
    <w:nsid w:val="4A1E25F5"/>
    <w:multiLevelType w:val="hybridMultilevel"/>
    <w:tmpl w:val="E64C722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0" w15:restartNumberingAfterBreak="0">
    <w:nsid w:val="4C9F3D99"/>
    <w:multiLevelType w:val="hybridMultilevel"/>
    <w:tmpl w:val="CC5EC4F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81" w15:restartNumberingAfterBreak="0">
    <w:nsid w:val="4CDD09FA"/>
    <w:multiLevelType w:val="hybridMultilevel"/>
    <w:tmpl w:val="ED56B26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2" w15:restartNumberingAfterBreak="0">
    <w:nsid w:val="4DB30246"/>
    <w:multiLevelType w:val="hybridMultilevel"/>
    <w:tmpl w:val="CEF8990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83" w15:restartNumberingAfterBreak="0">
    <w:nsid w:val="4DFF05C0"/>
    <w:multiLevelType w:val="hybridMultilevel"/>
    <w:tmpl w:val="9C944BDA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4" w15:restartNumberingAfterBreak="0">
    <w:nsid w:val="4EDB6613"/>
    <w:multiLevelType w:val="hybridMultilevel"/>
    <w:tmpl w:val="4C42FCF0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5" w15:restartNumberingAfterBreak="0">
    <w:nsid w:val="4FF70A46"/>
    <w:multiLevelType w:val="hybridMultilevel"/>
    <w:tmpl w:val="B3AA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60150A"/>
    <w:multiLevelType w:val="hybridMultilevel"/>
    <w:tmpl w:val="9C60976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7" w15:restartNumberingAfterBreak="0">
    <w:nsid w:val="517719C8"/>
    <w:multiLevelType w:val="hybridMultilevel"/>
    <w:tmpl w:val="8ECA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1B10AC"/>
    <w:multiLevelType w:val="hybridMultilevel"/>
    <w:tmpl w:val="C2A4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850DBA"/>
    <w:multiLevelType w:val="hybridMultilevel"/>
    <w:tmpl w:val="726881F4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90" w15:restartNumberingAfterBreak="0">
    <w:nsid w:val="53E543D6"/>
    <w:multiLevelType w:val="hybridMultilevel"/>
    <w:tmpl w:val="3572C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FF2C68"/>
    <w:multiLevelType w:val="hybridMultilevel"/>
    <w:tmpl w:val="0DE689F2"/>
    <w:lvl w:ilvl="0" w:tplc="2716E9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8C47AA"/>
    <w:multiLevelType w:val="hybridMultilevel"/>
    <w:tmpl w:val="0F88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72382C"/>
    <w:multiLevelType w:val="hybridMultilevel"/>
    <w:tmpl w:val="49BC1C2E"/>
    <w:lvl w:ilvl="0" w:tplc="77FA0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9576DC"/>
    <w:multiLevelType w:val="hybridMultilevel"/>
    <w:tmpl w:val="4CAE0E10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766CB37A">
      <w:start w:val="1"/>
      <w:numFmt w:val="decimal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055AAAF6">
      <w:start w:val="1"/>
      <w:numFmt w:val="russianLower"/>
      <w:lvlText w:val="%3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95" w15:restartNumberingAfterBreak="0">
    <w:nsid w:val="57192666"/>
    <w:multiLevelType w:val="hybridMultilevel"/>
    <w:tmpl w:val="A65CC05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96" w15:restartNumberingAfterBreak="0">
    <w:nsid w:val="57E82E10"/>
    <w:multiLevelType w:val="hybridMultilevel"/>
    <w:tmpl w:val="B820233C"/>
    <w:lvl w:ilvl="0" w:tplc="B6FA3F4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55AAAF6">
      <w:start w:val="1"/>
      <w:numFmt w:val="russianLower"/>
      <w:lvlText w:val="%2)"/>
      <w:lvlJc w:val="left"/>
      <w:pPr>
        <w:ind w:left="155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F33014B6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97" w15:restartNumberingAfterBreak="0">
    <w:nsid w:val="58545C37"/>
    <w:multiLevelType w:val="hybridMultilevel"/>
    <w:tmpl w:val="EE7EF54E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98" w15:restartNumberingAfterBreak="0">
    <w:nsid w:val="59E43CCA"/>
    <w:multiLevelType w:val="hybridMultilevel"/>
    <w:tmpl w:val="C114D130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99" w15:restartNumberingAfterBreak="0">
    <w:nsid w:val="59F96C10"/>
    <w:multiLevelType w:val="hybridMultilevel"/>
    <w:tmpl w:val="D506D09C"/>
    <w:lvl w:ilvl="0" w:tplc="B866B6AA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  <w:spacing w:val="-2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0" w15:restartNumberingAfterBreak="0">
    <w:nsid w:val="5AA93D60"/>
    <w:multiLevelType w:val="hybridMultilevel"/>
    <w:tmpl w:val="87146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B62B2B"/>
    <w:multiLevelType w:val="hybridMultilevel"/>
    <w:tmpl w:val="94202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0E7912"/>
    <w:multiLevelType w:val="hybridMultilevel"/>
    <w:tmpl w:val="ECC03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05E4F"/>
    <w:multiLevelType w:val="hybridMultilevel"/>
    <w:tmpl w:val="8F8098E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04" w15:restartNumberingAfterBreak="0">
    <w:nsid w:val="5F3A7360"/>
    <w:multiLevelType w:val="hybridMultilevel"/>
    <w:tmpl w:val="E0C47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3A7ADF"/>
    <w:multiLevelType w:val="hybridMultilevel"/>
    <w:tmpl w:val="252EDED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06" w15:restartNumberingAfterBreak="0">
    <w:nsid w:val="612E6CAE"/>
    <w:multiLevelType w:val="hybridMultilevel"/>
    <w:tmpl w:val="31E6B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1DB5ABC"/>
    <w:multiLevelType w:val="hybridMultilevel"/>
    <w:tmpl w:val="7312DE44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08" w15:restartNumberingAfterBreak="0">
    <w:nsid w:val="624420FA"/>
    <w:multiLevelType w:val="hybridMultilevel"/>
    <w:tmpl w:val="96269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72618C"/>
    <w:multiLevelType w:val="hybridMultilevel"/>
    <w:tmpl w:val="0D6AEB28"/>
    <w:lvl w:ilvl="0" w:tplc="FA70641E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E6BCDA">
      <w:numFmt w:val="bullet"/>
      <w:lvlText w:val="•"/>
      <w:lvlJc w:val="left"/>
      <w:pPr>
        <w:ind w:left="1428" w:hanging="240"/>
      </w:pPr>
      <w:rPr>
        <w:rFonts w:hint="default"/>
      </w:rPr>
    </w:lvl>
    <w:lvl w:ilvl="2" w:tplc="7EF28266">
      <w:numFmt w:val="bullet"/>
      <w:lvlText w:val="•"/>
      <w:lvlJc w:val="left"/>
      <w:pPr>
        <w:ind w:left="2377" w:hanging="240"/>
      </w:pPr>
      <w:rPr>
        <w:rFonts w:hint="default"/>
      </w:rPr>
    </w:lvl>
    <w:lvl w:ilvl="3" w:tplc="187827F4">
      <w:numFmt w:val="bullet"/>
      <w:lvlText w:val="•"/>
      <w:lvlJc w:val="left"/>
      <w:pPr>
        <w:ind w:left="3325" w:hanging="240"/>
      </w:pPr>
      <w:rPr>
        <w:rFonts w:hint="default"/>
      </w:rPr>
    </w:lvl>
    <w:lvl w:ilvl="4" w:tplc="0A409428">
      <w:numFmt w:val="bullet"/>
      <w:lvlText w:val="•"/>
      <w:lvlJc w:val="left"/>
      <w:pPr>
        <w:ind w:left="4274" w:hanging="240"/>
      </w:pPr>
      <w:rPr>
        <w:rFonts w:hint="default"/>
      </w:rPr>
    </w:lvl>
    <w:lvl w:ilvl="5" w:tplc="5F3E3E5C">
      <w:numFmt w:val="bullet"/>
      <w:lvlText w:val="•"/>
      <w:lvlJc w:val="left"/>
      <w:pPr>
        <w:ind w:left="5223" w:hanging="240"/>
      </w:pPr>
      <w:rPr>
        <w:rFonts w:hint="default"/>
      </w:rPr>
    </w:lvl>
    <w:lvl w:ilvl="6" w:tplc="C45A5D10">
      <w:numFmt w:val="bullet"/>
      <w:lvlText w:val="•"/>
      <w:lvlJc w:val="left"/>
      <w:pPr>
        <w:ind w:left="6171" w:hanging="240"/>
      </w:pPr>
      <w:rPr>
        <w:rFonts w:hint="default"/>
      </w:rPr>
    </w:lvl>
    <w:lvl w:ilvl="7" w:tplc="B17A1058">
      <w:numFmt w:val="bullet"/>
      <w:lvlText w:val="•"/>
      <w:lvlJc w:val="left"/>
      <w:pPr>
        <w:ind w:left="7120" w:hanging="240"/>
      </w:pPr>
      <w:rPr>
        <w:rFonts w:hint="default"/>
      </w:rPr>
    </w:lvl>
    <w:lvl w:ilvl="8" w:tplc="60E6CA8A">
      <w:numFmt w:val="bullet"/>
      <w:lvlText w:val="•"/>
      <w:lvlJc w:val="left"/>
      <w:pPr>
        <w:ind w:left="8069" w:hanging="240"/>
      </w:pPr>
      <w:rPr>
        <w:rFonts w:hint="default"/>
      </w:rPr>
    </w:lvl>
  </w:abstractNum>
  <w:abstractNum w:abstractNumId="110" w15:restartNumberingAfterBreak="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11" w15:restartNumberingAfterBreak="0">
    <w:nsid w:val="64E1540F"/>
    <w:multiLevelType w:val="hybridMultilevel"/>
    <w:tmpl w:val="3ADA0DEC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12" w15:restartNumberingAfterBreak="0">
    <w:nsid w:val="6524549A"/>
    <w:multiLevelType w:val="hybridMultilevel"/>
    <w:tmpl w:val="BB067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3B3530"/>
    <w:multiLevelType w:val="hybridMultilevel"/>
    <w:tmpl w:val="7F02047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6AD4EFE"/>
    <w:multiLevelType w:val="hybridMultilevel"/>
    <w:tmpl w:val="38D4B00A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15" w15:restartNumberingAfterBreak="0">
    <w:nsid w:val="675205B9"/>
    <w:multiLevelType w:val="hybridMultilevel"/>
    <w:tmpl w:val="6AF82F2C"/>
    <w:lvl w:ilvl="0" w:tplc="04190011">
      <w:start w:val="1"/>
      <w:numFmt w:val="decimal"/>
      <w:lvlText w:val="%1)"/>
      <w:lvlJc w:val="left"/>
      <w:pPr>
        <w:ind w:left="832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6" w15:restartNumberingAfterBreak="0">
    <w:nsid w:val="68221C5E"/>
    <w:multiLevelType w:val="hybridMultilevel"/>
    <w:tmpl w:val="D878E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863AA5"/>
    <w:multiLevelType w:val="hybridMultilevel"/>
    <w:tmpl w:val="FB72CA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55AAAF6">
      <w:start w:val="1"/>
      <w:numFmt w:val="russianLower"/>
      <w:lvlText w:val="%5)"/>
      <w:lvlJc w:val="left"/>
      <w:pPr>
        <w:ind w:left="3807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99D041F"/>
    <w:multiLevelType w:val="hybridMultilevel"/>
    <w:tmpl w:val="7264F024"/>
    <w:lvl w:ilvl="0" w:tplc="055AAAF6">
      <w:start w:val="1"/>
      <w:numFmt w:val="russianLower"/>
      <w:lvlText w:val="%1)"/>
      <w:lvlJc w:val="left"/>
      <w:pPr>
        <w:ind w:left="191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55AAAF6">
      <w:start w:val="1"/>
      <w:numFmt w:val="russianLower"/>
      <w:lvlText w:val="%2)"/>
      <w:lvlJc w:val="left"/>
      <w:pPr>
        <w:ind w:left="263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9" w15:restartNumberingAfterBreak="0">
    <w:nsid w:val="6A3009F6"/>
    <w:multiLevelType w:val="hybridMultilevel"/>
    <w:tmpl w:val="C068E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BF76BD"/>
    <w:multiLevelType w:val="hybridMultilevel"/>
    <w:tmpl w:val="F5E61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CD5529"/>
    <w:multiLevelType w:val="hybridMultilevel"/>
    <w:tmpl w:val="A452607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22" w15:restartNumberingAfterBreak="0">
    <w:nsid w:val="6C31720F"/>
    <w:multiLevelType w:val="hybridMultilevel"/>
    <w:tmpl w:val="0ED665BE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23" w15:restartNumberingAfterBreak="0">
    <w:nsid w:val="6C8B58D2"/>
    <w:multiLevelType w:val="hybridMultilevel"/>
    <w:tmpl w:val="928A215C"/>
    <w:lvl w:ilvl="0" w:tplc="256AA8A6">
      <w:start w:val="1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C2A4AE2">
      <w:numFmt w:val="bullet"/>
      <w:lvlText w:val="•"/>
      <w:lvlJc w:val="left"/>
      <w:pPr>
        <w:ind w:left="1212" w:hanging="240"/>
      </w:pPr>
      <w:rPr>
        <w:rFonts w:hint="default"/>
      </w:rPr>
    </w:lvl>
    <w:lvl w:ilvl="2" w:tplc="4424A326">
      <w:numFmt w:val="bullet"/>
      <w:lvlText w:val="•"/>
      <w:lvlJc w:val="left"/>
      <w:pPr>
        <w:ind w:left="2185" w:hanging="240"/>
      </w:pPr>
      <w:rPr>
        <w:rFonts w:hint="default"/>
      </w:rPr>
    </w:lvl>
    <w:lvl w:ilvl="3" w:tplc="8DBA9B2C">
      <w:numFmt w:val="bullet"/>
      <w:lvlText w:val="•"/>
      <w:lvlJc w:val="left"/>
      <w:pPr>
        <w:ind w:left="3157" w:hanging="240"/>
      </w:pPr>
      <w:rPr>
        <w:rFonts w:hint="default"/>
      </w:rPr>
    </w:lvl>
    <w:lvl w:ilvl="4" w:tplc="4ED25E5E">
      <w:numFmt w:val="bullet"/>
      <w:lvlText w:val="•"/>
      <w:lvlJc w:val="left"/>
      <w:pPr>
        <w:ind w:left="4130" w:hanging="240"/>
      </w:pPr>
      <w:rPr>
        <w:rFonts w:hint="default"/>
      </w:rPr>
    </w:lvl>
    <w:lvl w:ilvl="5" w:tplc="A44EF328">
      <w:numFmt w:val="bullet"/>
      <w:lvlText w:val="•"/>
      <w:lvlJc w:val="left"/>
      <w:pPr>
        <w:ind w:left="5103" w:hanging="240"/>
      </w:pPr>
      <w:rPr>
        <w:rFonts w:hint="default"/>
      </w:rPr>
    </w:lvl>
    <w:lvl w:ilvl="6" w:tplc="10DC1524">
      <w:numFmt w:val="bullet"/>
      <w:lvlText w:val="•"/>
      <w:lvlJc w:val="left"/>
      <w:pPr>
        <w:ind w:left="6075" w:hanging="240"/>
      </w:pPr>
      <w:rPr>
        <w:rFonts w:hint="default"/>
      </w:rPr>
    </w:lvl>
    <w:lvl w:ilvl="7" w:tplc="445AB05A">
      <w:numFmt w:val="bullet"/>
      <w:lvlText w:val="•"/>
      <w:lvlJc w:val="left"/>
      <w:pPr>
        <w:ind w:left="7048" w:hanging="240"/>
      </w:pPr>
      <w:rPr>
        <w:rFonts w:hint="default"/>
      </w:rPr>
    </w:lvl>
    <w:lvl w:ilvl="8" w:tplc="EB105A2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24" w15:restartNumberingAfterBreak="0">
    <w:nsid w:val="6D06519F"/>
    <w:multiLevelType w:val="hybridMultilevel"/>
    <w:tmpl w:val="7AA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B508F0"/>
    <w:multiLevelType w:val="hybridMultilevel"/>
    <w:tmpl w:val="289C5E3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26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27" w15:restartNumberingAfterBreak="0">
    <w:nsid w:val="6E8C3475"/>
    <w:multiLevelType w:val="hybridMultilevel"/>
    <w:tmpl w:val="33F4A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6EB73EFF"/>
    <w:multiLevelType w:val="hybridMultilevel"/>
    <w:tmpl w:val="E1121BC2"/>
    <w:lvl w:ilvl="0" w:tplc="055AAAF6">
      <w:start w:val="1"/>
      <w:numFmt w:val="russianLower"/>
      <w:lvlText w:val="%1)"/>
      <w:lvlJc w:val="left"/>
      <w:pPr>
        <w:ind w:left="191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55AAAF6">
      <w:start w:val="1"/>
      <w:numFmt w:val="russianLower"/>
      <w:lvlText w:val="%4)"/>
      <w:lvlJc w:val="left"/>
      <w:pPr>
        <w:ind w:left="4073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29" w15:restartNumberingAfterBreak="0">
    <w:nsid w:val="6FAC7866"/>
    <w:multiLevelType w:val="hybridMultilevel"/>
    <w:tmpl w:val="7FA8F746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0" w15:restartNumberingAfterBreak="0">
    <w:nsid w:val="6FC22D47"/>
    <w:multiLevelType w:val="hybridMultilevel"/>
    <w:tmpl w:val="8B384D62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31" w15:restartNumberingAfterBreak="0">
    <w:nsid w:val="6FC643C2"/>
    <w:multiLevelType w:val="hybridMultilevel"/>
    <w:tmpl w:val="4E5CA00C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2" w15:restartNumberingAfterBreak="0">
    <w:nsid w:val="70CF7306"/>
    <w:multiLevelType w:val="hybridMultilevel"/>
    <w:tmpl w:val="D7382F1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3" w15:restartNumberingAfterBreak="0">
    <w:nsid w:val="711916E6"/>
    <w:multiLevelType w:val="hybridMultilevel"/>
    <w:tmpl w:val="3E1E9A48"/>
    <w:lvl w:ilvl="0" w:tplc="04190011">
      <w:start w:val="1"/>
      <w:numFmt w:val="decimal"/>
      <w:lvlText w:val="%1)"/>
      <w:lvlJc w:val="left"/>
      <w:pPr>
        <w:ind w:left="832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4" w15:restartNumberingAfterBreak="0">
    <w:nsid w:val="71A340A2"/>
    <w:multiLevelType w:val="hybridMultilevel"/>
    <w:tmpl w:val="8B629E76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35" w15:restartNumberingAfterBreak="0">
    <w:nsid w:val="735E373F"/>
    <w:multiLevelType w:val="hybridMultilevel"/>
    <w:tmpl w:val="750A64F8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36" w15:restartNumberingAfterBreak="0">
    <w:nsid w:val="739E4016"/>
    <w:multiLevelType w:val="hybridMultilevel"/>
    <w:tmpl w:val="BD74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3D0C16"/>
    <w:multiLevelType w:val="hybridMultilevel"/>
    <w:tmpl w:val="D77A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8B3885"/>
    <w:multiLevelType w:val="hybridMultilevel"/>
    <w:tmpl w:val="247E64E0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39" w15:restartNumberingAfterBreak="0">
    <w:nsid w:val="755E7747"/>
    <w:multiLevelType w:val="hybridMultilevel"/>
    <w:tmpl w:val="4232DBF8"/>
    <w:lvl w:ilvl="0" w:tplc="2716E9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55AAAF6">
      <w:start w:val="1"/>
      <w:numFmt w:val="russianLower"/>
      <w:lvlText w:val="%5)"/>
      <w:lvlJc w:val="left"/>
      <w:pPr>
        <w:ind w:left="360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F87A3E"/>
    <w:multiLevelType w:val="hybridMultilevel"/>
    <w:tmpl w:val="EAD45B94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41" w15:restartNumberingAfterBreak="0">
    <w:nsid w:val="779E2936"/>
    <w:multiLevelType w:val="hybridMultilevel"/>
    <w:tmpl w:val="89341120"/>
    <w:lvl w:ilvl="0" w:tplc="8BAA9A7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1220D6A6">
      <w:start w:val="1"/>
      <w:numFmt w:val="decimal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</w:rPr>
    </w:lvl>
    <w:lvl w:ilvl="2" w:tplc="6448A1D2">
      <w:start w:val="1"/>
      <w:numFmt w:val="decimal"/>
      <w:lvlText w:val="%3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3" w:tplc="D98C6DA0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78ECF60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447A8170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2EEA2F12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2D687B7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D9F070F4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42" w15:restartNumberingAfterBreak="0">
    <w:nsid w:val="77DE5F10"/>
    <w:multiLevelType w:val="hybridMultilevel"/>
    <w:tmpl w:val="45E82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84467D"/>
    <w:multiLevelType w:val="hybridMultilevel"/>
    <w:tmpl w:val="BC5E139C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44" w15:restartNumberingAfterBreak="0">
    <w:nsid w:val="7BD20D04"/>
    <w:multiLevelType w:val="hybridMultilevel"/>
    <w:tmpl w:val="AF32AC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C4D686C"/>
    <w:multiLevelType w:val="hybridMultilevel"/>
    <w:tmpl w:val="AF84E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D190550"/>
    <w:multiLevelType w:val="hybridMultilevel"/>
    <w:tmpl w:val="1174E240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47" w15:restartNumberingAfterBreak="0">
    <w:nsid w:val="7DD47C11"/>
    <w:multiLevelType w:val="hybridMultilevel"/>
    <w:tmpl w:val="BD1EB99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48" w15:restartNumberingAfterBreak="0">
    <w:nsid w:val="7E810213"/>
    <w:multiLevelType w:val="hybridMultilevel"/>
    <w:tmpl w:val="5F420158"/>
    <w:lvl w:ilvl="0" w:tplc="055AAAF6">
      <w:start w:val="1"/>
      <w:numFmt w:val="russianLower"/>
      <w:lvlText w:val="%1)"/>
      <w:lvlJc w:val="left"/>
      <w:pPr>
        <w:ind w:left="112" w:hanging="42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2BBAEDF0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2BA1FC8"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8F60D8DA"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CD26BDF0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3EB4E46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733C21C2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B4D5C2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09264C54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149" w15:restartNumberingAfterBreak="0">
    <w:nsid w:val="7F9009DD"/>
    <w:multiLevelType w:val="hybridMultilevel"/>
    <w:tmpl w:val="310E6862"/>
    <w:lvl w:ilvl="0" w:tplc="289E9A2E">
      <w:start w:val="1"/>
      <w:numFmt w:val="russianLower"/>
      <w:lvlText w:val="%1)"/>
      <w:lvlJc w:val="left"/>
      <w:pPr>
        <w:ind w:left="227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num w:numId="1" w16cid:durableId="1440174650">
    <w:abstractNumId w:val="110"/>
  </w:num>
  <w:num w:numId="2" w16cid:durableId="66654958">
    <w:abstractNumId w:val="126"/>
  </w:num>
  <w:num w:numId="3" w16cid:durableId="1519053">
    <w:abstractNumId w:val="0"/>
  </w:num>
  <w:num w:numId="4" w16cid:durableId="1813711656">
    <w:abstractNumId w:val="35"/>
  </w:num>
  <w:num w:numId="5" w16cid:durableId="776021807">
    <w:abstractNumId w:val="124"/>
  </w:num>
  <w:num w:numId="6" w16cid:durableId="199323330">
    <w:abstractNumId w:val="88"/>
  </w:num>
  <w:num w:numId="7" w16cid:durableId="1525248347">
    <w:abstractNumId w:val="136"/>
  </w:num>
  <w:num w:numId="8" w16cid:durableId="1683817486">
    <w:abstractNumId w:val="69"/>
  </w:num>
  <w:num w:numId="9" w16cid:durableId="974215705">
    <w:abstractNumId w:val="25"/>
  </w:num>
  <w:num w:numId="10" w16cid:durableId="1003317033">
    <w:abstractNumId w:val="141"/>
  </w:num>
  <w:num w:numId="11" w16cid:durableId="1984309751">
    <w:abstractNumId w:val="144"/>
  </w:num>
  <w:num w:numId="12" w16cid:durableId="634531514">
    <w:abstractNumId w:val="74"/>
  </w:num>
  <w:num w:numId="13" w16cid:durableId="323971157">
    <w:abstractNumId w:val="50"/>
  </w:num>
  <w:num w:numId="14" w16cid:durableId="2100057839">
    <w:abstractNumId w:val="64"/>
  </w:num>
  <w:num w:numId="15" w16cid:durableId="866985019">
    <w:abstractNumId w:val="61"/>
  </w:num>
  <w:num w:numId="16" w16cid:durableId="906037092">
    <w:abstractNumId w:val="91"/>
  </w:num>
  <w:num w:numId="17" w16cid:durableId="1654138829">
    <w:abstractNumId w:val="117"/>
  </w:num>
  <w:num w:numId="18" w16cid:durableId="184754065">
    <w:abstractNumId w:val="139"/>
  </w:num>
  <w:num w:numId="19" w16cid:durableId="1260716830">
    <w:abstractNumId w:val="128"/>
  </w:num>
  <w:num w:numId="20" w16cid:durableId="1382174925">
    <w:abstractNumId w:val="49"/>
  </w:num>
  <w:num w:numId="21" w16cid:durableId="54016875">
    <w:abstractNumId w:val="96"/>
  </w:num>
  <w:num w:numId="22" w16cid:durableId="588544765">
    <w:abstractNumId w:val="66"/>
  </w:num>
  <w:num w:numId="23" w16cid:durableId="24335032">
    <w:abstractNumId w:val="3"/>
  </w:num>
  <w:num w:numId="24" w16cid:durableId="653530517">
    <w:abstractNumId w:val="15"/>
  </w:num>
  <w:num w:numId="25" w16cid:durableId="677344607">
    <w:abstractNumId w:val="94"/>
  </w:num>
  <w:num w:numId="26" w16cid:durableId="1837718836">
    <w:abstractNumId w:val="118"/>
  </w:num>
  <w:num w:numId="27" w16cid:durableId="613831548">
    <w:abstractNumId w:val="133"/>
  </w:num>
  <w:num w:numId="28" w16cid:durableId="485754172">
    <w:abstractNumId w:val="51"/>
  </w:num>
  <w:num w:numId="29" w16cid:durableId="1228802531">
    <w:abstractNumId w:val="38"/>
  </w:num>
  <w:num w:numId="30" w16cid:durableId="1617756805">
    <w:abstractNumId w:val="102"/>
  </w:num>
  <w:num w:numId="31" w16cid:durableId="885142013">
    <w:abstractNumId w:val="59"/>
  </w:num>
  <w:num w:numId="32" w16cid:durableId="235407803">
    <w:abstractNumId w:val="67"/>
  </w:num>
  <w:num w:numId="33" w16cid:durableId="1600212266">
    <w:abstractNumId w:val="55"/>
  </w:num>
  <w:num w:numId="34" w16cid:durableId="1094670306">
    <w:abstractNumId w:val="56"/>
  </w:num>
  <w:num w:numId="35" w16cid:durableId="145319715">
    <w:abstractNumId w:val="52"/>
  </w:num>
  <w:num w:numId="36" w16cid:durableId="2095591916">
    <w:abstractNumId w:val="101"/>
  </w:num>
  <w:num w:numId="37" w16cid:durableId="1015424127">
    <w:abstractNumId w:val="87"/>
  </w:num>
  <w:num w:numId="38" w16cid:durableId="343556907">
    <w:abstractNumId w:val="142"/>
  </w:num>
  <w:num w:numId="39" w16cid:durableId="359665324">
    <w:abstractNumId w:val="120"/>
  </w:num>
  <w:num w:numId="40" w16cid:durableId="861557511">
    <w:abstractNumId w:val="27"/>
  </w:num>
  <w:num w:numId="41" w16cid:durableId="906767709">
    <w:abstractNumId w:val="17"/>
  </w:num>
  <w:num w:numId="42" w16cid:durableId="707492047">
    <w:abstractNumId w:val="57"/>
  </w:num>
  <w:num w:numId="43" w16cid:durableId="755784698">
    <w:abstractNumId w:val="145"/>
  </w:num>
  <w:num w:numId="44" w16cid:durableId="1482117325">
    <w:abstractNumId w:val="8"/>
  </w:num>
  <w:num w:numId="45" w16cid:durableId="1713067111">
    <w:abstractNumId w:val="100"/>
  </w:num>
  <w:num w:numId="46" w16cid:durableId="702708814">
    <w:abstractNumId w:val="119"/>
  </w:num>
  <w:num w:numId="47" w16cid:durableId="1299913395">
    <w:abstractNumId w:val="108"/>
  </w:num>
  <w:num w:numId="48" w16cid:durableId="284504027">
    <w:abstractNumId w:val="112"/>
  </w:num>
  <w:num w:numId="49" w16cid:durableId="1713653909">
    <w:abstractNumId w:val="137"/>
  </w:num>
  <w:num w:numId="50" w16cid:durableId="1269661550">
    <w:abstractNumId w:val="92"/>
  </w:num>
  <w:num w:numId="51" w16cid:durableId="1062870427">
    <w:abstractNumId w:val="104"/>
  </w:num>
  <w:num w:numId="52" w16cid:durableId="1386641846">
    <w:abstractNumId w:val="116"/>
  </w:num>
  <w:num w:numId="53" w16cid:durableId="1170605661">
    <w:abstractNumId w:val="85"/>
  </w:num>
  <w:num w:numId="54" w16cid:durableId="1514104920">
    <w:abstractNumId w:val="90"/>
  </w:num>
  <w:num w:numId="55" w16cid:durableId="1795707664">
    <w:abstractNumId w:val="76"/>
  </w:num>
  <w:num w:numId="56" w16cid:durableId="72121788">
    <w:abstractNumId w:val="115"/>
  </w:num>
  <w:num w:numId="57" w16cid:durableId="137773543">
    <w:abstractNumId w:val="20"/>
  </w:num>
  <w:num w:numId="58" w16cid:durableId="1291739242">
    <w:abstractNumId w:val="45"/>
  </w:num>
  <w:num w:numId="59" w16cid:durableId="1176848323">
    <w:abstractNumId w:val="134"/>
  </w:num>
  <w:num w:numId="60" w16cid:durableId="1512835498">
    <w:abstractNumId w:val="68"/>
  </w:num>
  <w:num w:numId="61" w16cid:durableId="1242446782">
    <w:abstractNumId w:val="75"/>
  </w:num>
  <w:num w:numId="62" w16cid:durableId="313990630">
    <w:abstractNumId w:val="83"/>
  </w:num>
  <w:num w:numId="63" w16cid:durableId="567761882">
    <w:abstractNumId w:val="26"/>
  </w:num>
  <w:num w:numId="64" w16cid:durableId="533659830">
    <w:abstractNumId w:val="10"/>
  </w:num>
  <w:num w:numId="65" w16cid:durableId="1349795981">
    <w:abstractNumId w:val="47"/>
  </w:num>
  <w:num w:numId="66" w16cid:durableId="1018777917">
    <w:abstractNumId w:val="78"/>
  </w:num>
  <w:num w:numId="67" w16cid:durableId="166285468">
    <w:abstractNumId w:val="138"/>
  </w:num>
  <w:num w:numId="68" w16cid:durableId="169561296">
    <w:abstractNumId w:val="79"/>
  </w:num>
  <w:num w:numId="69" w16cid:durableId="867109553">
    <w:abstractNumId w:val="13"/>
  </w:num>
  <w:num w:numId="70" w16cid:durableId="218177564">
    <w:abstractNumId w:val="70"/>
  </w:num>
  <w:num w:numId="71" w16cid:durableId="510805018">
    <w:abstractNumId w:val="105"/>
  </w:num>
  <w:num w:numId="72" w16cid:durableId="1112474914">
    <w:abstractNumId w:val="65"/>
  </w:num>
  <w:num w:numId="73" w16cid:durableId="344789531">
    <w:abstractNumId w:val="41"/>
  </w:num>
  <w:num w:numId="74" w16cid:durableId="1871801668">
    <w:abstractNumId w:val="86"/>
  </w:num>
  <w:num w:numId="75" w16cid:durableId="1957446875">
    <w:abstractNumId w:val="60"/>
  </w:num>
  <w:num w:numId="76" w16cid:durableId="1069425340">
    <w:abstractNumId w:val="33"/>
  </w:num>
  <w:num w:numId="77" w16cid:durableId="612783172">
    <w:abstractNumId w:val="147"/>
  </w:num>
  <w:num w:numId="78" w16cid:durableId="894774538">
    <w:abstractNumId w:val="58"/>
  </w:num>
  <w:num w:numId="79" w16cid:durableId="1235120820">
    <w:abstractNumId w:val="6"/>
  </w:num>
  <w:num w:numId="80" w16cid:durableId="1798722054">
    <w:abstractNumId w:val="63"/>
  </w:num>
  <w:num w:numId="81" w16cid:durableId="950673118">
    <w:abstractNumId w:val="122"/>
  </w:num>
  <w:num w:numId="82" w16cid:durableId="932713307">
    <w:abstractNumId w:val="130"/>
  </w:num>
  <w:num w:numId="83" w16cid:durableId="1514421161">
    <w:abstractNumId w:val="148"/>
  </w:num>
  <w:num w:numId="84" w16cid:durableId="1654138887">
    <w:abstractNumId w:val="143"/>
  </w:num>
  <w:num w:numId="85" w16cid:durableId="2146120595">
    <w:abstractNumId w:val="89"/>
  </w:num>
  <w:num w:numId="86" w16cid:durableId="1313212396">
    <w:abstractNumId w:val="28"/>
  </w:num>
  <w:num w:numId="87" w16cid:durableId="1771968814">
    <w:abstractNumId w:val="46"/>
  </w:num>
  <w:num w:numId="88" w16cid:durableId="103772110">
    <w:abstractNumId w:val="19"/>
  </w:num>
  <w:num w:numId="89" w16cid:durableId="1400133081">
    <w:abstractNumId w:val="72"/>
  </w:num>
  <w:num w:numId="90" w16cid:durableId="878738561">
    <w:abstractNumId w:val="14"/>
  </w:num>
  <w:num w:numId="91" w16cid:durableId="923686957">
    <w:abstractNumId w:val="81"/>
  </w:num>
  <w:num w:numId="92" w16cid:durableId="1866170113">
    <w:abstractNumId w:val="18"/>
  </w:num>
  <w:num w:numId="93" w16cid:durableId="1630547521">
    <w:abstractNumId w:val="84"/>
  </w:num>
  <w:num w:numId="94" w16cid:durableId="1701736279">
    <w:abstractNumId w:val="53"/>
  </w:num>
  <w:num w:numId="95" w16cid:durableId="1053579367">
    <w:abstractNumId w:val="16"/>
  </w:num>
  <w:num w:numId="96" w16cid:durableId="427581321">
    <w:abstractNumId w:val="121"/>
  </w:num>
  <w:num w:numId="97" w16cid:durableId="986856935">
    <w:abstractNumId w:val="32"/>
  </w:num>
  <w:num w:numId="98" w16cid:durableId="584924156">
    <w:abstractNumId w:val="73"/>
  </w:num>
  <w:num w:numId="99" w16cid:durableId="1483932438">
    <w:abstractNumId w:val="77"/>
  </w:num>
  <w:num w:numId="100" w16cid:durableId="182986149">
    <w:abstractNumId w:val="123"/>
  </w:num>
  <w:num w:numId="101" w16cid:durableId="312948519">
    <w:abstractNumId w:val="37"/>
  </w:num>
  <w:num w:numId="102" w16cid:durableId="330303727">
    <w:abstractNumId w:val="109"/>
  </w:num>
  <w:num w:numId="103" w16cid:durableId="1457985178">
    <w:abstractNumId w:val="93"/>
  </w:num>
  <w:num w:numId="104" w16cid:durableId="573442545">
    <w:abstractNumId w:val="4"/>
  </w:num>
  <w:num w:numId="105" w16cid:durableId="1379085037">
    <w:abstractNumId w:val="113"/>
  </w:num>
  <w:num w:numId="106" w16cid:durableId="1393695350">
    <w:abstractNumId w:val="29"/>
  </w:num>
  <w:num w:numId="107" w16cid:durableId="2093358054">
    <w:abstractNumId w:val="99"/>
  </w:num>
  <w:num w:numId="108" w16cid:durableId="1764642274">
    <w:abstractNumId w:val="106"/>
  </w:num>
  <w:num w:numId="109" w16cid:durableId="102503541">
    <w:abstractNumId w:val="127"/>
  </w:num>
  <w:num w:numId="110" w16cid:durableId="1492940958">
    <w:abstractNumId w:val="1"/>
  </w:num>
  <w:num w:numId="111" w16cid:durableId="902639293">
    <w:abstractNumId w:val="48"/>
  </w:num>
  <w:num w:numId="112" w16cid:durableId="1530946625">
    <w:abstractNumId w:val="71"/>
  </w:num>
  <w:num w:numId="113" w16cid:durableId="709962902">
    <w:abstractNumId w:val="54"/>
  </w:num>
  <w:num w:numId="114" w16cid:durableId="253980962">
    <w:abstractNumId w:val="34"/>
  </w:num>
  <w:num w:numId="115" w16cid:durableId="967978866">
    <w:abstractNumId w:val="40"/>
  </w:num>
  <w:num w:numId="116" w16cid:durableId="1880776003">
    <w:abstractNumId w:val="135"/>
  </w:num>
  <w:num w:numId="117" w16cid:durableId="1255165398">
    <w:abstractNumId w:val="80"/>
  </w:num>
  <w:num w:numId="118" w16cid:durableId="1124270763">
    <w:abstractNumId w:val="2"/>
  </w:num>
  <w:num w:numId="119" w16cid:durableId="2059818173">
    <w:abstractNumId w:val="146"/>
  </w:num>
  <w:num w:numId="120" w16cid:durableId="1237127360">
    <w:abstractNumId w:val="95"/>
  </w:num>
  <w:num w:numId="121" w16cid:durableId="578253635">
    <w:abstractNumId w:val="103"/>
  </w:num>
  <w:num w:numId="122" w16cid:durableId="671763468">
    <w:abstractNumId w:val="43"/>
  </w:num>
  <w:num w:numId="123" w16cid:durableId="1200557571">
    <w:abstractNumId w:val="62"/>
  </w:num>
  <w:num w:numId="124" w16cid:durableId="856307876">
    <w:abstractNumId w:val="98"/>
  </w:num>
  <w:num w:numId="125" w16cid:durableId="1505128321">
    <w:abstractNumId w:val="23"/>
  </w:num>
  <w:num w:numId="126" w16cid:durableId="1926458123">
    <w:abstractNumId w:val="140"/>
  </w:num>
  <w:num w:numId="127" w16cid:durableId="1581408574">
    <w:abstractNumId w:val="12"/>
  </w:num>
  <w:num w:numId="128" w16cid:durableId="1356539183">
    <w:abstractNumId w:val="129"/>
  </w:num>
  <w:num w:numId="129" w16cid:durableId="505440136">
    <w:abstractNumId w:val="107"/>
  </w:num>
  <w:num w:numId="130" w16cid:durableId="1770468592">
    <w:abstractNumId w:val="22"/>
  </w:num>
  <w:num w:numId="131" w16cid:durableId="216017467">
    <w:abstractNumId w:val="42"/>
  </w:num>
  <w:num w:numId="132" w16cid:durableId="1784959226">
    <w:abstractNumId w:val="97"/>
  </w:num>
  <w:num w:numId="133" w16cid:durableId="1885288164">
    <w:abstractNumId w:val="9"/>
  </w:num>
  <w:num w:numId="134" w16cid:durableId="871529197">
    <w:abstractNumId w:val="11"/>
  </w:num>
  <w:num w:numId="135" w16cid:durableId="400179847">
    <w:abstractNumId w:val="82"/>
  </w:num>
  <w:num w:numId="136" w16cid:durableId="1175416279">
    <w:abstractNumId w:val="36"/>
  </w:num>
  <w:num w:numId="137" w16cid:durableId="999963796">
    <w:abstractNumId w:val="149"/>
  </w:num>
  <w:num w:numId="138" w16cid:durableId="1325012945">
    <w:abstractNumId w:val="131"/>
  </w:num>
  <w:num w:numId="139" w16cid:durableId="2057968205">
    <w:abstractNumId w:val="114"/>
  </w:num>
  <w:num w:numId="140" w16cid:durableId="533737941">
    <w:abstractNumId w:val="7"/>
  </w:num>
  <w:num w:numId="141" w16cid:durableId="267078780">
    <w:abstractNumId w:val="132"/>
  </w:num>
  <w:num w:numId="142" w16cid:durableId="805125860">
    <w:abstractNumId w:val="125"/>
  </w:num>
  <w:num w:numId="143" w16cid:durableId="491070746">
    <w:abstractNumId w:val="21"/>
  </w:num>
  <w:num w:numId="144" w16cid:durableId="452865247">
    <w:abstractNumId w:val="39"/>
  </w:num>
  <w:num w:numId="145" w16cid:durableId="366685318">
    <w:abstractNumId w:val="30"/>
  </w:num>
  <w:num w:numId="146" w16cid:durableId="1613973044">
    <w:abstractNumId w:val="5"/>
  </w:num>
  <w:num w:numId="147" w16cid:durableId="1349596133">
    <w:abstractNumId w:val="111"/>
  </w:num>
  <w:num w:numId="148" w16cid:durableId="341010437">
    <w:abstractNumId w:val="31"/>
  </w:num>
  <w:num w:numId="149" w16cid:durableId="1474328972">
    <w:abstractNumId w:val="24"/>
  </w:num>
  <w:num w:numId="150" w16cid:durableId="589316248">
    <w:abstractNumId w:val="4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14"/>
    <w:rsid w:val="00072334"/>
    <w:rsid w:val="000735FC"/>
    <w:rsid w:val="00082E2A"/>
    <w:rsid w:val="00087A57"/>
    <w:rsid w:val="00087CB5"/>
    <w:rsid w:val="00097837"/>
    <w:rsid w:val="000F01FF"/>
    <w:rsid w:val="00113708"/>
    <w:rsid w:val="00143583"/>
    <w:rsid w:val="001D2316"/>
    <w:rsid w:val="001F00DC"/>
    <w:rsid w:val="00263D7D"/>
    <w:rsid w:val="00264A63"/>
    <w:rsid w:val="002A1845"/>
    <w:rsid w:val="002D5362"/>
    <w:rsid w:val="002E7E3C"/>
    <w:rsid w:val="003A253D"/>
    <w:rsid w:val="003A2920"/>
    <w:rsid w:val="003A4E62"/>
    <w:rsid w:val="003B36C9"/>
    <w:rsid w:val="00423F2D"/>
    <w:rsid w:val="00441BD6"/>
    <w:rsid w:val="0044373E"/>
    <w:rsid w:val="004F5D7A"/>
    <w:rsid w:val="004F674D"/>
    <w:rsid w:val="00546934"/>
    <w:rsid w:val="00546A83"/>
    <w:rsid w:val="00587B83"/>
    <w:rsid w:val="005C0B3D"/>
    <w:rsid w:val="00600BA3"/>
    <w:rsid w:val="00605281"/>
    <w:rsid w:val="00612364"/>
    <w:rsid w:val="00712D7B"/>
    <w:rsid w:val="0071431A"/>
    <w:rsid w:val="007B5723"/>
    <w:rsid w:val="007F4075"/>
    <w:rsid w:val="00826A14"/>
    <w:rsid w:val="008644A5"/>
    <w:rsid w:val="008A5862"/>
    <w:rsid w:val="008C0B04"/>
    <w:rsid w:val="008E0609"/>
    <w:rsid w:val="008E1516"/>
    <w:rsid w:val="008F24F8"/>
    <w:rsid w:val="00907336"/>
    <w:rsid w:val="009427ED"/>
    <w:rsid w:val="009763AC"/>
    <w:rsid w:val="009F0A2F"/>
    <w:rsid w:val="00A960CB"/>
    <w:rsid w:val="00AB2BD3"/>
    <w:rsid w:val="00AD7A8E"/>
    <w:rsid w:val="00AF3173"/>
    <w:rsid w:val="00AF7C15"/>
    <w:rsid w:val="00B16CC0"/>
    <w:rsid w:val="00B34C7C"/>
    <w:rsid w:val="00B41BC2"/>
    <w:rsid w:val="00B847A3"/>
    <w:rsid w:val="00B9540E"/>
    <w:rsid w:val="00BB4F14"/>
    <w:rsid w:val="00C36A10"/>
    <w:rsid w:val="00C511B8"/>
    <w:rsid w:val="00C75DE2"/>
    <w:rsid w:val="00CA6BAF"/>
    <w:rsid w:val="00CB120B"/>
    <w:rsid w:val="00CC3169"/>
    <w:rsid w:val="00CE603C"/>
    <w:rsid w:val="00D22FFE"/>
    <w:rsid w:val="00DB7FAE"/>
    <w:rsid w:val="00DC3220"/>
    <w:rsid w:val="00DC3746"/>
    <w:rsid w:val="00DE45F4"/>
    <w:rsid w:val="00E07118"/>
    <w:rsid w:val="00E266F8"/>
    <w:rsid w:val="00EB0568"/>
    <w:rsid w:val="00EC4401"/>
    <w:rsid w:val="00F61C09"/>
    <w:rsid w:val="00FA048D"/>
    <w:rsid w:val="00FD2FD8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75C0"/>
  <w15:docId w15:val="{79BDEB70-6B65-4265-81F0-0F613C6F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F1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F0A2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14"/>
    <w:pPr>
      <w:ind w:left="720"/>
      <w:contextualSpacing/>
    </w:pPr>
  </w:style>
  <w:style w:type="table" w:styleId="a4">
    <w:name w:val="Table Grid"/>
    <w:basedOn w:val="a1"/>
    <w:rsid w:val="0097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16CC0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C75DE2"/>
    <w:pPr>
      <w:widowControl w:val="0"/>
      <w:autoSpaceDE w:val="0"/>
      <w:autoSpaceDN w:val="0"/>
      <w:spacing w:after="0" w:line="240" w:lineRule="auto"/>
      <w:ind w:left="112" w:firstLine="567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C75D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071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546934"/>
    <w:pPr>
      <w:widowControl w:val="0"/>
      <w:autoSpaceDE w:val="0"/>
      <w:autoSpaceDN w:val="0"/>
      <w:spacing w:before="5" w:after="0" w:line="274" w:lineRule="exact"/>
      <w:ind w:left="112"/>
      <w:outlineLvl w:val="6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F0A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9F0A2F"/>
    <w:rPr>
      <w:b/>
      <w:bCs/>
    </w:rPr>
  </w:style>
  <w:style w:type="paragraph" w:customStyle="1" w:styleId="Style9">
    <w:name w:val="Style9"/>
    <w:basedOn w:val="a"/>
    <w:uiPriority w:val="99"/>
    <w:rsid w:val="008A5862"/>
    <w:pPr>
      <w:widowControl w:val="0"/>
      <w:autoSpaceDE w:val="0"/>
      <w:autoSpaceDN w:val="0"/>
      <w:adjustRightInd w:val="0"/>
      <w:spacing w:after="0" w:line="4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uiPriority w:val="99"/>
    <w:rsid w:val="008A58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uiPriority w:val="99"/>
    <w:rsid w:val="008A58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DC6A-554C-44E7-B8DE-AABEA89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убченко Елена</cp:lastModifiedBy>
  <cp:revision>2</cp:revision>
  <dcterms:created xsi:type="dcterms:W3CDTF">2025-02-24T19:41:00Z</dcterms:created>
  <dcterms:modified xsi:type="dcterms:W3CDTF">2025-02-24T19:41:00Z</dcterms:modified>
</cp:coreProperties>
</file>